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A1425" w14:textId="3BF196B9" w:rsidR="009D59B6" w:rsidRDefault="003104FA" w:rsidP="00BA2A6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ABFEE01" wp14:editId="2F518C99">
            <wp:simplePos x="0" y="0"/>
            <wp:positionH relativeFrom="column">
              <wp:posOffset>1786890</wp:posOffset>
            </wp:positionH>
            <wp:positionV relativeFrom="paragraph">
              <wp:posOffset>415290</wp:posOffset>
            </wp:positionV>
            <wp:extent cx="2076450" cy="2119630"/>
            <wp:effectExtent l="0" t="0" r="0" b="0"/>
            <wp:wrapNone/>
            <wp:docPr id="63" name="รูปภาพ 63" descr="ตราอบต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อบต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655D7" w14:textId="77CFA23A" w:rsidR="009D59B6" w:rsidRDefault="009D59B6" w:rsidP="00BA2A6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581E735" w14:textId="65EC097C" w:rsidR="003104FA" w:rsidRDefault="003104FA" w:rsidP="00BA2A6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EDE7F22" w14:textId="42F979CD" w:rsidR="003104FA" w:rsidRDefault="003104FA" w:rsidP="00BA2A6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58AFDBD" w14:textId="77777777" w:rsidR="003104FA" w:rsidRDefault="003104FA" w:rsidP="00BA2A64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14:paraId="337E6B3E" w14:textId="2D6923B1" w:rsidR="009D59B6" w:rsidRDefault="00EF4A88" w:rsidP="00BA2A6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คู่มือ</w:t>
      </w:r>
    </w:p>
    <w:p w14:paraId="65C5A200" w14:textId="11EC93DF" w:rsidR="00EF4A88" w:rsidRDefault="00EF4A88" w:rsidP="00BA2A6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F4A88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ทำ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ประเมินผลการปฏิบัติงานของข้าราชการหรือพนักานส่วนท้องถิ่น</w:t>
      </w:r>
    </w:p>
    <w:p w14:paraId="2675BB54" w14:textId="6984F25B" w:rsidR="00EF4A88" w:rsidRDefault="00EF4A88" w:rsidP="00BA2A6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*******************************************</w:t>
      </w:r>
    </w:p>
    <w:p w14:paraId="2C526D91" w14:textId="4D5712FF" w:rsidR="00EF4A88" w:rsidRDefault="00EF4A88" w:rsidP="003104F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มประกาศคณะกรรมการพนักงานส่วนตำบลจังหวัดนครราชสีมา</w:t>
      </w:r>
    </w:p>
    <w:p w14:paraId="2080A771" w14:textId="2F10B7E2" w:rsidR="00EF4A88" w:rsidRDefault="00EF4A88" w:rsidP="003104F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หลักเกณฑ์และเงื่อนไขเกี่ยวกับวิธีการประเมินผลการปฏิบัติงานของพนักงานส่วนตำบล (ฉบับที่ ๒) พ.ศ. ๒๕๖๓</w:t>
      </w:r>
    </w:p>
    <w:p w14:paraId="32DEC30F" w14:textId="03C436C8" w:rsidR="00EF4A88" w:rsidRPr="00EF4A88" w:rsidRDefault="00EF4A88" w:rsidP="003104F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ล่ม ๒</w:t>
      </w:r>
    </w:p>
    <w:p w14:paraId="54ECAAE0" w14:textId="77777777" w:rsidR="009D59B6" w:rsidRDefault="009D59B6" w:rsidP="00BA2A6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03AD9B6" w14:textId="77777777" w:rsidR="009D59B6" w:rsidRDefault="009D59B6" w:rsidP="00BA2A6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EFFCF48" w14:textId="77777777" w:rsidR="009D59B6" w:rsidRDefault="009D59B6" w:rsidP="00BA2A6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4B113F7" w14:textId="77777777" w:rsidR="009D59B6" w:rsidRDefault="009D59B6" w:rsidP="00BA2A6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6C3C4DE" w14:textId="77777777" w:rsidR="003104FA" w:rsidRDefault="003104FA" w:rsidP="003104FA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73D60F00" w14:textId="037ABD7B" w:rsidR="009D59B6" w:rsidRPr="003104FA" w:rsidRDefault="003104FA" w:rsidP="003104FA">
      <w:pPr>
        <w:spacing w:after="0"/>
        <w:jc w:val="right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3104FA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การเจ้าหน้าที่  สำนักปลัด อบต.สระตะเคียน</w:t>
      </w:r>
    </w:p>
    <w:p w14:paraId="0A290142" w14:textId="09642D81" w:rsidR="009D59B6" w:rsidRPr="003104FA" w:rsidRDefault="003104FA" w:rsidP="003104FA">
      <w:pPr>
        <w:spacing w:after="0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3104FA">
        <w:rPr>
          <w:rFonts w:ascii="TH SarabunIT๙" w:hAnsi="TH SarabunIT๙" w:cs="TH SarabunIT๙" w:hint="cs"/>
          <w:b/>
          <w:bCs/>
          <w:sz w:val="40"/>
          <w:szCs w:val="40"/>
          <w:cs/>
        </w:rPr>
        <w:t>อบต.สระตะเคียน</w:t>
      </w:r>
    </w:p>
    <w:p w14:paraId="4D77C31F" w14:textId="543A3A11" w:rsidR="009D59B6" w:rsidRDefault="003104FA" w:rsidP="003104FA">
      <w:pPr>
        <w:spacing w:after="0"/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r w:rsidRPr="003104FA">
        <w:rPr>
          <w:rFonts w:ascii="TH SarabunIT๙" w:hAnsi="TH SarabunIT๙" w:cs="TH SarabunIT๙" w:hint="cs"/>
          <w:b/>
          <w:bCs/>
          <w:sz w:val="40"/>
          <w:szCs w:val="40"/>
          <w:cs/>
        </w:rPr>
        <w:t>อำเภอเส</w:t>
      </w:r>
      <w:proofErr w:type="spellStart"/>
      <w:r w:rsidRPr="003104FA">
        <w:rPr>
          <w:rFonts w:ascii="TH SarabunIT๙" w:hAnsi="TH SarabunIT๙" w:cs="TH SarabunIT๙" w:hint="cs"/>
          <w:b/>
          <w:bCs/>
          <w:sz w:val="40"/>
          <w:szCs w:val="40"/>
          <w:cs/>
        </w:rPr>
        <w:t>ิง</w:t>
      </w:r>
      <w:proofErr w:type="spellEnd"/>
      <w:r w:rsidRPr="003104FA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ง  จังหวัดนครราชสีมา</w:t>
      </w:r>
    </w:p>
    <w:p w14:paraId="431FC24F" w14:textId="77777777" w:rsidR="009D59B6" w:rsidRDefault="009D59B6" w:rsidP="00BA2A6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772AE42" w14:textId="77777777" w:rsidR="009D59B6" w:rsidRDefault="009D59B6" w:rsidP="001331F9">
      <w:pPr>
        <w:rPr>
          <w:rFonts w:ascii="TH SarabunIT๙" w:hAnsi="TH SarabunIT๙" w:cs="TH SarabunIT๙" w:hint="cs"/>
          <w:b/>
          <w:bCs/>
          <w:sz w:val="48"/>
          <w:szCs w:val="48"/>
        </w:rPr>
      </w:pPr>
    </w:p>
    <w:p w14:paraId="50AB4BC5" w14:textId="749E4965" w:rsidR="00E175E7" w:rsidRPr="00BA2A64" w:rsidRDefault="00BA2A64" w:rsidP="00BA2A6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A2A64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คำนำ</w:t>
      </w:r>
    </w:p>
    <w:p w14:paraId="5686B33C" w14:textId="77777777" w:rsidR="00BA2A64" w:rsidRDefault="00BA2A64" w:rsidP="00BA2A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บบจำแนกตำแหน่งและค่าตอบแทนของข้าราชการหรือพนักงานส่วนท้องถิ่น (ระบบแท่ง) ได้มีการนำระบบบริหารผลการปฏิบัติงานมาใช้กับระบบบริหารงานบุคคลขององค์กรปกครองส่วนท้องถิ่น เพื่อให้การบริหารงานบุคคลขององค์กรปกครองส่วนท้องถิ่นมีการบูรณาการอย่างมีระบบ ซึ่</w:t>
      </w:r>
      <w:r w:rsidR="00BF5465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จะทำให้ข้าราชการหรือพนักงาส่วนท้องถิ่น และพนักงานจ้าง ได้รับทราบเป้าหมาย ผลการปฏิบัติงานของตนเอง</w:t>
      </w:r>
      <w:r w:rsidR="00BF54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ชัดเจน</w:t>
      </w:r>
    </w:p>
    <w:p w14:paraId="0896E981" w14:textId="77777777" w:rsidR="00BA2A64" w:rsidRDefault="00BA2A64" w:rsidP="00BA2A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บบบริหารผลการปฏิบัติงาน มีกระบวนการในการดำเนินการเป็นวัฏจักรอยู่                 ๕ กระบวนการ ประกอบด้วย  การวางแผน การติดตาม การพัฒนา การประเมินผลการปฏิบัติงาน การให้รางวัล ซึ่งกระบวนการประเมินผลการปฏิบัติงาน ถือเป็นกระบวนการที่สำคัญอย่างยิ่งที่ต้องการความถูกต้อง</w:t>
      </w:r>
      <w:r w:rsidR="00CA40C2">
        <w:rPr>
          <w:rFonts w:ascii="TH SarabunIT๙" w:hAnsi="TH SarabunIT๙" w:cs="TH SarabunIT๙" w:hint="cs"/>
          <w:sz w:val="32"/>
          <w:szCs w:val="32"/>
          <w:cs/>
        </w:rPr>
        <w:t>และเที่ยงตรง คู่มือเล่มนี้จึงมุ่งเน้นหลักการ แนวคิด แนวทาง ตัวอย่าง ที่เกี่ยวกับการบริหารผลการปฏิบัติงาน เพื่อให้เป็นคู่มือสำหรับพนักงานส่วนตำบลสระตะเคียน ได้ศึกษาเพื่อนำไปประยุกต์ใช้ในการปฏิบัติงาน ต่อไป</w:t>
      </w:r>
    </w:p>
    <w:p w14:paraId="2088B223" w14:textId="77777777" w:rsidR="00CA40C2" w:rsidRDefault="00CA40C2" w:rsidP="00CA40C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726AC00" w14:textId="77777777" w:rsidR="00CA40C2" w:rsidRDefault="00CA40C2" w:rsidP="00CA40C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1A15A2F" w14:textId="77777777" w:rsidR="00CA40C2" w:rsidRDefault="00CA40C2" w:rsidP="00CA40C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</w:t>
      </w:r>
      <w:r w:rsidR="003F3292">
        <w:rPr>
          <w:rFonts w:ascii="TH SarabunIT๙" w:hAnsi="TH SarabunIT๙" w:cs="TH SarabunIT๙" w:hint="cs"/>
          <w:sz w:val="32"/>
          <w:szCs w:val="32"/>
          <w:cs/>
        </w:rPr>
        <w:t xml:space="preserve">  สำนักปลัด อบต</w:t>
      </w:r>
      <w:r w:rsidR="000F439A">
        <w:rPr>
          <w:rFonts w:ascii="TH SarabunIT๙" w:hAnsi="TH SarabunIT๙" w:cs="TH SarabunIT๙" w:hint="cs"/>
          <w:sz w:val="32"/>
          <w:szCs w:val="32"/>
          <w:cs/>
        </w:rPr>
        <w:t>.ส</w:t>
      </w:r>
      <w:r>
        <w:rPr>
          <w:rFonts w:ascii="TH SarabunIT๙" w:hAnsi="TH SarabunIT๙" w:cs="TH SarabunIT๙" w:hint="cs"/>
          <w:sz w:val="32"/>
          <w:szCs w:val="32"/>
          <w:cs/>
        </w:rPr>
        <w:t>ระตะเคียน</w:t>
      </w:r>
    </w:p>
    <w:p w14:paraId="060DA348" w14:textId="77777777" w:rsidR="000F439A" w:rsidRDefault="000F439A" w:rsidP="00CA40C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ระตะเคียน</w:t>
      </w:r>
    </w:p>
    <w:p w14:paraId="543DAB57" w14:textId="77777777" w:rsidR="00CA40C2" w:rsidRDefault="00CA40C2" w:rsidP="00CA40C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ง  จังหวัดนครราชสีมา</w:t>
      </w:r>
    </w:p>
    <w:p w14:paraId="5CE30C8F" w14:textId="77777777" w:rsidR="000F439A" w:rsidRDefault="000F439A" w:rsidP="00CA40C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๔  พฤศจิกายน  ๒๕๖๓</w:t>
      </w:r>
    </w:p>
    <w:p w14:paraId="0D65AFA1" w14:textId="77777777" w:rsidR="00BA2A64" w:rsidRDefault="00BA2A64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10F79A0" w14:textId="77777777" w:rsidR="00935EC7" w:rsidRDefault="00935EC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9A334" w14:textId="77777777" w:rsidR="00935EC7" w:rsidRDefault="00935EC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6BE96" w14:textId="77777777" w:rsidR="00935EC7" w:rsidRDefault="00935EC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BA38E9" w14:textId="77777777" w:rsidR="00935EC7" w:rsidRDefault="00935EC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263A3C" w14:textId="77777777" w:rsidR="00935EC7" w:rsidRDefault="00935EC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94D662" w14:textId="77777777" w:rsidR="00935EC7" w:rsidRDefault="00935EC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F1251F" w14:textId="77777777" w:rsidR="00935EC7" w:rsidRDefault="00935EC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2A06F4" w14:textId="77777777" w:rsidR="00935EC7" w:rsidRDefault="00935EC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599FAD" w14:textId="77777777" w:rsidR="00935EC7" w:rsidRDefault="00935EC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4F6BF1" w14:textId="77777777" w:rsidR="00935EC7" w:rsidRDefault="00935EC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ECC9F4" w14:textId="77777777" w:rsidR="00935EC7" w:rsidRDefault="00935EC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0C6179" w14:textId="77777777" w:rsidR="00935EC7" w:rsidRDefault="00935EC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040B8A" w14:textId="77777777" w:rsidR="00935EC7" w:rsidRDefault="00935EC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3B89E5" w14:textId="77777777" w:rsidR="00935EC7" w:rsidRDefault="00935EC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25EB16" w14:textId="77777777" w:rsidR="00935EC7" w:rsidRDefault="00935EC7" w:rsidP="00935EC7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935EC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lastRenderedPageBreak/>
        <w:t>การบริหารผลงาน (</w:t>
      </w:r>
      <w:r w:rsidRPr="00935EC7">
        <w:rPr>
          <w:rFonts w:ascii="TH SarabunIT๙" w:hAnsi="TH SarabunIT๙" w:cs="TH SarabunIT๙"/>
          <w:b/>
          <w:bCs/>
          <w:sz w:val="40"/>
          <w:szCs w:val="40"/>
          <w:u w:val="single"/>
        </w:rPr>
        <w:t>Performance  Management</w:t>
      </w:r>
      <w:r w:rsidRPr="00935EC7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)   </w:t>
      </w:r>
    </w:p>
    <w:p w14:paraId="5CB87D1D" w14:textId="77777777" w:rsidR="00255266" w:rsidRPr="005D2DD4" w:rsidRDefault="00255266" w:rsidP="002552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2D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935EC7" w:rsidRPr="005D2DD4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หมายของการบริหารผลงาน</w:t>
      </w:r>
    </w:p>
    <w:p w14:paraId="2CA49E5F" w14:textId="77777777" w:rsidR="00255266" w:rsidRPr="004E48DF" w:rsidRDefault="00255266" w:rsidP="00255266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52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5526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กระบวนการเชิงกลยุทธ์ และบูรณาการ ที่มีผลต่อความสำเร็จที่ยั่งยืนขององค์กรปกครองส่วนท้องถิ่นที่มีการดำเนินการอย่างเป็นระบบ โดยการปรับปรุงผลการปฏิบัติงานของบุคคล พัฒนาสมรรถนะของข้าราชการหรือพนักงานส่วนท้องถิ่น</w:t>
      </w:r>
      <w:r w:rsidR="004E48DF">
        <w:rPr>
          <w:rFonts w:ascii="TH SarabunIT๙" w:hAnsi="TH SarabunIT๙" w:cs="TH SarabunIT๙"/>
          <w:sz w:val="32"/>
          <w:szCs w:val="32"/>
        </w:rPr>
        <w:t xml:space="preserve">  </w:t>
      </w:r>
      <w:r w:rsidR="004E48DF">
        <w:rPr>
          <w:rFonts w:ascii="TH SarabunIT๙" w:hAnsi="TH SarabunIT๙" w:cs="TH SarabunIT๙" w:hint="cs"/>
          <w:sz w:val="32"/>
          <w:szCs w:val="32"/>
          <w:cs/>
        </w:rPr>
        <w:t>ผลที่ได้จากการประเมินนำไปประกอบการพิจารณาตอบแทนความดีความชอบแก่ผู้ปฏิบัติงาน เช่น การ</w:t>
      </w:r>
      <w:r w:rsidR="00EE195C">
        <w:rPr>
          <w:rFonts w:ascii="TH SarabunIT๙" w:hAnsi="TH SarabunIT๙" w:cs="TH SarabunIT๙" w:hint="cs"/>
          <w:sz w:val="32"/>
          <w:szCs w:val="32"/>
          <w:cs/>
        </w:rPr>
        <w:t>เลื่อนเงินเดือน การเลื่อนระดับ การให้รางวัลประจำปี การย้าย การโอนและรับโอน การจูงใจให้รางวัล และการบริหารงานบุคคลเรื่องอื่นๆ  เป็นต้น</w:t>
      </w:r>
    </w:p>
    <w:p w14:paraId="425C7E60" w14:textId="77777777" w:rsidR="004E48DF" w:rsidRPr="005D2DD4" w:rsidRDefault="005D2DD4" w:rsidP="00255266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2DD4">
        <w:rPr>
          <w:rFonts w:ascii="TH SarabunIT๙" w:hAnsi="TH SarabunIT๙" w:cs="TH SarabunIT๙" w:hint="cs"/>
          <w:b/>
          <w:bCs/>
          <w:sz w:val="32"/>
          <w:szCs w:val="32"/>
          <w:cs/>
        </w:rPr>
        <w:t>2. ลักษณะสำคัญของการบริหารผลงาน</w:t>
      </w:r>
    </w:p>
    <w:p w14:paraId="7168F6DF" w14:textId="77777777" w:rsidR="005D2DD4" w:rsidRDefault="00935EC7" w:rsidP="005D2D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5EC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D2DD4" w:rsidRPr="0025526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ผลงาน</w:t>
      </w:r>
      <w:r w:rsidR="005D2DD4">
        <w:rPr>
          <w:rFonts w:ascii="TH SarabunIT๙" w:hAnsi="TH SarabunIT๙" w:cs="TH SarabunIT๙" w:hint="cs"/>
          <w:sz w:val="32"/>
          <w:szCs w:val="32"/>
          <w:cs/>
        </w:rPr>
        <w:t xml:space="preserve">  มีลักษณะที่สำคัญ สรุปได้ 4 ประการ  ดังนี้</w:t>
      </w:r>
    </w:p>
    <w:p w14:paraId="62D3CC96" w14:textId="77777777" w:rsidR="00935EC7" w:rsidRDefault="005D2DD4" w:rsidP="0050791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D2DD4">
        <w:rPr>
          <w:rFonts w:ascii="TH SarabunIT๙" w:hAnsi="TH SarabunIT๙" w:cs="TH SarabunIT๙" w:hint="cs"/>
          <w:b/>
          <w:bCs/>
          <w:sz w:val="32"/>
          <w:szCs w:val="32"/>
          <w:cs/>
        </w:rPr>
        <w:t>2.1 การปรับปรุงผลการ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07917">
        <w:rPr>
          <w:rFonts w:ascii="TH SarabunIT๙" w:hAnsi="TH SarabunIT๙" w:cs="TH SarabunIT๙" w:hint="cs"/>
          <w:sz w:val="32"/>
          <w:szCs w:val="32"/>
          <w:cs/>
        </w:rPr>
        <w:t>ซึ่งจะมุ่งเน้นไปที่การปรับปรุงผลการปฏิบัติงานของบุคคลเพื่อให้บรรลุเป้าหมายขององค์กร หน่วยงาน ทีมงาน และข้าราชการหรือพนักงานส่วนท้องถิ่นแต่ละบุคคล เป้าหมายสุดท้ายคือการบรรลุเป้าหมายขององค์กรปกครองส่วนท้องถิ่น การปรับปรุงผลการปฏิบัติงานแบบนี้จะมากกว่าการแก้ไขปัญหาที่ผ่านมาหรือที่เกิดขึ้นแล้ว</w:t>
      </w:r>
    </w:p>
    <w:p w14:paraId="725C6ED4" w14:textId="77777777" w:rsidR="00507917" w:rsidRDefault="00507917" w:rsidP="0050791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7917">
        <w:rPr>
          <w:rFonts w:ascii="TH SarabunIT๙" w:hAnsi="TH SarabunIT๙" w:cs="TH SarabunIT๙" w:hint="cs"/>
          <w:b/>
          <w:bCs/>
          <w:sz w:val="32"/>
          <w:szCs w:val="32"/>
          <w:cs/>
        </w:rPr>
        <w:t>2.2 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ผลงานเกี่ยวข้องและเชื่อมโยงกับการพัฒนาข้าราชการหรือพนักงานส่วนท้องถิ่น เนื่องจาก</w:t>
      </w:r>
      <w:r w:rsidR="00652D9C">
        <w:rPr>
          <w:rFonts w:ascii="TH SarabunIT๙" w:hAnsi="TH SarabunIT๙" w:cs="TH SarabunIT๙" w:hint="cs"/>
          <w:sz w:val="32"/>
          <w:szCs w:val="32"/>
          <w:cs/>
        </w:rPr>
        <w:t>การปรับปรุงผลการปฏิบัติงานจะเกิ</w:t>
      </w:r>
      <w:r>
        <w:rPr>
          <w:rFonts w:ascii="TH SarabunIT๙" w:hAnsi="TH SarabunIT๙" w:cs="TH SarabunIT๙" w:hint="cs"/>
          <w:sz w:val="32"/>
          <w:szCs w:val="32"/>
          <w:cs/>
        </w:rPr>
        <w:t>ดขึ้นต่อเมื่อกระบวนการพัฒนาข้าราชการหรือพนักงานส่วนท้องถิ่นมีประสิทธิภาพ และต่อเนื่อง ซึ่งเชื่อมโยง</w:t>
      </w:r>
      <w:r w:rsidR="00652D9C">
        <w:rPr>
          <w:rFonts w:ascii="TH SarabunIT๙" w:hAnsi="TH SarabunIT๙" w:cs="TH SarabunIT๙" w:hint="cs"/>
          <w:sz w:val="32"/>
          <w:szCs w:val="32"/>
          <w:cs/>
        </w:rPr>
        <w:t>กับสมรรถนะหลักขององค์กรปกครองส่วนท้องถิ่น</w:t>
      </w:r>
    </w:p>
    <w:p w14:paraId="5F14C123" w14:textId="77777777" w:rsidR="00652D9C" w:rsidRDefault="00652D9C" w:rsidP="0050791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าดหวังของผู้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ผลงานจะสะท้อนความพยายามที่จะตอบสนองความต้องการ และความคาดหวังของผู้มีส่วนเกี่ยวข้องขององค์กรปกครองส่วนท้องถิ่นทั้งหมด ได้แก่ ผู้บริหารท้องถิ่น ปลัดองค์กรปกครองส่วนท้องถิ่น ผู้อำนวยการสำนัก/กอง ข้าราชการหรือพนักงานส่วนท้องถิ่น ผู้รับบริการและประชาชน แม้ความต้องการอาจไม่เป็นไปตามทิศทางด้วยกันก็ตาม</w:t>
      </w:r>
    </w:p>
    <w:p w14:paraId="3A423AF3" w14:textId="77777777" w:rsidR="00652D9C" w:rsidRPr="00652D9C" w:rsidRDefault="00652D9C" w:rsidP="0050791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ื่อข้อความและการ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ผลงาน จะให้ความสำคัญในการสร้างบรรยากาศของการสนทนาแลกเปลี่ยนข้อคิดเห็น และความเห็นระหว่างผู้บังคับบัญชา ทีมงานหรือเพื่อนร่วมงาน หรือพนักงานส่วนท้องถิ่นแต่ละคนให้เกิดขึ้นตลอดเวลา</w:t>
      </w:r>
    </w:p>
    <w:p w14:paraId="19DC50F3" w14:textId="77777777" w:rsidR="00935EC7" w:rsidRDefault="009D186C" w:rsidP="009D18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18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คัญของการบริหารผลงาน</w:t>
      </w:r>
    </w:p>
    <w:p w14:paraId="341A377F" w14:textId="77777777" w:rsidR="009D186C" w:rsidRDefault="009D186C" w:rsidP="009D18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ผลงานเป็นกลยุทธด้านการบริหารทรัพยากรบุคคลขององค์กร ที่ให้ความสำคัญกับการมีส่วนร่วมระหว่างผู้บังคับบัญชากับผู้ปฏิบัติงานเพื่อผลการปฏิบัติงานที่สูงขึ้น สรุปได้ดังนี้</w:t>
      </w:r>
    </w:p>
    <w:p w14:paraId="6CCFC5F8" w14:textId="77777777" w:rsidR="009D186C" w:rsidRPr="00D17E63" w:rsidRDefault="009D186C" w:rsidP="009D186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7E63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D17E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รปกครองส่วนท้องถิ่น </w:t>
      </w:r>
    </w:p>
    <w:p w14:paraId="79EABC31" w14:textId="77777777" w:rsidR="00D17E63" w:rsidRDefault="00D17E63" w:rsidP="009D18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) การบริหารผลงานจะทำให้การปฏิบัติงานของผู้ปฏิบัติงานทุกระดับสอดคล้องกับทิศทางและเป้าหมายขององค์กร</w:t>
      </w:r>
    </w:p>
    <w:p w14:paraId="3D42A2CE" w14:textId="77777777" w:rsidR="00D17E63" w:rsidRDefault="00D17E63" w:rsidP="009D18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) การบริหารผลงาน มีลักษณะเป็นกระบวนการต่อเนื่อง ซึ่งจะช่วยให้ผู้ปฏิบัติงานทุกระดับทำงานเพื่อผลสัมฤทธิ์ต่อภารกิจขององค์กร</w:t>
      </w:r>
    </w:p>
    <w:p w14:paraId="406C8E2E" w14:textId="77777777" w:rsidR="00D17E63" w:rsidRDefault="00D17E63" w:rsidP="009D18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) การบริหารผลงานมีการนำตัวชี้วัด (</w:t>
      </w:r>
      <w:r>
        <w:rPr>
          <w:rFonts w:ascii="TH SarabunIT๙" w:hAnsi="TH SarabunIT๙" w:cs="TH SarabunIT๙"/>
          <w:sz w:val="32"/>
          <w:szCs w:val="32"/>
        </w:rPr>
        <w:t>KPI</w:t>
      </w:r>
      <w:r>
        <w:rPr>
          <w:rFonts w:ascii="TH SarabunIT๙" w:hAnsi="TH SarabunIT๙" w:cs="TH SarabunIT๙" w:hint="cs"/>
          <w:sz w:val="32"/>
          <w:szCs w:val="32"/>
          <w:cs/>
        </w:rPr>
        <w:t>) มาใช้เป็นเครื่องมือในการกำหนดเป้าหมาย ผลการปฏิบัติงานระดับองค์กร ซึ่งตัวชี้วัดดังกล่าว สามารถนำมาเป็นข้อมูลฐาน (</w:t>
      </w:r>
      <w:r>
        <w:rPr>
          <w:rFonts w:ascii="TH SarabunIT๙" w:hAnsi="TH SarabunIT๙" w:cs="TH SarabunIT๙"/>
          <w:sz w:val="32"/>
          <w:szCs w:val="32"/>
        </w:rPr>
        <w:t>Baseline</w:t>
      </w:r>
      <w:r>
        <w:rPr>
          <w:rFonts w:ascii="TH SarabunIT๙" w:hAnsi="TH SarabunIT๙" w:cs="TH SarabunIT๙" w:hint="cs"/>
          <w:sz w:val="32"/>
          <w:szCs w:val="32"/>
          <w:cs/>
        </w:rPr>
        <w:t>) สำหรับการเทียบเคียงเพื่อปรับปรุงการปฏิบัติงานขององค์กรปกครองส่วนท้องถิ่นในปีต่อๆไป</w:t>
      </w:r>
    </w:p>
    <w:p w14:paraId="1F975048" w14:textId="77777777" w:rsidR="00D17E63" w:rsidRDefault="00D17E63" w:rsidP="009D18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7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2 ผู้ปฏิบัติงาน (ข้าราชการส่วนท้องถิ่น)</w:t>
      </w:r>
    </w:p>
    <w:p w14:paraId="0AEF9E45" w14:textId="77777777" w:rsidR="00D17E63" w:rsidRDefault="00D17E63" w:rsidP="009D18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การกำหนดแผนปฏิบัติงานเป็นรายบุคคลในกระบวนการวางแผนจะทำให้ผู้ปฏิบัติงานรับทราบเป้าหมายผลการปฏิบัติงานของตนอย่างชัดเจน ตั้งแต่ต้นรอบการประเมิน รวมทั้งจะได้ทราบความเชื่อมโยงของงานที่ตนรับผิดชอบ ว่าส่งผลต่อความสำเร็จขององค์กรปกครองส่วนท้องถิ่นอย่างไร</w:t>
      </w:r>
    </w:p>
    <w:p w14:paraId="259774D1" w14:textId="77777777" w:rsidR="00D17E63" w:rsidRDefault="000D03DA" w:rsidP="009D18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ผู้ปฏิบัติงานจะได้รับการพัฒนาอย่างเหมาะสมของแต่ละบุคคลเนื่องจากกระบวนการได้กำหนดให้มีการติดตามผลการปฏิบัติงานรายบุคคล เพื่อแก้ปัญหาข้อขัดข้องในการทำงาน</w:t>
      </w:r>
    </w:p>
    <w:p w14:paraId="3E692ECC" w14:textId="77777777" w:rsidR="000D03DA" w:rsidRDefault="000D03DA" w:rsidP="009D18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351CC7" w14:textId="77777777" w:rsidR="000D03DA" w:rsidRDefault="000D03DA" w:rsidP="009D18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9DE1DF" w14:textId="77777777" w:rsidR="000D03DA" w:rsidRDefault="000D03DA" w:rsidP="000D03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7EF1137" w14:textId="77777777" w:rsidR="000D03DA" w:rsidRDefault="000D03DA" w:rsidP="000D03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0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งจรการบริหารผลงาน</w:t>
      </w:r>
    </w:p>
    <w:p w14:paraId="49741F5B" w14:textId="77777777" w:rsidR="00B81114" w:rsidRDefault="000D03DA" w:rsidP="000D03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ผลงาน เป็นกระบวนการที่มีลักษณะ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กรที่หมุนวนเป็นวงจ</w:t>
      </w:r>
      <w:r w:rsidR="00B81114">
        <w:rPr>
          <w:rFonts w:ascii="TH SarabunIT๙" w:hAnsi="TH SarabunIT๙" w:cs="TH SarabunIT๙" w:hint="cs"/>
          <w:sz w:val="32"/>
          <w:szCs w:val="32"/>
          <w:cs/>
        </w:rPr>
        <w:t>รโดยเริ่มจาก</w:t>
      </w:r>
      <w:r w:rsidR="00B81114">
        <w:rPr>
          <w:rFonts w:ascii="TH SarabunIT๙" w:hAnsi="TH SarabunIT๙" w:cs="TH SarabunIT๙" w:hint="cs"/>
          <w:sz w:val="32"/>
          <w:szCs w:val="32"/>
          <w:cs/>
        </w:rPr>
        <w:tab/>
      </w:r>
      <w:r w:rsidR="00B81114">
        <w:rPr>
          <w:rFonts w:ascii="TH SarabunIT๙" w:hAnsi="TH SarabunIT๙" w:cs="TH SarabunIT๙" w:hint="cs"/>
          <w:sz w:val="32"/>
          <w:szCs w:val="32"/>
          <w:cs/>
        </w:rPr>
        <w:tab/>
        <w:t xml:space="preserve">4.1 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างแผน</w:t>
      </w:r>
    </w:p>
    <w:p w14:paraId="06E3BEA1" w14:textId="77777777" w:rsidR="00B81114" w:rsidRDefault="00B81114" w:rsidP="000D03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2   การติดตาม</w:t>
      </w:r>
    </w:p>
    <w:p w14:paraId="6A14CE6C" w14:textId="77777777" w:rsidR="00B81114" w:rsidRDefault="00B81114" w:rsidP="000D03D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 การพัฒนา</w:t>
      </w:r>
      <w:r w:rsidR="000D03DA" w:rsidRPr="000D0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B3FFE52" w14:textId="77777777" w:rsidR="000D03DA" w:rsidRDefault="00B81114" w:rsidP="000D03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4  </w:t>
      </w:r>
      <w:r w:rsidRPr="00B81114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</w:t>
      </w:r>
      <w:r w:rsidR="000D03DA" w:rsidRPr="00B81114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10C57A6" w14:textId="77777777" w:rsidR="00B81114" w:rsidRDefault="00963B17" w:rsidP="000D03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F5B5F69" wp14:editId="668B8586">
                <wp:simplePos x="0" y="0"/>
                <wp:positionH relativeFrom="column">
                  <wp:posOffset>3377565</wp:posOffset>
                </wp:positionH>
                <wp:positionV relativeFrom="paragraph">
                  <wp:posOffset>5080</wp:posOffset>
                </wp:positionV>
                <wp:extent cx="1447800" cy="1447800"/>
                <wp:effectExtent l="0" t="0" r="1905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5EFC0" w14:textId="77777777" w:rsidR="00843C94" w:rsidRPr="00A464D1" w:rsidRDefault="00843C94" w:rsidP="0022412B">
                            <w:pPr>
                              <w:ind w:left="360"/>
                              <w:rPr>
                                <w:b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464D1">
                              <w:rPr>
                                <w:rFonts w:hint="cs"/>
                                <w:b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การวางแผ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B5F69" id="วงรี 1" o:spid="_x0000_s1026" style="position:absolute;left:0;text-align:left;margin-left:265.95pt;margin-top:.4pt;width:114pt;height:11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" fillcolor="#4f81bd [3204]" strokecolor="#243f60 [1604]" strokeweight="2pt">
                <v:textbox>
                  <w:txbxContent>
                    <w:p w14:paraId="5855EFC0" w14:textId="77777777" w:rsidR="00843C94" w:rsidRPr="00A464D1" w:rsidRDefault="00843C94" w:rsidP="0022412B">
                      <w:pPr>
                        <w:ind w:left="360"/>
                        <w:rPr>
                          <w:b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464D1">
                        <w:rPr>
                          <w:rFonts w:hint="cs"/>
                          <w:b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การวางแผน</w:t>
                      </w:r>
                    </w:p>
                  </w:txbxContent>
                </v:textbox>
              </v:oval>
            </w:pict>
          </mc:Fallback>
        </mc:AlternateContent>
      </w:r>
      <w:r w:rsidR="00B81114">
        <w:rPr>
          <w:rFonts w:ascii="TH SarabunIT๙" w:hAnsi="TH SarabunIT๙" w:cs="TH SarabunIT๙" w:hint="cs"/>
          <w:sz w:val="32"/>
          <w:szCs w:val="32"/>
          <w:cs/>
        </w:rPr>
        <w:tab/>
      </w:r>
      <w:r w:rsidR="00B81114">
        <w:rPr>
          <w:rFonts w:ascii="TH SarabunIT๙" w:hAnsi="TH SarabunIT๙" w:cs="TH SarabunIT๙" w:hint="cs"/>
          <w:sz w:val="32"/>
          <w:szCs w:val="32"/>
          <w:cs/>
        </w:rPr>
        <w:tab/>
        <w:t>4.5  การให้รางวัล</w:t>
      </w:r>
    </w:p>
    <w:p w14:paraId="718B3632" w14:textId="77777777" w:rsidR="00B81114" w:rsidRDefault="00963B17" w:rsidP="000D03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254E99E" wp14:editId="118E4B83">
                <wp:simplePos x="0" y="0"/>
                <wp:positionH relativeFrom="column">
                  <wp:posOffset>1358265</wp:posOffset>
                </wp:positionH>
                <wp:positionV relativeFrom="paragraph">
                  <wp:posOffset>118110</wp:posOffset>
                </wp:positionV>
                <wp:extent cx="1447800" cy="1447800"/>
                <wp:effectExtent l="0" t="0" r="19050" b="1905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59F367" w14:textId="77777777" w:rsidR="00843C94" w:rsidRDefault="00843C94" w:rsidP="00963B1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ห้รางวั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4E99E" id="วงรี 3" o:spid="_x0000_s1027" style="position:absolute;left:0;text-align:left;margin-left:106.95pt;margin-top:9.3pt;width:114pt;height:11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" fillcolor="#4f81bd" strokecolor="#385d8a" strokeweight="2pt">
                <v:textbox>
                  <w:txbxContent>
                    <w:p w14:paraId="4859F367" w14:textId="77777777" w:rsidR="00843C94" w:rsidRDefault="00843C94" w:rsidP="00963B1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ให้รางวัล</w:t>
                      </w:r>
                    </w:p>
                  </w:txbxContent>
                </v:textbox>
              </v:oval>
            </w:pict>
          </mc:Fallback>
        </mc:AlternateContent>
      </w:r>
    </w:p>
    <w:p w14:paraId="04AB1387" w14:textId="77777777" w:rsidR="00B81114" w:rsidRPr="00B81114" w:rsidRDefault="00B81114" w:rsidP="000D03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218E328" w14:textId="77777777" w:rsidR="009D186C" w:rsidRPr="009D186C" w:rsidRDefault="00961CC2" w:rsidP="00BA2A6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A3849D4" wp14:editId="1AF38E4C">
                <wp:simplePos x="0" y="0"/>
                <wp:positionH relativeFrom="column">
                  <wp:posOffset>2129790</wp:posOffset>
                </wp:positionH>
                <wp:positionV relativeFrom="paragraph">
                  <wp:posOffset>68581</wp:posOffset>
                </wp:positionV>
                <wp:extent cx="2495550" cy="2590800"/>
                <wp:effectExtent l="0" t="0" r="19050" b="19050"/>
                <wp:wrapNone/>
                <wp:docPr id="7" name="โดนั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590800"/>
                        </a:xfrm>
                        <a:prstGeom prst="donut">
                          <a:avLst>
                            <a:gd name="adj" fmla="val 5089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C08B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โดนัท 7" o:spid="_x0000_s1026" type="#_x0000_t23" style="position:absolute;margin-left:167.7pt;margin-top:5.4pt;width:196.5pt;height:20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" adj="1099" fillcolor="#4f81bd [3204]" strokecolor="white [3212]" strokeweight="2pt"/>
            </w:pict>
          </mc:Fallback>
        </mc:AlternateContent>
      </w:r>
    </w:p>
    <w:p w14:paraId="7FCF4973" w14:textId="77777777" w:rsidR="00935EC7" w:rsidRDefault="00963B1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7D018FE" wp14:editId="0CA6CBCF">
                <wp:simplePos x="0" y="0"/>
                <wp:positionH relativeFrom="column">
                  <wp:posOffset>2577465</wp:posOffset>
                </wp:positionH>
                <wp:positionV relativeFrom="paragraph">
                  <wp:posOffset>258445</wp:posOffset>
                </wp:positionV>
                <wp:extent cx="1447800" cy="1447800"/>
                <wp:effectExtent l="0" t="0" r="19050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3D1108" w14:textId="77777777" w:rsidR="00843C94" w:rsidRDefault="00843C94" w:rsidP="00963B1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งจรการบริหารผลงาน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018FE" id="วงรี 2" o:spid="_x0000_s1028" style="position:absolute;left:0;text-align:left;margin-left:202.95pt;margin-top:20.35pt;width:114pt;height:11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" fillcolor="#4f81bd" strokecolor="#385d8a" strokeweight="2pt">
                <v:textbox>
                  <w:txbxContent>
                    <w:p w14:paraId="2A3D1108" w14:textId="77777777" w:rsidR="00843C94" w:rsidRDefault="00843C94" w:rsidP="00963B1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งจรการบริหารผลงานผลงาน</w:t>
                      </w:r>
                    </w:p>
                  </w:txbxContent>
                </v:textbox>
              </v:oval>
            </w:pict>
          </mc:Fallback>
        </mc:AlternateContent>
      </w:r>
    </w:p>
    <w:p w14:paraId="4E41AB66" w14:textId="77777777" w:rsidR="00935EC7" w:rsidRDefault="00963B1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99A6ADD" wp14:editId="75E581A3">
                <wp:simplePos x="0" y="0"/>
                <wp:positionH relativeFrom="column">
                  <wp:posOffset>4120515</wp:posOffset>
                </wp:positionH>
                <wp:positionV relativeFrom="paragraph">
                  <wp:posOffset>267335</wp:posOffset>
                </wp:positionV>
                <wp:extent cx="1447800" cy="1447800"/>
                <wp:effectExtent l="0" t="0" r="19050" b="1905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550B0B" w14:textId="77777777" w:rsidR="00843C94" w:rsidRDefault="00843C94" w:rsidP="00963B1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A6ADD" id="วงรี 5" o:spid="_x0000_s1029" style="position:absolute;left:0;text-align:left;margin-left:324.45pt;margin-top:21.05pt;width:114pt;height:11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" fillcolor="#4f81bd" strokecolor="#385d8a" strokeweight="2pt">
                <v:textbox>
                  <w:txbxContent>
                    <w:p w14:paraId="70550B0B" w14:textId="77777777" w:rsidR="00843C94" w:rsidRDefault="00843C94" w:rsidP="00963B1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ิดตาม</w:t>
                      </w:r>
                    </w:p>
                  </w:txbxContent>
                </v:textbox>
              </v:oval>
            </w:pict>
          </mc:Fallback>
        </mc:AlternateContent>
      </w:r>
    </w:p>
    <w:p w14:paraId="4859542D" w14:textId="77777777" w:rsidR="00935EC7" w:rsidRDefault="00963B1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7F275E8" wp14:editId="00AB4853">
                <wp:simplePos x="0" y="0"/>
                <wp:positionH relativeFrom="column">
                  <wp:posOffset>1129665</wp:posOffset>
                </wp:positionH>
                <wp:positionV relativeFrom="paragraph">
                  <wp:posOffset>276225</wp:posOffset>
                </wp:positionV>
                <wp:extent cx="1447800" cy="1447800"/>
                <wp:effectExtent l="0" t="0" r="19050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45FA6A" w14:textId="77777777" w:rsidR="00843C94" w:rsidRDefault="00843C94" w:rsidP="00963B1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275E8" id="วงรี 6" o:spid="_x0000_s1030" style="position:absolute;left:0;text-align:left;margin-left:88.95pt;margin-top:21.75pt;width:114pt;height:11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" fillcolor="#4f81bd" strokecolor="#385d8a" strokeweight="2pt">
                <v:textbox>
                  <w:txbxContent>
                    <w:p w14:paraId="4B45FA6A" w14:textId="77777777" w:rsidR="00843C94" w:rsidRDefault="00843C94" w:rsidP="00963B1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ระเมิน</w:t>
                      </w:r>
                    </w:p>
                  </w:txbxContent>
                </v:textbox>
              </v:oval>
            </w:pict>
          </mc:Fallback>
        </mc:AlternateContent>
      </w:r>
    </w:p>
    <w:p w14:paraId="25FF204F" w14:textId="77777777" w:rsidR="00935EC7" w:rsidRDefault="00935EC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8747FF" w14:textId="77777777" w:rsidR="00935EC7" w:rsidRDefault="00963B1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93F8F98" wp14:editId="4602403D">
                <wp:simplePos x="0" y="0"/>
                <wp:positionH relativeFrom="column">
                  <wp:posOffset>2729865</wp:posOffset>
                </wp:positionH>
                <wp:positionV relativeFrom="paragraph">
                  <wp:posOffset>218440</wp:posOffset>
                </wp:positionV>
                <wp:extent cx="1447800" cy="1447800"/>
                <wp:effectExtent l="0" t="0" r="19050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5A597B" w14:textId="77777777" w:rsidR="00843C94" w:rsidRDefault="00843C94" w:rsidP="00963B1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F8F98" id="วงรี 4" o:spid="_x0000_s1031" style="position:absolute;left:0;text-align:left;margin-left:214.95pt;margin-top:17.2pt;width:114pt;height:11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" fillcolor="#4f81bd" strokecolor="#385d8a" strokeweight="2pt">
                <v:textbox>
                  <w:txbxContent>
                    <w:p w14:paraId="025A597B" w14:textId="77777777" w:rsidR="00843C94" w:rsidRDefault="00843C94" w:rsidP="00963B1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ัฒนา</w:t>
                      </w:r>
                    </w:p>
                  </w:txbxContent>
                </v:textbox>
              </v:oval>
            </w:pict>
          </mc:Fallback>
        </mc:AlternateContent>
      </w:r>
    </w:p>
    <w:p w14:paraId="2BE1DE8D" w14:textId="77777777" w:rsidR="00935EC7" w:rsidRDefault="00935EC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2383B1" w14:textId="77777777" w:rsidR="00935EC7" w:rsidRDefault="00935EC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7FE72E" w14:textId="77777777" w:rsidR="00935EC7" w:rsidRDefault="00935EC7" w:rsidP="00BA2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D4AD4C" w14:textId="77777777" w:rsidR="00935EC7" w:rsidRDefault="00961CC2" w:rsidP="00961C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C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างแผน</w:t>
      </w:r>
    </w:p>
    <w:p w14:paraId="7F09116D" w14:textId="77777777" w:rsidR="00961CC2" w:rsidRDefault="00961CC2" w:rsidP="002F64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กำหนดผลสำเร็จของงานและเป้าหมายที่หน่วยงานหรือองค์กรปกครองส่วนท้องถิ่นคาดหวังจากข้าราชการหรือพนักงานส่วนท้องถิ่นผู้ปฏิบัติงาน ซึ่งผลสำเร็จของงานโดยรวมของข้าราชการหรือพนักงานส่วนท้องถิ่นทุกระดับจะส่งผลต่อความสำเร็จตามเป้าหมายของหน่วยงานหรือองค์กรปกครอง       ส่วนท้องถิ่น</w:t>
      </w:r>
    </w:p>
    <w:p w14:paraId="19EE741E" w14:textId="77777777" w:rsidR="002F6433" w:rsidRDefault="002F6433" w:rsidP="002F64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ทบาทของผู้บังคับบัญชาและผู้ใต้บังคับบัญชาในขั้นตอนนี้ คือ</w:t>
      </w:r>
    </w:p>
    <w:p w14:paraId="6BE95D91" w14:textId="77777777" w:rsidR="002F6433" w:rsidRDefault="0054332B" w:rsidP="002F64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ผู้บังคับบัญชาและผู้ใต้บังคับบัญชาตกลงเป้าหมายผลการปฏิบัติงานร่วมกัน (ตามตัวชี้วัดและเป้าหมาย) ตั้งแต่ต้นรอบการประเมิน เพื่อช่วยให้เข้าร่วมกันในเป้าหมายของหน่วยงานหรือองค์กรปกครองส่วนท้องถิ่นว่าจะต้องทำอะไรให้เป็นผลสำเร็จบ้าง เพราะเหตุใดจึงต้องทำสิ่งเหล่านั้น และผลสำเร็จนั้นควรจะมีคุณภาพอย่าง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ดำเนินการ  ดังนี้</w:t>
      </w:r>
    </w:p>
    <w:p w14:paraId="72B76621" w14:textId="77777777" w:rsidR="0054332B" w:rsidRDefault="0054332B" w:rsidP="002F64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) กำหนดปัจจัยวัดผลสำเร็จของงาน และมาตรฐานผลงาน ที่สามารถวัด/ประเมินได้สามารถเข้าใจ สามารถตรวจสอบได้ มีความเที่ยงธรรม และสามารถปฏิบัติให้บรรลุผลสำเร็จได้</w:t>
      </w:r>
    </w:p>
    <w:p w14:paraId="00D5F3E8" w14:textId="77777777" w:rsidR="0054332B" w:rsidRDefault="0054332B" w:rsidP="002F64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) บันทึกตัวชี้วัดและค่าเป้าหมายที่เห็นพ้องต้องกัน</w:t>
      </w:r>
      <w:r w:rsidR="00A3375D">
        <w:rPr>
          <w:rFonts w:ascii="TH SarabunIT๙" w:hAnsi="TH SarabunIT๙" w:cs="TH SarabunIT๙" w:hint="cs"/>
          <w:sz w:val="32"/>
          <w:szCs w:val="32"/>
          <w:cs/>
        </w:rPr>
        <w:t>ลงในเอกสารแนบส่วนผลสัมฤทธิ์ของงาน กำหนดน้ำหนักของแต่ละตัวชี้วัด</w:t>
      </w:r>
    </w:p>
    <w:p w14:paraId="2AFABEC2" w14:textId="77777777" w:rsidR="00A3375D" w:rsidRDefault="00A3375D" w:rsidP="002F64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) ผู้บังคับบัญชาและผู้ใต้บังคับบัญชาร่วมกันพิจารณาพฤติกรรมการปฏิบัติงานที่คาดหวังระบุชื่อสมรรถนะ ระดับที่คาดหวัง และน้ำหนักของสมรรถนะที่จะใช้สำหรับการประเมินผล</w:t>
      </w:r>
    </w:p>
    <w:p w14:paraId="7074EA26" w14:textId="77777777" w:rsidR="00974ED9" w:rsidRDefault="00974ED9" w:rsidP="002F64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4798B2" w14:textId="77777777" w:rsidR="00974ED9" w:rsidRDefault="00974ED9" w:rsidP="002F64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B9C1A6" w14:textId="77777777" w:rsidR="00974ED9" w:rsidRDefault="00974ED9" w:rsidP="00974E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2246E71B" w14:textId="77777777" w:rsidR="00974ED9" w:rsidRDefault="00974ED9" w:rsidP="00974E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4E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</w:t>
      </w:r>
    </w:p>
    <w:p w14:paraId="151CBC92" w14:textId="77777777" w:rsidR="00974ED9" w:rsidRDefault="00974ED9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 (ผู้ประเมิน) จะต้องมีการติดตามการประเมินผลการปฏิบัติงานตามแผนงาน/โครงการหรือกิจกรรมต่างๆอย่างต่อเนื่อง เพื่อวัดผลสำเร็จของงานในช่วงเวลานั้นว่าสอดคล้องกับเป้าหมายของหน่วยงานหรือองค์กรปกครองส่วนท้องถิ่นหรือไม่ และเพื่อให้คำปรึกษาหารือแก้ไขปัญหาและอุปสรรคที่อาจกระทบต่อการปฏิบัติงานของผู้ใต้บังคับบัญชา</w:t>
      </w:r>
      <w:r w:rsidR="00844EE9">
        <w:rPr>
          <w:rFonts w:ascii="TH SarabunIT๙" w:hAnsi="TH SarabunIT๙" w:cs="TH SarabunIT๙" w:hint="cs"/>
          <w:sz w:val="32"/>
          <w:szCs w:val="32"/>
          <w:cs/>
        </w:rPr>
        <w:t xml:space="preserve"> (ผู้รับการประเมิน) โดยหากมีความจำเป็นต้องปรับเปลี่ยนแนวทาง/วิธีการ เพื่อให้งานบรรลุเป้าหมาย ก็อาจต้องปรับปรุงตัวชี้วัดและค่าเป้าหมาย วิธีการทำงานและพัฒนาความรู้/ทักษะที่ผู้รับการประเมินจำเป็นต้องใช้ในการทำงาน เพื่อให้งานบรรลุเป้าหมาย</w:t>
      </w:r>
    </w:p>
    <w:p w14:paraId="0A7AE4A4" w14:textId="77777777" w:rsidR="00844EE9" w:rsidRDefault="00844EE9" w:rsidP="00974E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4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</w:p>
    <w:p w14:paraId="27A21284" w14:textId="77777777" w:rsidR="00844EE9" w:rsidRDefault="00844EE9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การปฏิบัติงาน ผู้บังคับบัญชา (ผู้ประเมิน) และผู้ใต้บังคับบัญชา (ผู้รับการประเมิน) มีบทบาทหน้าที่ที่ต้องดำเนินการ  ดังนี้</w:t>
      </w:r>
    </w:p>
    <w:p w14:paraId="0FAD0881" w14:textId="77777777" w:rsidR="00844EE9" w:rsidRDefault="00844EE9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การประเมินพิจารณาพฤติกรรมของตนเองในระหว่างการทำงาน ว่าเป็นไปตามพฤติกรรมที่คาดหวังหรือไม่ พร้อมทั้งหากิจกรรมหรือวิธีการปรับปรุงตนเอง</w:t>
      </w:r>
    </w:p>
    <w:p w14:paraId="7C2BF954" w14:textId="77777777" w:rsidR="00844EE9" w:rsidRDefault="00844EE9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ังคับบัญชาประเมินพฤติกรรมของผู้รับการประเมินในระหว่างการปฏิบัติงานว่าเป็น</w:t>
      </w:r>
      <w:r w:rsidR="002A5AD6">
        <w:rPr>
          <w:rFonts w:ascii="TH SarabunIT๙" w:hAnsi="TH SarabunIT๙" w:cs="TH SarabunIT๙" w:hint="cs"/>
          <w:sz w:val="32"/>
          <w:szCs w:val="32"/>
          <w:cs/>
        </w:rPr>
        <w:t>ไปตามสมรรถนะที่ควรจะเป็นหรือไม่ เพื่อนำข้อมูลดังกล่าวมาประกอบการให้คำแนะนำ การสอนงาน (</w:t>
      </w:r>
      <w:r w:rsidR="002A5AD6">
        <w:rPr>
          <w:rFonts w:ascii="TH SarabunIT๙" w:hAnsi="TH SarabunIT๙" w:cs="TH SarabunIT๙"/>
          <w:sz w:val="32"/>
          <w:szCs w:val="32"/>
        </w:rPr>
        <w:t>Coaching</w:t>
      </w:r>
      <w:r w:rsidR="002A5AD6">
        <w:rPr>
          <w:rFonts w:ascii="TH SarabunIT๙" w:hAnsi="TH SarabunIT๙" w:cs="TH SarabunIT๙" w:hint="cs"/>
          <w:sz w:val="32"/>
          <w:szCs w:val="32"/>
          <w:cs/>
        </w:rPr>
        <w:t>) และการกำหนดหลักสูตรหรือกิจกรรมที่จะใช้พัฒนาต่อไป</w:t>
      </w:r>
    </w:p>
    <w:p w14:paraId="3E08FBC2" w14:textId="77777777" w:rsidR="002A5AD6" w:rsidRDefault="002A5AD6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ังคับบัญชาและผู้ใต้บังคับบัญชาจึงควรปรึกหารือร่วมกันถึงแนวทางในการปรับปรุงวิธีการทำงาน และวิธีการพัฒนาความรู้/ทักษะที่จำเป็นต่อการทำงาน เพื่อให้ผลสัมฤทธิ์ของงานเป็นไปตามเป้าหมายของหน่วยงานหรือองค์กรปกครองส่วนท้องถิ่นที่ได้กำหนดไว้ต่อไป</w:t>
      </w:r>
    </w:p>
    <w:p w14:paraId="79AF1F35" w14:textId="77777777" w:rsidR="002A5AD6" w:rsidRDefault="002A5AD6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4 การประเมินผลการปฏิบัติงาน</w:t>
      </w:r>
    </w:p>
    <w:p w14:paraId="4E4D3D5F" w14:textId="77777777" w:rsidR="002A5AD6" w:rsidRDefault="002A5AD6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A8F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 เป็นการตรวจสอบความสามารถและสมรรถนะของข้าราชการหรือพนักงานส่วนท้องถิ่นที่มีต่อการปฏิบัติงานในงานหรือหน้าที่ที่รับผิดชอบตลอดรอบการประเมินในเชิงปริมาณ หรือคุณภาพ ตามวิธีการที่หน่วยงานหรืออ</w:t>
      </w:r>
      <w:r w:rsidR="000A2918">
        <w:rPr>
          <w:rFonts w:ascii="TH SarabunIT๙" w:hAnsi="TH SarabunIT๙" w:cs="TH SarabunIT๙" w:hint="cs"/>
          <w:sz w:val="32"/>
          <w:szCs w:val="32"/>
          <w:cs/>
        </w:rPr>
        <w:t>งค์กรปกครองส่วนท้องถิ่นกำหนดไว้ เปรียบเทียบกับเป้าหมายผลการปฏิบัติงานตามแผนการปฏิบัติงาน และมาตรฐานผลงานที่วางไว้เมื่อต้นรอบการประเมิน ว่าผลสำเร็จในการปฏิบัติงานของแต่ละบุคคล เป็นไปตามเป้าหมายจริงหรือไม่ อย่างไร เพื่อที่จะใช้เป็นข้อมูลประกอบการตัดสินใจในการพิจารณาเรื่องต่างๆ เช่น การเลื่อนเงินเดือน การแต่งตั้งหรือพัฒนา  เป็นต้น</w:t>
      </w:r>
    </w:p>
    <w:p w14:paraId="04384EF1" w14:textId="77777777" w:rsidR="000A2918" w:rsidRDefault="000A2918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ประเมินผลการปฏิบัติงานดังกล่าว ผู้บังคับบัญชา (ผู้ประเมิน) ควรทำหน้าที่ดังนี้</w:t>
      </w:r>
    </w:p>
    <w:p w14:paraId="7F391677" w14:textId="77777777" w:rsidR="000A2918" w:rsidRDefault="000A2918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รวบรวมข้อมูลผลการปฏิบัติงานของผู้ใต้บังคับบัญชา</w:t>
      </w:r>
    </w:p>
    <w:p w14:paraId="4C1FC5CC" w14:textId="77777777" w:rsidR="000A2918" w:rsidRDefault="000A2918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เปรียบเทียบผลงานจริงกับเป้าหมายที่กำหนด</w:t>
      </w:r>
    </w:p>
    <w:p w14:paraId="79F3F29B" w14:textId="77777777" w:rsidR="000A2918" w:rsidRDefault="000A2918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ให้คะแนนสมรรถนะที่แสดงออกจริงเมื่อเทียบ</w:t>
      </w:r>
      <w:r w:rsidR="00A20A48">
        <w:rPr>
          <w:rFonts w:ascii="TH SarabunIT๙" w:hAnsi="TH SarabunIT๙" w:cs="TH SarabunIT๙" w:hint="cs"/>
          <w:sz w:val="32"/>
          <w:szCs w:val="32"/>
          <w:cs/>
        </w:rPr>
        <w:t>กับระดับที่คาดหวัง</w:t>
      </w:r>
    </w:p>
    <w:p w14:paraId="1EAF19CC" w14:textId="77777777" w:rsidR="00A20A48" w:rsidRDefault="00A20A48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นำผลคะแนนที่ได้จาก  2) แล 3) ไปสรุปการประเมินผลการปฏิบัติงานเพื่อคำนวณ</w:t>
      </w:r>
    </w:p>
    <w:p w14:paraId="3E7D79C1" w14:textId="77777777" w:rsidR="00A20A48" w:rsidRDefault="00A20A48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คะแนนรวม</w:t>
      </w:r>
    </w:p>
    <w:p w14:paraId="6EB4C85D" w14:textId="77777777" w:rsidR="00A20A48" w:rsidRDefault="00A20A48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นำผลการประเมินไปปรึกษาหารือกับผู้บังคับบัญชากับผู้บังคับบัญชาในลำดับถัดไป</w:t>
      </w:r>
    </w:p>
    <w:p w14:paraId="28777D2A" w14:textId="77777777" w:rsidR="00A20A48" w:rsidRDefault="00A20A48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 แจ้งผลการประเมินให้ผู้ใต้บังคับบัญชาทราบ</w:t>
      </w:r>
    </w:p>
    <w:p w14:paraId="0B0984F6" w14:textId="77777777" w:rsidR="00A20A48" w:rsidRDefault="00A20A48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) ร่วมกันวางแผนสำหรับการประเมินในรอบถัดไป</w:t>
      </w:r>
    </w:p>
    <w:p w14:paraId="073E7689" w14:textId="77777777" w:rsidR="00A20A48" w:rsidRDefault="00A20A48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) ร่วมกันวางแผนพัฒนาผู้รับการประเมิน</w:t>
      </w:r>
    </w:p>
    <w:p w14:paraId="02561CD9" w14:textId="77777777" w:rsidR="00A20A48" w:rsidRDefault="00A20A48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A48">
        <w:rPr>
          <w:rFonts w:ascii="TH SarabunIT๙" w:hAnsi="TH SarabunIT๙" w:cs="TH SarabunIT๙" w:hint="cs"/>
          <w:b/>
          <w:bCs/>
          <w:sz w:val="32"/>
          <w:szCs w:val="32"/>
          <w:cs/>
        </w:rPr>
        <w:t>4.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ให้รางวัล</w:t>
      </w:r>
    </w:p>
    <w:p w14:paraId="3C9D515A" w14:textId="77777777" w:rsidR="00A20A48" w:rsidRDefault="00A20A48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ให้รางวัล มีความสำคัญต่อวงจรการบริหารผลการปฏิบัติงานและต่อหน่วยงานหรือองค์กรปกครองส่วนท้องถิ่น ในฐานะที่เป็นการตอบแทนข้าราชการหรือพนักงานส่วนท้องถิ่นที่ปฏิบัติงานสำเร็จตามเป้าหมายที่กำหนด และตามข้อตกลงที่หน่วยงานหรือองค์กรปกครองส่วนท้องถิ่นกำหนดไว้</w:t>
      </w:r>
    </w:p>
    <w:p w14:paraId="7A46BD17" w14:textId="77777777" w:rsidR="00A20A48" w:rsidRDefault="00A20A48" w:rsidP="00974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ห้รางวัล มีทั้งรางวัลที่เป็นตังเงินและไม่เป็นตัดเงิน โดยการให้รางวัลอาจมีทั้งที่เป็นทางการหรือไม่เป็นทางการก็ได้ เช่น การเลื่อนเงินเดือน การให้โบนัส การแต่งตั้งในตำแหน่งที่สูงขึ้น หรือการยกย่องชมเชย เป็นต้น</w:t>
      </w:r>
    </w:p>
    <w:p w14:paraId="06D11292" w14:textId="77777777" w:rsidR="00F2521C" w:rsidRDefault="00F2521C" w:rsidP="00F252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1DC21E38" w14:textId="77777777" w:rsidR="00F2521C" w:rsidRDefault="00F2521C" w:rsidP="00F252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ผลงาน จึงเป็นกระบวนการที่ประกอบด้วยขั้นตอนต่างๆดังกล่าว ตั้งแต่ขั้นตอนการวางแผน จนถึงขั้นตอนการให้รางวัลเพื่อตอบแทนผลสำเร็จในการปฏิบัติงาน โดยเฉพาะในขั้นตอนการประเมินผลการปฏิบัติงานนั้น ก็คือการประเมินตามสิ่งที่ตกลงกันไว้หรือผลสัมฤทธ</w:t>
      </w:r>
      <w:r w:rsidR="006C0D67">
        <w:rPr>
          <w:rFonts w:ascii="TH SarabunIT๙" w:hAnsi="TH SarabunIT๙" w:cs="TH SarabunIT๙" w:hint="cs"/>
          <w:sz w:val="32"/>
          <w:szCs w:val="32"/>
          <w:cs/>
        </w:rPr>
        <w:t>ิ์</w:t>
      </w:r>
      <w:r>
        <w:rPr>
          <w:rFonts w:ascii="TH SarabunIT๙" w:hAnsi="TH SarabunIT๙" w:cs="TH SarabunIT๙" w:hint="cs"/>
          <w:sz w:val="32"/>
          <w:szCs w:val="32"/>
          <w:cs/>
        </w:rPr>
        <w:t>ของงานซึ่งกำหนดโดยตัวชี้วัด</w:t>
      </w:r>
      <w:r w:rsidR="006C0D67">
        <w:rPr>
          <w:rFonts w:ascii="TH SarabunIT๙" w:hAnsi="TH SarabunIT๙" w:cs="TH SarabunIT๙" w:hint="cs"/>
          <w:sz w:val="32"/>
          <w:szCs w:val="32"/>
          <w:cs/>
        </w:rPr>
        <w:t>และค่าเป้าหมาย รวมถึงพฤติกรรมซึ่งแสดงออกในการปฏิบัติงานซึ่งกำหนดโดยสมรรถนะ (</w:t>
      </w:r>
      <w:r w:rsidR="006C0D67">
        <w:rPr>
          <w:rFonts w:ascii="TH SarabunIT๙" w:hAnsi="TH SarabunIT๙" w:cs="TH SarabunIT๙"/>
          <w:sz w:val="32"/>
          <w:szCs w:val="32"/>
        </w:rPr>
        <w:t>Competency</w:t>
      </w:r>
      <w:r w:rsidR="006C0D67">
        <w:rPr>
          <w:rFonts w:ascii="TH SarabunIT๙" w:hAnsi="TH SarabunIT๙" w:cs="TH SarabunIT๙" w:hint="cs"/>
          <w:sz w:val="32"/>
          <w:szCs w:val="32"/>
          <w:cs/>
        </w:rPr>
        <w:t>) นั่นเอง ในการประเมินจะนำคะแนนในการประเมินผลสัมฤทธิ์ส่วนหนึ่ง กับคะแนนการประเมินสมรรถนะอีกส่วนหนึ่ง เมื่อนำมาคิดคำนวณรวมกันจะได้คะแนนผลการปฏิบัติงาน ซึ่งจะนำไปใช้ในการพิจารณาความดีความชอบ ตลอดจนใช้เป็นข้อมูลในการปรึกษาหารือระหว่างผู้ปฏิบัติและผู้บังคับบัญชา เพื่อนำไปสู่การพัฒนาปรับปรุงประสิทธิภาพและประสิทธิผลในการปฏิบัติงาน ตลอดจนการพัฒนาบุคคลต่อไป</w:t>
      </w:r>
    </w:p>
    <w:p w14:paraId="3B0E0025" w14:textId="77777777" w:rsidR="006C0D67" w:rsidRDefault="006C0D67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.</w:t>
      </w:r>
    </w:p>
    <w:p w14:paraId="23284EF4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69B35E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12F6FC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9A1996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D44284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08B68A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4FBE40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42694C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CE96D3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7CED33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A4A17C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D3D15C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13A2EB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5DEBCF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2C4742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B66766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A98547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6ACABC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F07540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CEE1C1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B78A39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3E6FC5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52A1D9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17CE09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47FEB1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02BAD2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C5E123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5A9CD5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3F7C29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8AFB9A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E2FA19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A13891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040851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BFC5CC" w14:textId="77777777" w:rsidR="00A464D1" w:rsidRDefault="00A464D1" w:rsidP="006C0D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2813E9B2" w14:textId="77777777" w:rsidR="00A464D1" w:rsidRPr="004B3522" w:rsidRDefault="004B3522" w:rsidP="004B3522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4B3522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การประเมินผลการปฏิบัติงานข้าราชการส่วนท้องถิ่น</w:t>
      </w:r>
    </w:p>
    <w:p w14:paraId="1EF90930" w14:textId="77777777" w:rsidR="004B3522" w:rsidRPr="007F43AD" w:rsidRDefault="004B3522" w:rsidP="004B35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43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ความหมายของการประเมินผลการปฏิบัติงาน</w:t>
      </w:r>
    </w:p>
    <w:p w14:paraId="52E240C4" w14:textId="77777777" w:rsidR="004B3522" w:rsidRDefault="004B3522" w:rsidP="004B35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 เป็นกระบวนการอย่างเป็นระบบเพื่อผลักดันให้ผลการปฏิบัติงานขององค์กรปกครองส่วนท้องถิ่นบรรลุเป้าหมาย โดยการเชื่อโยงเป้าหมายผลการปฏิบัติงานระดับองค์กรหน่วยงาน และบุคคลเข้าด้วยกัน โดยมีวัตถุประสงค์</w:t>
      </w:r>
    </w:p>
    <w:p w14:paraId="4CDB803C" w14:textId="77777777" w:rsidR="004B3522" w:rsidRDefault="004B3522" w:rsidP="004B35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เพื่อเป็นเครื่องมือ</w:t>
      </w:r>
      <w:r w:rsidR="00FD2EB7">
        <w:rPr>
          <w:rFonts w:ascii="TH SarabunIT๙" w:hAnsi="TH SarabunIT๙" w:cs="TH SarabunIT๙" w:hint="cs"/>
          <w:sz w:val="32"/>
          <w:szCs w:val="32"/>
          <w:cs/>
        </w:rPr>
        <w:t>ของผู้บริหารองค์กรปกครองส่วนท้องถิ่น หรือผู้บังคับบัญชาในการกำกับ</w:t>
      </w:r>
      <w:r w:rsidR="003622CD">
        <w:rPr>
          <w:rFonts w:ascii="TH SarabunIT๙" w:hAnsi="TH SarabunIT๙" w:cs="TH SarabunIT๙" w:hint="cs"/>
          <w:sz w:val="32"/>
          <w:szCs w:val="32"/>
          <w:cs/>
        </w:rPr>
        <w:t>ติดตามเพื่อให้องค์กรปกครองส่วนท้องถิ่นและหน่วยงานในสังกัดสามารถบรรลุเป้าหมายในการปฏิบัติงานตามวิสัยทัศน์ พันธกิจ และวัตถุประสงค์อย่างมีประสิทธิภาพและประสิทธิผล</w:t>
      </w:r>
    </w:p>
    <w:p w14:paraId="1BD36041" w14:textId="77777777" w:rsidR="003622CD" w:rsidRDefault="003622CD" w:rsidP="004B35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เพื่อให้ผู้บริหารหรือผู้บังคับบัญชานำผลการประเมินผลการปฏิบัติงาน</w:t>
      </w:r>
      <w:r w:rsidR="00AA7E4E">
        <w:rPr>
          <w:rFonts w:ascii="TH SarabunIT๙" w:hAnsi="TH SarabunIT๙" w:cs="TH SarabunIT๙" w:hint="cs"/>
          <w:sz w:val="32"/>
          <w:szCs w:val="32"/>
          <w:cs/>
        </w:rPr>
        <w:t xml:space="preserve">ไปใช้ประกอบการพิจารณาเลื่อนตำแหน่ง เลื่อนขั้นเงินเดือน </w:t>
      </w:r>
      <w:r w:rsidR="00CF4A85">
        <w:rPr>
          <w:rFonts w:ascii="TH SarabunIT๙" w:hAnsi="TH SarabunIT๙" w:cs="TH SarabunIT๙" w:hint="cs"/>
          <w:sz w:val="32"/>
          <w:szCs w:val="32"/>
          <w:cs/>
        </w:rPr>
        <w:t>และให้เงินรางวัลประจำปี (โบนัส) แก่ข้าราชการหรือพนักงานส่วนท้องถิ่น ตามหลักการของระบบยุติธรรม</w:t>
      </w:r>
    </w:p>
    <w:p w14:paraId="17206B04" w14:textId="77777777" w:rsidR="00CF4A85" w:rsidRPr="007F43AD" w:rsidRDefault="00CF4A85" w:rsidP="004B35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43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 หลักเกณฑ์การประเมินผลการปฏิบัติงาน </w:t>
      </w:r>
    </w:p>
    <w:p w14:paraId="51B64448" w14:textId="77777777" w:rsidR="00C90DA4" w:rsidRDefault="00C90DA4" w:rsidP="004B35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ระเมินผลการปฏิบัติงานของข้าราชการหรือพนักงานส่วนท้องถิ่น ในรูปแบบที่ใช้อยู่ในปัจจุบันนั้น ผู้บังคับบัญชา(ผู้ประเมิน) ส่วนใหญ่ให้ความสำคัญกับการประเมินเมื่อสิ้นรอบการประเมินโดยใช้ดุลยพินิจของผู้บังคับบัญชาเป็นหลัก แล้วนำผลการประเมินไปใช้ในการเลื่อนขั้นเงินเดือน ทำให้ผลการประเมินไม่สามารถระบุความแตกต่างระหว่างผู้ที่มี</w:t>
      </w:r>
      <w:r w:rsidR="004E7D4B">
        <w:rPr>
          <w:rFonts w:ascii="TH SarabunIT๙" w:hAnsi="TH SarabunIT๙" w:cs="TH SarabunIT๙" w:hint="cs"/>
          <w:sz w:val="32"/>
          <w:szCs w:val="32"/>
          <w:cs/>
        </w:rPr>
        <w:t>ผลงานดีเด่น ปานกลาง และต่ำกว่ามาตรฐาน รวมทั้งไม่สามารถระบุความเชื่อมโยง</w:t>
      </w:r>
      <w:r w:rsidR="008A5BB4">
        <w:rPr>
          <w:rFonts w:ascii="TH SarabunIT๙" w:hAnsi="TH SarabunIT๙" w:cs="TH SarabunIT๙" w:hint="cs"/>
          <w:sz w:val="32"/>
          <w:szCs w:val="32"/>
          <w:cs/>
        </w:rPr>
        <w:t>ระหว่างผลการปฏิบัติงานระดับบุคคล หน่วยงานและผลงานขององค์กรได้อย่างชัดเจน</w:t>
      </w:r>
    </w:p>
    <w:p w14:paraId="5866511A" w14:textId="77777777" w:rsidR="002F6433" w:rsidRDefault="008A5BB4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ปรับปรุงระบบจำแนกตำแหน่งจากระบบซี ไปเป็นระบบแท่งนั้น ได้มีข้อเสนอเกี่ยวกับหลักเกณฑ์และการประเมินผลการปฏิบัติงานของข้าราชการหรือพนักงานส่วนท้องถิ่นใหม่ โดยนำแนวคิดและกระบวนการ 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ผลงาน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ใช้ เพื่อเป็นเครื่องมือของผู้บริหารหรือผู้บังคับบัญชาในการติดตามผลงานให้บรรลุเป้าหมายที่กำหนดอย่างมีประสิทธิภาพและประสิทธิผล และมีวิธีการประเมินผลการปฏิบัติงานที่เหมาะสมกับลักษณะงานแต่ละลักษณะงานได้ โดยข้อเสนอในหลักเกณฑ์การประเมินผลการปฏิบัติงานใหม่ จะประกอบด้วย 3 องค์ประกอบ  ดังนี้</w:t>
      </w:r>
    </w:p>
    <w:p w14:paraId="68422F34" w14:textId="77777777" w:rsidR="008A5BB4" w:rsidRDefault="008A5BB4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5B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ะแนนจากผลสัมฤทธิ์ของงาน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องค์ประกอบคือ ตัวชี้วัดและเป้าหมาย กำหนดโดยพิจารณาจากความสำเร็จของงานและการตกลงกันระหว่างผู้ใต้บังคับบัญชา (ผู้ถูกประเมิน)               และผู้บังคับบัญชา (ผู้ประเมิน)</w:t>
      </w:r>
    </w:p>
    <w:p w14:paraId="4E19D926" w14:textId="77777777" w:rsidR="008A5BB4" w:rsidRDefault="008A5BB4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="00484E84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จากการประเมินพฤติกรรมหรือสมรรถนะ</w:t>
      </w:r>
      <w:r w:rsidR="00484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E84" w:rsidRPr="00484E8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84E84">
        <w:rPr>
          <w:rFonts w:ascii="TH SarabunIT๙" w:hAnsi="TH SarabunIT๙" w:cs="TH SarabunIT๙" w:hint="cs"/>
          <w:sz w:val="32"/>
          <w:szCs w:val="32"/>
          <w:cs/>
        </w:rPr>
        <w:t xml:space="preserve">เปรียบเทียบกับพฤติกรรมที่ผู้ใต้บังคับบัญชา (ผู้ถูกประเมิน) แสดงออกจริง กับพฤติกรรมบ่งชี้ตามข้อกำหนดสมรรถนะที่ </w:t>
      </w:r>
      <w:proofErr w:type="spellStart"/>
      <w:r w:rsidR="00484E84"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 w:rsidR="00484E84">
        <w:rPr>
          <w:rFonts w:ascii="TH SarabunIT๙" w:hAnsi="TH SarabunIT๙" w:cs="TH SarabunIT๙" w:hint="cs"/>
          <w:sz w:val="32"/>
          <w:szCs w:val="32"/>
          <w:cs/>
        </w:rPr>
        <w:t>. หรือ ก.กลาง(</w:t>
      </w:r>
      <w:proofErr w:type="spellStart"/>
      <w:r w:rsidR="00484E84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484E84">
        <w:rPr>
          <w:rFonts w:ascii="TH SarabunIT๙" w:hAnsi="TH SarabunIT๙" w:cs="TH SarabunIT๙" w:hint="cs"/>
          <w:sz w:val="32"/>
          <w:szCs w:val="32"/>
          <w:cs/>
        </w:rPr>
        <w:t xml:space="preserve">. , </w:t>
      </w:r>
      <w:proofErr w:type="spellStart"/>
      <w:r w:rsidR="00484E84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484E84">
        <w:rPr>
          <w:rFonts w:ascii="TH SarabunIT๙" w:hAnsi="TH SarabunIT๙" w:cs="TH SarabunIT๙" w:hint="cs"/>
          <w:sz w:val="32"/>
          <w:szCs w:val="32"/>
          <w:cs/>
        </w:rPr>
        <w:t>. หรือ ก.อบต.) กำหนด</w:t>
      </w:r>
    </w:p>
    <w:p w14:paraId="50AC58ED" w14:textId="77777777" w:rsidR="00484E84" w:rsidRDefault="00484E84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 คะแนนจากการประเมินปัจจัย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>โดยอ้างอิงจากข้อกำหนดของหน่วยงาน หรือองค์กรปกครองส่วนท้องถิ่น</w:t>
      </w:r>
    </w:p>
    <w:p w14:paraId="7EDC58EE" w14:textId="77777777" w:rsidR="0084793E" w:rsidRDefault="0084793E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4CA4AF" w14:textId="77777777" w:rsidR="0084793E" w:rsidRDefault="0084793E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6C217" w14:textId="77777777" w:rsidR="0084793E" w:rsidRDefault="0084793E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0B125" w14:textId="77777777" w:rsidR="0084793E" w:rsidRDefault="0084793E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8822C" w14:textId="77777777" w:rsidR="0084793E" w:rsidRDefault="0084793E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26D8DB" w14:textId="77777777" w:rsidR="0084793E" w:rsidRDefault="0084793E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A2199" w14:textId="77777777" w:rsidR="0084793E" w:rsidRDefault="0084793E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C7D4D4" w14:textId="77777777" w:rsidR="0084793E" w:rsidRDefault="0084793E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3CB895" w14:textId="77777777" w:rsidR="0084793E" w:rsidRDefault="0084793E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8217CD" w14:textId="77777777" w:rsidR="0084793E" w:rsidRDefault="0084793E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D7EDFC" w14:textId="77777777" w:rsidR="0084793E" w:rsidRDefault="0084793E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D1C693" w14:textId="77777777" w:rsidR="0084793E" w:rsidRDefault="0084793E" w:rsidP="008479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21BBA9C8" w14:textId="77777777" w:rsidR="0084793E" w:rsidRDefault="0084793E" w:rsidP="008479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กำหนดโดยพิจารณา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อ้างอิงจากข้อกำหนด</w:t>
      </w:r>
    </w:p>
    <w:p w14:paraId="376D0FDC" w14:textId="77777777" w:rsidR="0084793E" w:rsidRDefault="0084793E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ความสำเร็จของงาน  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สมรรถนะ ตามประก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E063938" w14:textId="77777777" w:rsidR="0084793E" w:rsidRDefault="0084793E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 กับผู้ใต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หรือ ก.กลาง</w:t>
      </w:r>
    </w:p>
    <w:p w14:paraId="7FCE126D" w14:textId="77777777" w:rsidR="00933446" w:rsidRDefault="00933446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B423B9B" wp14:editId="5F6744D1">
                <wp:simplePos x="0" y="0"/>
                <wp:positionH relativeFrom="column">
                  <wp:posOffset>3996055</wp:posOffset>
                </wp:positionH>
                <wp:positionV relativeFrom="paragraph">
                  <wp:posOffset>102870</wp:posOffset>
                </wp:positionV>
                <wp:extent cx="552450" cy="276225"/>
                <wp:effectExtent l="0" t="0" r="19050" b="28575"/>
                <wp:wrapNone/>
                <wp:docPr id="10" name="สามเหลี่ยมหน้าจั่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2762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A316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10" o:spid="_x0000_s1026" type="#_x0000_t5" style="position:absolute;margin-left:314.65pt;margin-top:8.1pt;width:43.5pt;height:21.75pt;rotation:180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" fillcolor="#4f81bd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1061963" wp14:editId="17C7F75F">
                <wp:simplePos x="0" y="0"/>
                <wp:positionH relativeFrom="column">
                  <wp:posOffset>577214</wp:posOffset>
                </wp:positionH>
                <wp:positionV relativeFrom="paragraph">
                  <wp:posOffset>103504</wp:posOffset>
                </wp:positionV>
                <wp:extent cx="552450" cy="276225"/>
                <wp:effectExtent l="0" t="0" r="19050" b="28575"/>
                <wp:wrapNone/>
                <wp:docPr id="9" name="สามเหลี่ยมหน้าจั่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2762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D027B" id="สามเหลี่ยมหน้าจั่ว 9" o:spid="_x0000_s1026" type="#_x0000_t5" style="position:absolute;margin-left:45.45pt;margin-top:8.15pt;width:43.5pt;height:21.75pt;rotation:180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14:paraId="1FA5CDD2" w14:textId="77777777" w:rsidR="00933446" w:rsidRDefault="00933446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3819AE2" wp14:editId="6D69AB23">
                <wp:simplePos x="0" y="0"/>
                <wp:positionH relativeFrom="column">
                  <wp:posOffset>3568065</wp:posOffset>
                </wp:positionH>
                <wp:positionV relativeFrom="paragraph">
                  <wp:posOffset>197485</wp:posOffset>
                </wp:positionV>
                <wp:extent cx="1600200" cy="10287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638271" w14:textId="77777777" w:rsidR="00843C94" w:rsidRDefault="00843C94" w:rsidP="00B825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98FDD47" w14:textId="77777777" w:rsidR="00843C94" w:rsidRDefault="00843C94" w:rsidP="00B825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825D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งค์ประกอบ</w:t>
                            </w:r>
                          </w:p>
                          <w:p w14:paraId="2F28B76C" w14:textId="77777777" w:rsidR="00843C94" w:rsidRDefault="00843C94" w:rsidP="00B825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พฤติกรร</w:t>
                            </w:r>
                            <w:r w:rsidR="0022064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/สมรรถนะ</w:t>
                            </w:r>
                          </w:p>
                          <w:p w14:paraId="481180C7" w14:textId="77777777" w:rsidR="00843C94" w:rsidRDefault="00843C94" w:rsidP="00B825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  <w:p w14:paraId="62862443" w14:textId="77777777" w:rsidR="00843C94" w:rsidRPr="00B825DC" w:rsidRDefault="00843C94" w:rsidP="00B825DC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819AE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left:0;text-align:left;margin-left:280.95pt;margin-top:15.55pt;width:126pt;height:81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" fillcolor="window" strokeweight=".5pt">
                <v:textbox>
                  <w:txbxContent>
                    <w:p w14:paraId="09638271" w14:textId="77777777" w:rsidR="00843C94" w:rsidRDefault="00843C94" w:rsidP="00B825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98FDD47" w14:textId="77777777" w:rsidR="00843C94" w:rsidRDefault="00843C94" w:rsidP="00B825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B825DC">
                        <w:rPr>
                          <w:rFonts w:hint="cs"/>
                          <w:b/>
                          <w:bCs/>
                          <w:cs/>
                        </w:rPr>
                        <w:t>องค์ประกอบ</w:t>
                      </w:r>
                    </w:p>
                    <w:p w14:paraId="2F28B76C" w14:textId="77777777" w:rsidR="00843C94" w:rsidRDefault="00843C94" w:rsidP="00B825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พฤติกรร</w:t>
                      </w:r>
                      <w:r w:rsidR="0022064A">
                        <w:rPr>
                          <w:rFonts w:hint="cs"/>
                          <w:b/>
                          <w:bCs/>
                          <w:cs/>
                        </w:rPr>
                        <w:t>ม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/สมรรถนะ</w:t>
                      </w:r>
                    </w:p>
                    <w:p w14:paraId="481180C7" w14:textId="77777777" w:rsidR="00843C94" w:rsidRDefault="00843C94" w:rsidP="00B825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  <w:p w14:paraId="62862443" w14:textId="77777777" w:rsidR="00843C94" w:rsidRPr="00B825DC" w:rsidRDefault="00843C94" w:rsidP="00B825DC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D51E78C" wp14:editId="09D73D54">
                <wp:simplePos x="0" y="0"/>
                <wp:positionH relativeFrom="column">
                  <wp:posOffset>53340</wp:posOffset>
                </wp:positionH>
                <wp:positionV relativeFrom="paragraph">
                  <wp:posOffset>178435</wp:posOffset>
                </wp:positionV>
                <wp:extent cx="1600200" cy="10287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EDF0D" w14:textId="77777777" w:rsidR="00843C94" w:rsidRDefault="00843C94" w:rsidP="00BD4B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งค์ประกอบ</w:t>
                            </w:r>
                          </w:p>
                          <w:p w14:paraId="32FFC2FA" w14:textId="77777777" w:rsidR="00843C94" w:rsidRDefault="00843C94" w:rsidP="00BD4B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สัมฤทธิ์ของงาน</w:t>
                            </w:r>
                          </w:p>
                          <w:p w14:paraId="18E7AEB7" w14:textId="77777777" w:rsidR="00843C94" w:rsidRDefault="00843C94" w:rsidP="00BD4B9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ตัวชี้วัด</w:t>
                            </w:r>
                          </w:p>
                          <w:p w14:paraId="0B26574F" w14:textId="77777777" w:rsidR="00843C94" w:rsidRPr="00BD4B9C" w:rsidRDefault="00843C94" w:rsidP="00BD4B9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 -  ค่า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1E78C" id="Text Box 12" o:spid="_x0000_s1033" type="#_x0000_t202" style="position:absolute;left:0;text-align:left;margin-left:4.2pt;margin-top:14.05pt;width:126pt;height:81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" fillcolor="white [3201]" strokeweight=".5pt">
                <v:textbox>
                  <w:txbxContent>
                    <w:p w14:paraId="1C3EDF0D" w14:textId="77777777" w:rsidR="00843C94" w:rsidRDefault="00843C94" w:rsidP="00BD4B9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องค์ประกอบ</w:t>
                      </w:r>
                    </w:p>
                    <w:p w14:paraId="32FFC2FA" w14:textId="77777777" w:rsidR="00843C94" w:rsidRDefault="00843C94" w:rsidP="00BD4B9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สัมฤทธิ์ของงาน</w:t>
                      </w:r>
                    </w:p>
                    <w:p w14:paraId="18E7AEB7" w14:textId="77777777" w:rsidR="00843C94" w:rsidRDefault="00843C94" w:rsidP="00BD4B9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-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ตัวชี้วัด</w:t>
                      </w:r>
                    </w:p>
                    <w:p w14:paraId="0B26574F" w14:textId="77777777" w:rsidR="00843C94" w:rsidRPr="00BD4B9C" w:rsidRDefault="00843C94" w:rsidP="00BD4B9C">
                      <w:pPr>
                        <w:spacing w:after="0" w:line="240" w:lineRule="auto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  -  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36D5AC42" w14:textId="77777777" w:rsidR="00933446" w:rsidRDefault="00933446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E37F1" w14:textId="77777777" w:rsidR="00933446" w:rsidRDefault="00933446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F4FBD4" w14:textId="77777777" w:rsidR="00B825DC" w:rsidRDefault="00B825DC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DE7B5" w14:textId="77777777" w:rsidR="00B825DC" w:rsidRDefault="00B825DC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5ECF9D" w14:textId="77777777" w:rsidR="00B825DC" w:rsidRDefault="00B825DC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5B3557" wp14:editId="21586A4D">
                <wp:simplePos x="0" y="0"/>
                <wp:positionH relativeFrom="column">
                  <wp:posOffset>4091305</wp:posOffset>
                </wp:positionH>
                <wp:positionV relativeFrom="paragraph">
                  <wp:posOffset>172720</wp:posOffset>
                </wp:positionV>
                <wp:extent cx="552450" cy="276225"/>
                <wp:effectExtent l="0" t="0" r="19050" b="28575"/>
                <wp:wrapNone/>
                <wp:docPr id="14" name="สามเหลี่ยมหน้าจั่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2762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0AD64" id="สามเหลี่ยมหน้าจั่ว 14" o:spid="_x0000_s1026" type="#_x0000_t5" style="position:absolute;margin-left:322.15pt;margin-top:13.6pt;width:43.5pt;height:21.75pt;rotation:18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" fillcolor="#4f81bd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AE4EE3" wp14:editId="57F2DAF2">
                <wp:simplePos x="0" y="0"/>
                <wp:positionH relativeFrom="column">
                  <wp:posOffset>471805</wp:posOffset>
                </wp:positionH>
                <wp:positionV relativeFrom="paragraph">
                  <wp:posOffset>163195</wp:posOffset>
                </wp:positionV>
                <wp:extent cx="552450" cy="276225"/>
                <wp:effectExtent l="0" t="0" r="19050" b="28575"/>
                <wp:wrapNone/>
                <wp:docPr id="15" name="สามเหลี่ยมหน้าจั่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2762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3472" id="สามเหลี่ยมหน้าจั่ว 15" o:spid="_x0000_s1026" type="#_x0000_t5" style="position:absolute;margin-left:37.15pt;margin-top:12.85pt;width:43.5pt;height:21.75pt;rotation:180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" fillcolor="#4f81bd" strokecolor="#385d8a" strokeweight="2pt"/>
            </w:pict>
          </mc:Fallback>
        </mc:AlternateContent>
      </w:r>
    </w:p>
    <w:p w14:paraId="0F4F911B" w14:textId="77777777" w:rsidR="00B825DC" w:rsidRDefault="00B825DC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7E6ED4" w14:textId="77777777" w:rsidR="00B825DC" w:rsidRDefault="00B825DC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CF3FE70" wp14:editId="1AC660FD">
                <wp:simplePos x="0" y="0"/>
                <wp:positionH relativeFrom="column">
                  <wp:posOffset>4796790</wp:posOffset>
                </wp:positionH>
                <wp:positionV relativeFrom="paragraph">
                  <wp:posOffset>1009650</wp:posOffset>
                </wp:positionV>
                <wp:extent cx="9525" cy="457200"/>
                <wp:effectExtent l="0" t="0" r="28575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D0ABB" id="ตัวเชื่อมต่อตรง 2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pt,79.5pt" to="378.4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" strokecolor="#4a7ebb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5F60F2C" wp14:editId="4783930A">
                <wp:simplePos x="0" y="0"/>
                <wp:positionH relativeFrom="column">
                  <wp:posOffset>767715</wp:posOffset>
                </wp:positionH>
                <wp:positionV relativeFrom="paragraph">
                  <wp:posOffset>1104900</wp:posOffset>
                </wp:positionV>
                <wp:extent cx="0" cy="361950"/>
                <wp:effectExtent l="0" t="0" r="19050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D2885" id="ตัวเชื่อมต่อตรง 20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87pt" to="60.4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9A6A297" wp14:editId="1DACCB44">
                <wp:simplePos x="0" y="0"/>
                <wp:positionH relativeFrom="column">
                  <wp:posOffset>767715</wp:posOffset>
                </wp:positionH>
                <wp:positionV relativeFrom="paragraph">
                  <wp:posOffset>1466850</wp:posOffset>
                </wp:positionV>
                <wp:extent cx="4038600" cy="0"/>
                <wp:effectExtent l="0" t="0" r="1905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4949C" id="ตัวเชื่อมต่อตรง 19" o:spid="_x0000_s1026" style="position:absolute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45pt,115.5pt" to="378.4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D8E3C46" wp14:editId="08FEA102">
                <wp:simplePos x="0" y="0"/>
                <wp:positionH relativeFrom="column">
                  <wp:posOffset>53340</wp:posOffset>
                </wp:positionH>
                <wp:positionV relativeFrom="paragraph">
                  <wp:posOffset>28575</wp:posOffset>
                </wp:positionV>
                <wp:extent cx="1600200" cy="1076325"/>
                <wp:effectExtent l="0" t="0" r="19050" b="28575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25D46" w14:textId="77777777" w:rsidR="00843C94" w:rsidRDefault="00843C94" w:rsidP="00B825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ะแนนประเมิน</w:t>
                            </w:r>
                          </w:p>
                          <w:p w14:paraId="1160F50A" w14:textId="77777777" w:rsidR="00843C94" w:rsidRDefault="00843C94" w:rsidP="00B825DC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สัมฤทธิ์ของงาน</w:t>
                            </w:r>
                          </w:p>
                          <w:p w14:paraId="4FA5335C" w14:textId="77777777" w:rsidR="00843C94" w:rsidRDefault="00843C94" w:rsidP="00B825DC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8E3C46" id="วงรี 17" o:spid="_x0000_s1034" style="position:absolute;left:0;text-align:left;margin-left:4.2pt;margin-top:2.25pt;width:126pt;height:84.7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" fillcolor="#4f81bd [3204]" strokecolor="#243f60 [1604]" strokeweight="2pt">
                <v:textbox>
                  <w:txbxContent>
                    <w:p w14:paraId="10225D46" w14:textId="77777777" w:rsidR="00843C94" w:rsidRDefault="00843C94" w:rsidP="00B825D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ะแนนประเมิน</w:t>
                      </w:r>
                    </w:p>
                    <w:p w14:paraId="1160F50A" w14:textId="77777777" w:rsidR="00843C94" w:rsidRDefault="00843C94" w:rsidP="00B825DC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ลสัมฤทธิ์ของงาน</w:t>
                      </w:r>
                    </w:p>
                    <w:p w14:paraId="4FA5335C" w14:textId="77777777" w:rsidR="00843C94" w:rsidRDefault="00843C94" w:rsidP="00B825DC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1B983E" wp14:editId="2B739123">
                <wp:simplePos x="0" y="0"/>
                <wp:positionH relativeFrom="column">
                  <wp:posOffset>3634740</wp:posOffset>
                </wp:positionH>
                <wp:positionV relativeFrom="paragraph">
                  <wp:posOffset>28575</wp:posOffset>
                </wp:positionV>
                <wp:extent cx="1600200" cy="1076325"/>
                <wp:effectExtent l="0" t="0" r="19050" b="28575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763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26FFF3" w14:textId="77777777" w:rsidR="00843C94" w:rsidRDefault="00843C94" w:rsidP="00B825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ะแนนประเมิน</w:t>
                            </w:r>
                          </w:p>
                          <w:p w14:paraId="1735FE1F" w14:textId="77777777" w:rsidR="00843C94" w:rsidRDefault="00843C94" w:rsidP="00B825DC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มรรถนะ</w:t>
                            </w:r>
                          </w:p>
                          <w:p w14:paraId="0D62B405" w14:textId="77777777" w:rsidR="00843C94" w:rsidRDefault="00843C94" w:rsidP="00B825DC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1B983E" id="วงรี 18" o:spid="_x0000_s1035" style="position:absolute;left:0;text-align:left;margin-left:286.2pt;margin-top:2.25pt;width:126pt;height:84.7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" fillcolor="#4f81bd" strokecolor="#385d8a" strokeweight="2pt">
                <v:textbox>
                  <w:txbxContent>
                    <w:p w14:paraId="7426FFF3" w14:textId="77777777" w:rsidR="00843C94" w:rsidRDefault="00843C94" w:rsidP="00B825D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ะแนนประเมิน</w:t>
                      </w:r>
                    </w:p>
                    <w:p w14:paraId="1735FE1F" w14:textId="77777777" w:rsidR="00843C94" w:rsidRDefault="00843C94" w:rsidP="00B825DC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มรรถนะ</w:t>
                      </w:r>
                    </w:p>
                    <w:p w14:paraId="0D62B405" w14:textId="77777777" w:rsidR="00843C94" w:rsidRDefault="00843C94" w:rsidP="00B825DC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F037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</w:t>
      </w:r>
    </w:p>
    <w:p w14:paraId="5F6EB9CB" w14:textId="77777777" w:rsidR="006F0376" w:rsidRDefault="006F0376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DA8779" w14:textId="77777777" w:rsidR="006F0376" w:rsidRDefault="006F0376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C07EC" w14:textId="77777777" w:rsidR="006F0376" w:rsidRDefault="006F0376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8AFD7" w14:textId="77777777" w:rsidR="006F0376" w:rsidRDefault="006F0376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1EB367" w14:textId="77777777" w:rsidR="006F0376" w:rsidRDefault="006F0376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0%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30%</w:t>
      </w:r>
      <w:r w:rsidR="007F43A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0D570A1" w14:textId="77777777" w:rsidR="007F43AD" w:rsidRDefault="007F43AD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3BFFB4" wp14:editId="0B93A32A">
                <wp:simplePos x="0" y="0"/>
                <wp:positionH relativeFrom="column">
                  <wp:posOffset>2882265</wp:posOffset>
                </wp:positionH>
                <wp:positionV relativeFrom="paragraph">
                  <wp:posOffset>88900</wp:posOffset>
                </wp:positionV>
                <wp:extent cx="0" cy="304800"/>
                <wp:effectExtent l="0" t="0" r="1905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82F21" id="ตัวเชื่อมต่อตรง 23" o:spid="_x0000_s1026" style="position:absolute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95pt,7pt" to="22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" strokecolor="#4a7ebb"/>
            </w:pict>
          </mc:Fallback>
        </mc:AlternateContent>
      </w:r>
    </w:p>
    <w:p w14:paraId="374E8DC8" w14:textId="77777777" w:rsidR="007F43AD" w:rsidRDefault="007F43AD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C37089" wp14:editId="39E7459E">
                <wp:simplePos x="0" y="0"/>
                <wp:positionH relativeFrom="column">
                  <wp:posOffset>2576830</wp:posOffset>
                </wp:positionH>
                <wp:positionV relativeFrom="paragraph">
                  <wp:posOffset>168275</wp:posOffset>
                </wp:positionV>
                <wp:extent cx="552450" cy="276225"/>
                <wp:effectExtent l="0" t="0" r="19050" b="28575"/>
                <wp:wrapNone/>
                <wp:docPr id="22" name="สามเหลี่ยมหน้าจั่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2762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09486" id="สามเหลี่ยมหน้าจั่ว 22" o:spid="_x0000_s1026" type="#_x0000_t5" style="position:absolute;margin-left:202.9pt;margin-top:13.25pt;width:43.5pt;height:21.75pt;rotation:180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" fillcolor="#4f81bd" strokecolor="#385d8a" strokeweight="2pt"/>
            </w:pict>
          </mc:Fallback>
        </mc:AlternateContent>
      </w:r>
    </w:p>
    <w:p w14:paraId="5BA1FB76" w14:textId="77777777" w:rsidR="007F43AD" w:rsidRDefault="007F43AD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38B47B" w14:textId="77777777" w:rsidR="007F43AD" w:rsidRDefault="007F43AD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2FF47E" wp14:editId="7866A38C">
                <wp:simplePos x="0" y="0"/>
                <wp:positionH relativeFrom="column">
                  <wp:posOffset>2034540</wp:posOffset>
                </wp:positionH>
                <wp:positionV relativeFrom="paragraph">
                  <wp:posOffset>38100</wp:posOffset>
                </wp:positionV>
                <wp:extent cx="1600200" cy="1076325"/>
                <wp:effectExtent l="0" t="0" r="19050" b="28575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763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953138" w14:textId="77777777" w:rsidR="00843C94" w:rsidRDefault="00843C94" w:rsidP="007F43AD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ะแนนผลการปฏิบัติงาน</w:t>
                            </w:r>
                          </w:p>
                          <w:p w14:paraId="7F8DF6E0" w14:textId="77777777" w:rsidR="00843C94" w:rsidRDefault="00843C94" w:rsidP="007F43AD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2FF47E" id="วงรี 24" o:spid="_x0000_s1036" style="position:absolute;left:0;text-align:left;margin-left:160.2pt;margin-top:3pt;width:126pt;height:84.7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" fillcolor="#4f81bd" strokecolor="#385d8a" strokeweight="2pt">
                <v:textbox>
                  <w:txbxContent>
                    <w:p w14:paraId="1D953138" w14:textId="77777777" w:rsidR="00843C94" w:rsidRDefault="00843C94" w:rsidP="007F43AD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ะแนนผลการปฏิบัติงาน</w:t>
                      </w:r>
                    </w:p>
                    <w:p w14:paraId="7F8DF6E0" w14:textId="77777777" w:rsidR="00843C94" w:rsidRDefault="00843C94" w:rsidP="007F43AD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A70D1FD" w14:textId="77777777" w:rsidR="007F43AD" w:rsidRDefault="007F43AD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34A1C3" w14:textId="77777777" w:rsidR="007F43AD" w:rsidRDefault="007F43AD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C69041" wp14:editId="149D3A4F">
                <wp:simplePos x="0" y="0"/>
                <wp:positionH relativeFrom="column">
                  <wp:posOffset>4491990</wp:posOffset>
                </wp:positionH>
                <wp:positionV relativeFrom="paragraph">
                  <wp:posOffset>64770</wp:posOffset>
                </wp:positionV>
                <wp:extent cx="0" cy="361950"/>
                <wp:effectExtent l="0" t="0" r="1905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DCAEC" id="ตัวเชื่อมต่อตรง 26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7pt,5.1pt" to="353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" strokecolor="#4a7ebb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87801D7" wp14:editId="6ED29355">
                <wp:simplePos x="0" y="0"/>
                <wp:positionH relativeFrom="column">
                  <wp:posOffset>1205865</wp:posOffset>
                </wp:positionH>
                <wp:positionV relativeFrom="paragraph">
                  <wp:posOffset>64770</wp:posOffset>
                </wp:positionV>
                <wp:extent cx="0" cy="361950"/>
                <wp:effectExtent l="0" t="0" r="1905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05A2B" id="ตัวเชื่อมต่อตรง 27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.1pt" to="94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" strokecolor="#4a7ebb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5E8E5D" wp14:editId="1F6B0B48">
                <wp:simplePos x="0" y="0"/>
                <wp:positionH relativeFrom="column">
                  <wp:posOffset>1205865</wp:posOffset>
                </wp:positionH>
                <wp:positionV relativeFrom="paragraph">
                  <wp:posOffset>64770</wp:posOffset>
                </wp:positionV>
                <wp:extent cx="3286125" cy="0"/>
                <wp:effectExtent l="0" t="0" r="9525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A32BA" id="ตัวเชื่อมต่อตรง 2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5.1pt" to="353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" strokecolor="#4a7ebb"/>
            </w:pict>
          </mc:Fallback>
        </mc:AlternateContent>
      </w:r>
    </w:p>
    <w:p w14:paraId="2F2EA14A" w14:textId="77777777" w:rsidR="006F0376" w:rsidRDefault="007F43AD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7C6055" wp14:editId="689C961B">
                <wp:simplePos x="0" y="0"/>
                <wp:positionH relativeFrom="column">
                  <wp:posOffset>900430</wp:posOffset>
                </wp:positionH>
                <wp:positionV relativeFrom="paragraph">
                  <wp:posOffset>201295</wp:posOffset>
                </wp:positionV>
                <wp:extent cx="552450" cy="276225"/>
                <wp:effectExtent l="0" t="0" r="19050" b="28575"/>
                <wp:wrapNone/>
                <wp:docPr id="28" name="สามเหลี่ยมหน้าจั่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2762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4E5BB" id="สามเหลี่ยมหน้าจั่ว 28" o:spid="_x0000_s1026" type="#_x0000_t5" style="position:absolute;margin-left:70.9pt;margin-top:15.85pt;width:43.5pt;height:21.75pt;rotation:18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" fillcolor="#4f81bd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401C12" wp14:editId="5A37788D">
                <wp:simplePos x="0" y="0"/>
                <wp:positionH relativeFrom="column">
                  <wp:posOffset>4186555</wp:posOffset>
                </wp:positionH>
                <wp:positionV relativeFrom="paragraph">
                  <wp:posOffset>210820</wp:posOffset>
                </wp:positionV>
                <wp:extent cx="552450" cy="276225"/>
                <wp:effectExtent l="0" t="0" r="19050" b="28575"/>
                <wp:wrapNone/>
                <wp:docPr id="29" name="สามเหลี่ยมหน้าจั่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2762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0E366" id="สามเหลี่ยมหน้าจั่ว 29" o:spid="_x0000_s1026" type="#_x0000_t5" style="position:absolute;margin-left:329.65pt;margin-top:16.6pt;width:43.5pt;height:21.75pt;rotation:18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" fillcolor="#4f81bd" strokecolor="#385d8a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</w:t>
      </w:r>
    </w:p>
    <w:p w14:paraId="2AEE597E" w14:textId="77777777" w:rsidR="007F43AD" w:rsidRDefault="007F43AD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EC06CD" w14:textId="77777777" w:rsidR="007F43AD" w:rsidRPr="007F43AD" w:rsidRDefault="007F43AD" w:rsidP="008A5BB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F43AD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เลื่อนเงินเดือน</w:t>
      </w:r>
      <w:r w:rsidRPr="007F43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43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43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43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จ้งผลการปฏิบัติงาน และ</w:t>
      </w:r>
    </w:p>
    <w:p w14:paraId="3DCD99A6" w14:textId="77777777" w:rsidR="007F43AD" w:rsidRDefault="007F43AD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43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เงินรางวัลประจำปี ฯลฯ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F43A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ึกษาหารือถึงการพัฒนา</w:t>
      </w:r>
    </w:p>
    <w:p w14:paraId="138C5178" w14:textId="77777777" w:rsidR="007F43AD" w:rsidRDefault="007F43AD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43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 ขั้นตอนและวิธีการประเมินผลการปฏิบัติงาน</w:t>
      </w:r>
    </w:p>
    <w:p w14:paraId="091E2C1C" w14:textId="77777777" w:rsidR="007F43AD" w:rsidRDefault="007F43AD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ระเมินผลการปฏิบัติงาน เป็นการประเมินค่าของบุคคลผู้ปฏิบัติงาน</w:t>
      </w:r>
      <w:r w:rsidR="00410DB7">
        <w:rPr>
          <w:rFonts w:ascii="TH SarabunIT๙" w:hAnsi="TH SarabunIT๙" w:cs="TH SarabunIT๙" w:hint="cs"/>
          <w:sz w:val="32"/>
          <w:szCs w:val="32"/>
          <w:cs/>
        </w:rPr>
        <w:t>ในด้านต่างๆ ทั้งผลงานและคุณลักษณ</w:t>
      </w:r>
      <w:r>
        <w:rPr>
          <w:rFonts w:ascii="TH SarabunIT๙" w:hAnsi="TH SarabunIT๙" w:cs="TH SarabunIT๙" w:hint="cs"/>
          <w:sz w:val="32"/>
          <w:szCs w:val="32"/>
          <w:cs/>
        </w:rPr>
        <w:t>ะอื่นๆ ที่มีคุณค่าต่อการปฏิบัติหน้าที่นั้น ภายในระยะเวลาที่กำหนดไว้อย่างแน่นอน ภายใต้การสังเกต จดบันทึกและประเมินโดยผู้บังคับบัญชา โดยอยู่บนพื้นฐานของความเป็นระบบและมีมาตรฐาน มีเกณฑ์การประเมินที่มี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พในทางปฏิบัติให้ความเป็นธรรม ซึ่งขั้นตอนและวิธีการประเมินผลการปฏิบัติงาน</w:t>
      </w:r>
      <w:r w:rsidR="00410DB7">
        <w:rPr>
          <w:rFonts w:ascii="TH SarabunIT๙" w:hAnsi="TH SarabunIT๙" w:cs="TH SarabunIT๙" w:hint="cs"/>
          <w:sz w:val="32"/>
          <w:szCs w:val="32"/>
          <w:cs/>
        </w:rPr>
        <w:t>ที่เกิดขึ้นภายใต้ระบบการบริหารผลงานจะสามารถสรุปได้  ดังนี้</w:t>
      </w:r>
    </w:p>
    <w:p w14:paraId="658ED488" w14:textId="77777777" w:rsidR="00410DB7" w:rsidRDefault="00410DB7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0D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10D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1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บการประเมินและระยะเวลาการปฏิบัติงาน</w:t>
      </w:r>
    </w:p>
    <w:p w14:paraId="337C659C" w14:textId="77777777" w:rsidR="00410DB7" w:rsidRDefault="00410DB7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ข้าราชการหรือพนักงานส่วนท้องถิ่นจะมีการประเมินผลการปฏิบัติงานปีละ 2 รอบ คื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797"/>
      </w:tblGrid>
      <w:tr w:rsidR="00410DB7" w14:paraId="169117A6" w14:textId="77777777" w:rsidTr="00410DB7">
        <w:tc>
          <w:tcPr>
            <w:tcW w:w="1242" w:type="dxa"/>
          </w:tcPr>
          <w:p w14:paraId="4652E358" w14:textId="77777777" w:rsidR="00410DB7" w:rsidRDefault="00410DB7" w:rsidP="008A5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ที่ 1</w:t>
            </w:r>
          </w:p>
        </w:tc>
        <w:tc>
          <w:tcPr>
            <w:tcW w:w="7797" w:type="dxa"/>
          </w:tcPr>
          <w:p w14:paraId="74E8805B" w14:textId="77777777" w:rsidR="00410DB7" w:rsidRDefault="00410DB7" w:rsidP="008A5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ประเมินผลการปฏิบัติงานระหว่างวันที่ 1 ตุล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1 มีนาคม ของปีถัดไป</w:t>
            </w:r>
          </w:p>
        </w:tc>
      </w:tr>
      <w:tr w:rsidR="00410DB7" w14:paraId="5F93B47A" w14:textId="77777777" w:rsidTr="00410DB7">
        <w:tc>
          <w:tcPr>
            <w:tcW w:w="1242" w:type="dxa"/>
          </w:tcPr>
          <w:p w14:paraId="5745070E" w14:textId="77777777" w:rsidR="00410DB7" w:rsidRDefault="00410DB7" w:rsidP="008A5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ที่ 2</w:t>
            </w:r>
          </w:p>
        </w:tc>
        <w:tc>
          <w:tcPr>
            <w:tcW w:w="7797" w:type="dxa"/>
          </w:tcPr>
          <w:p w14:paraId="0E2C966E" w14:textId="77777777" w:rsidR="00410DB7" w:rsidRDefault="00410DB7" w:rsidP="008A5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ประเมินผลการปฏิบัติงานระหว่างวันที่ 1 เมษา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1 กันยายน ของปีถัดไป</w:t>
            </w:r>
          </w:p>
        </w:tc>
      </w:tr>
    </w:tbl>
    <w:p w14:paraId="407FA734" w14:textId="77777777" w:rsidR="000F6A92" w:rsidRDefault="000F6A92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C3E4B88" w14:textId="77777777" w:rsidR="000F6A92" w:rsidRDefault="000F6A92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E491D8" w14:textId="77777777" w:rsidR="000F6A92" w:rsidRDefault="000F6A92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BC0BF8" w14:textId="77777777" w:rsidR="000F6A92" w:rsidRDefault="000F6A92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2416B7" w14:textId="77777777" w:rsidR="000F6A92" w:rsidRDefault="000F6A92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883A5A" w14:textId="77777777" w:rsidR="000F6A92" w:rsidRDefault="000F6A92" w:rsidP="000F6A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703380A9" w14:textId="77777777" w:rsidR="00410DB7" w:rsidRDefault="000F6A92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2 องค์ประกอบของการประเมินและสัดส่วนน้ำหนักในการประเมิน</w:t>
      </w:r>
    </w:p>
    <w:p w14:paraId="02DBB7CD" w14:textId="77777777" w:rsidR="000F6A92" w:rsidRDefault="000F6A92" w:rsidP="008A5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ระเมินผลการปฏิบัติงาน จะมีองค์ประกอบในการประเมิน 2 องค์ประกอบ ได้แก่</w:t>
      </w:r>
    </w:p>
    <w:p w14:paraId="4226F63C" w14:textId="77777777" w:rsidR="000F6A92" w:rsidRDefault="005B5266" w:rsidP="005B52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="000F6A92" w:rsidRPr="000F6A9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ด้านผลสัมฤทธิ์ของงาน</w:t>
      </w:r>
      <w:r w:rsidR="000F6A92" w:rsidRPr="000F6A92">
        <w:rPr>
          <w:rFonts w:ascii="TH SarabunIT๙" w:hAnsi="TH SarabunIT๙" w:cs="TH SarabunIT๙"/>
          <w:sz w:val="32"/>
          <w:szCs w:val="32"/>
        </w:rPr>
        <w:t xml:space="preserve"> </w:t>
      </w:r>
      <w:r w:rsidR="000F6A92" w:rsidRPr="000F6A92">
        <w:rPr>
          <w:rFonts w:ascii="TH SarabunIT๙" w:hAnsi="TH SarabunIT๙" w:cs="TH SarabunIT๙" w:hint="cs"/>
          <w:sz w:val="32"/>
          <w:szCs w:val="32"/>
          <w:cs/>
        </w:rPr>
        <w:t>มีสัดส่วนมีสัดส่วนน้ำหนักร้อยละ 70 ซึ่งจะประเมินจากผลการปฏิบัติงานในมิติใดมิติหนึ่งหรือหลายมิติก็ได้ โดยมีมิติการประเมิน  ดังนี้</w:t>
      </w:r>
    </w:p>
    <w:p w14:paraId="6BC12F91" w14:textId="77777777" w:rsidR="008C620C" w:rsidRPr="008C620C" w:rsidRDefault="008C620C" w:rsidP="005B52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C620C">
        <w:rPr>
          <w:rFonts w:ascii="TH SarabunIT๙" w:hAnsi="TH SarabunIT๙" w:cs="TH SarabunIT๙"/>
          <w:sz w:val="32"/>
          <w:szCs w:val="32"/>
        </w:rPr>
        <w:t>1.1</w:t>
      </w:r>
      <w:r w:rsidRPr="008C620C">
        <w:rPr>
          <w:rFonts w:ascii="TH SarabunIT๙" w:hAnsi="TH SarabunIT๙" w:cs="TH SarabunIT๙" w:hint="cs"/>
          <w:sz w:val="32"/>
          <w:szCs w:val="32"/>
          <w:cs/>
        </w:rPr>
        <w:t>) ปริมาณผลงาน</w:t>
      </w:r>
    </w:p>
    <w:p w14:paraId="6D4AC15D" w14:textId="77777777" w:rsidR="008C620C" w:rsidRPr="008C620C" w:rsidRDefault="008C620C" w:rsidP="005B52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C620C">
        <w:rPr>
          <w:rFonts w:ascii="TH SarabunIT๙" w:hAnsi="TH SarabunIT๙" w:cs="TH SarabunIT๙" w:hint="cs"/>
          <w:sz w:val="32"/>
          <w:szCs w:val="32"/>
          <w:cs/>
        </w:rPr>
        <w:t>1.2) คุณภาพผลงาน</w:t>
      </w:r>
    </w:p>
    <w:p w14:paraId="67E8F801" w14:textId="77777777" w:rsidR="008C620C" w:rsidRDefault="008C620C" w:rsidP="005B52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C620C">
        <w:rPr>
          <w:rFonts w:ascii="TH SarabunIT๙" w:hAnsi="TH SarabunIT๙" w:cs="TH SarabunIT๙" w:hint="cs"/>
          <w:sz w:val="32"/>
          <w:szCs w:val="32"/>
          <w:cs/>
        </w:rPr>
        <w:t>1.3) ความรวดเร็วและความตรงตามกำหนดเวลาที่กำหนด</w:t>
      </w:r>
    </w:p>
    <w:p w14:paraId="6F7F3BDE" w14:textId="77777777" w:rsidR="008C620C" w:rsidRDefault="008C620C" w:rsidP="005B52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) การประหยัดหรือความคุ้มค่าของการใช้ทรัพยากร</w:t>
      </w:r>
    </w:p>
    <w:p w14:paraId="7F289700" w14:textId="77777777" w:rsidR="008C620C" w:rsidRDefault="008C620C" w:rsidP="005B52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) องค์ประกอบด้านพฤติกรรมการปฏิบัติงานหรือ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้ำหนักสัดส่วนร้อยละ 30 ซึ่งจะประเมินจากสมรรถนะตามมาตรฐานกำหนดตำแหน่งที่คณะกรรมการกลางข้าราชการหรือพนักงานส่วนท้องถิ่น  </w:t>
      </w:r>
      <w:r w:rsidR="001D623E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1D623E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1D623E">
        <w:rPr>
          <w:rFonts w:ascii="TH SarabunIT๙" w:hAnsi="TH SarabunIT๙" w:cs="TH SarabunIT๙" w:hint="cs"/>
          <w:sz w:val="32"/>
          <w:szCs w:val="32"/>
          <w:cs/>
        </w:rPr>
        <w:t xml:space="preserve">. , </w:t>
      </w:r>
      <w:proofErr w:type="spellStart"/>
      <w:r w:rsidR="001D623E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1D623E">
        <w:rPr>
          <w:rFonts w:ascii="TH SarabunIT๙" w:hAnsi="TH SarabunIT๙" w:cs="TH SarabunIT๙" w:hint="cs"/>
          <w:sz w:val="32"/>
          <w:szCs w:val="32"/>
          <w:cs/>
        </w:rPr>
        <w:t>. หรือ ก.อบต.) กำหนด ได้แก่</w:t>
      </w:r>
    </w:p>
    <w:p w14:paraId="5335D5CE" w14:textId="77777777" w:rsidR="001D623E" w:rsidRDefault="001D623E" w:rsidP="005B52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) กรณีตำแหน่งประเภทบริหารท้องถิ่น และประเภทอำนวยการท้องถิ่น ให้ประเมินสมรรถนะตามมาตรฐานกำหนดตำแหน่งของตำแหน่งตามสายงานและระดับนั้น ซึ่งประกอบด้วย</w:t>
      </w:r>
    </w:p>
    <w:p w14:paraId="535834F3" w14:textId="77777777" w:rsidR="001D623E" w:rsidRDefault="001D623E" w:rsidP="005B52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) สมรรถนะหลัก จำนวน 5 สมรรถนะ</w:t>
      </w:r>
    </w:p>
    <w:p w14:paraId="79F42471" w14:textId="77777777" w:rsidR="001D623E" w:rsidRDefault="001D623E" w:rsidP="005B52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) สมรรถนะประจำผู้บริหาร  จำนวน 4 สมรรถนะ</w:t>
      </w:r>
    </w:p>
    <w:p w14:paraId="2626FEE9" w14:textId="77777777" w:rsidR="001D623E" w:rsidRDefault="001D623E" w:rsidP="005B52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) กรณีตำแหน่งประเภทวิชาการ และประเภททั่วไป ให้ประเมินสมมรถนะตามมาตรฐานกำหนดตำแหน่งของตำแหน่งตามสายงานและระดับนั้น ซึ่งประกอบด้วย</w:t>
      </w:r>
    </w:p>
    <w:p w14:paraId="410DEDDC" w14:textId="77777777" w:rsidR="001D623E" w:rsidRDefault="001D623E" w:rsidP="005B52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) สมรรถนะหลัก  จำนวน  5  สมรรถนะ</w:t>
      </w:r>
    </w:p>
    <w:p w14:paraId="4E6AFA1F" w14:textId="77777777" w:rsidR="001D623E" w:rsidRDefault="001D623E" w:rsidP="005B52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) สมรรถนะประจำสายงาน จำนวนไม่น้อยกว่า 3 สมรรถนะ</w:t>
      </w:r>
    </w:p>
    <w:p w14:paraId="790A51FF" w14:textId="77777777" w:rsidR="001D623E" w:rsidRDefault="001D623E" w:rsidP="005B52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การประเมินผลการปฏิบัติงานข้าราชการหรือพนักงานส่วนท้องถิ่นที่บรรจุใหม่ และอยู่ระหว่างทดลองการปฏิบัติราชการ หรือมีระยะเวลาทดลองปฏิบัติหน้าที่ราชการอยู่ในรอบการประเมินผลการปฏิบัติงาน ให้ประเมินผลสัมฤทธิ์ของงาน และพฤติกรรมการปฏิบัติงานหรือสมรรถนะ โดยมีสัดส่วนคะแนนของแต่ละองค์ประกอบร้อยละ 50</w:t>
      </w:r>
    </w:p>
    <w:p w14:paraId="1BF8A291" w14:textId="77777777" w:rsidR="000F6A92" w:rsidRDefault="001D623E" w:rsidP="001D62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ประกอบในการประเมินผลการปฏิบัติงานดังกล่าว จะมีสัดส่วนหรือน้ำหนักไม่เท่ากัน    ซึ่งน้ำหนักของแต่ละองค์ประกอบ จะถูกนำไปใช้ในการคิดคะแนนผลการปฏิบัติงาน</w:t>
      </w:r>
    </w:p>
    <w:tbl>
      <w:tblPr>
        <w:tblStyle w:val="a4"/>
        <w:tblW w:w="9725" w:type="dxa"/>
        <w:tblLook w:val="04A0" w:firstRow="1" w:lastRow="0" w:firstColumn="1" w:lastColumn="0" w:noHBand="0" w:noVBand="1"/>
      </w:tblPr>
      <w:tblGrid>
        <w:gridCol w:w="3794"/>
        <w:gridCol w:w="2835"/>
        <w:gridCol w:w="3096"/>
      </w:tblGrid>
      <w:tr w:rsidR="001D623E" w14:paraId="319EE552" w14:textId="77777777" w:rsidTr="00D07E24">
        <w:tc>
          <w:tcPr>
            <w:tcW w:w="3794" w:type="dxa"/>
          </w:tcPr>
          <w:p w14:paraId="2C816321" w14:textId="77777777" w:rsidR="001D623E" w:rsidRPr="001D623E" w:rsidRDefault="001D623E" w:rsidP="001D62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ส่วนท้องถิ่น</w:t>
            </w:r>
          </w:p>
        </w:tc>
        <w:tc>
          <w:tcPr>
            <w:tcW w:w="2835" w:type="dxa"/>
          </w:tcPr>
          <w:p w14:paraId="7AC4A347" w14:textId="77777777" w:rsidR="001D623E" w:rsidRDefault="001D623E" w:rsidP="001D62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ผลสัมฤทธิ์ของงาน</w:t>
            </w:r>
          </w:p>
          <w:p w14:paraId="64B8E722" w14:textId="77777777" w:rsidR="001D623E" w:rsidRPr="001D623E" w:rsidRDefault="001D623E" w:rsidP="001D62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ม่ต่ำกว่าร้อยละ 7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96" w:type="dxa"/>
          </w:tcPr>
          <w:p w14:paraId="2487E56F" w14:textId="77777777" w:rsidR="001D623E" w:rsidRDefault="00D07E24" w:rsidP="001D62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พฤตกรรม/สมรรถนะ</w:t>
            </w:r>
          </w:p>
          <w:p w14:paraId="0C79A440" w14:textId="77777777" w:rsidR="00D07E24" w:rsidRPr="001D623E" w:rsidRDefault="00D07E24" w:rsidP="001D62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D623E" w14:paraId="7A2F0305" w14:textId="77777777" w:rsidTr="00D07E24">
        <w:tc>
          <w:tcPr>
            <w:tcW w:w="3794" w:type="dxa"/>
          </w:tcPr>
          <w:p w14:paraId="37D04BDD" w14:textId="77777777" w:rsidR="001D623E" w:rsidRDefault="00D07E24" w:rsidP="001D6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พ้นการทดลองปฏิบัติหน้าที่</w:t>
            </w:r>
          </w:p>
        </w:tc>
        <w:tc>
          <w:tcPr>
            <w:tcW w:w="2835" w:type="dxa"/>
          </w:tcPr>
          <w:p w14:paraId="4CFB254A" w14:textId="77777777" w:rsidR="001D623E" w:rsidRPr="00D07E24" w:rsidRDefault="00D07E24" w:rsidP="001D6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3096" w:type="dxa"/>
          </w:tcPr>
          <w:p w14:paraId="59D27713" w14:textId="77777777" w:rsidR="001D623E" w:rsidRDefault="00D07E24" w:rsidP="001D6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</w:tr>
      <w:tr w:rsidR="00D07E24" w14:paraId="600A7943" w14:textId="77777777" w:rsidTr="00D07E24">
        <w:tc>
          <w:tcPr>
            <w:tcW w:w="3794" w:type="dxa"/>
          </w:tcPr>
          <w:p w14:paraId="7893BEF7" w14:textId="77777777" w:rsidR="00D07E24" w:rsidRDefault="00D07E24" w:rsidP="001D6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อยู่ระหว่างทดลองปฏิบัติหน้าที่ราชการ</w:t>
            </w:r>
          </w:p>
        </w:tc>
        <w:tc>
          <w:tcPr>
            <w:tcW w:w="2835" w:type="dxa"/>
          </w:tcPr>
          <w:p w14:paraId="5711F627" w14:textId="77777777" w:rsidR="00D07E24" w:rsidRDefault="00951E94" w:rsidP="001D6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3096" w:type="dxa"/>
          </w:tcPr>
          <w:p w14:paraId="671D09B6" w14:textId="77777777" w:rsidR="00D07E24" w:rsidRDefault="00951E94" w:rsidP="001D6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</w:tr>
    </w:tbl>
    <w:p w14:paraId="0CDAD9A2" w14:textId="77777777" w:rsidR="001D623E" w:rsidRDefault="00951E94" w:rsidP="00951E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1E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3 การกำหนดระดับผลการประเมิน</w:t>
      </w:r>
    </w:p>
    <w:p w14:paraId="42DBCA9B" w14:textId="77777777" w:rsidR="00951E94" w:rsidRDefault="00951E94" w:rsidP="00951E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แต่ละรอบการประเมิน ผู้ใต้บังคับบัญชา (ผู้ถูกประเมิน) จะต้องทำความตกลงเกี่ยวกับตัวชี้วัด เป้าหมายและผลการปฏิบัติงานร่วมกับผู้บังคับบัญชา (ผู้ประเมิน) ตั้งแต่เริ่มรอบการประเมิน และจะทำการประเมินผลโดยเทียบเคียงผลการปฏิบัติงานที่ทำได้จริงกับเป้าหมายที่ตั้งไว้ เพื่อสรุปเป็นคะแนนประเมิน ณ ปลายรอบการประเมิน (ระหว่างรอบหากมีการเปลี่ยนแปลงที่สำคัญ เข่น มีการถ่ายโอนภารกิจให้แก่ อปท. ทำให้ อปท. มีงานเพิ่มเติมจากที่ได้ตกลงกันไว้ ณ ต้นรอบการประเมิน ผู้ใต้บังคับบัญชา (ผู้ถูกประเมิน) อาจพิจารณาร่วมกับผู้บังคับบัญชา (ผู้ประเมิน) เพื่อทำการปรับปรุงสิ่งที่เคยตกลงกันไว้ก็ได้ โดยการปรับปรุงนี้จะถูกใช้ในการประเมิน ณ ปลายรอบการประเมิน) โดยจะกำหนดระดับผลการประเมินตามกลุ่มคะแน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4F88357" w14:textId="77777777" w:rsidR="00951E94" w:rsidRDefault="00951E94" w:rsidP="00951E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E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คะแนน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คำนวณทั้งในส่วนของ</w:t>
      </w:r>
      <w:r w:rsidRPr="001E724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สัมฤทธิ์ของงาน</w:t>
      </w:r>
      <w:r w:rsidR="001E72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724D" w:rsidRPr="001E724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E72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ประเมินสมรรถนะ</w:t>
      </w:r>
      <w:r w:rsidR="001E724D">
        <w:rPr>
          <w:rFonts w:ascii="TH SarabunIT๙" w:hAnsi="TH SarabunIT๙" w:cs="TH SarabunIT๙" w:hint="cs"/>
          <w:sz w:val="32"/>
          <w:szCs w:val="32"/>
          <w:cs/>
        </w:rPr>
        <w:t xml:space="preserve"> โดยให้นำผลคะแนนที่ได้จากแต่ละส่วน มาคำนวณผลคะแนนตามค่าน้ำหนักของแต่ละองค์ประกอบ ตามสัดส่วนที่กำหนดไว้ แล้วให้สรุปคะแนนผลการปฏิบัติงานในภาพรวม ซึ่งจะมีคะแนนเต็มร้อยละ 100</w:t>
      </w:r>
    </w:p>
    <w:p w14:paraId="4CD34AB7" w14:textId="77777777" w:rsidR="001E724D" w:rsidRDefault="001E724D" w:rsidP="00951E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E62B77" w14:textId="77777777" w:rsidR="001E724D" w:rsidRDefault="001E724D" w:rsidP="001E72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791E5E07" w14:textId="77777777" w:rsidR="001E724D" w:rsidRDefault="001E724D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E724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1E724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แบ่งระดับการประเมิน </w:t>
      </w:r>
      <w:r>
        <w:rPr>
          <w:rFonts w:ascii="TH SarabunIT๙" w:hAnsi="TH SarabunIT๙" w:cs="TH SarabunIT๙" w:hint="cs"/>
          <w:sz w:val="32"/>
          <w:szCs w:val="32"/>
          <w:cs/>
        </w:rPr>
        <w:t>จะมีการแบ่งคะแนนผลการปฏิบัติงานที่รวมได้ ออกเป็น     5 ระด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14:paraId="1D0A1EAB" w14:textId="77777777" w:rsidR="001E724D" w:rsidRDefault="001E724D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1)  ดีเด่น</w:t>
      </w:r>
    </w:p>
    <w:p w14:paraId="28473DCB" w14:textId="77777777" w:rsidR="001E724D" w:rsidRDefault="001E724D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2)  ดีมาก</w:t>
      </w:r>
    </w:p>
    <w:p w14:paraId="501A6D03" w14:textId="77777777" w:rsidR="001E724D" w:rsidRDefault="001E724D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3)  ดี</w:t>
      </w:r>
    </w:p>
    <w:p w14:paraId="20D4E4E2" w14:textId="77777777" w:rsidR="001E724D" w:rsidRDefault="001E724D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4)  พอใช้</w:t>
      </w:r>
    </w:p>
    <w:p w14:paraId="225D6EF2" w14:textId="77777777" w:rsidR="001E724D" w:rsidRDefault="001E724D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5)  ต้องปรับ</w:t>
      </w:r>
      <w:r w:rsidR="00AC6E6C">
        <w:rPr>
          <w:rFonts w:ascii="TH SarabunIT๙" w:hAnsi="TH SarabunIT๙" w:cs="TH SarabunIT๙" w:hint="cs"/>
          <w:sz w:val="32"/>
          <w:szCs w:val="32"/>
          <w:cs/>
        </w:rPr>
        <w:t>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ำกว่าร้อยละ 60)</w:t>
      </w:r>
    </w:p>
    <w:p w14:paraId="75760045" w14:textId="77777777" w:rsidR="0097440D" w:rsidRDefault="0097440D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ต่กรณีข้าราชการหรือพนักงานส่วนท้องถิ่นที่ต้องทดลองปฏิบัติหน้าที่ราชการ นอกจากจะแบ่งระดับผลการปฏิบัติงาน ออกเป็น 5 ระดับ ดังกล่าวแล้ว ยังต้องนำผลการปฏิบัติงานดังกล่าวมาใช้ในการประเมินผลการทดลองปฏิบัติหน้าที่ราชการด้วย  โดยนำผลคะแนนผลการปฏิบัติงานมาจัดแยกออกเป็น 2 ระดับ ได้แก่ ผ่านการประเมิน (ตั้งแต่ 60 ขึ้นไป) และไม่ผ่านการประเมิน (ต่ำกว่า 60)</w:t>
      </w:r>
    </w:p>
    <w:p w14:paraId="4AF54669" w14:textId="77777777" w:rsidR="0097440D" w:rsidRDefault="0097440D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การปฏิบัติงานที่ได้ดังกล่าว นอกจากจะถูก</w:t>
      </w:r>
      <w:r w:rsidR="00DF49AC">
        <w:rPr>
          <w:rFonts w:ascii="TH SarabunIT๙" w:hAnsi="TH SarabunIT๙" w:cs="TH SarabunIT๙" w:hint="cs"/>
          <w:sz w:val="32"/>
          <w:szCs w:val="32"/>
          <w:cs/>
        </w:rPr>
        <w:t>นำไปจัดระดับผลการปฏิบัติงาน เพื่อใช้ในการพิจาณาเลื่อนเงินเดือน และในการทดลองปฏิบัติหน้าที่ราชการแล้ว  ยังจะใช้ในการพัฒนาข้าราชการหรือพนักงานส่วนท้องถิ่น การเลื่อนตำแหน่ง การแต่งตั้ง เป็นต้น</w:t>
      </w:r>
    </w:p>
    <w:p w14:paraId="3E9B00FD" w14:textId="77777777" w:rsidR="00DF49AC" w:rsidRDefault="00DF49AC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4 การจัดทำข้อตกลงและการประเมินผลการปฏิบัติงาน</w:t>
      </w:r>
    </w:p>
    <w:p w14:paraId="5B81B164" w14:textId="77777777" w:rsidR="00DF49AC" w:rsidRDefault="00DF49AC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แบบประเมินผลการปฏิบัติงานข้าราชการหรือพนักงานส่วนท้องถิ่น ที่จะใช้ในการประเมิน ตั้งแต่รอบการประเมินครั้งที่ 2/2563 (1 ตุลาคม 2563) เป็นต้นไปนั้น  ประกอบด้วย</w:t>
      </w:r>
    </w:p>
    <w:p w14:paraId="197F2E1C" w14:textId="77777777" w:rsidR="00DF49AC" w:rsidRDefault="00DF49AC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้อมูลทั่วไป ได้แก่ รอบการประเมิน ข้อมูลของผู้รับการประเมิน และผู้ประเมิน</w:t>
      </w:r>
    </w:p>
    <w:p w14:paraId="3F18A769" w14:textId="77777777" w:rsidR="00DF49AC" w:rsidRDefault="00DF49AC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วนที่ 1 การประเมินผลสัมฤทธิ์ของงาน</w:t>
      </w:r>
    </w:p>
    <w:p w14:paraId="2FDB4CAC" w14:textId="77777777" w:rsidR="00DF49AC" w:rsidRDefault="00DF49AC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วนที่ 2 การประเมินสมรรถนะ</w:t>
      </w:r>
    </w:p>
    <w:p w14:paraId="0B19410C" w14:textId="77777777" w:rsidR="00DF49AC" w:rsidRDefault="00DF49AC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วนที่ 3 ข้อตกลงการประเมินผลการปฏิบัติงาน</w:t>
      </w:r>
    </w:p>
    <w:p w14:paraId="62E125AD" w14:textId="77777777" w:rsidR="00DF49AC" w:rsidRDefault="00DF49AC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วนที่ 4 สรุปผลการประเมิน</w:t>
      </w:r>
    </w:p>
    <w:p w14:paraId="726F4027" w14:textId="77777777" w:rsidR="00DF49AC" w:rsidRDefault="00DF49AC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วนที่ 5 แผนพัฒนาการปฏิบัติราชการ</w:t>
      </w:r>
    </w:p>
    <w:p w14:paraId="30FCFDFF" w14:textId="77777777" w:rsidR="00DF49AC" w:rsidRDefault="00DF49AC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วนที่ 6 การแจ้งและรับทราบผลการประเมิน</w:t>
      </w:r>
    </w:p>
    <w:p w14:paraId="74A8F3C7" w14:textId="77777777" w:rsidR="00DF49AC" w:rsidRDefault="00DF49AC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วนที่ 7 ความเห็นของผู้บังคับบัญชาเหนือชั้นขึ้นไป</w:t>
      </w:r>
    </w:p>
    <w:p w14:paraId="109D18D3" w14:textId="77777777" w:rsidR="00DF49AC" w:rsidRDefault="00DF49AC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วนที่ 8 ความเห็นของคณะกรรมการกลั่นกลรองการประเมินผลการปฏิบัติงานของข้าราชการหรือพนักงานส่วนท้องถิ่น</w:t>
      </w:r>
    </w:p>
    <w:p w14:paraId="75CE101F" w14:textId="77777777" w:rsidR="00DF49AC" w:rsidRDefault="00DF49AC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วนที่ 9 ผลการพิจารณาของนายก อบจ. หรือนายกเทศมนตรี หรือนายก อบต.</w:t>
      </w:r>
    </w:p>
    <w:p w14:paraId="7D4D5B50" w14:textId="77777777" w:rsidR="00DF49AC" w:rsidRDefault="00DF49AC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นี้จะขออธิบายถึงแบบประเมินผลการปฏิบัติงานของข้าราชการหรือพนักงานส่วนท้องถิ่น และการกรอกรายละเอียดในแบบประเมินดังกล่าว โดยมีรายละเอียด  ดังนี้</w:t>
      </w:r>
    </w:p>
    <w:p w14:paraId="1BB4F530" w14:textId="77777777" w:rsidR="00DF49AC" w:rsidRDefault="00DF49AC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9AC">
        <w:rPr>
          <w:rFonts w:ascii="TH SarabunIT๙" w:hAnsi="TH SarabunIT๙" w:cs="TH SarabunIT๙" w:hint="cs"/>
          <w:b/>
          <w:bCs/>
          <w:sz w:val="32"/>
          <w:szCs w:val="32"/>
          <w:cs/>
        </w:rPr>
        <w:t>1)  ก่อนเริ่มรอ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2F0649" w14:textId="77777777" w:rsidR="00DF49AC" w:rsidRDefault="00DF49AC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4C0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785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.1) </w:t>
      </w:r>
      <w:r w:rsidR="00C333B3" w:rsidRPr="007278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เมินผลสัมฤทธิ์ของงาน (ส่วนที่ 1)</w:t>
      </w:r>
      <w:r w:rsidR="00C333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33B3" w:rsidRPr="00C333B3">
        <w:rPr>
          <w:rFonts w:ascii="TH SarabunIT๙" w:hAnsi="TH SarabunIT๙" w:cs="TH SarabunIT๙" w:hint="cs"/>
          <w:sz w:val="32"/>
          <w:szCs w:val="32"/>
          <w:cs/>
        </w:rPr>
        <w:t>ในช่วงต้นรอบการประเมินผลการปฏิบัติงานแต่ละครั้ง ผู้บัง</w:t>
      </w:r>
      <w:r w:rsidR="00C333B3">
        <w:rPr>
          <w:rFonts w:ascii="TH SarabunIT๙" w:hAnsi="TH SarabunIT๙" w:cs="TH SarabunIT๙" w:hint="cs"/>
          <w:sz w:val="32"/>
          <w:szCs w:val="32"/>
          <w:cs/>
        </w:rPr>
        <w:t>คับบัญชา (ผู้ประเมิน) และผู้ใต้บังคับบัญชา (ผู้รับการประเมิน) ต้องร่วมกัน</w:t>
      </w:r>
      <w:r w:rsidR="00C333B3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งแผนการปฏิบัติงานและจัดทำข้อตกลงผลการปฏิบัติงานรายบุคคล</w:t>
      </w:r>
      <w:r w:rsidR="00C333B3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ข้อตกลงในการประเมินผลการปฏิบัติงานรายบุคคล โดยมีรายการ  ดังนี้</w:t>
      </w:r>
    </w:p>
    <w:p w14:paraId="0F10DBD0" w14:textId="77777777" w:rsidR="00C333B3" w:rsidRDefault="00C333B3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33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ขอ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งาน/โครงการ/กิจกรรมที่ได้ตกลงกันระหว่างผู้รับการประเมินและผู้ประเมิน โดยในแต่ละรอบการประเมินต้องกำหนดผลสัมฤทธิ์ของงานไม่น้อยกว่า 2 งาน/โครงการ/กิจกรรม (กรณีมีข้าราชการหรือพนักงานส่วนท้องถิ่นได้รับการแต่งตั้งให้ดำรงตำแหน่งหรือระดับ สูงขึ้น ให้นำวิสัยทัศน์ หรือข้อเสนอในการพัฒนางาน</w:t>
      </w:r>
      <w:r w:rsidR="00B26A4F">
        <w:rPr>
          <w:rFonts w:ascii="TH SarabunIT๙" w:hAnsi="TH SarabunIT๙" w:cs="TH SarabunIT๙" w:hint="cs"/>
          <w:sz w:val="32"/>
          <w:szCs w:val="32"/>
          <w:cs/>
        </w:rPr>
        <w:t>มากำหนดเป็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) โดยมีด้วยกัน 3 ลักษณะ  ดังนี้</w:t>
      </w:r>
    </w:p>
    <w:p w14:paraId="14CD845F" w14:textId="77777777" w:rsidR="00B26A4F" w:rsidRDefault="00B26A4F" w:rsidP="001E72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BE0C4" w14:textId="77777777" w:rsidR="00B26A4F" w:rsidRDefault="00B26A4F" w:rsidP="00B26A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14:paraId="7ECA9824" w14:textId="77777777" w:rsidR="00B26A4F" w:rsidRDefault="00B26A4F" w:rsidP="00B26A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 งานตามที่ปรากฏในยุทธศาสตร์การพัฒนาขององค์กรปกครองส่วนท้องถิ่น</w:t>
      </w:r>
    </w:p>
    <w:p w14:paraId="3D3B8E38" w14:textId="77777777" w:rsidR="00B26A4F" w:rsidRDefault="00B26A4F" w:rsidP="00B26A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 งานตามภารกิจหลักของหน่วยงาน หรือองค์กรปกครองส่วนท้องถิ่น</w:t>
      </w:r>
    </w:p>
    <w:p w14:paraId="30CBDEF9" w14:textId="77777777" w:rsidR="00B26A4F" w:rsidRDefault="00B26A4F" w:rsidP="00B26A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 งานที่ได้รับมอบหมายเป็นพิเศษ ซึ่งไม่ใช่งานประจำของหน่วยงาน หรือของผู้รับการประเมิน เช่น งานโครงการ หรืองานในการแก้ปัญหาสำคัญเร่งด่วนที่เกิดขึ้นในรอบการประเมิน  เป็นต้น</w:t>
      </w:r>
    </w:p>
    <w:p w14:paraId="1835CE20" w14:textId="77777777" w:rsidR="00B26A4F" w:rsidRDefault="00B26A4F" w:rsidP="00B26A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 (</w:t>
      </w:r>
      <w:r>
        <w:rPr>
          <w:rFonts w:ascii="TH SarabunIT๙" w:hAnsi="TH SarabunIT๙" w:cs="TH SarabunIT๙"/>
          <w:b/>
          <w:bCs/>
          <w:sz w:val="32"/>
          <w:szCs w:val="32"/>
        </w:rPr>
        <w:t>KPI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B26A4F">
        <w:rPr>
          <w:rFonts w:ascii="TH SarabunIT๙" w:hAnsi="TH SarabunIT๙" w:cs="TH SarabunIT๙" w:hint="cs"/>
          <w:sz w:val="32"/>
          <w:szCs w:val="32"/>
          <w:cs/>
        </w:rPr>
        <w:t>หมายถึง ดัชนีหรือหน่วยวัดความสำเร็จของการปฏิบัติงานที่กำหนดขึ้น</w:t>
      </w:r>
      <w:r>
        <w:rPr>
          <w:rFonts w:ascii="TH SarabunIT๙" w:hAnsi="TH SarabunIT๙" w:cs="TH SarabunIT๙" w:hint="cs"/>
          <w:sz w:val="32"/>
          <w:szCs w:val="32"/>
          <w:cs/>
        </w:rPr>
        <w:t>โดยเป็นหน่วยชี้วัดที่แสดงผลสัมฤทธิ์ของงาน และสามารถแยกแยะความแตกต่างของผลการปฏิบัติงานได้ ซึ่งการกำหนดตัวชี้วัดผลสัมฤทธิ์ของงาน อาจกำหนดโดยใช้มิติใดมิติหนึ่งหรือหลายมิติ ใน 4 มิติ ดังนี้</w:t>
      </w:r>
    </w:p>
    <w:p w14:paraId="63316908" w14:textId="77777777" w:rsidR="00B26A4F" w:rsidRDefault="00B26A4F" w:rsidP="00B26A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6A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 มิติด้านปริมาณผลงาน </w:t>
      </w:r>
      <w:r>
        <w:rPr>
          <w:rFonts w:ascii="TH SarabunIT๙" w:hAnsi="TH SarabunIT๙" w:cs="TH SarabunIT๙" w:hint="cs"/>
          <w:sz w:val="32"/>
          <w:szCs w:val="32"/>
          <w:cs/>
        </w:rPr>
        <w:t>โดยพิจารณาจากผลงานที่ทำได้สำเร็จ</w:t>
      </w:r>
      <w:r w:rsidR="00722183">
        <w:rPr>
          <w:rFonts w:ascii="TH SarabunIT๙" w:hAnsi="TH SarabunIT๙" w:cs="TH SarabunIT๙" w:hint="cs"/>
          <w:sz w:val="32"/>
          <w:szCs w:val="32"/>
          <w:cs/>
        </w:rPr>
        <w:t>เปรียบเทียบกับปริมาณงานที่กำหนดหรือปริมาณงานที่ควรจะทำได้ในเวลาที่ควรจะเป็น</w:t>
      </w:r>
    </w:p>
    <w:p w14:paraId="799735B7" w14:textId="77777777" w:rsidR="00722183" w:rsidRDefault="00722183" w:rsidP="00B26A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2183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ิติด้านคุณภาพขอ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พิจารณาจากความถูกต้อง ประณีต ความเรียบร้อยของงาน และตรงตามมาตรฐานของงาน</w:t>
      </w:r>
    </w:p>
    <w:p w14:paraId="38F49734" w14:textId="77777777" w:rsidR="00722183" w:rsidRDefault="00722183" w:rsidP="00722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21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3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ด้านความรวดเร็วหรือตรงต่อ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พิจารณาจากเวลาที่ใช้ปฏิบัติงาน เทียบกับเวลาที่กำหนด</w:t>
      </w:r>
    </w:p>
    <w:p w14:paraId="1A598B1F" w14:textId="77777777" w:rsidR="001E724D" w:rsidRDefault="00722183" w:rsidP="00722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21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4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ด้านความประหยัดหรือความคุ้มค่าในการใช้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พิจารณาจากการประหยัดในการใช้วัสดุอุปกรณ์ ต้นทุน หรือค่าใช้จ่ายในการทำงาน การระวังรักษาเครื่องมือเครื่องใช้</w:t>
      </w:r>
    </w:p>
    <w:p w14:paraId="783AE6F2" w14:textId="77777777" w:rsidR="00722183" w:rsidRDefault="00722183" w:rsidP="007221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ใน</w:t>
      </w:r>
      <w:r w:rsidRPr="0072218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สัดส่วนค่าน้ำหนักของแต่ละ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กำหนดให้มีความเหมาะสม    โดยคำนึงถึงน้ำหนักความสำคัญของแต่ละตัวชี้วัด น้ำหนักตัวชี้วัดแต่ละตัวรวมกันแล้วต้องเท่ากับ 70 และในระหว่างรอบการประเมินที่มีการเปลี่ยนแปลงเชิงนโยบาย หรืองานที่ได้รับมอบหมายเปลี่ยนแปลงไป หรือมีการโอน ย้าย  เปลี่ยนแปลงตำแหน่งและหน้าที่รับผิดชอบ ให้ผู้บังคับบัญชา (ผู้ประเมิน) และผู้ใต้บังคับบัญชา   (ผู้รับการประเมิน) </w:t>
      </w:r>
      <w:r w:rsidR="00FF43CF">
        <w:rPr>
          <w:rFonts w:ascii="TH SarabunIT๙" w:hAnsi="TH SarabunIT๙" w:cs="TH SarabunIT๙" w:hint="cs"/>
          <w:sz w:val="32"/>
          <w:szCs w:val="32"/>
          <w:cs/>
        </w:rPr>
        <w:t>ร่วมกันพิจารณาปรับเปลี่ยน</w:t>
      </w:r>
      <w:r w:rsidR="00493FB0">
        <w:rPr>
          <w:rFonts w:ascii="TH SarabunIT๙" w:hAnsi="TH SarabunIT๙" w:cs="TH SarabunIT๙" w:hint="cs"/>
          <w:sz w:val="32"/>
          <w:szCs w:val="32"/>
          <w:cs/>
        </w:rPr>
        <w:t>ข้อตกลงผลการปฏิบัติงาน ในระหว่างรอบการประเมิน</w:t>
      </w:r>
    </w:p>
    <w:p w14:paraId="06BAC515" w14:textId="77777777" w:rsidR="00493FB0" w:rsidRDefault="00493FB0" w:rsidP="007221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้ำห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 การกำหนดค่าน้ำหนักของตัวชี้วัดแต่ละตัว ตามลำดับความสำคัญของตัวชี้วัดแต่ละตัว โดยมีหน่วยเป็นร้อยละ ค่าน้ำหนักรวมกันต้องมีค่าเท่ากับร้อยละ 70 หรือร้อยละ 50 (กรณีอยู่ระหว่างทดลองปฏิบัติหน้าที่ราชการ) แล้วแต่กรณี</w:t>
      </w:r>
    </w:p>
    <w:p w14:paraId="46277126" w14:textId="77777777" w:rsidR="00493FB0" w:rsidRDefault="00493FB0" w:rsidP="007221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 ระดับคะแนนและค่า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ระดับค่าคะแนน ค่าเป้าหมาย และเกณฑ์ให้คะแนนที่ผู้รับการประเมินและผู้ประเมินตกลงร่วมกัน โดยกำหนดขึ้นจากการปฏิบัติงาน แบ่งออกเป็น 5 ระดับ  ได้แก่</w:t>
      </w:r>
    </w:p>
    <w:p w14:paraId="722C9352" w14:textId="77777777" w:rsidR="00493FB0" w:rsidRDefault="00493FB0" w:rsidP="007221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 ระดับที่ 5  หมายถึงระดับค่าคะแนนและค่าเป้าหมายที่ดีกว่าค่าเป้าหมายมาก เป็นค่าเป้าหมาย คะแนนที่มีความยากและท้าทาย หากทำได้สำเร็จตามค่าเป้าหมายกำหนดจะได้ 5 คะแนน</w:t>
      </w:r>
    </w:p>
    <w:p w14:paraId="331CACCC" w14:textId="77777777" w:rsidR="00493FB0" w:rsidRDefault="00493FB0" w:rsidP="007221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 ระดับที่ 4 หมายถึงระดับค่าคะแนนและค่าเป้าหมายที่ดีกว่าเป้าหมาย เป็นค่าเป้าหมายที่มีความยากในระดับหนึ่ง หากทำได้สำเร็จ</w:t>
      </w:r>
      <w:r w:rsidR="00240D68">
        <w:rPr>
          <w:rFonts w:ascii="TH SarabunIT๙" w:hAnsi="TH SarabunIT๙" w:cs="TH SarabunIT๙" w:hint="cs"/>
          <w:sz w:val="32"/>
          <w:szCs w:val="32"/>
          <w:cs/>
        </w:rPr>
        <w:t>ตามค่าเป้าหมายกำหนดจะได้ 4 คะแนน</w:t>
      </w:r>
    </w:p>
    <w:p w14:paraId="6E1DD943" w14:textId="77777777" w:rsidR="00240D68" w:rsidRDefault="00240D68" w:rsidP="007221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 ระดับที่ 3  หมายถึง ระดับค่าคะแนนและค่าเป้าหมายค่ากลาง ที่เป็นไปตามค่าเป้าหมายที่จะทำให้สำเร็จหรือตั้งไว้ หากทำได้สำเร็จตามค่าเป้าหมายกำหนดจะได้ 3 คะแนน</w:t>
      </w:r>
    </w:p>
    <w:p w14:paraId="0A24C04D" w14:textId="77777777" w:rsidR="00240D68" w:rsidRDefault="00240D68" w:rsidP="007221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 ระดับที่ 2  หมายถึง  ระดับค่าคะแนนและค่าเป้าหมายที่ต่ำกว่าเป้าหมาย เป็นค่าเป้าหมายที่มีความง่าย หากทำได้สำเร็จตามค่าเป้าหมายกำหนดจะได้ 2 คะแนน</w:t>
      </w:r>
    </w:p>
    <w:p w14:paraId="3EF1FF3F" w14:textId="77777777" w:rsidR="00240D68" w:rsidRDefault="00240D68" w:rsidP="007221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 ระดับที่ 1  หมายถึง  ระดับค่าคะแนนและค่าเป้าหมายที่ต่ำกว่าเป้าหมายมาก  เป็นค่าเป้าหมาย ที่มีความง่ายที่สุด หากทำได้สำเร็จตามค่าเป้าหมายกำหนดจะได้ 1  คะแนน</w:t>
      </w:r>
    </w:p>
    <w:p w14:paraId="64D9F358" w14:textId="77777777" w:rsidR="004D4243" w:rsidRDefault="004D4243" w:rsidP="007221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78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2 การประเมินสมรรถนะ (ส่วนที่ 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ประเมินพฤติกรรมที่แสดงออกของผู้รับการประเมิน เมื่อเปรียบเทียบกับพจนานุกรมสมรรถนะที่กำหนด โดยก่อนเริ่มรอบการประเมินให้ผู้รับการประเมินร่วมกับผู้ประเมิน กำหนดสมรรถนะ น้ำหนัก และระดับที่คาดหวัง  ดังนี้</w:t>
      </w:r>
    </w:p>
    <w:p w14:paraId="1859608C" w14:textId="77777777" w:rsidR="004D4243" w:rsidRDefault="004D4243" w:rsidP="007221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42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รรถนะ  </w:t>
      </w:r>
      <w:r>
        <w:rPr>
          <w:rFonts w:ascii="TH SarabunIT๙" w:hAnsi="TH SarabunIT๙" w:cs="TH SarabunIT๙" w:hint="cs"/>
          <w:sz w:val="32"/>
          <w:szCs w:val="32"/>
          <w:cs/>
        </w:rPr>
        <w:t>แบ่งออกเป็น  สมรรถนะหลัก สมรรถนะประจำผู้บริหารสำหรับตำแหน่งประเภท</w:t>
      </w:r>
      <w:r w:rsidR="00A773A3">
        <w:rPr>
          <w:rFonts w:ascii="TH SarabunIT๙" w:hAnsi="TH SarabunIT๙" w:cs="TH SarabunIT๙" w:hint="cs"/>
          <w:sz w:val="32"/>
          <w:szCs w:val="32"/>
          <w:cs/>
        </w:rPr>
        <w:t>บริหารท้องถิ่นและตำแหน่งประเภทอำนวยการท้องถิ่น หรือสมรรถนะประจำสายงาน สำหรับตำแหน่งประเภทวิชาการและตำแหน่งประเภททั่วไป ตามที่กำหนดไว้ตามมาตรฐานกำหนดตำแหน่ง</w:t>
      </w:r>
    </w:p>
    <w:p w14:paraId="37D98BB7" w14:textId="77777777" w:rsidR="00A773A3" w:rsidRDefault="00A773A3" w:rsidP="00A773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14:paraId="2FD1AF71" w14:textId="77777777" w:rsidR="00A773A3" w:rsidRDefault="00614972" w:rsidP="00A773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49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14972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รรถนะหลัก (</w:t>
      </w:r>
      <w:r>
        <w:rPr>
          <w:rFonts w:ascii="TH SarabunIT๙" w:hAnsi="TH SarabunIT๙" w:cs="TH SarabunIT๙"/>
          <w:b/>
          <w:bCs/>
          <w:sz w:val="32"/>
          <w:szCs w:val="32"/>
        </w:rPr>
        <w:t>Competency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 สมรรถนะเชิงพฤติกรรมที่กำหนดเป็นคุณลักษณะร่วมของข้าราชการหรือพนักงานส่วนท้องถิ่นทุกคนที่จำเป็นต้องมี ดังนั้น การกำหนดให้ข้าราชการหรือพนักงานส่วนท้องถิ่นทุกคนประเมินสมรรถนะหลัก เพื่อเป็นการหล่อหลอมให้เกิดพฤติกรรม และค่านิยมที่พึงประสงค์ร่วมกัน เพื่อให้เกิดประโยชน์สูงสุดต่อองค์กรปกครองส่วนท้องถิ่น ประชาชน และประเทศชาติ    โดยมีทั้งหมด 5 สมรรถนะ ประกอบด้วย</w:t>
      </w:r>
    </w:p>
    <w:p w14:paraId="1A44523A" w14:textId="77777777" w:rsidR="00614972" w:rsidRDefault="00614972" w:rsidP="00614972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</w:t>
      </w:r>
    </w:p>
    <w:p w14:paraId="4A133C2F" w14:textId="77777777" w:rsidR="00614972" w:rsidRDefault="00614972" w:rsidP="00614972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และจริยธรรม</w:t>
      </w:r>
    </w:p>
    <w:p w14:paraId="5EF8AAFE" w14:textId="77777777" w:rsidR="00614972" w:rsidRDefault="00614972" w:rsidP="00614972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ข้าใจในองค์กรและระบบงาน</w:t>
      </w:r>
    </w:p>
    <w:p w14:paraId="04C4BCE6" w14:textId="77777777" w:rsidR="00614972" w:rsidRDefault="00614972" w:rsidP="00614972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การเป็นเลิศ</w:t>
      </w:r>
    </w:p>
    <w:p w14:paraId="0A8F893E" w14:textId="77777777" w:rsidR="00614972" w:rsidRDefault="00614972" w:rsidP="00614972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</w:t>
      </w:r>
    </w:p>
    <w:p w14:paraId="3F90C027" w14:textId="77777777" w:rsidR="00614972" w:rsidRDefault="005251FA" w:rsidP="005251FA">
      <w:pPr>
        <w:pStyle w:val="a3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251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รรถนะประจำสายงาน (</w:t>
      </w:r>
      <w:r>
        <w:rPr>
          <w:rFonts w:ascii="TH SarabunIT๙" w:hAnsi="TH SarabunIT๙" w:cs="TH SarabunIT๙"/>
          <w:b/>
          <w:bCs/>
          <w:sz w:val="32"/>
          <w:szCs w:val="32"/>
        </w:rPr>
        <w:t>Functional Competency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สมรรถนะที่สนับสนุนและส่งเสริมให้เจ้าหน้าที่ผู้ดำรงต</w:t>
      </w:r>
      <w:r w:rsidR="0038709B">
        <w:rPr>
          <w:rFonts w:ascii="TH SarabunIT๙" w:hAnsi="TH SarabunIT๙" w:cs="TH SarabunIT๙" w:hint="cs"/>
          <w:sz w:val="32"/>
          <w:szCs w:val="32"/>
          <w:cs/>
        </w:rPr>
        <w:t>ำแหน่งนั้นๆ สามารถปฏิบัติภารกิจในหน้าที่ได้ดียิ่งขึ้น และบรรลุตามวัตถุประสงค์ขององค์กรปกครองส่วนท้องถิ่นโดยให้ข้าราชการหรือพนักงานส่วนท้องถิ่นตำแหน่งประเภทวิชาการและตำแหน่งประเภททั่วไปซึ่งผู้รับการประเมิน และผู้ประเมินตกลงร่วมกัน  เพื่อนำสมรรถนะประจำสายงานตามที่กำหนดไว้ในมาตรฐานกำหนดตำแหน่งมาประเมิน จำนวนไม่น้อยกว่า 3 สมรรถนะ</w:t>
      </w:r>
    </w:p>
    <w:p w14:paraId="2F286D96" w14:textId="77777777" w:rsidR="0038709B" w:rsidRDefault="0038709B" w:rsidP="005251FA">
      <w:pPr>
        <w:pStyle w:val="a3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) สมรรถนะประจำ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</w:t>
      </w:r>
      <w:r w:rsidR="007537C5">
        <w:rPr>
          <w:rFonts w:ascii="TH SarabunIT๙" w:hAnsi="TH SarabunIT๙" w:cs="TH SarabunIT๙" w:hint="cs"/>
          <w:sz w:val="32"/>
          <w:szCs w:val="32"/>
          <w:cs/>
        </w:rPr>
        <w:t>สมรรถนะที่กำหนดเป็นคุณลักษณะสำหรับข้าราชการหรือพนักงานส่วนท้องถิ่นที่ดำรงตำแหน่งประเภทบริหารท้องถิ่น และประเภทอำนวยการท้องถิ่น ในฐานะที่ผู้นำมีประสิทธิภาพ เพื่อนำทีมงานของผู้ใต้บังคับบัญชาให้สามารถปฏิบัติหน้าที่ได้อย่างมีประสิทธิภาพและสอดคล้องกับวัตถุประสงค์ขององค์กรปกครองส่วนท้องถิ่น โดยข้าราชการหรือพนักงานส่วนท้องถิ่นประเภทบริหารท้องถิ่น และอำนวยการท้องถิ่น มีการประเมินสมรรถนะประจำผู้บริหาร จำนวน 4 สมรรถนะ ประกอบด้วย</w:t>
      </w:r>
    </w:p>
    <w:p w14:paraId="3D00F007" w14:textId="77777777" w:rsidR="007537C5" w:rsidRDefault="007537C5" w:rsidP="007537C5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็นผู้นำการเปลี่ยนแปลง</w:t>
      </w:r>
    </w:p>
    <w:p w14:paraId="680522E5" w14:textId="77777777" w:rsidR="007537C5" w:rsidRDefault="007537C5" w:rsidP="007537C5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เป็นผู้นำ</w:t>
      </w:r>
    </w:p>
    <w:p w14:paraId="281889AE" w14:textId="77777777" w:rsidR="007537C5" w:rsidRDefault="007537C5" w:rsidP="007537C5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พัฒนาคน</w:t>
      </w:r>
    </w:p>
    <w:p w14:paraId="50668D8F" w14:textId="77777777" w:rsidR="007537C5" w:rsidRDefault="007537C5" w:rsidP="007537C5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ิดเชิงกลยุทธ์</w:t>
      </w:r>
    </w:p>
    <w:p w14:paraId="09518D61" w14:textId="77777777" w:rsidR="007537C5" w:rsidRDefault="007537C5" w:rsidP="007537C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53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ห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การกำหนดค่าน้ำหนักของสมรรถนะแต่ละตัวตามลำดับความสำคัญของสมรรถนะ โดยมีหน่วยเป็นร้อยละ ค่าน้ำหนักรวมกันแล้วต้องมีค่าเท่ากับร้อยละ 30 หรือร้อยละ 50 (กรณีอยู่ระหว่างทดลองปฏิบัติหน้าที่ราชการ) แล้วแต่กรณี</w:t>
      </w:r>
    </w:p>
    <w:p w14:paraId="18A98155" w14:textId="77777777" w:rsidR="007537C5" w:rsidRDefault="007537C5" w:rsidP="007537C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ระดับที่คาดหวังตามมาตรฐาน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ระดับที่คาดหวังของสมรรถนะตามมาตรฐานที่กำหนดในมาตรฐานกำหนดตำแหน่งแต่ละตำแหน่งของแต่ละระดับ</w:t>
      </w:r>
    </w:p>
    <w:p w14:paraId="39D34B1C" w14:textId="77777777" w:rsidR="007537C5" w:rsidRDefault="007537C5" w:rsidP="007537C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278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3) การรับรองข้อตกลงการประเมินผลการปฏิบัติงาน (ส่วนที่ 3) </w:t>
      </w:r>
      <w:r w:rsidR="00727858">
        <w:rPr>
          <w:rFonts w:ascii="TH SarabunIT๙" w:hAnsi="TH SarabunIT๙" w:cs="TH SarabunIT๙" w:hint="cs"/>
          <w:sz w:val="32"/>
          <w:szCs w:val="32"/>
          <w:cs/>
        </w:rPr>
        <w:t>โดยหลังจากจัดทำขั้นตอนที่ 1.1) และ 1.2) แล้ว ให้ผู้รับการประเมิน และผู้ประเมินดำเนินการบันทึก โดยระบุชื่อ สกุล ตำแหน่ง รอบการประเมินครั้งที่ และประจำปีงบประมาณ พ.ศ. แล้วลงลายมือชื่อไว้เป็นหลักฐานตั้งแต่ต้นรอบการประเมิน</w:t>
      </w:r>
    </w:p>
    <w:p w14:paraId="79F5319B" w14:textId="77777777" w:rsidR="00727858" w:rsidRDefault="00727858" w:rsidP="007537C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7858">
        <w:rPr>
          <w:rFonts w:ascii="TH SarabunIT๙" w:hAnsi="TH SarabunIT๙" w:cs="TH SarabunIT๙" w:hint="cs"/>
          <w:b/>
          <w:bCs/>
          <w:sz w:val="32"/>
          <w:szCs w:val="32"/>
          <w:cs/>
        </w:rPr>
        <w:t>2.) หลังสิ้นรอบการประเมิน</w:t>
      </w:r>
    </w:p>
    <w:p w14:paraId="4E7D0F9A" w14:textId="77777777" w:rsidR="00727858" w:rsidRPr="00727858" w:rsidRDefault="00727858" w:rsidP="007537C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) การประเมินผลสัมฤทธิ์ของงาน (ส่วนที่ 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ครบรอบการประเมิน ผู้ใต้บังคับบัญชา (ผู้รับการประเมิน) จะต้องประเมินตนเองโดยเทียบผลการดำเนินงานที่ตนเองเห็นว่าสามารถทำสำเร็จได้ กับค่าระดับคะแนนและค่าเป้าหมายที่ได้ตกลงไว้กับผู้บังคับบัญชา (ผู้ประเมิน) โดยจะต้องแสดงหลักฐาน/เอกสาร/ตัวบ่งชี้ เพื่อใช้แสดงยืนยันผลการดำเนินงานของตนเอง และผู้บังคับบัญชา (ผู้ประเมิน) จะต้องประเมินผลการปฏิบัติงานของผู้ใต้บังคับบัญชา (ผู้รับการประเมิน) ตามที่ได้ตกลงกันไว้โดยการเทียบผลการประเมินที่ผู้บังคับบัญชา (ผู้ประเมิน)ประเมินได้กับระดับคะแนนค่าเป้าหมายที่ได้ตกลงไว้ โดยมีรายการดังนี้</w:t>
      </w:r>
    </w:p>
    <w:p w14:paraId="2ECC705F" w14:textId="77777777" w:rsidR="004D4243" w:rsidRDefault="0012535E" w:rsidP="001253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14:paraId="73FFB5CA" w14:textId="77777777" w:rsidR="0012535E" w:rsidRDefault="0012535E" w:rsidP="001253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3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</w:t>
      </w:r>
      <w:r w:rsidR="00544FC5">
        <w:rPr>
          <w:rFonts w:ascii="TH SarabunIT๙" w:hAnsi="TH SarabunIT๙" w:cs="TH SarabunIT๙" w:hint="cs"/>
          <w:sz w:val="32"/>
          <w:szCs w:val="32"/>
          <w:cs/>
        </w:rPr>
        <w:t>ลำดับตัวชี้วัดที่กำหนดตามข้อ 1.1 เมื่อครั้งก่อนรอบการประเมิน</w:t>
      </w:r>
    </w:p>
    <w:p w14:paraId="33EDF8F3" w14:textId="77777777" w:rsidR="00544FC5" w:rsidRDefault="00544FC5" w:rsidP="001253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4FC5">
        <w:rPr>
          <w:rFonts w:ascii="TH SarabunIT๙" w:hAnsi="TH SarabunIT๙" w:cs="TH SarabunIT๙" w:hint="cs"/>
          <w:b/>
          <w:bCs/>
          <w:sz w:val="32"/>
          <w:szCs w:val="32"/>
          <w:cs/>
        </w:rPr>
        <w:t>- ผลการดำเนินงานที่สำเร็จตาม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44FC5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ค่าเป้าหมายที่ผู้รับการประเมินได้ประเมินผลการดำเนินงานของตนเองที่สำเร็จ</w:t>
      </w:r>
    </w:p>
    <w:p w14:paraId="4B7451C7" w14:textId="77777777" w:rsidR="00544FC5" w:rsidRDefault="00544FC5" w:rsidP="001253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หลักฐาน/ตัวบ่งชี้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หลักฐาน/เอกสารที่ผู้รับการประเมินแสดงยืนยันต่อผู้ประเมินว่า ที่ผู้รับการประเมินได้ประเมินผลการดำเนินงานที่สำเร็จตามตัวชี้วัด โดยมีหลักฐาน/เอกสารใดเป็นตัวบ่งชี้ในการประเมินผลตนเอง</w:t>
      </w:r>
    </w:p>
    <w:p w14:paraId="48720E6B" w14:textId="77777777" w:rsidR="00544FC5" w:rsidRDefault="00544FC5" w:rsidP="001253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ผล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ระดับคะแนนที่ผู้รับการประเมินเป็นผู้ประเมินตนเอง โดยการเทียบผลการดำเนินงานที่สำเร็จตามตัวชี้วัด (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 w:hint="cs"/>
          <w:sz w:val="32"/>
          <w:szCs w:val="32"/>
          <w:cs/>
        </w:rPr>
        <w:t>) กับระดับคะแนนและค่าเป้าหมายที่ผู้ประเมินและผู้รับการประเมินกำหนด (</w:t>
      </w:r>
      <w:r>
        <w:rPr>
          <w:rFonts w:ascii="TH SarabunIT๙" w:hAnsi="TH SarabunIT๙" w:cs="TH SarabunIT๙"/>
          <w:sz w:val="32"/>
          <w:szCs w:val="32"/>
        </w:rPr>
        <w:t>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5A9FF184" w14:textId="77777777" w:rsidR="00544FC5" w:rsidRDefault="00544FC5" w:rsidP="00544F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4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ของผู้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ระดับคะแนนที่ผู้ประเมินเป็นผู้ประเมิน โดยการเทียบกับระดับคะแนนและค่าเป้าหมายที่ผู้ประเมินและผู้รับการประเมินกำหนด (</w:t>
      </w:r>
      <w:r>
        <w:rPr>
          <w:rFonts w:ascii="TH SarabunIT๙" w:hAnsi="TH SarabunIT๙" w:cs="TH SarabunIT๙"/>
          <w:sz w:val="32"/>
          <w:szCs w:val="32"/>
        </w:rPr>
        <w:t>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45013C34" w14:textId="77777777" w:rsidR="00544FC5" w:rsidRPr="00240017" w:rsidRDefault="00544FC5" w:rsidP="0012535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คะแนนที่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การนำผลคะแนนที่ได้มาคำนวณตามสูตรที่กำหนด โดยคิด     คำนวณจาก</w:t>
      </w:r>
    </w:p>
    <w:p w14:paraId="5B6F7C44" w14:textId="77777777" w:rsidR="00544FC5" w:rsidRPr="00240017" w:rsidRDefault="007E7AD1" w:rsidP="00544F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240017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0A5B43" wp14:editId="1D18A4E6">
                <wp:simplePos x="0" y="0"/>
                <wp:positionH relativeFrom="column">
                  <wp:posOffset>701040</wp:posOffset>
                </wp:positionH>
                <wp:positionV relativeFrom="paragraph">
                  <wp:posOffset>16510</wp:posOffset>
                </wp:positionV>
                <wp:extent cx="657225" cy="4286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3EF7B" w14:textId="77777777" w:rsidR="00843C94" w:rsidRPr="007E7AD1" w:rsidRDefault="00843C94" w:rsidP="007E7A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7E7AD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สูตร </w:t>
                            </w:r>
                            <w:r w:rsidRPr="007E7AD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5B43" id="Text Box 8" o:spid="_x0000_s1037" type="#_x0000_t202" style="position:absolute;left:0;text-align:left;margin-left:55.2pt;margin-top:1.3pt;width:51.75pt;height:3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i4iwIAAJE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" fillcolor="white [3201]" stroked="f" strokeweight=".5pt">
                <v:textbox>
                  <w:txbxContent>
                    <w:p w14:paraId="6123EF7B" w14:textId="77777777" w:rsidR="00843C94" w:rsidRPr="007E7AD1" w:rsidRDefault="00843C94" w:rsidP="007E7AD1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7E7AD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สูตร </w:t>
                      </w:r>
                      <w:r w:rsidRPr="007E7AD1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240017" w:rsidRPr="0024001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544FC5" w:rsidRPr="0024001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่าน้ำหนัก</w:t>
      </w:r>
      <w:r w:rsidRPr="0024001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544FC5" w:rsidRPr="00240017">
        <w:rPr>
          <w:rFonts w:asciiTheme="majorBidi" w:hAnsiTheme="majorBidi" w:cstheme="majorBidi"/>
          <w:b/>
          <w:bCs/>
          <w:sz w:val="32"/>
          <w:szCs w:val="32"/>
          <w:u w:val="single"/>
        </w:rPr>
        <w:t>x</w:t>
      </w:r>
      <w:r w:rsidRPr="0024001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544FC5" w:rsidRPr="0024001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ลการประเมินของผู้ประเมิน(ระดับคะแนน)</w:t>
      </w:r>
    </w:p>
    <w:p w14:paraId="5EFF33B0" w14:textId="77777777" w:rsidR="004D4243" w:rsidRPr="004332CD" w:rsidRDefault="00544FC5" w:rsidP="00722183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240017">
        <w:rPr>
          <w:rFonts w:asciiTheme="majorBidi" w:hAnsiTheme="majorBidi" w:cstheme="majorBidi"/>
          <w:sz w:val="32"/>
          <w:szCs w:val="32"/>
          <w:cs/>
        </w:rPr>
        <w:tab/>
      </w:r>
      <w:r w:rsidRPr="00240017">
        <w:rPr>
          <w:rFonts w:asciiTheme="majorBidi" w:hAnsiTheme="majorBidi" w:cstheme="majorBidi"/>
          <w:sz w:val="32"/>
          <w:szCs w:val="32"/>
          <w:cs/>
        </w:rPr>
        <w:tab/>
      </w:r>
      <w:r w:rsidRPr="004332CD">
        <w:rPr>
          <w:rFonts w:ascii="TH SarabunIT๙" w:hAnsi="TH SarabunIT๙" w:cs="TH SarabunIT๙"/>
          <w:sz w:val="36"/>
          <w:szCs w:val="36"/>
          <w:cs/>
        </w:rPr>
        <w:t xml:space="preserve">            </w:t>
      </w:r>
      <w:r w:rsidR="004332CD">
        <w:rPr>
          <w:rFonts w:ascii="TH SarabunIT๙" w:hAnsi="TH SarabunIT๙" w:cs="TH SarabunIT๙"/>
          <w:sz w:val="36"/>
          <w:szCs w:val="36"/>
        </w:rPr>
        <w:t xml:space="preserve">                         </w:t>
      </w:r>
      <w:r w:rsidRPr="004332CD">
        <w:rPr>
          <w:rFonts w:ascii="TH SarabunIT๙" w:hAnsi="TH SarabunIT๙" w:cs="TH SarabunIT๙"/>
          <w:sz w:val="36"/>
          <w:szCs w:val="36"/>
        </w:rPr>
        <w:t>5</w:t>
      </w:r>
    </w:p>
    <w:p w14:paraId="7F6ED1DB" w14:textId="77777777" w:rsidR="00951E94" w:rsidRDefault="00240017" w:rsidP="00487AB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0017">
        <w:rPr>
          <w:rFonts w:ascii="TH SarabunIT๙" w:hAnsi="TH SarabunIT๙" w:cs="TH SarabunIT๙" w:hint="cs"/>
          <w:b/>
          <w:bCs/>
          <w:sz w:val="32"/>
          <w:szCs w:val="32"/>
          <w:cs/>
        </w:rPr>
        <w:t>2.2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ประเมินพฤติกรรมการปฏิบัติงาน</w:t>
      </w:r>
      <w:r w:rsidR="00324F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สมรรถนะ (ส่วนที่ 2) </w:t>
      </w:r>
      <w:r w:rsidR="00487ABC">
        <w:rPr>
          <w:rFonts w:ascii="TH SarabunIT๙" w:hAnsi="TH SarabunIT๙" w:cs="TH SarabunIT๙" w:hint="cs"/>
          <w:sz w:val="32"/>
          <w:szCs w:val="32"/>
          <w:cs/>
        </w:rPr>
        <w:t>เมื่อครบรอบการประเมิน</w:t>
      </w:r>
      <w:r w:rsidR="00AC097E">
        <w:rPr>
          <w:rFonts w:ascii="TH SarabunIT๙" w:hAnsi="TH SarabunIT๙" w:cs="TH SarabunIT๙" w:hint="cs"/>
          <w:sz w:val="32"/>
          <w:szCs w:val="32"/>
          <w:cs/>
        </w:rPr>
        <w:t xml:space="preserve">ผู้ใต้บังคับบัญชา (ผู้รับการประเมิน) จะต้องประเมินตนเอง จากการประเมินพฤติกรรมที่แสดงออกของผู้รับการประเมินเปรียบเทียบกับพจนานุกรมสมรรถนะที่กำหนด โดยจะต้องแสดงหลักฐาน/เอกสาร/ตัวบ่งชี้ เพื่อใช้แสดงยืนยันการประเมินพฤติกรรมของตนเอง และผู้บังคับบัญชา (ผู้ประเมิน) จะต้องประเมินพฤติกรรมการปฏิบัติงานหรือสมรรถนะของผู้รับการประเมินที่ผู้ประเมินสังเกตเห็น เปรียบเทียบกับพจนานุกรมสมรรถนะโดยมีสมรรถนะตั้งแต่ระดับ 0 (ศูนย์) </w:t>
      </w:r>
      <w:r w:rsidR="00AC097E">
        <w:rPr>
          <w:rFonts w:ascii="TH SarabunIT๙" w:hAnsi="TH SarabunIT๙" w:cs="TH SarabunIT๙"/>
          <w:sz w:val="32"/>
          <w:szCs w:val="32"/>
          <w:cs/>
        </w:rPr>
        <w:t>–</w:t>
      </w:r>
      <w:r w:rsidR="00AC097E">
        <w:rPr>
          <w:rFonts w:ascii="TH SarabunIT๙" w:hAnsi="TH SarabunIT๙" w:cs="TH SarabunIT๙" w:hint="cs"/>
          <w:sz w:val="32"/>
          <w:szCs w:val="32"/>
          <w:cs/>
        </w:rPr>
        <w:t xml:space="preserve"> ระดับ 5 โดยมีรายการ  ดังนี้</w:t>
      </w:r>
    </w:p>
    <w:p w14:paraId="5975C67A" w14:textId="77777777" w:rsidR="00AC097E" w:rsidRDefault="005F42F3" w:rsidP="00487AB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F42F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สมรรถนะที่ค้นพบเมื่อเทียบกับพจนานุกรม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ระดับสมรรถนะหรือพฤติกรรมการปฏิบัติงานที่ผู้รับการประเมินได้ประเมินตนเอง เทียบกับพจนานุกรมสมรรถนะ โดยมีตั้งแต่</w:t>
      </w:r>
      <w:r w:rsidR="006B6A7A">
        <w:rPr>
          <w:rFonts w:ascii="TH SarabunIT๙" w:hAnsi="TH SarabunIT๙" w:cs="TH SarabunIT๙" w:hint="cs"/>
          <w:sz w:val="32"/>
          <w:szCs w:val="32"/>
          <w:cs/>
        </w:rPr>
        <w:t xml:space="preserve"> 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(ศูนย์)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 5</w:t>
      </w:r>
    </w:p>
    <w:p w14:paraId="164C2358" w14:textId="77777777" w:rsidR="00025485" w:rsidRDefault="005F42F3" w:rsidP="00487AB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หลักฐานตัวบ่งชี้ความสำเร็จ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หลักฐาน หรือเอกสาร หรือข้อมูลเชิงประจักษ์หรือค่าทางสถิติที่เปรียบเสมือนเป็นเครื่องมือวัดหรือตัวบ่งชี้บอกถึงกระบวนการดำเนินงานและผลการปฏิบัติงานของผู้รับการประเมินที่ใช้ประเมินตนเอง ว่าเป็นไปตามสมรรถนะและวัตถุประสงค์ที่ตั้งไว้มากน้อยเพียงไร</w:t>
      </w:r>
    </w:p>
    <w:p w14:paraId="01F4A577" w14:textId="77777777" w:rsidR="005F42F3" w:rsidRDefault="00025485" w:rsidP="00487AB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ผลการประเมิน  (ระดับ)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ระดับสมรรถนะหรือพฤติกรรมการปฏิบัติงาน</w:t>
      </w:r>
      <w:r w:rsidR="006B6A7A">
        <w:rPr>
          <w:rFonts w:ascii="TH SarabunIT๙" w:hAnsi="TH SarabunIT๙" w:cs="TH SarabunIT๙" w:hint="cs"/>
          <w:sz w:val="32"/>
          <w:szCs w:val="32"/>
          <w:cs/>
        </w:rPr>
        <w:t xml:space="preserve">ที่ผู้รับการประเมิน ประเมินตนเองตามหลักฐาน/บ่งชี้ความสำเร็จเมื่อเทียบกับพจนานุกรมสมรรถนะ โดยมี            </w:t>
      </w:r>
      <w:r w:rsidR="005F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A7A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E23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A7A">
        <w:rPr>
          <w:rFonts w:ascii="TH SarabunIT๙" w:hAnsi="TH SarabunIT๙" w:cs="TH SarabunIT๙" w:hint="cs"/>
          <w:sz w:val="32"/>
          <w:szCs w:val="32"/>
          <w:cs/>
        </w:rPr>
        <w:t xml:space="preserve">0 (ศูนย์) </w:t>
      </w:r>
      <w:r w:rsidR="006B6A7A">
        <w:rPr>
          <w:rFonts w:ascii="TH SarabunIT๙" w:hAnsi="TH SarabunIT๙" w:cs="TH SarabunIT๙"/>
          <w:sz w:val="32"/>
          <w:szCs w:val="32"/>
          <w:cs/>
        </w:rPr>
        <w:t>–</w:t>
      </w:r>
      <w:r w:rsidR="006B6A7A">
        <w:rPr>
          <w:rFonts w:ascii="TH SarabunIT๙" w:hAnsi="TH SarabunIT๙" w:cs="TH SarabunIT๙" w:hint="cs"/>
          <w:sz w:val="32"/>
          <w:szCs w:val="32"/>
          <w:cs/>
        </w:rPr>
        <w:t xml:space="preserve"> ระดับ 5</w:t>
      </w:r>
    </w:p>
    <w:p w14:paraId="217C6614" w14:textId="77777777" w:rsidR="007C42A4" w:rsidRDefault="007C42A4" w:rsidP="00487AB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ผลการประเมินของผู้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ระดับสมรรถนะหรือพฤติกรรมการปฏิบัติงานของผู้รับการประเมินที่ผู้ประเมินสังเกตเห็น เมื่อเทียบกับพจนานุกรมสมรรถนะโดยมีสมรรถนะตั้งแต่ระดับ </w:t>
      </w:r>
      <w:r w:rsidR="00E23FF3">
        <w:rPr>
          <w:rFonts w:ascii="TH SarabunIT๙" w:hAnsi="TH SarabunIT๙" w:cs="TH SarabunIT๙" w:hint="cs"/>
          <w:sz w:val="32"/>
          <w:szCs w:val="32"/>
          <w:cs/>
        </w:rPr>
        <w:t xml:space="preserve">        0 (ศูนย์) </w:t>
      </w:r>
      <w:r w:rsidR="00E23FF3">
        <w:rPr>
          <w:rFonts w:ascii="TH SarabunIT๙" w:hAnsi="TH SarabunIT๙" w:cs="TH SarabunIT๙"/>
          <w:sz w:val="32"/>
          <w:szCs w:val="32"/>
          <w:cs/>
        </w:rPr>
        <w:t>–</w:t>
      </w:r>
      <w:r w:rsidR="00E23FF3">
        <w:rPr>
          <w:rFonts w:ascii="TH SarabunIT๙" w:hAnsi="TH SarabunIT๙" w:cs="TH SarabunIT๙" w:hint="cs"/>
          <w:sz w:val="32"/>
          <w:szCs w:val="32"/>
          <w:cs/>
        </w:rPr>
        <w:t xml:space="preserve"> ระดับ 5</w:t>
      </w:r>
    </w:p>
    <w:p w14:paraId="3C64C850" w14:textId="77777777" w:rsidR="002018EE" w:rsidRDefault="002018EE" w:rsidP="002018EE">
      <w:pPr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 w:rsidRPr="002018EE">
        <w:rPr>
          <w:rFonts w:ascii="TH SarabunIT๙" w:hAnsi="TH SarabunIT๙" w:cs="TH SarabunIT๙" w:hint="cs"/>
          <w:b/>
          <w:bCs/>
          <w:sz w:val="32"/>
          <w:szCs w:val="32"/>
          <w:cs/>
        </w:rPr>
        <w:t>- คะแนนที่ได้ตามตารางเปรียบเทีย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018EE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1418"/>
        <w:gridCol w:w="1417"/>
        <w:gridCol w:w="1418"/>
        <w:gridCol w:w="1559"/>
      </w:tblGrid>
      <w:tr w:rsidR="005C58B4" w14:paraId="0AE0103B" w14:textId="77777777" w:rsidTr="00323229">
        <w:tc>
          <w:tcPr>
            <w:tcW w:w="959" w:type="dxa"/>
            <w:vMerge w:val="restart"/>
          </w:tcPr>
          <w:p w14:paraId="016574A4" w14:textId="77777777" w:rsidR="005C58B4" w:rsidRDefault="005C58B4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ี่คาดหวัง</w:t>
            </w:r>
          </w:p>
        </w:tc>
        <w:tc>
          <w:tcPr>
            <w:tcW w:w="8930" w:type="dxa"/>
            <w:gridSpan w:val="6"/>
          </w:tcPr>
          <w:p w14:paraId="2C38674F" w14:textId="77777777" w:rsidR="005C58B4" w:rsidRDefault="005C58B4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สมรรถนะที่ประเมินได้</w:t>
            </w:r>
          </w:p>
        </w:tc>
      </w:tr>
      <w:tr w:rsidR="002018EE" w14:paraId="6766592F" w14:textId="77777777" w:rsidTr="00323229">
        <w:tc>
          <w:tcPr>
            <w:tcW w:w="959" w:type="dxa"/>
            <w:vMerge/>
          </w:tcPr>
          <w:p w14:paraId="50DB4DD5" w14:textId="77777777" w:rsidR="002018EE" w:rsidRDefault="002018EE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45D4E3" w14:textId="77777777" w:rsidR="002018EE" w:rsidRDefault="00920CB6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7A04C4DB" w14:textId="77777777" w:rsidR="002018EE" w:rsidRDefault="00920CB6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2400EED6" w14:textId="77777777" w:rsidR="002018EE" w:rsidRDefault="00920CB6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52D74329" w14:textId="77777777" w:rsidR="002018EE" w:rsidRDefault="00920CB6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738574F" w14:textId="77777777" w:rsidR="002018EE" w:rsidRDefault="00920CB6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377A3C41" w14:textId="77777777" w:rsidR="002018EE" w:rsidRDefault="00920CB6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C5833" w14:paraId="758ED67A" w14:textId="77777777" w:rsidTr="00323229">
        <w:tc>
          <w:tcPr>
            <w:tcW w:w="959" w:type="dxa"/>
          </w:tcPr>
          <w:p w14:paraId="5C785C87" w14:textId="77777777" w:rsidR="005C5833" w:rsidRDefault="005C5833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10829BEF" w14:textId="77777777" w:rsidR="005C5833" w:rsidRDefault="005C5833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1417" w:type="dxa"/>
          </w:tcPr>
          <w:p w14:paraId="7DA4E115" w14:textId="77777777" w:rsidR="005C5833" w:rsidRDefault="005C5833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14:paraId="395BEAD9" w14:textId="77777777" w:rsidR="005C5833" w:rsidRPr="005C5833" w:rsidRDefault="005C5833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 </w:t>
            </w:r>
          </w:p>
        </w:tc>
        <w:tc>
          <w:tcPr>
            <w:tcW w:w="1417" w:type="dxa"/>
          </w:tcPr>
          <w:p w14:paraId="164D695E" w14:textId="77777777" w:rsidR="005C5833" w:rsidRDefault="00BF0EB0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8" w:type="dxa"/>
          </w:tcPr>
          <w:p w14:paraId="32CFE928" w14:textId="77777777" w:rsidR="005C5833" w:rsidRDefault="00BF0EB0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59" w:type="dxa"/>
          </w:tcPr>
          <w:p w14:paraId="6D306B3C" w14:textId="77777777" w:rsidR="005C5833" w:rsidRDefault="00323229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</w:tr>
      <w:tr w:rsidR="005C5833" w14:paraId="6FDE692A" w14:textId="77777777" w:rsidTr="00323229">
        <w:tc>
          <w:tcPr>
            <w:tcW w:w="959" w:type="dxa"/>
          </w:tcPr>
          <w:p w14:paraId="03C705ED" w14:textId="77777777" w:rsidR="005C5833" w:rsidRDefault="005C5833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053B1577" w14:textId="77777777" w:rsidR="005C5833" w:rsidRDefault="005C5833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1417" w:type="dxa"/>
          </w:tcPr>
          <w:p w14:paraId="46B32AD4" w14:textId="77777777" w:rsidR="005C5833" w:rsidRDefault="005C5833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 คะแนน</w:t>
            </w:r>
          </w:p>
        </w:tc>
        <w:tc>
          <w:tcPr>
            <w:tcW w:w="1418" w:type="dxa"/>
          </w:tcPr>
          <w:p w14:paraId="627EF47C" w14:textId="77777777" w:rsidR="005C5833" w:rsidRPr="005C5833" w:rsidRDefault="005C5833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7" w:type="dxa"/>
          </w:tcPr>
          <w:p w14:paraId="3B762159" w14:textId="77777777" w:rsidR="005C5833" w:rsidRDefault="00BF0EB0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8" w:type="dxa"/>
          </w:tcPr>
          <w:p w14:paraId="3DEA272D" w14:textId="77777777" w:rsidR="005C5833" w:rsidRDefault="00BF0EB0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59" w:type="dxa"/>
          </w:tcPr>
          <w:p w14:paraId="5AEDCD00" w14:textId="77777777" w:rsidR="005C5833" w:rsidRDefault="00323229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</w:tr>
      <w:tr w:rsidR="005C5833" w14:paraId="10A4C565" w14:textId="77777777" w:rsidTr="00323229">
        <w:tc>
          <w:tcPr>
            <w:tcW w:w="959" w:type="dxa"/>
          </w:tcPr>
          <w:p w14:paraId="42756D3D" w14:textId="77777777" w:rsidR="005C5833" w:rsidRDefault="005C5833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2DEC961A" w14:textId="77777777" w:rsidR="005C5833" w:rsidRDefault="005C5833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1417" w:type="dxa"/>
          </w:tcPr>
          <w:p w14:paraId="68472E39" w14:textId="77777777" w:rsidR="005C5833" w:rsidRDefault="005C5833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 คะแนน</w:t>
            </w:r>
          </w:p>
        </w:tc>
        <w:tc>
          <w:tcPr>
            <w:tcW w:w="1418" w:type="dxa"/>
          </w:tcPr>
          <w:p w14:paraId="0DC52530" w14:textId="77777777" w:rsidR="005C5833" w:rsidRPr="005C5833" w:rsidRDefault="005C5833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7" w:type="dxa"/>
          </w:tcPr>
          <w:p w14:paraId="5F306C2A" w14:textId="77777777" w:rsidR="005C5833" w:rsidRDefault="00BF0EB0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8" w:type="dxa"/>
          </w:tcPr>
          <w:p w14:paraId="5FB27D45" w14:textId="77777777" w:rsidR="005C5833" w:rsidRDefault="00BF0EB0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59" w:type="dxa"/>
          </w:tcPr>
          <w:p w14:paraId="5D7C9D20" w14:textId="77777777" w:rsidR="005C5833" w:rsidRDefault="00323229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</w:tr>
      <w:tr w:rsidR="005C5833" w14:paraId="083A9367" w14:textId="77777777" w:rsidTr="00323229">
        <w:tc>
          <w:tcPr>
            <w:tcW w:w="959" w:type="dxa"/>
          </w:tcPr>
          <w:p w14:paraId="1C357555" w14:textId="77777777" w:rsidR="005C5833" w:rsidRDefault="005C5833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49E2F5DA" w14:textId="77777777" w:rsidR="005C5833" w:rsidRDefault="005C5833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1417" w:type="dxa"/>
          </w:tcPr>
          <w:p w14:paraId="22FE79F9" w14:textId="77777777" w:rsidR="005C5833" w:rsidRDefault="005C5833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1 คะแนน</w:t>
            </w:r>
          </w:p>
        </w:tc>
        <w:tc>
          <w:tcPr>
            <w:tcW w:w="1418" w:type="dxa"/>
          </w:tcPr>
          <w:p w14:paraId="179A0DC4" w14:textId="77777777" w:rsidR="005C5833" w:rsidRPr="005C5833" w:rsidRDefault="005C5833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7" w:type="dxa"/>
          </w:tcPr>
          <w:p w14:paraId="0C0ED68C" w14:textId="77777777" w:rsidR="005C5833" w:rsidRDefault="00BF0EB0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8" w:type="dxa"/>
          </w:tcPr>
          <w:p w14:paraId="30497122" w14:textId="77777777" w:rsidR="005C5833" w:rsidRDefault="00BF0EB0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59" w:type="dxa"/>
          </w:tcPr>
          <w:p w14:paraId="0C85E8A4" w14:textId="77777777" w:rsidR="005C5833" w:rsidRDefault="00323229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</w:tr>
      <w:tr w:rsidR="005C5833" w14:paraId="767C9C80" w14:textId="77777777" w:rsidTr="00323229">
        <w:tc>
          <w:tcPr>
            <w:tcW w:w="959" w:type="dxa"/>
          </w:tcPr>
          <w:p w14:paraId="4A359642" w14:textId="77777777" w:rsidR="005C5833" w:rsidRDefault="005C5833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04D23287" w14:textId="77777777" w:rsidR="005C5833" w:rsidRDefault="005C5833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1417" w:type="dxa"/>
          </w:tcPr>
          <w:p w14:paraId="0EE922A3" w14:textId="77777777" w:rsidR="005C5833" w:rsidRDefault="005C5833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1418" w:type="dxa"/>
          </w:tcPr>
          <w:p w14:paraId="20E28688" w14:textId="77777777" w:rsidR="005C5833" w:rsidRPr="005C5833" w:rsidRDefault="005C5833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7" w:type="dxa"/>
          </w:tcPr>
          <w:p w14:paraId="2D4FD58A" w14:textId="77777777" w:rsidR="005C5833" w:rsidRDefault="00BF0EB0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8" w:type="dxa"/>
          </w:tcPr>
          <w:p w14:paraId="6ABFE992" w14:textId="77777777" w:rsidR="005C5833" w:rsidRDefault="00BF0EB0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59" w:type="dxa"/>
          </w:tcPr>
          <w:p w14:paraId="5F706918" w14:textId="77777777" w:rsidR="005C5833" w:rsidRDefault="00323229" w:rsidP="00201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C5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</w:tr>
    </w:tbl>
    <w:p w14:paraId="258CD216" w14:textId="77777777" w:rsidR="002018EE" w:rsidRDefault="00B44EDF" w:rsidP="00B44EDF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-12-</w:t>
      </w:r>
    </w:p>
    <w:p w14:paraId="26646BF0" w14:textId="77777777" w:rsidR="00B44EDF" w:rsidRDefault="007D0C0C" w:rsidP="00B44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การนำระดับที่ผู้ประเมิน  ประเมินได้มาเทียบกับระดับที่คาดหวัง เช่น หากมีระดับสมรรถนะที่ประเมินได้ ระดับ ๒ และมีระดับที่คาดหวังระดับที่ 2 จ</w:t>
      </w:r>
      <w:r w:rsidR="005A20DF">
        <w:rPr>
          <w:rFonts w:ascii="TH SarabunIT๙" w:hAnsi="TH SarabunIT๙" w:cs="TH SarabunIT๙" w:hint="cs"/>
          <w:sz w:val="32"/>
          <w:szCs w:val="32"/>
          <w:cs/>
        </w:rPr>
        <w:t>ะได้คะแนนเท่ากับ 4 คะแนน หรือหากมีระดับที่ประเมินได้มากกว่าระดับที่ต้องการ 1 ระดับขึ้นไป จะมีค่าคะแนนเท่ากับ 5 คะแนน เป็นต้น</w:t>
      </w:r>
    </w:p>
    <w:p w14:paraId="758D96C6" w14:textId="77777777" w:rsidR="005A20DF" w:rsidRDefault="005A20DF" w:rsidP="00B44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0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คะแนนที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นำผลคะแนนที่ได้จากตา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ียบเทียบมาคำนวณตามสูตรที่กำหนด โดยคิดคำนวณจาก </w:t>
      </w:r>
    </w:p>
    <w:p w14:paraId="53DE19CC" w14:textId="77777777" w:rsidR="005A20DF" w:rsidRDefault="005A20DF" w:rsidP="00B44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A90884C" w14:textId="77777777" w:rsidR="005A20DF" w:rsidRDefault="005A20DF" w:rsidP="005A20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B2DE3C" wp14:editId="557ABFB4">
                <wp:simplePos x="0" y="0"/>
                <wp:positionH relativeFrom="column">
                  <wp:posOffset>891540</wp:posOffset>
                </wp:positionH>
                <wp:positionV relativeFrom="paragraph">
                  <wp:posOffset>43180</wp:posOffset>
                </wp:positionV>
                <wp:extent cx="590550" cy="3714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DC5F6" w14:textId="77777777" w:rsidR="00843C94" w:rsidRPr="005A20DF" w:rsidRDefault="00843C94" w:rsidP="005A20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5A20D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สูตร </w:t>
                            </w:r>
                            <w:r w:rsidRPr="005A20D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2DE3C" id="Text Box 11" o:spid="_x0000_s1038" type="#_x0000_t202" style="position:absolute;left:0;text-align:left;margin-left:70.2pt;margin-top:3.4pt;width:46.5pt;height:29.2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" fillcolor="white [3201]" stroked="f" strokeweight=".5pt">
                <v:textbox>
                  <w:txbxContent>
                    <w:p w14:paraId="392DC5F6" w14:textId="77777777" w:rsidR="00843C94" w:rsidRPr="005A20DF" w:rsidRDefault="00843C94" w:rsidP="005A20DF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5A20D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สูตร </w:t>
                      </w:r>
                      <w:r w:rsidRPr="005A20D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่าน้ำหนัก 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ะแนนที่ได้ตามตารางเปรียบเทียบ</w:t>
      </w:r>
    </w:p>
    <w:p w14:paraId="65C96F46" w14:textId="77777777" w:rsidR="005A20DF" w:rsidRDefault="005A20DF" w:rsidP="005A20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20DF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BBEBBF3" w14:textId="77777777" w:rsidR="005A20DF" w:rsidRDefault="005A20DF" w:rsidP="005A20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) </w:t>
      </w:r>
      <w:r w:rsidR="00D50D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การประเมิน (ส่วนที่ 4) </w:t>
      </w:r>
      <w:r w:rsidR="00D50D77">
        <w:rPr>
          <w:rFonts w:ascii="TH SarabunIT๙" w:hAnsi="TH SarabunIT๙" w:cs="TH SarabunIT๙" w:hint="cs"/>
          <w:sz w:val="32"/>
          <w:szCs w:val="32"/>
          <w:cs/>
        </w:rPr>
        <w:t xml:space="preserve">โดยหลังจากจัดทำการประเมินในขั้นตอนที่ 2.1)  และ 2.2) แล้ว ให้ผู้รับการประเมิน และผู้ประเมินดำเนินการ ดัง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F3D4C37" w14:textId="77777777" w:rsidR="00D50D77" w:rsidRDefault="00D50D77" w:rsidP="005A2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452B">
        <w:rPr>
          <w:rFonts w:ascii="TH SarabunIT๙" w:hAnsi="TH SarabunIT๙" w:cs="TH SarabunIT๙" w:hint="cs"/>
          <w:sz w:val="32"/>
          <w:szCs w:val="32"/>
          <w:cs/>
        </w:rPr>
        <w:t>(1) ช่อง “ผลการประเมินตนเอง” ให้ผู้รับการประเมินลงนามรับรองผลการประเมินตนเองและเอกสารหรือหลักฐานบ่งชี้ความสำเร็จว่ามีอยู่จริง</w:t>
      </w:r>
    </w:p>
    <w:p w14:paraId="4DA1CC65" w14:textId="77777777" w:rsidR="0026452B" w:rsidRDefault="0026452B" w:rsidP="005A2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ช่อง “ผลการประเมินของผู้ประเมิน” ให้ผู้ประเมินสรุปผลการประเมิน โดยนำคะแนนการประเมินผลสัมฤทธิ์ตามข้อ 2.1) และคะแนนการประเมินสมรรถนะตามข้อ 2.2) มาใส่ แล้วรวมคะแนนผลการประเมิน</w:t>
      </w:r>
    </w:p>
    <w:p w14:paraId="532B268B" w14:textId="77777777" w:rsidR="0026452B" w:rsidRDefault="0026452B" w:rsidP="005A2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ช่อง “ระดับผลการประเมิน” ให้ผู้ประเมินนำผล</w:t>
      </w:r>
      <w:r w:rsidR="005904FD">
        <w:rPr>
          <w:rFonts w:ascii="TH SarabunIT๙" w:hAnsi="TH SarabunIT๙" w:cs="TH SarabunIT๙" w:hint="cs"/>
          <w:sz w:val="32"/>
          <w:szCs w:val="32"/>
          <w:cs/>
        </w:rPr>
        <w:t>รวมคะแนนผลการประเมินตามข้อ (3) มากำหนดเป็นระดับผลการประเมิน โดยมี 5 ระดับ ได้แก่</w:t>
      </w:r>
    </w:p>
    <w:p w14:paraId="397272E5" w14:textId="77777777" w:rsidR="005904FD" w:rsidRDefault="005904FD" w:rsidP="005A2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ะดับ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ผลรวมคะแนนการประเมินตั้งแต่ร้อยละ 90 ขึ้นไป)</w:t>
      </w:r>
    </w:p>
    <w:p w14:paraId="76AE9135" w14:textId="77777777" w:rsidR="005904FD" w:rsidRDefault="005904FD" w:rsidP="005A2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ะดับ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ผลรวมคะแนนการประเมินตั้งแต่ร้อยละ 80 แต่ไม่ถึงร้อยละ 90)</w:t>
      </w:r>
    </w:p>
    <w:p w14:paraId="22058C2D" w14:textId="77777777" w:rsidR="005904FD" w:rsidRDefault="005904FD" w:rsidP="005A2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ะดับ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ผลรวมคะแนนการประเมินตั้งแต่ร้อยละ 70 แต่ไม่ถึงร้อยละ 80)</w:t>
      </w:r>
    </w:p>
    <w:p w14:paraId="49DF5FCE" w14:textId="77777777" w:rsidR="005904FD" w:rsidRDefault="005904FD" w:rsidP="005A2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ะดับพอ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ผลรวมคะแนนการประเมินตั้งแต่ร้อยละ 60 แต่ไม่ถึงร้อยละ 70)</w:t>
      </w:r>
    </w:p>
    <w:p w14:paraId="196B4A4A" w14:textId="77777777" w:rsidR="00DF4783" w:rsidRDefault="00DF4783" w:rsidP="005A2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ะดับต้องปรับปรุง  (ผลรวมคะแนนการประเมินต่ำกว่าร้อยละ 60)</w:t>
      </w:r>
    </w:p>
    <w:p w14:paraId="440DB44D" w14:textId="77777777" w:rsidR="00DF4783" w:rsidRDefault="00DF4783" w:rsidP="005A2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4) การจัดทำแผนพัฒนา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่วนที่ 5) หลังจากได้มีการประเมินผลการปฏิบัติงานเสร็จแล้ว ให้ผู้ประเมินและผู้รับการประเมิน ร่วมกันวิเคราะห์ผลสำเร็จของงานและสมรรถนะในการปฏิบัติงาน เพื่อหาความจำเป็นในการพัฒนารายบุคคล โดยพิจารณาจากงาน/สมรรถนะที่ต้องการพัฒนาให้ดีขึ้น ซึ่งควรเป็นงาน/สมรรถนะ ที่มีผลการประเมินต่ำกว่าระดับเป้าหมาย หากไม่มีให้เลือกงาน/สมรรถนะที่คาดว่าจะมีผลต่อการปฏิบัติงานในอนาคตหรือที่ต้องการพัฒนา แล้วจึงกำหนดกิจกรรมในการพัฒนางาน/สมรรถนะของผู้รับการประเมินในรอบการประเมินถัดไป</w:t>
      </w:r>
    </w:p>
    <w:p w14:paraId="5CCAC962" w14:textId="77777777" w:rsidR="00F0652A" w:rsidRDefault="00F0652A" w:rsidP="005A2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5) การแจ้งและรับทราบผลการประเมิน (ส่วนที่ 6)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ิ้นรอบการประเมินในแต่ละครั้งต้องดำเนินการ  ดังนี้</w:t>
      </w:r>
    </w:p>
    <w:p w14:paraId="6A9CA584" w14:textId="77777777" w:rsidR="00F0652A" w:rsidRDefault="00F0652A" w:rsidP="005A2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  ให้ผู้บังคับบัญชา (ผู้ประเมิน) แจ้งผลการประเมินให้ผู้ใต้บังคับบัญชา (ผู้รับการประเมิน) ทราบเป็นรายบุคคล และให้คำปรึกษา ชี้แนะแก่ผู้ใต้บังคับบัญชา (ผู้รับการประเมิน) รวมทั้งร่วมกับผู้ใต้บังคับบัญชา (ผู้รับการประเมิน) จัดทำแผนพัฒนา</w:t>
      </w:r>
      <w:r w:rsidR="001E3C30">
        <w:rPr>
          <w:rFonts w:ascii="TH SarabunIT๙" w:hAnsi="TH SarabunIT๙" w:cs="TH SarabunIT๙" w:hint="cs"/>
          <w:sz w:val="32"/>
          <w:szCs w:val="32"/>
          <w:cs/>
        </w:rPr>
        <w:t>การปฏิบัติงานรายบุคคล</w:t>
      </w:r>
    </w:p>
    <w:p w14:paraId="1686AEE5" w14:textId="77777777" w:rsidR="001E3C30" w:rsidRDefault="001E3C30" w:rsidP="005A2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  ให้ผู้ใต้บังคับบัญชา (ผู้รับการประเมิน)</w:t>
      </w:r>
      <w:r w:rsidR="008F593D">
        <w:rPr>
          <w:rFonts w:ascii="TH SarabunIT๙" w:hAnsi="TH SarabunIT๙" w:cs="TH SarabunIT๙" w:hint="cs"/>
          <w:sz w:val="32"/>
          <w:szCs w:val="32"/>
          <w:cs/>
        </w:rPr>
        <w:t xml:space="preserve"> ลงลายมือชื่อรับทราบผลการประเมิน กรณีผู้ใต้บังคับบัญชา (ผู้รับการประเมิน) ไม่ยินยอมลงลายมือชื่อรับทราบผลการประเมิน ให้ผู้บังคับบัญชา           (ผู้ประเมิน)</w:t>
      </w:r>
      <w:r w:rsidR="00EA40EA">
        <w:rPr>
          <w:rFonts w:ascii="TH SarabunIT๙" w:hAnsi="TH SarabunIT๙" w:cs="TH SarabunIT๙" w:hint="cs"/>
          <w:sz w:val="32"/>
          <w:szCs w:val="32"/>
          <w:cs/>
        </w:rPr>
        <w:t xml:space="preserve">  หาพยานที่เป็นข้าราชการหรือพนักงานส่วนท้องถิ่นอย่างน้อย 1 คน ในสังกัดองค์กรปกครองส่วนท้องถิ่นเดียวกันลงลายมือชื่อเป็นพยานว่าได้มีการแจ้งผลการประเมินแล้ว</w:t>
      </w:r>
    </w:p>
    <w:p w14:paraId="47F036EC" w14:textId="77777777" w:rsidR="00EA40EA" w:rsidRDefault="00EA40EA" w:rsidP="005A2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6) ความเห็นของผู้บังคับบัญชาเหนือขึ้นไป (ส่วนที่ 7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ผู้บังคับบัญชาเหนือชั้นขึ้นไปจากผู้ประเมิน (ถ้ามี) เป็นผู้พิจารณา และให้ความเห็นเกี่ยวกับผลการประเมินที่ผู้ประเมินได้ประเมินผู้รับการประเมินหากมีความเห็นแตกต่างจากผู้ประเมิน จะต้องระบุคะแนนร้อยละที่ควรได้ และให้เหตุผลที่แตกต่างจากผู้ประเมิน</w:t>
      </w:r>
    </w:p>
    <w:p w14:paraId="6577CA42" w14:textId="77777777" w:rsidR="00EA40EA" w:rsidRDefault="00EA40EA" w:rsidP="005A2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972D9A" w14:textId="77777777" w:rsidR="00EA40EA" w:rsidRDefault="00EA40EA" w:rsidP="00EA40E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14:paraId="25BD4ECE" w14:textId="77777777" w:rsidR="00EA40EA" w:rsidRDefault="00EA40EA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7) ความเห็นของคณะกรรมการกลั่นกรองผลการประเมินผลการปฏิบัติงานของข้าราชการหรือพนักงานส่วนท้องถิ่น (ส่วนที่ 8) </w:t>
      </w:r>
      <w:r w:rsidR="00D61801">
        <w:rPr>
          <w:rFonts w:ascii="TH SarabunIT๙" w:hAnsi="TH SarabunIT๙" w:cs="TH SarabunIT๙" w:hint="cs"/>
          <w:sz w:val="32"/>
          <w:szCs w:val="32"/>
          <w:cs/>
        </w:rPr>
        <w:t xml:space="preserve">ในการประเมินผลการปฏิบัติงาน จะกำหนดให้มีการแต่งตั้ง “คณะกรรมการกลั่นกรองการประเมินผลการปฏิบัติงานของข้าราชการหรือพนักงานส่วนท้องถิ่น” </w:t>
      </w:r>
      <w:r w:rsidR="00D618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ทำหน้าที่พิจารณากลั่นกรองผลคะแนนการปฏิบัติงาน ตรวจสอบหลักฐานหรือตัวชี้วัดที่จัดทำไว้ประกอบการประเมิน และเสนอความเห็นเกี่ยวกับมาตรฐานหรือความเป็นธรรมของการประเมินผลการปฏิบัติงานของข้าราชการหรือพนักงานส่วนท้องถิ่นทุกประเภทตำแหน่ง และระดับตำแหน่ง </w:t>
      </w:r>
      <w:r w:rsidR="00D61801">
        <w:rPr>
          <w:rFonts w:ascii="TH SarabunIT๙" w:hAnsi="TH SarabunIT๙" w:cs="TH SarabunIT๙" w:hint="cs"/>
          <w:sz w:val="32"/>
          <w:szCs w:val="32"/>
          <w:cs/>
        </w:rPr>
        <w:t>โดยให้ประธานกรรมการกลั่นกรองการประเมินผลการปฏิบัติงานของข้าราชการหรือพนักงานส่วนท้องถิ่น เป็นผู้ลงนาม ตามมติหรือความเห็นของการประชุมคณะกรรมการกลั่นกรองฯ ก่อนที่จะเสนอผลการประเมินต่อนายกองค์กรปกครองส่วนท้องถิ่น หากมีความเห็นแตกต่างจากผู้ประเมินและผู้บังคับบัญชาเหนือขึ้นไป จะต้องระบุคะแนนร้อยละที่ควรได้และให้เหตุผลที่แตกต่างตามมติหรือความเห็นจากการประชุมคณะกรรมการกลั่นกรองฯ ได้ด้วย</w:t>
      </w:r>
    </w:p>
    <w:p w14:paraId="6A84F0DA" w14:textId="77777777" w:rsidR="004E1659" w:rsidRDefault="004E1659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8) ผลการพิจารณาของนายก อบจ./</w:t>
      </w:r>
      <w:r w:rsidR="001E1A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/นายก อบต. (ส่วนที่9)            </w:t>
      </w:r>
      <w:r w:rsidR="001E1AFC" w:rsidRPr="001E1AF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E1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1AFC" w:rsidRPr="001E1AFC">
        <w:rPr>
          <w:rFonts w:ascii="TH SarabunIT๙" w:hAnsi="TH SarabunIT๙" w:cs="TH SarabunIT๙" w:hint="cs"/>
          <w:sz w:val="32"/>
          <w:szCs w:val="32"/>
          <w:cs/>
        </w:rPr>
        <w:t>อบจ./นายกเทศมนตรี/นายก อบต.</w:t>
      </w:r>
      <w:r w:rsidR="001E1AFC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พิจารณาการประเมินผลการปฏิบัติงานของข้าราชการหรือพนักงานส่วนท้องถิ่น</w:t>
      </w:r>
    </w:p>
    <w:p w14:paraId="0918C7FF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BD2B3A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FFC46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EE1014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EB927B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5F2989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C95717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1F03E4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E52975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742900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55A105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0F0340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FC7E33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823D19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6EC85E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098148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19DC5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FE56BA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1CDFA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57B055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1495C7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C2D885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F94F5E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66961A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992BD3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332952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C52FAA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C276C8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53B165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C94841" w14:textId="77777777" w:rsidR="001E1AFC" w:rsidRDefault="001E1AFC" w:rsidP="001E1A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14:paraId="74E5DA46" w14:textId="77777777" w:rsidR="00493A0F" w:rsidRDefault="00493A0F" w:rsidP="001E1A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F3A897" w14:textId="77777777" w:rsidR="001E1AFC" w:rsidRDefault="001E1AFC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ขั้นตอนและช่วงเวลาการประเมินผลการปฏิบัติงาน</w:t>
      </w:r>
    </w:p>
    <w:p w14:paraId="0E9777C2" w14:textId="77777777" w:rsidR="00810EFA" w:rsidRDefault="00810EFA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แต่ละรอบการประเมินผู้บังคับบัญชา(ผู้ประเมิน) ผู้ใต้บังคับบัญชา(ผู้รับการประเมิน) และผู้ที่เกี่ยวข้อง ควรจะดำเนินการตามขั้นตอนและช่วงเวลา โดยสรุปได้  ดังนี้</w:t>
      </w:r>
    </w:p>
    <w:p w14:paraId="63DA0B37" w14:textId="77777777" w:rsidR="00EC1D6D" w:rsidRDefault="00EC1D6D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376"/>
        <w:gridCol w:w="5103"/>
        <w:gridCol w:w="1134"/>
        <w:gridCol w:w="1134"/>
      </w:tblGrid>
      <w:tr w:rsidR="00810EFA" w14:paraId="3F73D514" w14:textId="77777777" w:rsidTr="00493A0F">
        <w:tc>
          <w:tcPr>
            <w:tcW w:w="2376" w:type="dxa"/>
          </w:tcPr>
          <w:p w14:paraId="3EED3098" w14:textId="77777777" w:rsidR="00810EFA" w:rsidRPr="00EC1D6D" w:rsidRDefault="00EC1D6D" w:rsidP="00EC1D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5103" w:type="dxa"/>
          </w:tcPr>
          <w:p w14:paraId="2C6E1B79" w14:textId="77777777" w:rsidR="00810EFA" w:rsidRPr="00EC1D6D" w:rsidRDefault="00EC1D6D" w:rsidP="00EC1D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1134" w:type="dxa"/>
          </w:tcPr>
          <w:p w14:paraId="1720CC26" w14:textId="77777777" w:rsidR="00810EFA" w:rsidRPr="00EC1D6D" w:rsidRDefault="00EC1D6D" w:rsidP="00EC1D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ที่ 1</w:t>
            </w:r>
          </w:p>
        </w:tc>
        <w:tc>
          <w:tcPr>
            <w:tcW w:w="1134" w:type="dxa"/>
          </w:tcPr>
          <w:p w14:paraId="60448374" w14:textId="77777777" w:rsidR="00810EFA" w:rsidRPr="00EC1D6D" w:rsidRDefault="00EC1D6D" w:rsidP="00EA40E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ที่ 2</w:t>
            </w:r>
          </w:p>
        </w:tc>
      </w:tr>
      <w:tr w:rsidR="003F5B24" w14:paraId="374FECC2" w14:textId="77777777" w:rsidTr="00493A0F">
        <w:tc>
          <w:tcPr>
            <w:tcW w:w="2376" w:type="dxa"/>
          </w:tcPr>
          <w:p w14:paraId="59C2353C" w14:textId="77777777" w:rsidR="003F5B24" w:rsidRPr="00EC1D6D" w:rsidRDefault="003F5B24" w:rsidP="00EC1D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1D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EC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ปี</w:t>
            </w:r>
          </w:p>
        </w:tc>
        <w:tc>
          <w:tcPr>
            <w:tcW w:w="5103" w:type="dxa"/>
          </w:tcPr>
          <w:p w14:paraId="0A8117E4" w14:textId="77777777" w:rsidR="003F5B24" w:rsidRDefault="003F5B24" w:rsidP="00EA40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ประกาศหลักเกณฑ์การประเมินผลการปฏิบัติงาน</w:t>
            </w:r>
          </w:p>
          <w:p w14:paraId="157E382F" w14:textId="77777777" w:rsidR="00A530DF" w:rsidRDefault="00937559" w:rsidP="00EA40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ข้าราราชการหรือพนักงานส่วนท้องถิ่นทราบโดยทั่วกัน</w:t>
            </w:r>
          </w:p>
        </w:tc>
        <w:tc>
          <w:tcPr>
            <w:tcW w:w="2268" w:type="dxa"/>
            <w:gridSpan w:val="2"/>
          </w:tcPr>
          <w:p w14:paraId="263E18F3" w14:textId="77777777" w:rsidR="003F5B24" w:rsidRDefault="00A530DF" w:rsidP="00EA40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กันยายน</w:t>
            </w:r>
          </w:p>
        </w:tc>
      </w:tr>
      <w:tr w:rsidR="00937559" w14:paraId="500ED11B" w14:textId="77777777" w:rsidTr="00493A0F">
        <w:tc>
          <w:tcPr>
            <w:tcW w:w="2376" w:type="dxa"/>
          </w:tcPr>
          <w:p w14:paraId="103A9716" w14:textId="77777777" w:rsidR="00937559" w:rsidRPr="00EC1D6D" w:rsidRDefault="00937559" w:rsidP="00EC1D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ต้นรอบการประเมิน</w:t>
            </w:r>
          </w:p>
        </w:tc>
        <w:tc>
          <w:tcPr>
            <w:tcW w:w="5103" w:type="dxa"/>
          </w:tcPr>
          <w:p w14:paraId="32C2DAD8" w14:textId="77777777" w:rsidR="00937559" w:rsidRDefault="00937559" w:rsidP="00EA40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การประเมินและผู้ประเมิน ร่วมกันจัดทำข้อตกลงในแบบประเมินผลการปฏิบัติงาน และลงนามรับทราบข้อตกลงการปฏิบัติงานรายบุคคล</w:t>
            </w:r>
          </w:p>
        </w:tc>
        <w:tc>
          <w:tcPr>
            <w:tcW w:w="1134" w:type="dxa"/>
          </w:tcPr>
          <w:p w14:paraId="78525E9E" w14:textId="77777777" w:rsidR="00937559" w:rsidRDefault="00937559" w:rsidP="009375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134" w:type="dxa"/>
          </w:tcPr>
          <w:p w14:paraId="0B04BE8D" w14:textId="77777777" w:rsidR="00937559" w:rsidRDefault="00937559" w:rsidP="009375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</w:p>
        </w:tc>
      </w:tr>
      <w:tr w:rsidR="00BB4B8F" w14:paraId="75EB5F07" w14:textId="77777777" w:rsidTr="00493A0F">
        <w:tc>
          <w:tcPr>
            <w:tcW w:w="2376" w:type="dxa"/>
            <w:vMerge w:val="restart"/>
          </w:tcPr>
          <w:p w14:paraId="6378E740" w14:textId="77777777" w:rsidR="00BB4B8F" w:rsidRDefault="00BB4B8F" w:rsidP="00EC1D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ระหว่างรอบการ</w:t>
            </w:r>
          </w:p>
          <w:p w14:paraId="304C786A" w14:textId="77777777" w:rsidR="00BB4B8F" w:rsidRDefault="00BB4B8F" w:rsidP="00EC1D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ประเมิน</w:t>
            </w:r>
          </w:p>
        </w:tc>
        <w:tc>
          <w:tcPr>
            <w:tcW w:w="5103" w:type="dxa"/>
          </w:tcPr>
          <w:p w14:paraId="00B43F25" w14:textId="77777777" w:rsidR="00E33E99" w:rsidRDefault="00BB4B8F" w:rsidP="00EA40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ผู้รับการประเมิน ปฏิบัติงานให้เกิดผลงานตามที่จัดทำ</w:t>
            </w:r>
          </w:p>
          <w:p w14:paraId="1DE7309B" w14:textId="77777777" w:rsidR="00BB4B8F" w:rsidRDefault="00E33E99" w:rsidP="00EA40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B4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ตกลง</w:t>
            </w:r>
          </w:p>
        </w:tc>
        <w:tc>
          <w:tcPr>
            <w:tcW w:w="1134" w:type="dxa"/>
          </w:tcPr>
          <w:p w14:paraId="49406CB2" w14:textId="77777777" w:rsidR="00BB4B8F" w:rsidRDefault="00BB4B8F" w:rsidP="00BB4B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134" w:type="dxa"/>
          </w:tcPr>
          <w:p w14:paraId="4796CB75" w14:textId="77777777" w:rsidR="00BB4B8F" w:rsidRDefault="00BB4B8F" w:rsidP="00BB4B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</w:p>
          <w:p w14:paraId="7F08211D" w14:textId="77777777" w:rsidR="00BB4B8F" w:rsidRDefault="00BB4B8F" w:rsidP="00BB4B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</w:tr>
      <w:tr w:rsidR="007E32C2" w14:paraId="68464E6F" w14:textId="77777777" w:rsidTr="00493A0F">
        <w:tc>
          <w:tcPr>
            <w:tcW w:w="2376" w:type="dxa"/>
            <w:vMerge/>
          </w:tcPr>
          <w:p w14:paraId="61A9755E" w14:textId="77777777" w:rsidR="007E32C2" w:rsidRDefault="007E32C2" w:rsidP="00EC1D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3D0891A8" w14:textId="77777777" w:rsidR="007E32C2" w:rsidRDefault="007E32C2" w:rsidP="00EA40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ผู้ประเมินมีหน้าที่ให้คำปรึกษา แนะนำ ชี้แจง</w:t>
            </w:r>
          </w:p>
          <w:p w14:paraId="0CC8B333" w14:textId="77777777" w:rsidR="007E32C2" w:rsidRDefault="007E32C2" w:rsidP="00EA40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และสอนงานแก่ผู้รับการประเมิน</w:t>
            </w:r>
          </w:p>
        </w:tc>
        <w:tc>
          <w:tcPr>
            <w:tcW w:w="1134" w:type="dxa"/>
          </w:tcPr>
          <w:p w14:paraId="0A8F64DA" w14:textId="77777777" w:rsidR="007E32C2" w:rsidRDefault="007E32C2" w:rsidP="00483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134" w:type="dxa"/>
          </w:tcPr>
          <w:p w14:paraId="3A1CB0F3" w14:textId="77777777" w:rsidR="007E32C2" w:rsidRDefault="007E32C2" w:rsidP="00483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</w:p>
          <w:p w14:paraId="79BD2521" w14:textId="77777777" w:rsidR="007E32C2" w:rsidRDefault="007E32C2" w:rsidP="00483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</w:tr>
      <w:tr w:rsidR="000B0A22" w14:paraId="4E4BE7D1" w14:textId="77777777" w:rsidTr="00493A0F">
        <w:tc>
          <w:tcPr>
            <w:tcW w:w="2376" w:type="dxa"/>
            <w:vMerge/>
          </w:tcPr>
          <w:p w14:paraId="6C3BE472" w14:textId="77777777" w:rsidR="000B0A22" w:rsidRDefault="000B0A22" w:rsidP="00EC1D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50B7C760" w14:textId="77777777" w:rsidR="000B0A22" w:rsidRDefault="000B0A22" w:rsidP="00EA40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ผู้ประเมินติดตามประเมินผลการปฏิบัติงานของผู้รับ</w:t>
            </w:r>
          </w:p>
          <w:p w14:paraId="35687F53" w14:textId="77777777" w:rsidR="000B0A22" w:rsidRDefault="000B0A22" w:rsidP="00EA40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ารประเมินเป็นระยะ และพัฒนาผู้รับการประเมินให้มี</w:t>
            </w:r>
          </w:p>
          <w:p w14:paraId="04E957A4" w14:textId="77777777" w:rsidR="000B0A22" w:rsidRDefault="000B0A22" w:rsidP="00EA40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มรรถนะที่เหมาะสมเพื่อให้สามารถปฏิบัติงานได้บรรลุ</w:t>
            </w:r>
          </w:p>
          <w:p w14:paraId="06D3E2CF" w14:textId="77777777" w:rsidR="000B0A22" w:rsidRDefault="000B0A22" w:rsidP="00EA40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ป้าหมายที่วางไว้</w:t>
            </w:r>
          </w:p>
        </w:tc>
        <w:tc>
          <w:tcPr>
            <w:tcW w:w="1134" w:type="dxa"/>
          </w:tcPr>
          <w:p w14:paraId="09B0C378" w14:textId="77777777" w:rsidR="000B0A22" w:rsidRDefault="000B0A22" w:rsidP="00483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134" w:type="dxa"/>
          </w:tcPr>
          <w:p w14:paraId="5D4782C5" w14:textId="77777777" w:rsidR="000B0A22" w:rsidRDefault="000B0A22" w:rsidP="00483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</w:p>
          <w:p w14:paraId="1B70B7E7" w14:textId="77777777" w:rsidR="000B0A22" w:rsidRDefault="000B0A22" w:rsidP="00483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</w:tr>
      <w:tr w:rsidR="00410E3E" w14:paraId="3AF9DB11" w14:textId="77777777" w:rsidTr="00493A0F">
        <w:tc>
          <w:tcPr>
            <w:tcW w:w="2376" w:type="dxa"/>
          </w:tcPr>
          <w:p w14:paraId="51092107" w14:textId="77777777" w:rsidR="00410E3E" w:rsidRDefault="00410E3E" w:rsidP="00EC1D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6644FD28" w14:textId="77777777" w:rsidR="00410E3E" w:rsidRDefault="00410E3E" w:rsidP="000B0A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กรณีมีความจำเป็น หรือมีการเปลี่ยนแปลงในเชิง</w:t>
            </w:r>
          </w:p>
          <w:p w14:paraId="7FB0CBC8" w14:textId="77777777" w:rsidR="00410E3E" w:rsidRDefault="00410E3E" w:rsidP="000B0A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นโยบาย หรือมีการโอน ย้าย เปลี่ยนแปลงตำแหน่งและ</w:t>
            </w:r>
          </w:p>
          <w:p w14:paraId="3C86B935" w14:textId="77777777" w:rsidR="00410E3E" w:rsidRDefault="00410E3E" w:rsidP="000B0A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หน้าที่ความรับผิดชอบ อาจดำเนินการเปลี่ยนแปลง</w:t>
            </w:r>
          </w:p>
          <w:p w14:paraId="177C0258" w14:textId="77777777" w:rsidR="00410E3E" w:rsidRDefault="00410E3E" w:rsidP="000B0A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ข้อตกลงการปฏิบัติงานรายบุคคล โดยการปรับเปลี่ยน</w:t>
            </w:r>
          </w:p>
          <w:p w14:paraId="0B72A684" w14:textId="77777777" w:rsidR="00410E3E" w:rsidRDefault="00410E3E" w:rsidP="000B0A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พิ่ม ลดตัวชี้วัดหรือค่าเป้าหมาย รวมทั้งค่าน้ำหนักของ</w:t>
            </w:r>
          </w:p>
          <w:p w14:paraId="486AC070" w14:textId="77777777" w:rsidR="00410E3E" w:rsidRDefault="00410E3E" w:rsidP="000B0A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ัวชี้วัดได้</w:t>
            </w:r>
          </w:p>
          <w:p w14:paraId="42656227" w14:textId="77777777" w:rsidR="00410E3E" w:rsidRDefault="00410E3E" w:rsidP="000B0A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กรณีผู้รับการประเมินได้รับการแต่งตั้งให้ดำรงตำแหน่งหรือระดับสูงขึ้น (โดยมีการเสนอวิสัยทัศน์หรือข้อเสนอในการพัฒนางานเพื่อใช้ในการเลื่อนในตำแหน่งดังกล่าว) ให้นำวิสัยทัศน์ หรือข้อเสนอแนะในการพัฒนางานมากำหนดเป็นผลสัมฤทธิ์ของงานในรอบการประเมินครั้งนั้นด้วย</w:t>
            </w:r>
          </w:p>
        </w:tc>
        <w:tc>
          <w:tcPr>
            <w:tcW w:w="1134" w:type="dxa"/>
          </w:tcPr>
          <w:p w14:paraId="4673475D" w14:textId="77777777" w:rsidR="00410E3E" w:rsidRDefault="00410E3E" w:rsidP="00483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134" w:type="dxa"/>
          </w:tcPr>
          <w:p w14:paraId="4F85826A" w14:textId="77777777" w:rsidR="00410E3E" w:rsidRDefault="00410E3E" w:rsidP="00483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</w:p>
          <w:p w14:paraId="4FE90F39" w14:textId="77777777" w:rsidR="00410E3E" w:rsidRDefault="00410E3E" w:rsidP="00483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</w:tr>
      <w:tr w:rsidR="00493A0F" w14:paraId="11E627A5" w14:textId="77777777" w:rsidTr="00493A0F">
        <w:tc>
          <w:tcPr>
            <w:tcW w:w="2376" w:type="dxa"/>
          </w:tcPr>
          <w:p w14:paraId="1E560175" w14:textId="77777777" w:rsidR="00493A0F" w:rsidRDefault="00493A0F" w:rsidP="00EC1D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ครบรอบการประเมิน</w:t>
            </w:r>
          </w:p>
        </w:tc>
        <w:tc>
          <w:tcPr>
            <w:tcW w:w="5103" w:type="dxa"/>
          </w:tcPr>
          <w:p w14:paraId="648296A8" w14:textId="77777777" w:rsidR="00493A0F" w:rsidRDefault="00493A0F" w:rsidP="000B0A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ผู้รับการประเมิน (ประเมินตนเอง)</w:t>
            </w:r>
          </w:p>
          <w:p w14:paraId="00DA8ADE" w14:textId="77777777" w:rsidR="00493A0F" w:rsidRDefault="00493A0F" w:rsidP="000B0A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โดยการประเมินผลสัมฤทธิ์ของงาน ให้วิเคราะห์ความสำเร็จของงาน แสดงหลักฐาน/ตัวบ่งชี้ที่ใช้ยืนยันความสำเร็จของงาน และนำผลความสำเร็จของงานที่ตนเองวิเคราะห์ไว้ไปเปรียบเทียบกับระดับคะแนนและค่าเป้าหมาที่ผู้รับการประเมินและผู้ประเมินตกลงกันไว้ ก็จะได้เป็นคะแนนที่ได้รับจากการประเมินตนเอง</w:t>
            </w:r>
          </w:p>
        </w:tc>
        <w:tc>
          <w:tcPr>
            <w:tcW w:w="1134" w:type="dxa"/>
          </w:tcPr>
          <w:p w14:paraId="5B0E2656" w14:textId="77777777" w:rsidR="00493A0F" w:rsidRPr="00493A0F" w:rsidRDefault="00493A0F" w:rsidP="00493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1134" w:type="dxa"/>
          </w:tcPr>
          <w:p w14:paraId="48E19A38" w14:textId="77777777" w:rsidR="00493A0F" w:rsidRPr="00493A0F" w:rsidRDefault="00493A0F" w:rsidP="00493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</w:tr>
    </w:tbl>
    <w:p w14:paraId="458B9B7D" w14:textId="77777777" w:rsidR="00810EFA" w:rsidRDefault="00810EFA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D8ED3E" w14:textId="77777777" w:rsidR="00493A0F" w:rsidRDefault="00493A0F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122D66" w14:textId="77777777" w:rsidR="00493A0F" w:rsidRDefault="00493A0F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64A600" w14:textId="77777777" w:rsidR="00493A0F" w:rsidRDefault="00493A0F" w:rsidP="00EA4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414941" w14:textId="77777777" w:rsidR="00493A0F" w:rsidRDefault="00493A0F" w:rsidP="00493A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376"/>
        <w:gridCol w:w="5103"/>
        <w:gridCol w:w="1134"/>
        <w:gridCol w:w="1134"/>
      </w:tblGrid>
      <w:tr w:rsidR="00493A0F" w:rsidRPr="00EC1D6D" w14:paraId="462772F8" w14:textId="77777777" w:rsidTr="00483DA6">
        <w:tc>
          <w:tcPr>
            <w:tcW w:w="2376" w:type="dxa"/>
          </w:tcPr>
          <w:p w14:paraId="1FA43B2D" w14:textId="77777777" w:rsidR="00493A0F" w:rsidRPr="00EC1D6D" w:rsidRDefault="00493A0F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5103" w:type="dxa"/>
          </w:tcPr>
          <w:p w14:paraId="7A7EEADC" w14:textId="77777777" w:rsidR="00493A0F" w:rsidRPr="00EC1D6D" w:rsidRDefault="00493A0F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1134" w:type="dxa"/>
          </w:tcPr>
          <w:p w14:paraId="7204FEFE" w14:textId="77777777" w:rsidR="00493A0F" w:rsidRPr="00EC1D6D" w:rsidRDefault="00493A0F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ที่ 1</w:t>
            </w:r>
          </w:p>
        </w:tc>
        <w:tc>
          <w:tcPr>
            <w:tcW w:w="1134" w:type="dxa"/>
          </w:tcPr>
          <w:p w14:paraId="44B746E4" w14:textId="77777777" w:rsidR="00493A0F" w:rsidRPr="00EC1D6D" w:rsidRDefault="00493A0F" w:rsidP="00483DA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ที่ 2</w:t>
            </w:r>
          </w:p>
        </w:tc>
      </w:tr>
      <w:tr w:rsidR="00493A0F" w14:paraId="333026D5" w14:textId="77777777" w:rsidTr="00493A0F">
        <w:tc>
          <w:tcPr>
            <w:tcW w:w="2376" w:type="dxa"/>
          </w:tcPr>
          <w:p w14:paraId="72725B46" w14:textId="77777777" w:rsidR="00493A0F" w:rsidRPr="00EC1D6D" w:rsidRDefault="00493A0F" w:rsidP="00493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1D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บรอบการประเมิน (ต่อ)</w:t>
            </w:r>
          </w:p>
        </w:tc>
        <w:tc>
          <w:tcPr>
            <w:tcW w:w="5103" w:type="dxa"/>
          </w:tcPr>
          <w:p w14:paraId="28247BB3" w14:textId="77777777" w:rsidR="00493A0F" w:rsidRDefault="00493A0F" w:rsidP="00493A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การประเมินพฤติกรรมการปฏิบัติราชการหรือสมรรถนะ ให้แสดงหลักฐาน หรือเอกสาร หรือตัวบ่งชี้ เพื่อยืนยันพฤติกรรมการปฏิบัติราชการหรือสมรรถนะของตนเองในแต่ละสมรรถนะ และประเมินตนเองจากหลักฐาน หรือเอกสาร หรือตัวบ่งชี้ดังกล่าวเปรียบเทียบกับพจนานุกรมสมรรถนะ ว่าได้ระดับใด</w:t>
            </w:r>
            <w:r w:rsidR="0045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ต่ละสมรรถนะ</w:t>
            </w:r>
          </w:p>
        </w:tc>
        <w:tc>
          <w:tcPr>
            <w:tcW w:w="1134" w:type="dxa"/>
          </w:tcPr>
          <w:p w14:paraId="1AAA51D4" w14:textId="77777777" w:rsidR="00493A0F" w:rsidRPr="00493A0F" w:rsidRDefault="00493A0F" w:rsidP="00483DA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93A0F">
              <w:rPr>
                <w:rFonts w:ascii="TH SarabunIT๙" w:hAnsi="TH SarabunIT๙" w:cs="TH SarabunIT๙"/>
                <w:b/>
                <w:bCs/>
                <w:cs/>
              </w:rPr>
              <w:t>เมษายน</w:t>
            </w:r>
          </w:p>
        </w:tc>
        <w:tc>
          <w:tcPr>
            <w:tcW w:w="1134" w:type="dxa"/>
          </w:tcPr>
          <w:p w14:paraId="1311F6A7" w14:textId="77777777" w:rsidR="00493A0F" w:rsidRPr="00493A0F" w:rsidRDefault="00493A0F" w:rsidP="00483DA6">
            <w:pPr>
              <w:rPr>
                <w:rFonts w:ascii="TH SarabunIT๙" w:hAnsi="TH SarabunIT๙" w:cs="TH SarabunIT๙"/>
                <w:b/>
                <w:bCs/>
              </w:rPr>
            </w:pPr>
            <w:r w:rsidRPr="00493A0F">
              <w:rPr>
                <w:rFonts w:ascii="TH SarabunIT๙" w:hAnsi="TH SarabunIT๙" w:cs="TH SarabunIT๙"/>
                <w:b/>
                <w:bCs/>
                <w:cs/>
              </w:rPr>
              <w:t>ตุลาคม</w:t>
            </w:r>
          </w:p>
        </w:tc>
      </w:tr>
      <w:tr w:rsidR="0045691C" w14:paraId="3AA61C12" w14:textId="77777777" w:rsidTr="00493A0F">
        <w:tc>
          <w:tcPr>
            <w:tcW w:w="2376" w:type="dxa"/>
          </w:tcPr>
          <w:p w14:paraId="594E7BC4" w14:textId="77777777" w:rsidR="0045691C" w:rsidRPr="00EC1D6D" w:rsidRDefault="0045691C" w:rsidP="00493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14:paraId="32EEE57F" w14:textId="77777777" w:rsidR="0045691C" w:rsidRDefault="0045691C" w:rsidP="00493A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ผู้ประเมินดำเนินการประเมินผลการปฏิบัติงานของผู้รับการประเมิน</w:t>
            </w:r>
          </w:p>
          <w:p w14:paraId="11E70411" w14:textId="77777777" w:rsidR="0045691C" w:rsidRDefault="0045691C" w:rsidP="00493A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ผู้ประเมิน จะต้องประเมินผลการปฏิบัติงานของผู้รับการประเมิน ตามที่ได้ตกลงกันไว้โดยการเทียบผลการประเมินที่ผู้ประเมิน ประเมินได้กับระดับคะแนนและค่าเป้าหมายที่ได้ตกลงไว้</w:t>
            </w:r>
          </w:p>
          <w:p w14:paraId="6693CC3A" w14:textId="77777777" w:rsidR="0045691C" w:rsidRDefault="0045691C" w:rsidP="00493A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ผู้ประเมิน ประเมินพฤติกรรมการปฏิบัติงานหรือสมรรถนะของผู้รับการประเมินที่ผู้ประเมินสังเกตเห็นเปรียบเทียบกับพจนานุกรมสมรรถนะ</w:t>
            </w:r>
          </w:p>
          <w:p w14:paraId="4F0EB4EC" w14:textId="77777777" w:rsidR="0045691C" w:rsidRDefault="0045691C" w:rsidP="00493A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เสนอผลการประเมินให้ผู้บังคับบัญชาเหนือขึ้นไปเพื่อพิจารณาผลการประเมิน และให้ความเห็น หากให้ความเห็นเกี่ยวกับผลการประเมินที่ผู้ประเมินได้ประเมินผู้รับการประเมิน หากมีความเห็นแตกต่างจากผู้ประเมินจะต้องระบุคะแนนร้อยละที่ควรได้ และให้เหตุผลที่เห็นแตกต่างจากผู้ประเมิน </w:t>
            </w:r>
          </w:p>
        </w:tc>
        <w:tc>
          <w:tcPr>
            <w:tcW w:w="1134" w:type="dxa"/>
          </w:tcPr>
          <w:p w14:paraId="023F9223" w14:textId="77777777" w:rsidR="0045691C" w:rsidRPr="00493A0F" w:rsidRDefault="0045691C" w:rsidP="00483DA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5BD5F85E" w14:textId="77777777" w:rsidR="0045691C" w:rsidRPr="00493A0F" w:rsidRDefault="0045691C" w:rsidP="00483DA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E1A90" w14:paraId="7FD5776E" w14:textId="77777777" w:rsidTr="00493A0F">
        <w:tc>
          <w:tcPr>
            <w:tcW w:w="2376" w:type="dxa"/>
          </w:tcPr>
          <w:p w14:paraId="118FBAEE" w14:textId="77777777" w:rsidR="006E1A90" w:rsidRPr="00EC1D6D" w:rsidRDefault="006E1A90" w:rsidP="00493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14:paraId="5202EE83" w14:textId="77777777" w:rsidR="006E1A90" w:rsidRDefault="006E1A90" w:rsidP="00493A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ลั่นกรองผลการปฏิบัติงานพิจารณาตรวจสอบหลักฐานหรือตัวชี้วัดที่จัดทำไว้ประกอบการประเมิน โดยให้ประธานกรรมการกลั่นกรองการประเมินผลการปฏิบัติงาน เป็นผู้ลงนาม ตามมติหรือความเห็นของการประชุมคณะกรรมการกลั่นกรองการประเมินฯ ก่อนที่จะเสนอผลการประเมินต่อนายกองค์กรปกครองส่วนท้องถิ่น หากคณะกรรมการกลั่นกรองผลการปฏิบัติงานมีความเห็นแตกต่างจากผู้ประเมินและผู้บังคับบัญชาเหนือชั้นขึ้นไป จะต้องระบุคะแนนร้อยละที่ควรได้ และเหตุผลที่เห็นแตกต่างตามมติหรือความเห็นจากการประชุมคณะกรรมการกลั่นกรองฯ ไว้ด้วย</w:t>
            </w:r>
          </w:p>
        </w:tc>
        <w:tc>
          <w:tcPr>
            <w:tcW w:w="1134" w:type="dxa"/>
          </w:tcPr>
          <w:p w14:paraId="5584FE51" w14:textId="77777777" w:rsidR="006E1A90" w:rsidRPr="00493A0F" w:rsidRDefault="006E1A90" w:rsidP="00483DA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93A0F">
              <w:rPr>
                <w:rFonts w:ascii="TH SarabunIT๙" w:hAnsi="TH SarabunIT๙" w:cs="TH SarabunIT๙"/>
                <w:b/>
                <w:bCs/>
                <w:cs/>
              </w:rPr>
              <w:t>เมษายน</w:t>
            </w:r>
          </w:p>
        </w:tc>
        <w:tc>
          <w:tcPr>
            <w:tcW w:w="1134" w:type="dxa"/>
          </w:tcPr>
          <w:p w14:paraId="6A1D4463" w14:textId="77777777" w:rsidR="006E1A90" w:rsidRPr="00493A0F" w:rsidRDefault="006E1A90" w:rsidP="00483DA6">
            <w:pPr>
              <w:rPr>
                <w:rFonts w:ascii="TH SarabunIT๙" w:hAnsi="TH SarabunIT๙" w:cs="TH SarabunIT๙"/>
                <w:b/>
                <w:bCs/>
              </w:rPr>
            </w:pPr>
            <w:r w:rsidRPr="00493A0F">
              <w:rPr>
                <w:rFonts w:ascii="TH SarabunIT๙" w:hAnsi="TH SarabunIT๙" w:cs="TH SarabunIT๙"/>
                <w:b/>
                <w:bCs/>
                <w:cs/>
              </w:rPr>
              <w:t>ตุลาคม</w:t>
            </w:r>
          </w:p>
        </w:tc>
      </w:tr>
      <w:tr w:rsidR="006E1A90" w14:paraId="27E11C34" w14:textId="77777777" w:rsidTr="00493A0F">
        <w:tc>
          <w:tcPr>
            <w:tcW w:w="2376" w:type="dxa"/>
          </w:tcPr>
          <w:p w14:paraId="3B53C5A0" w14:textId="77777777" w:rsidR="006E1A90" w:rsidRPr="00EC1D6D" w:rsidRDefault="006E1A90" w:rsidP="00493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14:paraId="17D15EF9" w14:textId="77777777" w:rsidR="006E1A90" w:rsidRDefault="006E1A90" w:rsidP="00493A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 นายก อบจ./นายกเทศมนตรี/นายก อบต. พิจารณาผลการประเมินผลการปฏิบัติงานที่คณะกรรมการกลั่นกรองผลการปฏิบัติงานเสนอ หากมีความเห็นแตกต่างจากคณะกรรมการกลั่นกรองผลการปฏิบัติงาน จะต้องระบุคะแนนร้อยละที่ควรได้ และให้เหตุผลที่แตกต่าง</w:t>
            </w:r>
          </w:p>
        </w:tc>
        <w:tc>
          <w:tcPr>
            <w:tcW w:w="1134" w:type="dxa"/>
          </w:tcPr>
          <w:p w14:paraId="563533BF" w14:textId="77777777" w:rsidR="006E1A90" w:rsidRPr="00493A0F" w:rsidRDefault="006E1A90" w:rsidP="00483DA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520F168E" w14:textId="77777777" w:rsidR="006E1A90" w:rsidRPr="00493A0F" w:rsidRDefault="006E1A90" w:rsidP="00483DA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0203CFD6" w14:textId="77777777" w:rsidR="00493A0F" w:rsidRDefault="00493A0F" w:rsidP="00493A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48E928" w14:textId="77777777" w:rsidR="006E1A90" w:rsidRDefault="006E1A90" w:rsidP="00493A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258802" w14:textId="77777777" w:rsidR="006E1A90" w:rsidRDefault="006E1A90" w:rsidP="00493A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DFBBD4" w14:textId="77777777" w:rsidR="006E1A90" w:rsidRDefault="006E1A90" w:rsidP="00493A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35544E" w14:textId="77777777" w:rsidR="006E1A90" w:rsidRDefault="006E1A90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14:paraId="3BF03F8E" w14:textId="77777777" w:rsidR="006E1A90" w:rsidRDefault="006E1A90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376"/>
        <w:gridCol w:w="5103"/>
        <w:gridCol w:w="1134"/>
        <w:gridCol w:w="1134"/>
      </w:tblGrid>
      <w:tr w:rsidR="006E1A90" w:rsidRPr="00EC1D6D" w14:paraId="0D5C5989" w14:textId="77777777" w:rsidTr="00483DA6">
        <w:tc>
          <w:tcPr>
            <w:tcW w:w="2376" w:type="dxa"/>
          </w:tcPr>
          <w:p w14:paraId="0AC307E0" w14:textId="77777777" w:rsidR="006E1A90" w:rsidRPr="00EC1D6D" w:rsidRDefault="006E1A90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5103" w:type="dxa"/>
          </w:tcPr>
          <w:p w14:paraId="7711D551" w14:textId="77777777" w:rsidR="006E1A90" w:rsidRPr="00EC1D6D" w:rsidRDefault="006E1A90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1D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1134" w:type="dxa"/>
          </w:tcPr>
          <w:p w14:paraId="0231866E" w14:textId="77777777" w:rsidR="006E1A90" w:rsidRPr="00EC1D6D" w:rsidRDefault="006E1A90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ที่ 1</w:t>
            </w:r>
          </w:p>
        </w:tc>
        <w:tc>
          <w:tcPr>
            <w:tcW w:w="1134" w:type="dxa"/>
          </w:tcPr>
          <w:p w14:paraId="40FEE322" w14:textId="77777777" w:rsidR="006E1A90" w:rsidRPr="00EC1D6D" w:rsidRDefault="006E1A90" w:rsidP="00483DA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ที่ 2</w:t>
            </w:r>
          </w:p>
        </w:tc>
      </w:tr>
      <w:tr w:rsidR="006E1A90" w:rsidRPr="00493A0F" w14:paraId="60E2B9F1" w14:textId="77777777" w:rsidTr="00483DA6">
        <w:tc>
          <w:tcPr>
            <w:tcW w:w="2376" w:type="dxa"/>
          </w:tcPr>
          <w:p w14:paraId="2AE3A082" w14:textId="77777777" w:rsidR="006E1A90" w:rsidRPr="00EC1D6D" w:rsidRDefault="006E1A90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1D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บรอบการประเมิน (ต่อ)</w:t>
            </w:r>
          </w:p>
        </w:tc>
        <w:tc>
          <w:tcPr>
            <w:tcW w:w="5103" w:type="dxa"/>
          </w:tcPr>
          <w:p w14:paraId="7991567E" w14:textId="77777777" w:rsidR="006E1A90" w:rsidRDefault="006E1A90" w:rsidP="006E1A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 นำผลการประเมินไปประกอบการพิจารณาเลื่อนเงินเดือน</w:t>
            </w:r>
            <w:r w:rsidR="005639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เงินรางวัลประจำปีฯลฯ ตามหลักเกณฑ์ที่กำหนด</w:t>
            </w:r>
          </w:p>
        </w:tc>
        <w:tc>
          <w:tcPr>
            <w:tcW w:w="1134" w:type="dxa"/>
          </w:tcPr>
          <w:p w14:paraId="57B0139D" w14:textId="77777777" w:rsidR="006E1A90" w:rsidRPr="00493A0F" w:rsidRDefault="006E1A90" w:rsidP="00483DA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93A0F">
              <w:rPr>
                <w:rFonts w:ascii="TH SarabunIT๙" w:hAnsi="TH SarabunIT๙" w:cs="TH SarabunIT๙"/>
                <w:b/>
                <w:bCs/>
                <w:cs/>
              </w:rPr>
              <w:t>เมษายน</w:t>
            </w:r>
          </w:p>
        </w:tc>
        <w:tc>
          <w:tcPr>
            <w:tcW w:w="1134" w:type="dxa"/>
          </w:tcPr>
          <w:p w14:paraId="18ED40FC" w14:textId="77777777" w:rsidR="006E1A90" w:rsidRPr="00493A0F" w:rsidRDefault="006E1A90" w:rsidP="00483DA6">
            <w:pPr>
              <w:rPr>
                <w:rFonts w:ascii="TH SarabunIT๙" w:hAnsi="TH SarabunIT๙" w:cs="TH SarabunIT๙"/>
                <w:b/>
                <w:bCs/>
              </w:rPr>
            </w:pPr>
            <w:r w:rsidRPr="00493A0F">
              <w:rPr>
                <w:rFonts w:ascii="TH SarabunIT๙" w:hAnsi="TH SarabunIT๙" w:cs="TH SarabunIT๙"/>
                <w:b/>
                <w:bCs/>
                <w:cs/>
              </w:rPr>
              <w:t>ตุลาคม</w:t>
            </w:r>
          </w:p>
        </w:tc>
      </w:tr>
      <w:tr w:rsidR="00563993" w:rsidRPr="00493A0F" w14:paraId="014FFF11" w14:textId="77777777" w:rsidTr="00483DA6">
        <w:tc>
          <w:tcPr>
            <w:tcW w:w="2376" w:type="dxa"/>
          </w:tcPr>
          <w:p w14:paraId="75044DCE" w14:textId="77777777" w:rsidR="00563993" w:rsidRPr="00EC1D6D" w:rsidRDefault="00563993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14:paraId="4129D052" w14:textId="77777777" w:rsidR="00563993" w:rsidRDefault="00563993" w:rsidP="006E1A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 เก็บสำเนาผลการประเมินไว้ที่หน่วยงานต้นสังกัดอย่างน้อย 2 รอบการประเมิน สำหรับต้นฉบับให้สำนักปลัด/กองการเจ้าหน้าที่เก็บรักษาไว้</w:t>
            </w:r>
          </w:p>
        </w:tc>
        <w:tc>
          <w:tcPr>
            <w:tcW w:w="1134" w:type="dxa"/>
          </w:tcPr>
          <w:p w14:paraId="7C29B69F" w14:textId="77777777" w:rsidR="00563993" w:rsidRPr="00493A0F" w:rsidRDefault="00563993" w:rsidP="00483DA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674FF3FC" w14:textId="77777777" w:rsidR="00563993" w:rsidRPr="00493A0F" w:rsidRDefault="00563993" w:rsidP="00483DA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4F8CD98" w14:textId="77777777" w:rsidR="006E1A90" w:rsidRDefault="006E1A90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F436AF" w14:textId="77777777" w:rsidR="007D67F1" w:rsidRDefault="007D67F1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E29D55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BAA3D8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2C4068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AF8C54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A75559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820136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755234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DF69B6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E73645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19D606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347FAA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1294A5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DD4965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557E29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D5B5E5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B00B93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B8EA22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FAEB32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1DDCFD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B3D19E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7D6FF8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3D4134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FB4600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B94D3B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D4CB77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8E77D0" w14:textId="77777777" w:rsidR="00583CBF" w:rsidRDefault="00583CBF" w:rsidP="002606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972966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1C08CB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8A2C4F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D2C75D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370D81" w14:textId="77777777" w:rsidR="0026068B" w:rsidRDefault="0026068B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0DFC15" w14:textId="77777777" w:rsidR="0026068B" w:rsidRDefault="0026068B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8C92E2" w14:textId="77777777" w:rsidR="00583CBF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  <w:sectPr w:rsidR="00583CBF" w:rsidSect="00BA2A64">
          <w:pgSz w:w="11906" w:h="16838"/>
          <w:pgMar w:top="851" w:right="1134" w:bottom="284" w:left="1701" w:header="709" w:footer="709" w:gutter="0"/>
          <w:cols w:space="708"/>
          <w:docGrid w:linePitch="360"/>
        </w:sectPr>
      </w:pPr>
    </w:p>
    <w:p w14:paraId="5DEBDF76" w14:textId="77777777" w:rsidR="00583CBF" w:rsidRDefault="0026068B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14:paraId="3CE89945" w14:textId="77777777" w:rsidR="000A244C" w:rsidRPr="007F5C47" w:rsidRDefault="000A244C" w:rsidP="000A24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F5C47">
        <w:rPr>
          <w:rFonts w:ascii="TH SarabunIT๙" w:hAnsi="TH SarabunIT๙" w:cs="TH SarabunIT๙" w:hint="cs"/>
          <w:b/>
          <w:bCs/>
          <w:sz w:val="52"/>
          <w:szCs w:val="52"/>
          <w:cs/>
        </w:rPr>
        <w:t>(ตัวอย่าง)</w:t>
      </w:r>
    </w:p>
    <w:p w14:paraId="424CB905" w14:textId="77777777" w:rsidR="000A244C" w:rsidRPr="004B25CB" w:rsidRDefault="000A244C" w:rsidP="000A24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25C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ผลการปฏิบัติงานของข้าราชการหรือพนักงานส่วนท้องถิ่น</w:t>
      </w:r>
    </w:p>
    <w:p w14:paraId="1462BD33" w14:textId="77777777" w:rsidR="000A244C" w:rsidRDefault="000A244C" w:rsidP="000A24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สำหรับ</w:t>
      </w:r>
      <w:r w:rsidR="009B73A2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ประเภทวิชาการ และประเภททั่วไป</w:t>
      </w:r>
      <w:r w:rsidRPr="004B25CB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2B0112D6" w14:textId="77777777" w:rsidR="000A244C" w:rsidRPr="004B25CB" w:rsidRDefault="000A244C" w:rsidP="000A24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33C7641" w14:textId="77777777" w:rsidR="000A244C" w:rsidRPr="003F04B4" w:rsidRDefault="00026699" w:rsidP="000A244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75800" wp14:editId="6119466A">
                <wp:simplePos x="0" y="0"/>
                <wp:positionH relativeFrom="column">
                  <wp:posOffset>6991985</wp:posOffset>
                </wp:positionH>
                <wp:positionV relativeFrom="paragraph">
                  <wp:posOffset>92075</wp:posOffset>
                </wp:positionV>
                <wp:extent cx="2676525" cy="1085850"/>
                <wp:effectExtent l="0" t="0" r="28575" b="533400"/>
                <wp:wrapNone/>
                <wp:docPr id="39" name="คำบรรยายภาพแบบสี่เหลี่ยม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085850"/>
                        </a:xfrm>
                        <a:prstGeom prst="wedgeRoundRectCallout">
                          <a:avLst>
                            <a:gd name="adj1" fmla="val -35780"/>
                            <a:gd name="adj2" fmla="val 9646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CBD5A" w14:textId="77777777" w:rsidR="00843C94" w:rsidRPr="002C5A9A" w:rsidRDefault="00843C94" w:rsidP="0002669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C5A9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ชื่อตำแหน่งในทางบริหารงาน  </w:t>
                            </w:r>
                          </w:p>
                          <w:p w14:paraId="1758CE02" w14:textId="77777777" w:rsidR="00843C94" w:rsidRPr="002C5A9A" w:rsidRDefault="00843C94" w:rsidP="0002669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C5A9A">
                              <w:rPr>
                                <w:rFonts w:ascii="TH SarabunIT๙" w:hAnsi="TH SarabunIT๙" w:cs="TH SarabunIT๙"/>
                                <w:cs/>
                              </w:rPr>
                              <w:t>เช่น ผู้อำนวยการกอง</w:t>
                            </w:r>
                            <w:r w:rsidRPr="002C5A9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2C5A9A">
                              <w:rPr>
                                <w:rFonts w:ascii="TH SarabunIT๙" w:hAnsi="TH SarabunIT๙" w:cs="TH SarabunIT๙"/>
                                <w:cs/>
                              </w:rPr>
                              <w:t>/หัวหน้าฝ่าย                    /นักทรัพยากรบุคคล / นักจัดการงานทั่วไป            /เจ้าพนักงานธุรการ  เป็นต้น</w:t>
                            </w:r>
                          </w:p>
                          <w:p w14:paraId="44E3F1ED" w14:textId="77777777" w:rsidR="00843C94" w:rsidRDefault="00843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580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39" o:spid="_x0000_s1039" type="#_x0000_t62" style="position:absolute;margin-left:550.55pt;margin-top:7.25pt;width:210.75pt;height:8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" adj="3072,31636" fillcolor="white [3212]" strokecolor="#243f60 [1604]" strokeweight="2pt">
                <v:textbox>
                  <w:txbxContent>
                    <w:p w14:paraId="08DCBD5A" w14:textId="77777777" w:rsidR="00843C94" w:rsidRPr="002C5A9A" w:rsidRDefault="00843C94" w:rsidP="0002669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2C5A9A">
                        <w:rPr>
                          <w:rFonts w:ascii="TH SarabunIT๙" w:hAnsi="TH SarabunIT๙" w:cs="TH SarabunIT๙"/>
                          <w:cs/>
                        </w:rPr>
                        <w:t xml:space="preserve">ชื่อตำแหน่งในทางบริหารงาน  </w:t>
                      </w:r>
                    </w:p>
                    <w:p w14:paraId="1758CE02" w14:textId="77777777" w:rsidR="00843C94" w:rsidRPr="002C5A9A" w:rsidRDefault="00843C94" w:rsidP="00026699">
                      <w:pPr>
                        <w:shd w:val="clear" w:color="auto" w:fill="FFFFFF" w:themeFill="background1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C5A9A">
                        <w:rPr>
                          <w:rFonts w:ascii="TH SarabunIT๙" w:hAnsi="TH SarabunIT๙" w:cs="TH SarabunIT๙"/>
                          <w:cs/>
                        </w:rPr>
                        <w:t>เช่น ผู้อำนวยการกอง</w:t>
                      </w:r>
                      <w:r w:rsidRPr="002C5A9A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 </w:t>
                      </w:r>
                      <w:r w:rsidRPr="002C5A9A">
                        <w:rPr>
                          <w:rFonts w:ascii="TH SarabunIT๙" w:hAnsi="TH SarabunIT๙" w:cs="TH SarabunIT๙"/>
                          <w:cs/>
                        </w:rPr>
                        <w:t>/หัวหน้าฝ่าย                    /นักทรัพยากรบุคคล / นักจัดการงานทั่วไป            /เจ้าพนักงานธุรการ  เป็นต้น</w:t>
                      </w:r>
                    </w:p>
                    <w:p w14:paraId="44E3F1ED" w14:textId="77777777" w:rsidR="00843C94" w:rsidRDefault="00843C94"/>
                  </w:txbxContent>
                </v:textbox>
              </v:shape>
            </w:pict>
          </mc:Fallback>
        </mc:AlternateContent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</w:r>
      <w:r w:rsidR="000A244C" w:rsidRPr="004B25CB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การประเมิน</w:t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</w:r>
      <w:r w:rsidR="000A244C" w:rsidRPr="003F04B4">
        <w:rPr>
          <w:rFonts w:ascii="TH SarabunIT๙" w:hAnsi="TH SarabunIT๙" w:cs="TH SarabunIT๙" w:hint="cs"/>
          <w:sz w:val="48"/>
          <w:szCs w:val="48"/>
        </w:rPr>
        <w:sym w:font="Wingdings 2" w:char="F02A"/>
      </w:r>
      <w:r w:rsidR="000A244C">
        <w:rPr>
          <w:rFonts w:ascii="TH SarabunIT๙" w:hAnsi="TH SarabunIT๙"/>
          <w:sz w:val="32"/>
          <w:szCs w:val="32"/>
        </w:rPr>
        <w:t xml:space="preserve"> </w:t>
      </w:r>
      <w:r w:rsidR="000A244C" w:rsidRPr="003F04B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0A244C">
        <w:rPr>
          <w:rFonts w:ascii="TH SarabunIT๙" w:hAnsi="TH SarabunIT๙" w:cs="TH SarabunIT๙" w:hint="cs"/>
          <w:sz w:val="32"/>
          <w:szCs w:val="32"/>
          <w:cs/>
        </w:rPr>
        <w:t xml:space="preserve"> 1  วันที่  1  ตุลาคม  2562    ถึง  31  มีนาคม  2563</w:t>
      </w:r>
    </w:p>
    <w:p w14:paraId="219185A4" w14:textId="77777777" w:rsidR="000A244C" w:rsidRDefault="000A244C" w:rsidP="000A24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>
        <w:rPr>
          <w:rFonts w:ascii="TH SarabunIT๙" w:hAnsi="TH SarabunIT๙" w:hint="cs"/>
          <w:sz w:val="32"/>
          <w:szCs w:val="32"/>
          <w:cs/>
        </w:rPr>
        <w:tab/>
      </w:r>
      <w:r w:rsidRPr="003F04B4">
        <w:rPr>
          <w:rFonts w:ascii="TH SarabunIT๙" w:hAnsi="TH SarabunIT๙" w:cs="TH SarabunIT๙" w:hint="cs"/>
          <w:sz w:val="48"/>
          <w:szCs w:val="48"/>
        </w:rPr>
        <w:sym w:font="Wingdings 2" w:char="F02A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 2  วันที่  1  เมษายน  2563  ถึง  30  กันยายน  2563</w:t>
      </w:r>
      <w:r w:rsidR="009B73A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C098E0" w14:textId="77777777" w:rsidR="000A244C" w:rsidRDefault="002C5A9A" w:rsidP="000A24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F7C5A" wp14:editId="21AF2B2C">
                <wp:simplePos x="0" y="0"/>
                <wp:positionH relativeFrom="column">
                  <wp:posOffset>1257935</wp:posOffset>
                </wp:positionH>
                <wp:positionV relativeFrom="paragraph">
                  <wp:posOffset>210820</wp:posOffset>
                </wp:positionV>
                <wp:extent cx="2676525" cy="609600"/>
                <wp:effectExtent l="0" t="0" r="28575" b="304800"/>
                <wp:wrapNone/>
                <wp:docPr id="40" name="คำบรรยายภาพแบบสี่เหลี่ยม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09600"/>
                        </a:xfrm>
                        <a:prstGeom prst="wedgeRoundRectCallout">
                          <a:avLst>
                            <a:gd name="adj1" fmla="val -35780"/>
                            <a:gd name="adj2" fmla="val 964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6D2B3F" w14:textId="77777777" w:rsidR="00843C94" w:rsidRPr="002C5A9A" w:rsidRDefault="00843C94" w:rsidP="002C5A9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ลขบัตรประจำตัวประชาชนของผู้บังคับบัญชา        (ผู้ประเมิน)</w:t>
                            </w:r>
                          </w:p>
                          <w:p w14:paraId="6F20F5B6" w14:textId="77777777" w:rsidR="00843C94" w:rsidRDefault="00843C94" w:rsidP="002C5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7C5A" id="คำบรรยายภาพแบบสี่เหลี่ยมมุมมน 40" o:spid="_x0000_s1040" type="#_x0000_t62" style="position:absolute;margin-left:99.05pt;margin-top:16.6pt;width:210.75pt;height:4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" adj="3072,31636" fillcolor="window" strokecolor="#385d8a" strokeweight="2pt">
                <v:textbox>
                  <w:txbxContent>
                    <w:p w14:paraId="586D2B3F" w14:textId="77777777" w:rsidR="00843C94" w:rsidRPr="002C5A9A" w:rsidRDefault="00843C94" w:rsidP="002C5A9A">
                      <w:pPr>
                        <w:shd w:val="clear" w:color="auto" w:fill="FFFFFF" w:themeFill="background1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ลขบัตรประจำตัวประชาชนของผู้บังคับบัญชา        (ผู้ประเมิน)</w:t>
                      </w:r>
                    </w:p>
                    <w:p w14:paraId="6F20F5B6" w14:textId="77777777" w:rsidR="00843C94" w:rsidRDefault="00843C94" w:rsidP="002C5A9A"/>
                  </w:txbxContent>
                </v:textbox>
              </v:shape>
            </w:pict>
          </mc:Fallback>
        </mc:AlternateContent>
      </w:r>
    </w:p>
    <w:p w14:paraId="05B5C157" w14:textId="77777777" w:rsidR="000A244C" w:rsidRPr="003F04B4" w:rsidRDefault="00AF5052" w:rsidP="000A244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8BFB5" wp14:editId="58180895">
                <wp:simplePos x="0" y="0"/>
                <wp:positionH relativeFrom="column">
                  <wp:posOffset>4344035</wp:posOffset>
                </wp:positionH>
                <wp:positionV relativeFrom="paragraph">
                  <wp:posOffset>200660</wp:posOffset>
                </wp:positionV>
                <wp:extent cx="2295525" cy="609600"/>
                <wp:effectExtent l="190500" t="0" r="28575" b="76200"/>
                <wp:wrapNone/>
                <wp:docPr id="45" name="คำบรรยายภาพแบบสี่เหลี่ยม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09600"/>
                        </a:xfrm>
                        <a:prstGeom prst="wedgeRoundRectCallout">
                          <a:avLst>
                            <a:gd name="adj1" fmla="val -58186"/>
                            <a:gd name="adj2" fmla="val 5788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029091" w14:textId="77777777" w:rsidR="00843C94" w:rsidRDefault="00843C94" w:rsidP="00AF5052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ื่อ  -  นามสกุล</w:t>
                            </w:r>
                          </w:p>
                          <w:p w14:paraId="2470FC6B" w14:textId="77777777" w:rsidR="00843C94" w:rsidRDefault="00843C94" w:rsidP="00AF5052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องผู้บังคับบัญชา (ผู้ประเมิน)</w:t>
                            </w:r>
                          </w:p>
                          <w:p w14:paraId="1D90645F" w14:textId="77777777" w:rsidR="00843C94" w:rsidRPr="002C5A9A" w:rsidRDefault="00843C94" w:rsidP="00AF505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  <w:p w14:paraId="47675FA3" w14:textId="77777777" w:rsidR="00843C94" w:rsidRDefault="00843C94" w:rsidP="00AF5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BFB5" id="คำบรรยายภาพแบบสี่เหลี่ยมมุมมน 45" o:spid="_x0000_s1041" type="#_x0000_t62" style="position:absolute;margin-left:342.05pt;margin-top:15.8pt;width:180.7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" adj="-1768,23303" fillcolor="window" strokecolor="#385d8a" strokeweight="2pt">
                <v:textbox>
                  <w:txbxContent>
                    <w:p w14:paraId="53029091" w14:textId="77777777" w:rsidR="00843C94" w:rsidRDefault="00843C94" w:rsidP="00AF5052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ื่อ  -  นามสกุล</w:t>
                      </w:r>
                    </w:p>
                    <w:p w14:paraId="2470FC6B" w14:textId="77777777" w:rsidR="00843C94" w:rsidRDefault="00843C94" w:rsidP="00AF5052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ของผู้บังคับบัญชา (ผู้ประเมิน)</w:t>
                      </w:r>
                    </w:p>
                    <w:p w14:paraId="1D90645F" w14:textId="77777777" w:rsidR="00843C94" w:rsidRPr="002C5A9A" w:rsidRDefault="00843C94" w:rsidP="00AF5052">
                      <w:pPr>
                        <w:shd w:val="clear" w:color="auto" w:fill="FFFFFF" w:themeFill="background1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  <w:p w14:paraId="47675FA3" w14:textId="77777777" w:rsidR="00843C94" w:rsidRDefault="00843C94" w:rsidP="00AF5052"/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5670"/>
        <w:gridCol w:w="5279"/>
        <w:gridCol w:w="30"/>
      </w:tblGrid>
      <w:tr w:rsidR="000A244C" w14:paraId="6E8C961A" w14:textId="77777777" w:rsidTr="00483DA6">
        <w:trPr>
          <w:gridAfter w:val="1"/>
          <w:wAfter w:w="30" w:type="dxa"/>
          <w:trHeight w:val="673"/>
        </w:trPr>
        <w:tc>
          <w:tcPr>
            <w:tcW w:w="15768" w:type="dxa"/>
            <w:gridSpan w:val="3"/>
            <w:shd w:val="clear" w:color="auto" w:fill="C6D9F1" w:themeFill="text2" w:themeFillTint="33"/>
            <w:vAlign w:val="center"/>
          </w:tcPr>
          <w:p w14:paraId="28C6D2AA" w14:textId="77777777" w:rsidR="000A244C" w:rsidRPr="00B03027" w:rsidRDefault="0089776A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D24133" wp14:editId="2D0E0E8D">
                      <wp:simplePos x="0" y="0"/>
                      <wp:positionH relativeFrom="column">
                        <wp:posOffset>7812405</wp:posOffset>
                      </wp:positionH>
                      <wp:positionV relativeFrom="paragraph">
                        <wp:posOffset>245745</wp:posOffset>
                      </wp:positionV>
                      <wp:extent cx="2371725" cy="2009775"/>
                      <wp:effectExtent l="400050" t="0" r="28575" b="28575"/>
                      <wp:wrapNone/>
                      <wp:docPr id="43" name="คำบรรยายภาพแบบสี่เหลี่ยมมุมมน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239125" y="3267075"/>
                                <a:ext cx="2371725" cy="2009775"/>
                              </a:xfrm>
                              <a:prstGeom prst="wedgeRoundRectCallout">
                                <a:avLst>
                                  <a:gd name="adj1" fmla="val -66159"/>
                                  <a:gd name="adj2" fmla="val 21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5C592C" w14:textId="77777777" w:rsidR="00843C94" w:rsidRDefault="00843C94" w:rsidP="00213307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ลขที่</w:t>
                                  </w:r>
                                  <w:r w:rsidRPr="008F2EDF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ตำแหน่ง 12 หลัก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เช่น เลขที่ตำแหน่งปลัด 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บต.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0ED5D25E" w14:textId="77777777" w:rsidR="00843C94" w:rsidRDefault="00843C94" w:rsidP="00213307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 </w:t>
                                  </w:r>
                                  <w:r w:rsidRPr="00885CA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0-3-00-1101-001</w:t>
                                  </w:r>
                                </w:p>
                                <w:p w14:paraId="3BF40A69" w14:textId="77777777" w:rsidR="00843C94" w:rsidRPr="0089776A" w:rsidRDefault="00843C94" w:rsidP="00885CA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89776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(20 หมายถึง จังหวัดนครราชสีมา</w:t>
                                  </w:r>
                                </w:p>
                                <w:p w14:paraId="1C4022B5" w14:textId="77777777" w:rsidR="00843C94" w:rsidRPr="00885CA3" w:rsidRDefault="00843C94" w:rsidP="00885CA3">
                                  <w:pPr>
                                    <w:spacing w:after="0" w:line="240" w:lineRule="auto"/>
                                    <w:rPr>
                                      <w:cs/>
                                    </w:rPr>
                                  </w:pPr>
                                  <w:r w:rsidRPr="0089776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3 หมายถึง อบต. 00 หมายถึงรหัส       ส่วนราชการ  1101 หมายถึง รหัสตำแหน่ง 001 หมายถึง จำนวนผู้ครองตำแหน่ง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)</w:t>
                                  </w:r>
                                </w:p>
                                <w:p w14:paraId="638034F2" w14:textId="77777777" w:rsidR="00843C94" w:rsidRDefault="00843C94" w:rsidP="002C5A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24133" id="คำบรรยายภาพแบบสี่เหลี่ยมมุมมน 43" o:spid="_x0000_s1042" type="#_x0000_t62" style="position:absolute;left:0;text-align:left;margin-left:615.15pt;margin-top:19.35pt;width:186.75pt;height:15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" adj="-3490,10846" fillcolor="window" strokecolor="#385d8a" strokeweight="2pt">
                      <v:textbox>
                        <w:txbxContent>
                          <w:p w14:paraId="415C592C" w14:textId="77777777" w:rsidR="00843C94" w:rsidRDefault="00843C94" w:rsidP="0021330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ที่</w:t>
                            </w:r>
                            <w:r w:rsidRPr="008F2EDF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12 หลั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ช่น เลขที่ตำแหน่งปลัด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บต.</w:t>
                            </w:r>
                            <w:r>
                              <w:t xml:space="preserve"> </w:t>
                            </w:r>
                          </w:p>
                          <w:p w14:paraId="0ED5D25E" w14:textId="77777777" w:rsidR="00843C94" w:rsidRDefault="00843C94" w:rsidP="00213307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Pr="00885C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0-3-00-1101-001</w:t>
                            </w:r>
                          </w:p>
                          <w:p w14:paraId="3BF40A69" w14:textId="77777777" w:rsidR="00843C94" w:rsidRPr="0089776A" w:rsidRDefault="00843C94" w:rsidP="00885C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9776A">
                              <w:rPr>
                                <w:rFonts w:ascii="TH SarabunIT๙" w:hAnsi="TH SarabunIT๙" w:cs="TH SarabunIT๙"/>
                                <w:cs/>
                              </w:rPr>
                              <w:t>(20 หมายถึง จังหวัดนครราชสีมา</w:t>
                            </w:r>
                          </w:p>
                          <w:p w14:paraId="1C4022B5" w14:textId="77777777" w:rsidR="00843C94" w:rsidRPr="00885CA3" w:rsidRDefault="00843C94" w:rsidP="00885CA3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 w:rsidRPr="0089776A">
                              <w:rPr>
                                <w:rFonts w:ascii="TH SarabunIT๙" w:hAnsi="TH SarabunIT๙" w:cs="TH SarabunIT๙"/>
                                <w:cs/>
                              </w:rPr>
                              <w:t>3 หมายถึง อบต. 00 หมายถึงรหัส       ส่วนราชการ  1101 หมายถึง รหัสตำแหน่ง 001 หมายถึง จำนวนผู้ครองตำแหน่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638034F2" w14:textId="77777777" w:rsidR="00843C94" w:rsidRDefault="00843C94" w:rsidP="002C5A9A"/>
                        </w:txbxContent>
                      </v:textbox>
                    </v:shape>
                  </w:pict>
                </mc:Fallback>
              </mc:AlternateContent>
            </w:r>
            <w:r w:rsidR="000A244C" w:rsidRPr="00B030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0A244C" w14:paraId="11E23AA5" w14:textId="77777777" w:rsidTr="00483DA6">
        <w:trPr>
          <w:gridAfter w:val="1"/>
          <w:wAfter w:w="30" w:type="dxa"/>
          <w:trHeight w:val="697"/>
        </w:trPr>
        <w:tc>
          <w:tcPr>
            <w:tcW w:w="4819" w:type="dxa"/>
            <w:vAlign w:val="center"/>
          </w:tcPr>
          <w:p w14:paraId="22675530" w14:textId="77777777" w:rsidR="000A244C" w:rsidRPr="00B03027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5670" w:type="dxa"/>
            <w:vAlign w:val="center"/>
          </w:tcPr>
          <w:p w14:paraId="713BE215" w14:textId="77777777" w:rsidR="000A244C" w:rsidRPr="00B03027" w:rsidRDefault="002C5A9A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A35EB6" wp14:editId="0F510992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436245</wp:posOffset>
                      </wp:positionV>
                      <wp:extent cx="1981200" cy="657225"/>
                      <wp:effectExtent l="552450" t="0" r="19050" b="28575"/>
                      <wp:wrapNone/>
                      <wp:docPr id="42" name="คำบรรยายภาพแบบสี่เหลี่ยมมุมมน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62450" y="3895725"/>
                                <a:ext cx="1981200" cy="657225"/>
                              </a:xfrm>
                              <a:prstGeom prst="wedgeRoundRectCallout">
                                <a:avLst>
                                  <a:gd name="adj1" fmla="val -77126"/>
                                  <a:gd name="adj2" fmla="val -3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3639EF" w14:textId="77777777" w:rsidR="00843C94" w:rsidRDefault="00843C94" w:rsidP="00885CA3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ลาง/ต้น/ชำนาญการ/ปฏิบัติการ      /ปฏิบัติงาน/ชำนาญ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35EB6" id="คำบรรยายภาพแบบสี่เหลี่ยมมุมมน 42" o:spid="_x0000_s1043" type="#_x0000_t62" style="position:absolute;margin-left:69.15pt;margin-top:34.35pt;width:156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" adj="-5859,10793" fillcolor="window" strokecolor="#385d8a" strokeweight="2pt">
                      <v:textbox>
                        <w:txbxContent>
                          <w:p w14:paraId="5B3639EF" w14:textId="77777777" w:rsidR="00843C94" w:rsidRDefault="00843C94" w:rsidP="00885CA3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าง/ต้น/ชำนาญการ/ปฏิบัติการ      /ปฏิบัติงาน/ชำนาญ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2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="000A2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0A2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</w:t>
            </w:r>
          </w:p>
        </w:tc>
        <w:tc>
          <w:tcPr>
            <w:tcW w:w="5279" w:type="dxa"/>
            <w:vAlign w:val="center"/>
          </w:tcPr>
          <w:p w14:paraId="215D430E" w14:textId="77777777" w:rsidR="000A244C" w:rsidRPr="00B03027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เหน่ง...................................................................................</w:t>
            </w:r>
          </w:p>
        </w:tc>
      </w:tr>
      <w:tr w:rsidR="000A244C" w14:paraId="69C564E9" w14:textId="77777777" w:rsidTr="00483DA6">
        <w:trPr>
          <w:gridAfter w:val="1"/>
          <w:wAfter w:w="30" w:type="dxa"/>
          <w:trHeight w:val="835"/>
        </w:trPr>
        <w:tc>
          <w:tcPr>
            <w:tcW w:w="4819" w:type="dxa"/>
            <w:vAlign w:val="center"/>
          </w:tcPr>
          <w:p w14:paraId="2EF07527" w14:textId="77777777" w:rsidR="000A244C" w:rsidRDefault="00D75480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661810" wp14:editId="32E8F16B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-31750</wp:posOffset>
                      </wp:positionV>
                      <wp:extent cx="1981200" cy="619125"/>
                      <wp:effectExtent l="95250" t="0" r="19050" b="28575"/>
                      <wp:wrapNone/>
                      <wp:docPr id="41" name="คำบรรยายภาพแบบสี่เหลี่ยมมุมมน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619125"/>
                              </a:xfrm>
                              <a:prstGeom prst="wedgeRoundRectCallout">
                                <a:avLst>
                                  <a:gd name="adj1" fmla="val -54049"/>
                                  <a:gd name="adj2" fmla="val 1446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C29FDF" w14:textId="77777777" w:rsidR="00843C94" w:rsidRDefault="00843C94" w:rsidP="00885CA3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ช่น บริหารท้องถิ่น/อำนวยการ/วิชาการ/ทั่วไ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61810" id="คำบรรยายภาพแบบสี่เหลี่ยมมุมมน 41" o:spid="_x0000_s1044" type="#_x0000_t62" style="position:absolute;margin-left:81.3pt;margin-top:-2.5pt;width:156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" adj="-875,13924" fillcolor="window" strokecolor="#385d8a" strokeweight="2pt">
                      <v:textbox>
                        <w:txbxContent>
                          <w:p w14:paraId="65C29FDF" w14:textId="77777777" w:rsidR="00843C94" w:rsidRDefault="00843C94" w:rsidP="00885CA3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ช่น บริหารท้องถิ่น/อำนวยการ/วิชาการ/ทั่วไ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2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5670" w:type="dxa"/>
            <w:vAlign w:val="center"/>
          </w:tcPr>
          <w:p w14:paraId="59CB2F42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.......</w:t>
            </w:r>
            <w:r w:rsidR="00547905"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</w:t>
            </w:r>
            <w:r w:rsidR="00AF5052"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t xml:space="preserve"> </w:t>
            </w:r>
            <w:r w:rsidR="00E121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</w:t>
            </w:r>
          </w:p>
        </w:tc>
        <w:tc>
          <w:tcPr>
            <w:tcW w:w="5279" w:type="dxa"/>
            <w:vAlign w:val="center"/>
          </w:tcPr>
          <w:p w14:paraId="62E0EBDD" w14:textId="77777777" w:rsidR="000A244C" w:rsidRDefault="000A244C" w:rsidP="00E121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ตำแหน่ง....................................................................</w:t>
            </w:r>
          </w:p>
        </w:tc>
      </w:tr>
      <w:tr w:rsidR="000A244C" w14:paraId="18191BB9" w14:textId="77777777" w:rsidTr="00483DA6">
        <w:trPr>
          <w:gridAfter w:val="1"/>
          <w:wAfter w:w="30" w:type="dxa"/>
          <w:trHeight w:val="704"/>
        </w:trPr>
        <w:tc>
          <w:tcPr>
            <w:tcW w:w="4819" w:type="dxa"/>
            <w:vAlign w:val="center"/>
          </w:tcPr>
          <w:p w14:paraId="54BD2080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................................................................................</w:t>
            </w:r>
          </w:p>
        </w:tc>
        <w:tc>
          <w:tcPr>
            <w:tcW w:w="5670" w:type="dxa"/>
            <w:vAlign w:val="center"/>
          </w:tcPr>
          <w:p w14:paraId="7694B0E1" w14:textId="77777777" w:rsidR="000A244C" w:rsidRDefault="0089776A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0061E2" wp14:editId="2D82655F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388620</wp:posOffset>
                      </wp:positionV>
                      <wp:extent cx="1895475" cy="581025"/>
                      <wp:effectExtent l="0" t="209550" r="28575" b="28575"/>
                      <wp:wrapNone/>
                      <wp:docPr id="49" name="คำบรรยายภาพแบบสี่เหลี่ยมมุมมน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972175" y="4848225"/>
                                <a:ext cx="1895475" cy="581025"/>
                              </a:xfrm>
                              <a:prstGeom prst="wedgeRoundRectCallout">
                                <a:avLst>
                                  <a:gd name="adj1" fmla="val 11074"/>
                                  <a:gd name="adj2" fmla="val -8509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17B2EB" w14:textId="77777777" w:rsidR="00843C94" w:rsidRPr="002C5A9A" w:rsidRDefault="00843C94" w:rsidP="0089776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สำนัก/กอง  ที่สังกัด เช่น สำนักปลัด กองคลัง เป็นต้น</w:t>
                                  </w:r>
                                </w:p>
                                <w:p w14:paraId="5537AB53" w14:textId="77777777" w:rsidR="00843C94" w:rsidRDefault="00843C94" w:rsidP="008977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061E2" id="คำบรรยายภาพแบบสี่เหลี่ยมมุมมน 49" o:spid="_x0000_s1045" type="#_x0000_t62" style="position:absolute;margin-left:195.9pt;margin-top:30.6pt;width:149.2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" adj="13192,-7581" fillcolor="window" strokecolor="#385d8a" strokeweight="2pt">
                      <v:textbox>
                        <w:txbxContent>
                          <w:p w14:paraId="1117B2EB" w14:textId="77777777" w:rsidR="00843C94" w:rsidRPr="002C5A9A" w:rsidRDefault="00843C94" w:rsidP="0089776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ำนัก/กอง  ที่สังกัด เช่น สำนักปลัด กองคลัง เป็นต้น</w:t>
                            </w:r>
                          </w:p>
                          <w:p w14:paraId="5537AB53" w14:textId="77777777" w:rsidR="00843C94" w:rsidRDefault="00843C94" w:rsidP="0089776A"/>
                        </w:txbxContent>
                      </v:textbox>
                    </v:shape>
                  </w:pict>
                </mc:Fallback>
              </mc:AlternateContent>
            </w:r>
            <w:r w:rsidR="000A2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/ฝ่าย.......................................................................................</w:t>
            </w:r>
          </w:p>
        </w:tc>
        <w:tc>
          <w:tcPr>
            <w:tcW w:w="5279" w:type="dxa"/>
            <w:vAlign w:val="center"/>
          </w:tcPr>
          <w:p w14:paraId="41529489" w14:textId="77777777" w:rsidR="000A244C" w:rsidRDefault="000A244C" w:rsidP="00E121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............................................................................</w:t>
            </w:r>
          </w:p>
        </w:tc>
      </w:tr>
      <w:tr w:rsidR="000A244C" w14:paraId="116CA6CB" w14:textId="77777777" w:rsidTr="00483DA6">
        <w:trPr>
          <w:gridAfter w:val="1"/>
          <w:wAfter w:w="30" w:type="dxa"/>
          <w:trHeight w:val="687"/>
        </w:trPr>
        <w:tc>
          <w:tcPr>
            <w:tcW w:w="15768" w:type="dxa"/>
            <w:gridSpan w:val="3"/>
            <w:shd w:val="clear" w:color="auto" w:fill="C6D9F1" w:themeFill="text2" w:themeFillTint="33"/>
            <w:vAlign w:val="center"/>
          </w:tcPr>
          <w:p w14:paraId="1649346B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0A244C" w14:paraId="582F6017" w14:textId="77777777" w:rsidTr="00483DA6">
        <w:trPr>
          <w:trHeight w:val="697"/>
        </w:trPr>
        <w:tc>
          <w:tcPr>
            <w:tcW w:w="4819" w:type="dxa"/>
            <w:vAlign w:val="center"/>
          </w:tcPr>
          <w:p w14:paraId="10477CE3" w14:textId="77777777" w:rsidR="000A244C" w:rsidRPr="00B03027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5670" w:type="dxa"/>
            <w:vAlign w:val="center"/>
          </w:tcPr>
          <w:p w14:paraId="218EBA5A" w14:textId="77777777" w:rsidR="000A244C" w:rsidRPr="00B03027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.............................................................................</w:t>
            </w:r>
          </w:p>
        </w:tc>
        <w:tc>
          <w:tcPr>
            <w:tcW w:w="5309" w:type="dxa"/>
            <w:gridSpan w:val="2"/>
            <w:vAlign w:val="center"/>
          </w:tcPr>
          <w:p w14:paraId="7B8FD6C6" w14:textId="77777777" w:rsidR="000A244C" w:rsidRPr="00B03027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เหน่ง...................................................................................</w:t>
            </w:r>
          </w:p>
        </w:tc>
      </w:tr>
      <w:tr w:rsidR="000A244C" w14:paraId="43193737" w14:textId="77777777" w:rsidTr="00483DA6">
        <w:trPr>
          <w:trHeight w:val="707"/>
        </w:trPr>
        <w:tc>
          <w:tcPr>
            <w:tcW w:w="4819" w:type="dxa"/>
            <w:vAlign w:val="center"/>
          </w:tcPr>
          <w:p w14:paraId="2C863D6E" w14:textId="77777777" w:rsidR="000A244C" w:rsidRDefault="00547905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810D96" wp14:editId="7E77BCA2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445770</wp:posOffset>
                      </wp:positionV>
                      <wp:extent cx="2676525" cy="609600"/>
                      <wp:effectExtent l="247650" t="685800" r="28575" b="19050"/>
                      <wp:wrapNone/>
                      <wp:docPr id="48" name="คำบรรยายภาพแบบสี่เหลี่ยมมุมมน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371600" y="6276975"/>
                                <a:ext cx="2676525" cy="609600"/>
                              </a:xfrm>
                              <a:prstGeom prst="wedgeRoundRectCallout">
                                <a:avLst>
                                  <a:gd name="adj1" fmla="val -58556"/>
                                  <a:gd name="adj2" fmla="val -16135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C7B774" w14:textId="77777777" w:rsidR="00843C94" w:rsidRPr="002C5A9A" w:rsidRDefault="00843C94" w:rsidP="00547905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เลขบัตรประจำตัวประชาชนของผู้ใต้บังคับบัญชา        (ผู้รับการประเมิน)</w:t>
                                  </w:r>
                                </w:p>
                                <w:p w14:paraId="24D5A8AC" w14:textId="77777777" w:rsidR="00843C94" w:rsidRDefault="00843C94" w:rsidP="005479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10D96" id="คำบรรยายภาพแบบสี่เหลี่ยมมุมมน 48" o:spid="_x0000_s1046" type="#_x0000_t62" style="position:absolute;margin-left:74.4pt;margin-top:35.1pt;width:210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" adj="-1848,-24052" fillcolor="window" strokecolor="red" strokeweight="2pt">
                      <v:textbox>
                        <w:txbxContent>
                          <w:p w14:paraId="4CC7B774" w14:textId="77777777" w:rsidR="00843C94" w:rsidRPr="002C5A9A" w:rsidRDefault="00843C94" w:rsidP="0054790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ลขบัตรประจำตัวประชาชนของผู้ใต้บังคับบัญชา        (ผู้รับการประเมิน)</w:t>
                            </w:r>
                          </w:p>
                          <w:p w14:paraId="24D5A8AC" w14:textId="77777777" w:rsidR="00843C94" w:rsidRDefault="00843C94" w:rsidP="00547905"/>
                        </w:txbxContent>
                      </v:textbox>
                    </v:shape>
                  </w:pict>
                </mc:Fallback>
              </mc:AlternateContent>
            </w:r>
            <w:r w:rsidR="000A2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5670" w:type="dxa"/>
            <w:vAlign w:val="center"/>
          </w:tcPr>
          <w:p w14:paraId="34EF6E18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............................</w:t>
            </w:r>
            <w:r w:rsidR="0089776A"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5309" w:type="dxa"/>
            <w:gridSpan w:val="2"/>
            <w:vAlign w:val="center"/>
          </w:tcPr>
          <w:p w14:paraId="605F4CFC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..........................................................................</w:t>
            </w:r>
          </w:p>
        </w:tc>
      </w:tr>
    </w:tbl>
    <w:p w14:paraId="39680063" w14:textId="77777777" w:rsidR="000A244C" w:rsidRDefault="000A244C" w:rsidP="000A24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E3B3C6" w14:textId="77777777" w:rsidR="000A244C" w:rsidRDefault="000A244C" w:rsidP="000A24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749CA7" w14:textId="77777777" w:rsidR="000A244C" w:rsidRDefault="000A244C" w:rsidP="000A24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AA97D1" w14:textId="77777777" w:rsidR="000A244C" w:rsidRPr="00F44DF1" w:rsidRDefault="000A244C" w:rsidP="000A244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837750" wp14:editId="528C8BDC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31322" id="สี่เหลี่ยมผืนผ้ามุมมน 16" o:spid="_x0000_s1026" style="position:absolute;margin-left:66.05pt;margin-top:-3.55pt;width:656.25pt;height:30.7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เมินผลสัมฤทธิ์ของงาน (ร้อยละ 5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0)</w:t>
      </w:r>
    </w:p>
    <w:p w14:paraId="728F3584" w14:textId="77777777" w:rsidR="000A244C" w:rsidRDefault="000A244C" w:rsidP="00236B02">
      <w:pPr>
        <w:shd w:val="clear" w:color="auto" w:fill="4BACC6" w:themeFill="accent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 ก่อนเริ่มรอบการประเมิน</w:t>
      </w:r>
    </w:p>
    <w:tbl>
      <w:tblPr>
        <w:tblStyle w:val="a4"/>
        <w:tblW w:w="4851" w:type="pct"/>
        <w:tblInd w:w="392" w:type="dxa"/>
        <w:tblLook w:val="04A0" w:firstRow="1" w:lastRow="0" w:firstColumn="1" w:lastColumn="0" w:noHBand="0" w:noVBand="1"/>
      </w:tblPr>
      <w:tblGrid>
        <w:gridCol w:w="850"/>
        <w:gridCol w:w="4763"/>
        <w:gridCol w:w="3720"/>
        <w:gridCol w:w="1280"/>
        <w:gridCol w:w="934"/>
        <w:gridCol w:w="1120"/>
        <w:gridCol w:w="1136"/>
        <w:gridCol w:w="1136"/>
        <w:gridCol w:w="1056"/>
      </w:tblGrid>
      <w:tr w:rsidR="000A244C" w14:paraId="1AA5D687" w14:textId="77777777" w:rsidTr="00483DA6">
        <w:trPr>
          <w:trHeight w:val="360"/>
        </w:trPr>
        <w:tc>
          <w:tcPr>
            <w:tcW w:w="266" w:type="pct"/>
            <w:vMerge w:val="restart"/>
          </w:tcPr>
          <w:p w14:paraId="7B050E3F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14:paraId="0C008C7D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9" w:type="pct"/>
            <w:vMerge w:val="restart"/>
          </w:tcPr>
          <w:p w14:paraId="0C1A45CB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  <w:p w14:paraId="66F440EE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6BCF8A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63" w:type="pct"/>
            <w:vMerge w:val="restart"/>
          </w:tcPr>
          <w:p w14:paraId="1A05BC40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691391EE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D23785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00" w:type="pct"/>
            <w:vMerge w:val="restart"/>
          </w:tcPr>
          <w:p w14:paraId="51A8BDE9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518A7041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  <w:p w14:paraId="47015AEF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2" w:type="pct"/>
            <w:gridSpan w:val="5"/>
          </w:tcPr>
          <w:p w14:paraId="1A0A5D31" w14:textId="77777777" w:rsidR="000A244C" w:rsidRPr="00990AF2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และค่าเป้าหมาย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A244C" w14:paraId="16532F25" w14:textId="77777777" w:rsidTr="00483DA6">
        <w:trPr>
          <w:trHeight w:val="888"/>
        </w:trPr>
        <w:tc>
          <w:tcPr>
            <w:tcW w:w="266" w:type="pct"/>
            <w:vMerge/>
          </w:tcPr>
          <w:p w14:paraId="6723B595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pct"/>
            <w:vMerge/>
          </w:tcPr>
          <w:p w14:paraId="5FFA0C57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  <w:vMerge/>
          </w:tcPr>
          <w:p w14:paraId="16B83F13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  <w:vMerge/>
          </w:tcPr>
          <w:p w14:paraId="35586ABC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14:paraId="1C0375EE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50" w:type="pct"/>
          </w:tcPr>
          <w:p w14:paraId="4BCFF7D0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55" w:type="pct"/>
          </w:tcPr>
          <w:p w14:paraId="0462C3ED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55" w:type="pct"/>
          </w:tcPr>
          <w:p w14:paraId="5C031B03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30" w:type="pct"/>
          </w:tcPr>
          <w:p w14:paraId="7E30199A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A244C" w14:paraId="1ED0E058" w14:textId="77777777" w:rsidTr="00483DA6">
        <w:trPr>
          <w:trHeight w:val="888"/>
        </w:trPr>
        <w:tc>
          <w:tcPr>
            <w:tcW w:w="266" w:type="pct"/>
          </w:tcPr>
          <w:p w14:paraId="10445E35" w14:textId="77777777" w:rsidR="000A244C" w:rsidRDefault="0092456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96C1E4" wp14:editId="74DE5E3F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36525</wp:posOffset>
                      </wp:positionV>
                      <wp:extent cx="2876550" cy="1209675"/>
                      <wp:effectExtent l="0" t="285750" r="19050" b="28575"/>
                      <wp:wrapNone/>
                      <wp:docPr id="53" name="คำบรรยายภาพแบบสี่เหลี่ยมมุมมน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1209675"/>
                              </a:xfrm>
                              <a:prstGeom prst="wedgeRoundRectCallout">
                                <a:avLst>
                                  <a:gd name="adj1" fmla="val 4047"/>
                                  <a:gd name="adj2" fmla="val -7271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7485D5" w14:textId="77777777" w:rsidR="00843C94" w:rsidRDefault="00843C94" w:rsidP="0092456C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u w:val="single"/>
                                      <w:cs/>
                                    </w:rPr>
                                    <w:t xml:space="preserve">-  งานโครงการ/กิจกรรม </w:t>
                                  </w:r>
                                </w:p>
                                <w:p w14:paraId="243F0FC7" w14:textId="77777777" w:rsidR="00843C94" w:rsidRDefault="00843C94" w:rsidP="00B5527B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jc w:val="thaiDistribute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           </w:t>
                                  </w:r>
                                  <w:r w:rsidRPr="00B5527B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(ไม่น้อยกว่า 2 งาน/โครงการ/กิจกรรม ที่ผู้รับ</w:t>
                                  </w:r>
                                </w:p>
                                <w:p w14:paraId="224CFF24" w14:textId="77777777" w:rsidR="00843C94" w:rsidRDefault="00843C94" w:rsidP="00B5527B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jc w:val="thaiDistribute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           </w:t>
                                  </w:r>
                                  <w:r w:rsidRPr="00B5527B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การประเมิน+ผู้ประเมินตกลงกัน)</w:t>
                                  </w:r>
                                </w:p>
                                <w:p w14:paraId="7EE4C43E" w14:textId="77777777" w:rsidR="00843C94" w:rsidRDefault="00843C94" w:rsidP="0092456C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jc w:val="thaiDistribute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-  วิสัยทัศน์/ข้อเสนอในการพัฒนางาน (กรณีได้รับ </w:t>
                                  </w:r>
                                </w:p>
                                <w:p w14:paraId="29497942" w14:textId="77777777" w:rsidR="00843C94" w:rsidRPr="0092456C" w:rsidRDefault="00843C94" w:rsidP="0092456C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jc w:val="thaiDistribute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</w:rPr>
                                    <w:t xml:space="preserve">               </w:t>
                                  </w:r>
                                  <w:r w:rsidRPr="0092456C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การแต่งตั้งสูงขึ้นที่มีการเสนอวิสัยทัศน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6C1E4" id="คำบรรยายภาพแบบสี่เหลี่ยมมุมมน 53" o:spid="_x0000_s1047" type="#_x0000_t62" style="position:absolute;left:0;text-align:left;margin-left:32.95pt;margin-top:10.75pt;width:226.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" adj="11674,-4906" fillcolor="window" strokecolor="#385d8a" strokeweight="2pt">
                      <v:textbox>
                        <w:txbxContent>
                          <w:p w14:paraId="2F7485D5" w14:textId="77777777" w:rsidR="00843C94" w:rsidRDefault="00843C94" w:rsidP="0092456C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 xml:space="preserve">-  งานโครงการ/กิจกรรม </w:t>
                            </w:r>
                          </w:p>
                          <w:p w14:paraId="243F0FC7" w14:textId="77777777" w:rsidR="00843C94" w:rsidRDefault="00843C94" w:rsidP="00B5527B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</w:t>
                            </w:r>
                            <w:r w:rsidRPr="00B5527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ไม่น้อยกว่า 2 งาน/โครงการ/กิจกรรม ที่ผู้รับ</w:t>
                            </w:r>
                          </w:p>
                          <w:p w14:paraId="224CFF24" w14:textId="77777777" w:rsidR="00843C94" w:rsidRDefault="00843C94" w:rsidP="00B5527B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</w:t>
                            </w:r>
                            <w:r w:rsidRPr="00B5527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ประเมิน+ผู้ประเมินตกลงกัน)</w:t>
                            </w:r>
                          </w:p>
                          <w:p w14:paraId="7EE4C43E" w14:textId="77777777" w:rsidR="00843C94" w:rsidRDefault="00843C94" w:rsidP="0092456C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 วิสัยทัศน์/ข้อเสนอในการพัฒนางาน (กรณีได้รับ </w:t>
                            </w:r>
                          </w:p>
                          <w:p w14:paraId="29497942" w14:textId="77777777" w:rsidR="00843C94" w:rsidRPr="0092456C" w:rsidRDefault="00843C94" w:rsidP="0092456C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    </w:t>
                            </w:r>
                            <w:r w:rsidRPr="0092456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แต่งตั้งสูงขึ้นที่มีการเสนอวิสัยทัศน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24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89" w:type="pct"/>
          </w:tcPr>
          <w:p w14:paraId="29DEE0D6" w14:textId="77777777" w:rsidR="000A244C" w:rsidRDefault="0081150B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F214AB" wp14:editId="11D2833C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88900</wp:posOffset>
                      </wp:positionV>
                      <wp:extent cx="2724150" cy="2238375"/>
                      <wp:effectExtent l="19050" t="228600" r="38100" b="47625"/>
                      <wp:wrapNone/>
                      <wp:docPr id="54" name="คำบรรยายภาพแบบวงร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2238375"/>
                              </a:xfrm>
                              <a:prstGeom prst="wedgeEllipseCallout">
                                <a:avLst>
                                  <a:gd name="adj1" fmla="val -393"/>
                                  <a:gd name="adj2" fmla="val -59965"/>
                                </a:avLst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FECA3" w14:textId="77777777" w:rsidR="00843C94" w:rsidRPr="0092456C" w:rsidRDefault="00843C94" w:rsidP="0092456C">
                                  <w:pPr>
                                    <w:spacing w:after="0" w:line="240" w:lineRule="auto"/>
                                    <w:ind w:left="-142"/>
                                    <w:jc w:val="thaiDistribute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ป็นหน่วยวัดความสำเร็จของการปฏิบัติงาน /เป็นตัวชี้วัดที่สามารถแยกแยะความแตกต่างของผลการปฏิบัติงานได้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โดยให้กำหนดเป็นเชิงประมาณ(จำนวน)  หรือเชิงคุณภาพ(ผลสำเร็จ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214A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คำบรรยายภาพแบบวงรี 54" o:spid="_x0000_s1048" type="#_x0000_t63" style="position:absolute;left:0;text-align:left;margin-left:221.45pt;margin-top:7pt;width:214.5pt;height:17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" adj="10715,-2152" fillcolor="white [3201]" strokecolor="#c0504d [3205]" strokeweight="2pt">
                      <v:textbox>
                        <w:txbxContent>
                          <w:p w14:paraId="3FCFECA3" w14:textId="77777777" w:rsidR="00843C94" w:rsidRPr="0092456C" w:rsidRDefault="00843C94" w:rsidP="0092456C">
                            <w:pPr>
                              <w:spacing w:after="0" w:line="240" w:lineRule="auto"/>
                              <w:ind w:left="-142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ป็นหน่วยวัดความสำเร็จของการปฏิบัติงาน /เป็นตัวชี้วัดที่สามารถแยกแยะความแตกต่างของผลการปฏิบัติงานได้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โดยให้กำหนดเป็นเชิงประมาณ(จำนวน)  หรือเชิงคุณภาพ(ผลสำเร็จ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3" w:type="pct"/>
          </w:tcPr>
          <w:p w14:paraId="66643374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</w:tcPr>
          <w:p w14:paraId="2D16CE72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14:paraId="5EFAB511" w14:textId="77777777" w:rsidR="000A244C" w:rsidRDefault="00604402" w:rsidP="00483D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ต่ำสุด</w:t>
            </w:r>
          </w:p>
          <w:p w14:paraId="53013C38" w14:textId="77777777" w:rsidR="00604402" w:rsidRDefault="00604402" w:rsidP="00483D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701186" w14:textId="77777777" w:rsidR="00604402" w:rsidRPr="00604402" w:rsidRDefault="00604402" w:rsidP="00483D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350" w:type="pct"/>
          </w:tcPr>
          <w:p w14:paraId="735D3212" w14:textId="77777777" w:rsidR="000A244C" w:rsidRDefault="00604402" w:rsidP="00483D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กึ่งกลางในเชิงต่ำ</w:t>
            </w:r>
          </w:p>
          <w:p w14:paraId="5956C80F" w14:textId="77777777" w:rsidR="00604402" w:rsidRPr="00604402" w:rsidRDefault="00604402" w:rsidP="00483D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</w:p>
        </w:tc>
        <w:tc>
          <w:tcPr>
            <w:tcW w:w="355" w:type="pct"/>
          </w:tcPr>
          <w:p w14:paraId="7145DA76" w14:textId="77777777" w:rsidR="000A244C" w:rsidRDefault="00604402" w:rsidP="00483D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4402">
              <w:rPr>
                <w:rFonts w:ascii="TH SarabunIT๙" w:hAnsi="TH SarabunIT๙" w:cs="TH SarabunIT๙" w:hint="cs"/>
                <w:sz w:val="28"/>
                <w:cs/>
              </w:rPr>
              <w:t>ค่ากึ่งกลาง</w:t>
            </w:r>
          </w:p>
          <w:p w14:paraId="1FDADA1A" w14:textId="77777777" w:rsidR="00604402" w:rsidRDefault="00604402" w:rsidP="00483D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EDED64" w14:textId="77777777" w:rsidR="00604402" w:rsidRPr="00604402" w:rsidRDefault="00604402" w:rsidP="00483D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355" w:type="pct"/>
          </w:tcPr>
          <w:p w14:paraId="27B8D5EB" w14:textId="77777777" w:rsidR="000A244C" w:rsidRDefault="00604402" w:rsidP="00483D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4402">
              <w:rPr>
                <w:rFonts w:ascii="TH SarabunIT๙" w:hAnsi="TH SarabunIT๙" w:cs="TH SarabunIT๙" w:hint="cs"/>
                <w:sz w:val="28"/>
                <w:cs/>
              </w:rPr>
              <w:t>ค่างกึ่งกลางในเชิงสูง</w:t>
            </w:r>
          </w:p>
          <w:p w14:paraId="78F361DF" w14:textId="77777777" w:rsidR="00604402" w:rsidRPr="00604402" w:rsidRDefault="00604402" w:rsidP="00483D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</w:p>
        </w:tc>
        <w:tc>
          <w:tcPr>
            <w:tcW w:w="330" w:type="pct"/>
          </w:tcPr>
          <w:p w14:paraId="2BFEAF7C" w14:textId="77777777" w:rsidR="000A244C" w:rsidRDefault="00604402" w:rsidP="00483D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สูงสุด</w:t>
            </w:r>
          </w:p>
          <w:p w14:paraId="649EEB1B" w14:textId="77777777" w:rsidR="00604402" w:rsidRDefault="00604402" w:rsidP="00483D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AE5A74" w14:textId="77777777" w:rsidR="00604402" w:rsidRPr="00604402" w:rsidRDefault="00604402" w:rsidP="00483D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</w:tr>
      <w:tr w:rsidR="000A244C" w14:paraId="2DC0E0AB" w14:textId="77777777" w:rsidTr="00584CDD">
        <w:trPr>
          <w:trHeight w:val="888"/>
        </w:trPr>
        <w:tc>
          <w:tcPr>
            <w:tcW w:w="266" w:type="pct"/>
          </w:tcPr>
          <w:p w14:paraId="4E3B5F64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89" w:type="pct"/>
          </w:tcPr>
          <w:p w14:paraId="56C76DD9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</w:tcPr>
          <w:p w14:paraId="3BCDF499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</w:tcPr>
          <w:p w14:paraId="672D7875" w14:textId="77777777" w:rsidR="000A244C" w:rsidRDefault="009D284A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A0C4F9" wp14:editId="5401617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03860</wp:posOffset>
                      </wp:positionV>
                      <wp:extent cx="3533775" cy="1085850"/>
                      <wp:effectExtent l="0" t="952500" r="28575" b="19050"/>
                      <wp:wrapNone/>
                      <wp:docPr id="55" name="คำบรรยายภาพแบบสี่เหลี่ยมมุมมน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1085850"/>
                              </a:xfrm>
                              <a:prstGeom prst="wedgeRoundRectCallout">
                                <a:avLst>
                                  <a:gd name="adj1" fmla="val -44651"/>
                                  <a:gd name="adj2" fmla="val -13700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4CE806" w14:textId="77777777" w:rsidR="00843C94" w:rsidRDefault="00843C94" w:rsidP="00604402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ind w:hanging="284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9D284A">
                                    <w:rPr>
                                      <w:rFonts w:ascii="TH SarabunIT๙" w:hAnsi="TH SarabunIT๙" w:cs="TH SarabunIT๙" w:hint="cs"/>
                                      <w:u w:val="single"/>
                                      <w:cs/>
                                    </w:rPr>
                                    <w:t>การกำหนดค่าน้ำหนักตัวชี้วัดแต่ละตัว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</w:rPr>
                                    <w:t xml:space="preserve"> </w:t>
                                  </w:r>
                                </w:p>
                                <w:p w14:paraId="576DF210" w14:textId="77777777" w:rsidR="00843C94" w:rsidRDefault="00843C94" w:rsidP="00604402">
                                  <w:pPr>
                                    <w:pStyle w:val="a3"/>
                                    <w:numPr>
                                      <w:ilvl w:val="0"/>
                                      <w:numId w:val="13"/>
                                    </w:numPr>
                                    <w:shd w:val="clear" w:color="auto" w:fill="FFFFFF" w:themeFill="background1"/>
                                    <w:spacing w:after="0" w:line="240" w:lineRule="auto"/>
                                    <w:ind w:left="-1134" w:firstLine="357"/>
                                    <w:jc w:val="thaiDistribute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- ตามลำดับความสำคัญของตัวชี้วัดแต่ละตัว</w:t>
                                  </w:r>
                                </w:p>
                                <w:p w14:paraId="2FEC3F62" w14:textId="77777777" w:rsidR="00843C94" w:rsidRPr="00604402" w:rsidRDefault="00843C94" w:rsidP="00604402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ind w:left="-777"/>
                                    <w:jc w:val="thaiDistribute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604402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- </w:t>
                                  </w:r>
                                  <w:r w:rsidRPr="00604402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โดยค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    โดยค่า</w:t>
                                  </w:r>
                                  <w:r w:rsidRPr="00604402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น้ำหนักทุกตัวชี้วัดรวมกันแล้วต้องเท่ากับร้อยละ 70</w:t>
                                  </w:r>
                                </w:p>
                                <w:p w14:paraId="154857D7" w14:textId="77777777" w:rsidR="00843C94" w:rsidRDefault="00843C94" w:rsidP="00604402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ind w:left="-1134" w:firstLine="708"/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     หรือร้อยละ 50 สำหรับผู้อยู่ระหว่างการทดลองปฏิบัติหน้าที่ราชการ</w:t>
                                  </w:r>
                                </w:p>
                                <w:p w14:paraId="135E804A" w14:textId="77777777" w:rsidR="00843C94" w:rsidRPr="00604402" w:rsidRDefault="00843C94" w:rsidP="009D284A">
                                  <w:pPr>
                                    <w:shd w:val="clear" w:color="auto" w:fill="FFFFFF" w:themeFill="background1"/>
                                    <w:ind w:left="-851" w:hanging="283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  <w:p w14:paraId="2B6C5EAA" w14:textId="77777777" w:rsidR="00843C94" w:rsidRPr="009D284A" w:rsidRDefault="00843C94" w:rsidP="009D284A">
                                  <w:pPr>
                                    <w:pStyle w:val="a3"/>
                                    <w:numPr>
                                      <w:ilvl w:val="0"/>
                                      <w:numId w:val="12"/>
                                    </w:numPr>
                                    <w:shd w:val="clear" w:color="auto" w:fill="FFFFFF" w:themeFill="background1"/>
                                    <w:spacing w:after="0" w:line="240" w:lineRule="auto"/>
                                    <w:jc w:val="thaiDistribute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  <w:p w14:paraId="77787A0B" w14:textId="77777777" w:rsidR="00843C94" w:rsidRPr="009D284A" w:rsidRDefault="00843C94" w:rsidP="009D284A">
                                  <w:pPr>
                                    <w:shd w:val="clear" w:color="auto" w:fill="FFFFFF" w:themeFill="background1"/>
                                    <w:ind w:left="-567"/>
                                    <w:jc w:val="thaiDistribute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  <w:p w14:paraId="63EEF37A" w14:textId="77777777" w:rsidR="00843C94" w:rsidRPr="002C5A9A" w:rsidRDefault="00843C94" w:rsidP="009D284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</w:p>
                                <w:p w14:paraId="60FF7658" w14:textId="77777777" w:rsidR="00843C94" w:rsidRDefault="00843C94" w:rsidP="009D28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0C4F9" id="คำบรรยายภาพแบบสี่เหลี่ยมมุมมน 55" o:spid="_x0000_s1049" type="#_x0000_t62" style="position:absolute;left:0;text-align:left;margin-left:4.3pt;margin-top:31.8pt;width:278.2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" adj="1155,-18793" fillcolor="window" strokecolor="#385d8a" strokeweight="2pt">
                      <v:textbox>
                        <w:txbxContent>
                          <w:p w14:paraId="2E4CE806" w14:textId="77777777" w:rsidR="00843C94" w:rsidRDefault="00843C94" w:rsidP="00604402">
                            <w:pPr>
                              <w:shd w:val="clear" w:color="auto" w:fill="FFFFFF" w:themeFill="background1"/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284A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การกำหนดค่าน้ำหนักตัวชี้วัดแต่ละตัว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14:paraId="576DF210" w14:textId="77777777" w:rsidR="00843C94" w:rsidRDefault="00843C94" w:rsidP="00604402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-1134" w:firstLine="357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ตามลำดับความสำคัญของตัวชี้วัดแต่ละตัว</w:t>
                            </w:r>
                          </w:p>
                          <w:p w14:paraId="2FEC3F62" w14:textId="77777777" w:rsidR="00843C94" w:rsidRPr="00604402" w:rsidRDefault="00843C94" w:rsidP="00604402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-777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0440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Pr="0060440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โดยค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โดยค่า</w:t>
                            </w:r>
                            <w:r w:rsidRPr="0060440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้ำหนักทุกตัวชี้วัดรวมกันแล้วต้องเท่ากับร้อยละ 70</w:t>
                            </w:r>
                          </w:p>
                          <w:p w14:paraId="154857D7" w14:textId="77777777" w:rsidR="00843C94" w:rsidRDefault="00843C94" w:rsidP="00604402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-1134" w:firstLine="708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หรือร้อยละ 50 สำหรับผู้อยู่ระหว่างการทดลองปฏิบัติหน้าที่ราชการ</w:t>
                            </w:r>
                          </w:p>
                          <w:p w14:paraId="135E804A" w14:textId="77777777" w:rsidR="00843C94" w:rsidRPr="00604402" w:rsidRDefault="00843C94" w:rsidP="009D284A">
                            <w:pPr>
                              <w:shd w:val="clear" w:color="auto" w:fill="FFFFFF" w:themeFill="background1"/>
                              <w:ind w:left="-851" w:hanging="283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B6C5EAA" w14:textId="77777777" w:rsidR="00843C94" w:rsidRPr="009D284A" w:rsidRDefault="00843C94" w:rsidP="009D284A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hd w:val="clear" w:color="auto" w:fill="FFFFFF" w:themeFill="background1"/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7787A0B" w14:textId="77777777" w:rsidR="00843C94" w:rsidRPr="009D284A" w:rsidRDefault="00843C94" w:rsidP="009D284A">
                            <w:pPr>
                              <w:shd w:val="clear" w:color="auto" w:fill="FFFFFF" w:themeFill="background1"/>
                              <w:ind w:left="-567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3EEF37A" w14:textId="77777777" w:rsidR="00843C94" w:rsidRPr="002C5A9A" w:rsidRDefault="00843C94" w:rsidP="009D284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  <w:p w14:paraId="60FF7658" w14:textId="77777777" w:rsidR="00843C94" w:rsidRDefault="00843C94" w:rsidP="009D284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" w:type="pct"/>
          </w:tcPr>
          <w:p w14:paraId="56730967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  <w:vAlign w:val="center"/>
          </w:tcPr>
          <w:p w14:paraId="163C99A6" w14:textId="77777777" w:rsidR="000A244C" w:rsidRPr="00584CDD" w:rsidRDefault="00584CDD" w:rsidP="00584C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4CDD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355" w:type="pct"/>
            <w:vAlign w:val="center"/>
          </w:tcPr>
          <w:p w14:paraId="2DDF37FE" w14:textId="77777777" w:rsidR="000A244C" w:rsidRPr="00584CDD" w:rsidRDefault="00584CDD" w:rsidP="00584C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4CDD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355" w:type="pct"/>
            <w:vAlign w:val="center"/>
          </w:tcPr>
          <w:p w14:paraId="6773D813" w14:textId="77777777" w:rsidR="000A244C" w:rsidRPr="00584CDD" w:rsidRDefault="00584CDD" w:rsidP="00584C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4CDD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330" w:type="pct"/>
            <w:vAlign w:val="center"/>
          </w:tcPr>
          <w:p w14:paraId="623531B5" w14:textId="77777777" w:rsidR="000A244C" w:rsidRPr="00584CDD" w:rsidRDefault="00584CDD" w:rsidP="00584C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4CDD"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</w:tr>
      <w:tr w:rsidR="000A244C" w14:paraId="0685B40F" w14:textId="77777777" w:rsidTr="009D284A">
        <w:trPr>
          <w:trHeight w:val="1112"/>
        </w:trPr>
        <w:tc>
          <w:tcPr>
            <w:tcW w:w="266" w:type="pct"/>
          </w:tcPr>
          <w:p w14:paraId="5B77D9E2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89" w:type="pct"/>
          </w:tcPr>
          <w:p w14:paraId="1FEEA42C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pct"/>
          </w:tcPr>
          <w:p w14:paraId="211CE322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pct"/>
          </w:tcPr>
          <w:p w14:paraId="6C425D33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" w:type="pct"/>
          </w:tcPr>
          <w:p w14:paraId="48FE632A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14:paraId="622F22FD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14:paraId="455E30DB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14:paraId="49851F72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14:paraId="131422BF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A244C" w14:paraId="00A5898B" w14:textId="77777777" w:rsidTr="00483DA6">
        <w:trPr>
          <w:trHeight w:val="888"/>
        </w:trPr>
        <w:tc>
          <w:tcPr>
            <w:tcW w:w="266" w:type="pct"/>
          </w:tcPr>
          <w:p w14:paraId="52595F8A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2" w:type="pct"/>
            <w:gridSpan w:val="2"/>
            <w:vAlign w:val="center"/>
          </w:tcPr>
          <w:p w14:paraId="49B324E6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0" w:type="pct"/>
            <w:vAlign w:val="center"/>
          </w:tcPr>
          <w:p w14:paraId="789B5761" w14:textId="77777777" w:rsidR="000A244C" w:rsidRDefault="00604402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0A2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92" w:type="pct"/>
          </w:tcPr>
          <w:p w14:paraId="7A741D8B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" w:type="pct"/>
          </w:tcPr>
          <w:p w14:paraId="539E60B2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14:paraId="7DF06899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" w:type="pct"/>
          </w:tcPr>
          <w:p w14:paraId="0AE9B0EB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" w:type="pct"/>
          </w:tcPr>
          <w:p w14:paraId="4234DA3F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99A4720" w14:textId="77777777" w:rsidR="000A244C" w:rsidRDefault="000A244C" w:rsidP="000A24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A78837" w14:textId="77777777" w:rsidR="000A244C" w:rsidRDefault="000A244C" w:rsidP="000A24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.  ในกรณ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ประเมินผลสัมฤทธิ์</w:t>
      </w:r>
    </w:p>
    <w:p w14:paraId="5C21995E" w14:textId="77777777" w:rsidR="000A244C" w:rsidRDefault="000A244C" w:rsidP="000A24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1005A0DD" w14:textId="77777777" w:rsidR="000A244C" w:rsidRDefault="000A244C" w:rsidP="000A24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๒. กรณีช่อง “ผลสัมฤทธิ์ของงาน” หรือช่อง “ตัวชี้วัด” หากไม่สามารถกรอกรายละเอียดได้พอ อาจทำเป็นหลักฐานแนบท้ายแบบประเมินได้</w:t>
      </w:r>
    </w:p>
    <w:p w14:paraId="42F8FF79" w14:textId="77777777" w:rsidR="000A244C" w:rsidRDefault="000A244C" w:rsidP="000A244C">
      <w:pPr>
        <w:rPr>
          <w:rFonts w:ascii="TH SarabunIT๙" w:hAnsi="TH SarabunIT๙" w:cs="TH SarabunIT๙"/>
          <w:sz w:val="32"/>
          <w:szCs w:val="32"/>
        </w:rPr>
      </w:pPr>
    </w:p>
    <w:p w14:paraId="656D9FD8" w14:textId="77777777" w:rsidR="000A244C" w:rsidRDefault="000A244C" w:rsidP="000A244C">
      <w:pPr>
        <w:rPr>
          <w:rFonts w:ascii="TH SarabunIT๙" w:hAnsi="TH SarabunIT๙" w:cs="TH SarabunIT๙"/>
          <w:sz w:val="32"/>
          <w:szCs w:val="32"/>
        </w:rPr>
      </w:pPr>
    </w:p>
    <w:p w14:paraId="399A07F9" w14:textId="77777777" w:rsidR="000A244C" w:rsidRDefault="000A244C" w:rsidP="000A244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53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สิ้นรอบการประเมิน</w:t>
      </w:r>
    </w:p>
    <w:p w14:paraId="6530A183" w14:textId="77777777" w:rsidR="000A244C" w:rsidRPr="00C453E2" w:rsidRDefault="000A244C" w:rsidP="000A244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5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4"/>
        <w:tblW w:w="4729" w:type="pct"/>
        <w:tblInd w:w="392" w:type="dxa"/>
        <w:tblLook w:val="04A0" w:firstRow="1" w:lastRow="0" w:firstColumn="1" w:lastColumn="0" w:noHBand="0" w:noVBand="1"/>
      </w:tblPr>
      <w:tblGrid>
        <w:gridCol w:w="1281"/>
        <w:gridCol w:w="4671"/>
        <w:gridCol w:w="3661"/>
        <w:gridCol w:w="2863"/>
        <w:gridCol w:w="1700"/>
        <w:gridCol w:w="1416"/>
      </w:tblGrid>
      <w:tr w:rsidR="000A244C" w14:paraId="0E12B30C" w14:textId="77777777" w:rsidTr="00483DA6">
        <w:trPr>
          <w:trHeight w:val="604"/>
        </w:trPr>
        <w:tc>
          <w:tcPr>
            <w:tcW w:w="411" w:type="pct"/>
            <w:vMerge w:val="restart"/>
          </w:tcPr>
          <w:p w14:paraId="15B1186D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14:paraId="4602CE69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0" w:type="pct"/>
            <w:gridSpan w:val="3"/>
            <w:vAlign w:val="center"/>
          </w:tcPr>
          <w:p w14:paraId="74B5708D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545" w:type="pct"/>
            <w:vMerge w:val="restart"/>
          </w:tcPr>
          <w:p w14:paraId="6FABCC54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CCA9D24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ผู้ประเมิน</w:t>
            </w:r>
          </w:p>
          <w:p w14:paraId="73FB33D5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คะแนน)</w:t>
            </w:r>
          </w:p>
          <w:p w14:paraId="070076B5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4" w:type="pct"/>
            <w:vMerge w:val="restart"/>
          </w:tcPr>
          <w:p w14:paraId="37D6A8D7" w14:textId="77777777" w:rsidR="000A244C" w:rsidRPr="00D914B5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="002D08D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D914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H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41180497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14:paraId="5174EF71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A244C" w14:paraId="2C3C94D0" w14:textId="77777777" w:rsidTr="00483DA6">
        <w:trPr>
          <w:trHeight w:val="888"/>
        </w:trPr>
        <w:tc>
          <w:tcPr>
            <w:tcW w:w="411" w:type="pct"/>
            <w:vMerge/>
          </w:tcPr>
          <w:p w14:paraId="7E6B8389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8" w:type="pct"/>
          </w:tcPr>
          <w:p w14:paraId="7DA2171A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4E5D35DB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ำเร็จตามตัวชี้วัด</w:t>
            </w:r>
          </w:p>
          <w:p w14:paraId="68E804AC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4" w:type="pct"/>
          </w:tcPr>
          <w:p w14:paraId="28082CD4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  <w:p w14:paraId="5CAC7B88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  <w:p w14:paraId="600C0B49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18" w:type="pct"/>
          </w:tcPr>
          <w:p w14:paraId="4919EB87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26D6520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คะแนน)</w:t>
            </w:r>
          </w:p>
          <w:p w14:paraId="39CD3040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45" w:type="pct"/>
            <w:vMerge/>
          </w:tcPr>
          <w:p w14:paraId="0FC0E6DD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  <w:vMerge/>
          </w:tcPr>
          <w:p w14:paraId="76656E12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A244C" w14:paraId="7CC7B999" w14:textId="77777777" w:rsidTr="00483DA6">
        <w:trPr>
          <w:trHeight w:val="888"/>
        </w:trPr>
        <w:tc>
          <w:tcPr>
            <w:tcW w:w="411" w:type="pct"/>
          </w:tcPr>
          <w:p w14:paraId="2B25B52C" w14:textId="77777777" w:rsidR="000A244C" w:rsidRDefault="00B278B8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0AE94E" wp14:editId="54044BA6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29540</wp:posOffset>
                      </wp:positionV>
                      <wp:extent cx="2905125" cy="704850"/>
                      <wp:effectExtent l="0" t="152400" r="28575" b="19050"/>
                      <wp:wrapNone/>
                      <wp:docPr id="56" name="คำบรรยายภาพแบบสี่เหลี่ยมมุมมน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704850"/>
                              </a:xfrm>
                              <a:prstGeom prst="wedgeRoundRectCallout">
                                <a:avLst>
                                  <a:gd name="adj1" fmla="val 7314"/>
                                  <a:gd name="adj2" fmla="val -7063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012FD3" w14:textId="77777777" w:rsidR="00843C94" w:rsidRDefault="00843C94" w:rsidP="00442BBB">
                                  <w:pPr>
                                    <w:spacing w:after="0" w:line="240" w:lineRule="auto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>นำคะแนนที่ประเมินตนเองมาใส่ว่าได้ร้อยละเท่าไร</w:t>
                                  </w:r>
                                </w:p>
                                <w:p w14:paraId="22947517" w14:textId="77777777" w:rsidR="00843C94" w:rsidRPr="00442BBB" w:rsidRDefault="00843C94" w:rsidP="00442BBB">
                                  <w:pPr>
                                    <w:jc w:val="thaiDistribute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>เชิงปริมาณ (ร้อยละ)/เชิงคุณภาพ (หน่วย ราย ระยะทาง)</w:t>
                                  </w:r>
                                </w:p>
                                <w:p w14:paraId="345CB91D" w14:textId="77777777" w:rsidR="00843C94" w:rsidRDefault="00843C94" w:rsidP="00442B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AE94E" id="คำบรรยายภาพแบบสี่เหลี่ยมมุมมน 56" o:spid="_x0000_s1050" type="#_x0000_t62" style="position:absolute;left:0;text-align:left;margin-left:43.45pt;margin-top:10.2pt;width:228.7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" adj="12380,-4457" fillcolor="window" strokecolor="red" strokeweight="2pt">
                      <v:textbox>
                        <w:txbxContent>
                          <w:p w14:paraId="22012FD3" w14:textId="77777777" w:rsidR="00843C94" w:rsidRDefault="00843C94" w:rsidP="00442BB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นำคะแนนที่ประเมินตนเองมาใส่ว่าได้ร้อยละเท่าไร</w:t>
                            </w:r>
                          </w:p>
                          <w:p w14:paraId="22947517" w14:textId="77777777" w:rsidR="00843C94" w:rsidRPr="00442BBB" w:rsidRDefault="00843C94" w:rsidP="00442BB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เชิงปริมาณ (ร้อยละ)/เชิงคุณภาพ (หน่วย ราย ระยะทาง)</w:t>
                            </w:r>
                          </w:p>
                          <w:p w14:paraId="345CB91D" w14:textId="77777777" w:rsidR="00843C94" w:rsidRDefault="00843C94" w:rsidP="00442BBB"/>
                        </w:txbxContent>
                      </v:textbox>
                    </v:shape>
                  </w:pict>
                </mc:Fallback>
              </mc:AlternateContent>
            </w:r>
            <w:r w:rsidR="000A2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98" w:type="pct"/>
          </w:tcPr>
          <w:p w14:paraId="60A42902" w14:textId="77777777" w:rsidR="000A244C" w:rsidRDefault="00B278B8" w:rsidP="00B278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65DF23" wp14:editId="43D6F519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00965</wp:posOffset>
                      </wp:positionV>
                      <wp:extent cx="2905125" cy="838200"/>
                      <wp:effectExtent l="0" t="228600" r="28575" b="19050"/>
                      <wp:wrapNone/>
                      <wp:docPr id="57" name="คำบรรยายภาพแบบสี่เหลี่ยมมุมมน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838200"/>
                              </a:xfrm>
                              <a:prstGeom prst="wedgeRoundRectCallout">
                                <a:avLst>
                                  <a:gd name="adj1" fmla="val -4162"/>
                                  <a:gd name="adj2" fmla="val -7527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C6B870" w14:textId="77777777" w:rsidR="00843C94" w:rsidRPr="00442BBB" w:rsidRDefault="00843C94" w:rsidP="00442BBB">
                                  <w:pPr>
                                    <w:spacing w:after="0" w:line="240" w:lineRule="auto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>นำหลักฐาน เอกสาร ตัวบ่งชี้ผลสำเร็จของงานที่ได้ตกลงกับผู้ประเมิน(แนบมาด้วย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>เช่น ความถูกต้อง ครบถ้วน เป็นปัจจุบัน กี่เปอร์เซ็นต์ (ร้อยละ) ตามที่ได้ตกลง</w:t>
                                  </w:r>
                                </w:p>
                                <w:p w14:paraId="609E573C" w14:textId="77777777" w:rsidR="00843C94" w:rsidRDefault="00843C94" w:rsidP="00442B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5DF23" id="คำบรรยายภาพแบบสี่เหลี่ยมมุมมน 57" o:spid="_x0000_s1051" type="#_x0000_t62" style="position:absolute;margin-left:202.15pt;margin-top:7.95pt;width:228.7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" adj="9901,-5458" fillcolor="window" strokecolor="#4f81bd [3204]" strokeweight="2pt">
                      <v:textbox>
                        <w:txbxContent>
                          <w:p w14:paraId="16C6B870" w14:textId="77777777" w:rsidR="00843C94" w:rsidRPr="00442BBB" w:rsidRDefault="00843C94" w:rsidP="00442BB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นำหลักฐาน เอกสาร ตัวบ่งชี้ผลสำเร็จของงานที่ได้ตกลงกับผู้ประเมิน(แนบมาด้วย)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เช่น ความถูกต้อง ครบถ้วน เป็นปัจจุบัน กี่เปอร์เซ็นต์ (ร้อยละ) ตามที่ได้ตกลง</w:t>
                            </w:r>
                          </w:p>
                          <w:p w14:paraId="609E573C" w14:textId="77777777" w:rsidR="00843C94" w:rsidRDefault="00843C94" w:rsidP="00442B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4" w:type="pct"/>
          </w:tcPr>
          <w:p w14:paraId="14C60B45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" w:type="pct"/>
          </w:tcPr>
          <w:p w14:paraId="0CAB0BDE" w14:textId="77777777" w:rsidR="000A244C" w:rsidRDefault="00BB1534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4AB590" wp14:editId="28859919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253365</wp:posOffset>
                      </wp:positionV>
                      <wp:extent cx="1390650" cy="685800"/>
                      <wp:effectExtent l="0" t="114300" r="19050" b="19050"/>
                      <wp:wrapNone/>
                      <wp:docPr id="59" name="คำบรรยายภาพแบบสี่เหลี่ยมมุมมน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685800"/>
                              </a:xfrm>
                              <a:prstGeom prst="wedgeRoundRectCallout">
                                <a:avLst>
                                  <a:gd name="adj1" fmla="val 28914"/>
                                  <a:gd name="adj2" fmla="val -6504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E4995E" w14:textId="77777777" w:rsidR="00843C94" w:rsidRPr="009179B3" w:rsidRDefault="00843C94" w:rsidP="009179B3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คะแนนที่จะได้ไปเปรียบเทียบกับช่อง </w:t>
                                  </w: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AB590" id="คำบรรยายภาพแบบสี่เหลี่ยมมุมมน 59" o:spid="_x0000_s1052" type="#_x0000_t62" style="position:absolute;left:0;text-align:left;margin-left:85.55pt;margin-top:19.95pt;width:109.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" adj="17045,-3249" fillcolor="window" strokecolor="#00b050" strokeweight="2pt">
                      <v:textbox>
                        <w:txbxContent>
                          <w:p w14:paraId="5CE4995E" w14:textId="77777777" w:rsidR="00843C94" w:rsidRPr="009179B3" w:rsidRDefault="00843C94" w:rsidP="009179B3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คะแนนที่จะได้ไปเปรียบเทียบกับช่อง </w:t>
                            </w:r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545" w:type="pct"/>
          </w:tcPr>
          <w:p w14:paraId="18F30729" w14:textId="77777777" w:rsidR="000A244C" w:rsidRDefault="00B278B8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7F84DC" wp14:editId="284F25D5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472440</wp:posOffset>
                      </wp:positionV>
                      <wp:extent cx="1676400" cy="1466850"/>
                      <wp:effectExtent l="0" t="209550" r="19050" b="19050"/>
                      <wp:wrapNone/>
                      <wp:docPr id="60" name="คำบรรยายภาพแบบสี่เหลี่ยมมุมมน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466850"/>
                              </a:xfrm>
                              <a:prstGeom prst="wedgeRoundRectCallout">
                                <a:avLst>
                                  <a:gd name="adj1" fmla="val 5747"/>
                                  <a:gd name="adj2" fmla="val -6398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76691D" w14:textId="77777777" w:rsidR="00843C94" w:rsidRPr="002D08D5" w:rsidRDefault="00843C94" w:rsidP="009179B3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</w:pPr>
                                  <w:r w:rsidRPr="00B278B8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ค่าน้ำหนัก</w:t>
                                  </w:r>
                                  <w:r w:rsidR="002D08D5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</w:t>
                                  </w:r>
                                  <w:r w:rsidR="002D08D5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C</w:t>
                                  </w:r>
                                  <w:r w:rsidR="002D08D5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  <w:r w:rsidRPr="00B278B8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x</w:t>
                                  </w:r>
                                  <w:r w:rsidRPr="00B278B8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ระดับคะแนน</w:t>
                                  </w:r>
                                  <w:r w:rsidR="002D08D5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</w:t>
                                  </w:r>
                                  <w:r w:rsidR="002D08D5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H</w:t>
                                  </w:r>
                                  <w:r w:rsidR="002D08D5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14:paraId="0CAB6F0E" w14:textId="77777777" w:rsidR="00843C94" w:rsidRPr="00B278B8" w:rsidRDefault="00843C94" w:rsidP="009179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278B8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5</w:t>
                                  </w:r>
                                </w:p>
                                <w:p w14:paraId="27D026AF" w14:textId="77777777" w:rsidR="00843C94" w:rsidRDefault="00843C94" w:rsidP="009179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278B8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เช่น กำหนดน้ำหนักร้อยละ 30</w:t>
                                  </w:r>
                                </w:p>
                                <w:p w14:paraId="7768BCB2" w14:textId="77777777" w:rsidR="00843C94" w:rsidRDefault="00843C94" w:rsidP="009179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ระดับคะแนนประเมินได้ 94 (ได้ระดับ 3)</w:t>
                                  </w:r>
                                </w:p>
                                <w:p w14:paraId="081BF08E" w14:textId="77777777" w:rsidR="00843C94" w:rsidRDefault="00843C94" w:rsidP="009179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</w:pPr>
                                  <w:r w:rsidRPr="00B278B8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30</w:t>
                                  </w:r>
                                  <w:r w:rsidRPr="00B278B8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X</w:t>
                                  </w:r>
                                  <w:r w:rsidRPr="00B278B8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ได้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18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14:paraId="32E81CAD" w14:textId="77777777" w:rsidR="00843C94" w:rsidRPr="00B278B8" w:rsidRDefault="00843C94" w:rsidP="009179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278B8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F84DC" id="คำบรรยายภาพแบบสี่เหลี่ยมมุมมน 60" o:spid="_x0000_s1053" type="#_x0000_t62" style="position:absolute;left:0;text-align:left;margin-left:39.9pt;margin-top:37.2pt;width:132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" adj="12041,-3020" fillcolor="white [3212]" strokecolor="red" strokeweight="2pt">
                      <v:textbox>
                        <w:txbxContent>
                          <w:p w14:paraId="4F76691D" w14:textId="77777777" w:rsidR="00843C94" w:rsidRPr="002D08D5" w:rsidRDefault="00843C94" w:rsidP="009179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B278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ค่าน้ำหนัก</w:t>
                            </w:r>
                            <w:r w:rsidR="002D08D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(</w:t>
                            </w:r>
                            <w:r w:rsidR="002D08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 w:rsidR="002D08D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  <w:r w:rsidRPr="00B278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x</w:t>
                            </w:r>
                            <w:r w:rsidRPr="00B278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ระดับคะแนน</w:t>
                            </w:r>
                            <w:r w:rsidR="002D08D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(</w:t>
                            </w:r>
                            <w:r w:rsidR="002D08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H</w:t>
                            </w:r>
                            <w:r w:rsidR="002D08D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14:paraId="0CAB6F0E" w14:textId="77777777" w:rsidR="00843C94" w:rsidRPr="00B278B8" w:rsidRDefault="00843C94" w:rsidP="009179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78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  <w:p w14:paraId="27D026AF" w14:textId="77777777" w:rsidR="00843C94" w:rsidRDefault="00843C94" w:rsidP="009179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78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ช่น กำหนดน้ำหนักร้อยละ 30</w:t>
                            </w:r>
                          </w:p>
                          <w:p w14:paraId="7768BCB2" w14:textId="77777777" w:rsidR="00843C94" w:rsidRDefault="00843C94" w:rsidP="009179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ะดับคะแนนประเมินได้ 94 (ได้ระดับ 3)</w:t>
                            </w:r>
                          </w:p>
                          <w:p w14:paraId="081BF08E" w14:textId="77777777" w:rsidR="00843C94" w:rsidRDefault="00843C94" w:rsidP="009179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B278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30</w:t>
                            </w:r>
                            <w:r w:rsidRPr="00B278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X</w:t>
                            </w:r>
                            <w:r w:rsidRPr="00B278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(ได้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1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14:paraId="32E81CAD" w14:textId="77777777" w:rsidR="00843C94" w:rsidRPr="00B278B8" w:rsidRDefault="00843C94" w:rsidP="009179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278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4" w:type="pct"/>
          </w:tcPr>
          <w:p w14:paraId="3E667C9F" w14:textId="77777777" w:rsidR="000A244C" w:rsidRDefault="00B278B8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</w:t>
            </w:r>
          </w:p>
        </w:tc>
      </w:tr>
      <w:tr w:rsidR="000A244C" w14:paraId="421EAF0A" w14:textId="77777777" w:rsidTr="00483DA6">
        <w:trPr>
          <w:trHeight w:val="888"/>
        </w:trPr>
        <w:tc>
          <w:tcPr>
            <w:tcW w:w="411" w:type="pct"/>
          </w:tcPr>
          <w:p w14:paraId="15281A9F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98" w:type="pct"/>
          </w:tcPr>
          <w:p w14:paraId="3E91F8F0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4" w:type="pct"/>
          </w:tcPr>
          <w:p w14:paraId="0107EB5A" w14:textId="77777777" w:rsidR="000A244C" w:rsidRDefault="00161897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6232CA" wp14:editId="7F6B165F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6985</wp:posOffset>
                      </wp:positionV>
                      <wp:extent cx="1800225" cy="1743075"/>
                      <wp:effectExtent l="0" t="628650" r="28575" b="28575"/>
                      <wp:wrapNone/>
                      <wp:docPr id="58" name="คำบรรยายภาพแบบสี่เหลี่ยมมุมม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1743075"/>
                              </a:xfrm>
                              <a:prstGeom prst="wedgeRoundRectCallout">
                                <a:avLst>
                                  <a:gd name="adj1" fmla="val -7794"/>
                                  <a:gd name="adj2" fmla="val -8562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09C16D" w14:textId="77777777" w:rsidR="00BB1534" w:rsidRDefault="00BB1534" w:rsidP="00442BBB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ะดับคะแนน</w:t>
                                  </w:r>
                                </w:p>
                                <w:p w14:paraId="7B4E6BFA" w14:textId="77777777" w:rsidR="00843C94" w:rsidRPr="009179B3" w:rsidRDefault="00BB1534" w:rsidP="00442BBB">
                                  <w:pPr>
                                    <w:spacing w:after="0" w:line="240" w:lineRule="auto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ที่ผู้ประเมิน ประเมินตนเองโดยนำผลงานช่อง 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ไปเทียบคะแนนช่อง </w:t>
                                  </w:r>
                                  <w:r>
                                    <w:t>D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(ใส่คะแนนประเมินตนเองเหมือนกับช่อ</w:t>
                                  </w:r>
                                  <w:r w:rsidR="00843C94">
                                    <w:rPr>
                                      <w:rFonts w:hint="cs"/>
                                      <w:cs/>
                                    </w:rPr>
                                    <w:t xml:space="preserve">ง </w:t>
                                  </w:r>
                                  <w:r w:rsidR="00843C94">
                                    <w:t>D</w:t>
                                  </w:r>
                                  <w:r w:rsidR="00843C94">
                                    <w:rPr>
                                      <w:rFonts w:hint="cs"/>
                                      <w:cs/>
                                    </w:rPr>
                                    <w:t xml:space="preserve"> (1,2,3,4,5,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232CA" id="คำบรรยายภาพแบบสี่เหลี่ยมมุมมน 58" o:spid="_x0000_s1054" type="#_x0000_t62" style="position:absolute;left:0;text-align:left;margin-left:170.35pt;margin-top:.55pt;width:141.75pt;height:13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" adj="9116,-7695" fillcolor="window" strokecolor="#7030a0" strokeweight="2pt">
                      <v:textbox>
                        <w:txbxContent>
                          <w:p w14:paraId="7209C16D" w14:textId="77777777" w:rsidR="00BB1534" w:rsidRDefault="00BB1534" w:rsidP="00442BBB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ะดับคะแนน</w:t>
                            </w:r>
                          </w:p>
                          <w:p w14:paraId="7B4E6BFA" w14:textId="77777777" w:rsidR="00843C94" w:rsidRPr="009179B3" w:rsidRDefault="00BB1534" w:rsidP="00442BBB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ที่ผู้ประเมิน ประเมินตนเองโดยนำผลงานช่อง </w:t>
                            </w:r>
                            <w:r>
                              <w:t>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ไปเทียบคะแนนช่อง </w:t>
                            </w:r>
                            <w:r>
                              <w:t>D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ใส่คะแนนประเมินตนเองเหมือนกับช่อ</w:t>
                            </w:r>
                            <w:r w:rsidR="00843C94">
                              <w:rPr>
                                <w:rFonts w:hint="cs"/>
                                <w:cs/>
                              </w:rPr>
                              <w:t xml:space="preserve">ง </w:t>
                            </w:r>
                            <w:r w:rsidR="00843C94">
                              <w:t>D</w:t>
                            </w:r>
                            <w:r w:rsidR="00843C94">
                              <w:rPr>
                                <w:rFonts w:hint="cs"/>
                                <w:cs/>
                              </w:rPr>
                              <w:t xml:space="preserve"> (1,2,3,4,5,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" w:type="pct"/>
          </w:tcPr>
          <w:p w14:paraId="27DC9F35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</w:tcPr>
          <w:p w14:paraId="55D480FB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</w:tcPr>
          <w:p w14:paraId="54650286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A244C" w14:paraId="4E4BAF7F" w14:textId="77777777" w:rsidTr="00483DA6">
        <w:trPr>
          <w:trHeight w:val="888"/>
        </w:trPr>
        <w:tc>
          <w:tcPr>
            <w:tcW w:w="411" w:type="pct"/>
          </w:tcPr>
          <w:p w14:paraId="2E2DDCBD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98" w:type="pct"/>
          </w:tcPr>
          <w:p w14:paraId="307A0ACA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4" w:type="pct"/>
          </w:tcPr>
          <w:p w14:paraId="54FCAFD6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" w:type="pct"/>
          </w:tcPr>
          <w:p w14:paraId="7CF29761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</w:tcPr>
          <w:p w14:paraId="01A660FF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</w:tcPr>
          <w:p w14:paraId="66E3DABF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A244C" w14:paraId="26378646" w14:textId="77777777" w:rsidTr="00483DA6">
        <w:trPr>
          <w:trHeight w:val="888"/>
        </w:trPr>
        <w:tc>
          <w:tcPr>
            <w:tcW w:w="411" w:type="pct"/>
          </w:tcPr>
          <w:p w14:paraId="489885D6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2" w:type="pct"/>
            <w:gridSpan w:val="2"/>
            <w:vAlign w:val="center"/>
          </w:tcPr>
          <w:p w14:paraId="1E532F65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8" w:type="pct"/>
            <w:shd w:val="clear" w:color="auto" w:fill="C6D9F1" w:themeFill="text2" w:themeFillTint="33"/>
            <w:vAlign w:val="center"/>
          </w:tcPr>
          <w:p w14:paraId="784E088F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14:paraId="64AB521A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pct"/>
            <w:vAlign w:val="center"/>
          </w:tcPr>
          <w:p w14:paraId="1B79AEE7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B26E14E" w14:textId="77777777" w:rsidR="000A244C" w:rsidRDefault="000A244C" w:rsidP="000A24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9E37D0" w14:textId="77777777" w:rsidR="000A244C" w:rsidRDefault="000A244C" w:rsidP="000A24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หมายเหตุ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/ตัวบ่งชี้ความสำเร็จ หมายถึง หลักฐาน/เอกสารที่ผู้รับการประเมิน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19D01589" w14:textId="77777777" w:rsidR="000A244C" w:rsidRDefault="000A244C" w:rsidP="000A244C">
      <w:pPr>
        <w:rPr>
          <w:rFonts w:ascii="TH SarabunIT๙" w:hAnsi="TH SarabunIT๙" w:cs="TH SarabunIT๙"/>
          <w:sz w:val="32"/>
          <w:szCs w:val="32"/>
        </w:rPr>
      </w:pPr>
    </w:p>
    <w:p w14:paraId="5ED6DC9E" w14:textId="77777777" w:rsidR="000A244C" w:rsidRDefault="000A244C" w:rsidP="000A244C">
      <w:pPr>
        <w:rPr>
          <w:rFonts w:ascii="TH SarabunIT๙" w:hAnsi="TH SarabunIT๙" w:cs="TH SarabunIT๙"/>
          <w:sz w:val="32"/>
          <w:szCs w:val="32"/>
        </w:rPr>
      </w:pPr>
    </w:p>
    <w:p w14:paraId="73DA8DE9" w14:textId="77777777" w:rsidR="000A244C" w:rsidRDefault="000A244C" w:rsidP="000A244C">
      <w:pPr>
        <w:rPr>
          <w:rFonts w:ascii="TH SarabunIT๙" w:hAnsi="TH SarabunIT๙" w:cs="TH SarabunIT๙"/>
          <w:sz w:val="32"/>
          <w:szCs w:val="32"/>
        </w:rPr>
      </w:pPr>
    </w:p>
    <w:p w14:paraId="22830ECB" w14:textId="77777777" w:rsidR="000A244C" w:rsidRDefault="000A244C" w:rsidP="000A244C">
      <w:pPr>
        <w:rPr>
          <w:rFonts w:ascii="TH SarabunIT๙" w:hAnsi="TH SarabunIT๙" w:cs="TH SarabunIT๙"/>
          <w:sz w:val="32"/>
          <w:szCs w:val="32"/>
        </w:rPr>
      </w:pPr>
    </w:p>
    <w:p w14:paraId="18DB51FF" w14:textId="77777777" w:rsidR="000A244C" w:rsidRDefault="00B7383F" w:rsidP="000A24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A0BE9" wp14:editId="4A462AFB">
                <wp:simplePos x="0" y="0"/>
                <wp:positionH relativeFrom="column">
                  <wp:posOffset>8296910</wp:posOffset>
                </wp:positionH>
                <wp:positionV relativeFrom="paragraph">
                  <wp:posOffset>-483235</wp:posOffset>
                </wp:positionV>
                <wp:extent cx="1809750" cy="1676400"/>
                <wp:effectExtent l="0" t="0" r="19050" b="152400"/>
                <wp:wrapNone/>
                <wp:docPr id="61" name="คำบรรยายภาพแบบสี่เหลี่ยม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676400"/>
                        </a:xfrm>
                        <a:prstGeom prst="wedgeRoundRectCallout">
                          <a:avLst>
                            <a:gd name="adj1" fmla="val 10002"/>
                            <a:gd name="adj2" fmla="val 5699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1964DC" w14:textId="77777777" w:rsidR="00C0153B" w:rsidRDefault="00C0153B" w:rsidP="00C0153B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ลคะแนนที่ได้</w:t>
                            </w:r>
                          </w:p>
                          <w:p w14:paraId="173EFF07" w14:textId="77777777" w:rsidR="00C0153B" w:rsidRDefault="00C0153B" w:rsidP="00C0153B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 w:rsidRPr="00C0153B"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  <w:t>=</w:t>
                            </w:r>
                            <w:r w:rsidRPr="00C0153B"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น้ำหนัก</w:t>
                            </w:r>
                            <w:r w:rsidRPr="00C0153B"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  <w:t>x</w:t>
                            </w:r>
                            <w:r w:rsidRPr="00C0153B"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คะแนนที่ได้</w:t>
                            </w:r>
                          </w:p>
                          <w:p w14:paraId="66CA5E5F" w14:textId="77777777" w:rsidR="00C0153B" w:rsidRDefault="00C0153B" w:rsidP="00C0153B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0153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5</w:t>
                            </w:r>
                          </w:p>
                          <w:p w14:paraId="7C935081" w14:textId="77777777" w:rsidR="00B7383F" w:rsidRDefault="00B7383F" w:rsidP="00C0153B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ช่น น้ำหนัก 4 คะแนนที่ได้ 4 คิดค่าดังนี้</w:t>
                            </w:r>
                          </w:p>
                          <w:p w14:paraId="3A845794" w14:textId="77777777" w:rsidR="00B7383F" w:rsidRDefault="002622FE" w:rsidP="00C0153B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 w:rsidRPr="002622F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="00B7383F" w:rsidRPr="00B7383F"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4</w:t>
                            </w:r>
                            <w:r w:rsidR="00B7383F" w:rsidRPr="00B7383F"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  <w:t>x</w:t>
                            </w:r>
                            <w:r w:rsidR="00B7383F" w:rsidRPr="00B7383F"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4</w:t>
                            </w:r>
                            <w:r w:rsidR="00B7383F"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B7383F"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  <w:t>=</w:t>
                            </w:r>
                            <w:r w:rsidR="00B7383F"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3.20</w:t>
                            </w:r>
                          </w:p>
                          <w:p w14:paraId="0220A635" w14:textId="77777777" w:rsidR="00B7383F" w:rsidRPr="00B7383F" w:rsidRDefault="002622FE" w:rsidP="00C0153B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="00B7383F" w:rsidRPr="00B7383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0BE9" id="คำบรรยายภาพแบบสี่เหลี่ยมมุมมน 61" o:spid="_x0000_s1055" type="#_x0000_t62" style="position:absolute;margin-left:653.3pt;margin-top:-38.05pt;width:142.5pt;height:1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" adj="12960,23111" fillcolor="window" strokecolor="#00b050" strokeweight="2pt">
                <v:textbox>
                  <w:txbxContent>
                    <w:p w14:paraId="061964DC" w14:textId="77777777" w:rsidR="00C0153B" w:rsidRDefault="00C0153B" w:rsidP="00C0153B">
                      <w:pPr>
                        <w:pStyle w:val="a3"/>
                        <w:spacing w:after="0" w:line="240" w:lineRule="auto"/>
                        <w:ind w:left="0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ลคะแนนที่ได้</w:t>
                      </w:r>
                    </w:p>
                    <w:p w14:paraId="173EFF07" w14:textId="77777777" w:rsidR="00C0153B" w:rsidRDefault="00C0153B" w:rsidP="00C0153B">
                      <w:pPr>
                        <w:pStyle w:val="a3"/>
                        <w:spacing w:after="0" w:line="240" w:lineRule="auto"/>
                        <w:ind w:left="0"/>
                        <w:jc w:val="thaiDistribute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 w:rsidRPr="00C0153B"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  <w:t>=</w:t>
                      </w:r>
                      <w:r w:rsidRPr="00C0153B"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น้ำหนัก</w:t>
                      </w:r>
                      <w:r w:rsidRPr="00C0153B"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  <w:t>x</w:t>
                      </w:r>
                      <w:r w:rsidRPr="00C0153B"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คะแนนที่ได้</w:t>
                      </w:r>
                    </w:p>
                    <w:p w14:paraId="66CA5E5F" w14:textId="77777777" w:rsidR="00C0153B" w:rsidRDefault="00C0153B" w:rsidP="00C0153B">
                      <w:pPr>
                        <w:pStyle w:val="a3"/>
                        <w:spacing w:after="0" w:line="240" w:lineRule="auto"/>
                        <w:ind w:left="0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0153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5</w:t>
                      </w:r>
                    </w:p>
                    <w:p w14:paraId="7C935081" w14:textId="77777777" w:rsidR="00B7383F" w:rsidRDefault="00B7383F" w:rsidP="00C0153B">
                      <w:pPr>
                        <w:pStyle w:val="a3"/>
                        <w:spacing w:after="0" w:line="240" w:lineRule="auto"/>
                        <w:ind w:left="0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ช่น น้ำหนัก 4 คะแนนที่ได้ 4 คิดค่าดังนี้</w:t>
                      </w:r>
                    </w:p>
                    <w:p w14:paraId="3A845794" w14:textId="77777777" w:rsidR="00B7383F" w:rsidRDefault="002622FE" w:rsidP="00C0153B">
                      <w:pPr>
                        <w:pStyle w:val="a3"/>
                        <w:spacing w:after="0" w:line="240" w:lineRule="auto"/>
                        <w:ind w:left="0"/>
                        <w:jc w:val="thaiDistribute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 w:rsidRPr="002622F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="00B7383F" w:rsidRPr="00B7383F"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4</w:t>
                      </w:r>
                      <w:r w:rsidR="00B7383F" w:rsidRPr="00B7383F"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  <w:t>x</w:t>
                      </w:r>
                      <w:r w:rsidR="00B7383F" w:rsidRPr="00B7383F"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4</w:t>
                      </w:r>
                      <w:r w:rsidR="00B7383F"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="00B7383F"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  <w:t>=</w:t>
                      </w:r>
                      <w:r w:rsidR="00B7383F"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3.20</w:t>
                      </w:r>
                    </w:p>
                    <w:p w14:paraId="0220A635" w14:textId="77777777" w:rsidR="00B7383F" w:rsidRPr="00B7383F" w:rsidRDefault="002622FE" w:rsidP="00C0153B">
                      <w:pPr>
                        <w:pStyle w:val="a3"/>
                        <w:spacing w:after="0" w:line="240" w:lineRule="auto"/>
                        <w:ind w:left="0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</w:t>
                      </w:r>
                      <w:r w:rsidR="00B7383F" w:rsidRPr="00B7383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29335F" wp14:editId="00EBAB64">
                <wp:simplePos x="0" y="0"/>
                <wp:positionH relativeFrom="column">
                  <wp:posOffset>6649085</wp:posOffset>
                </wp:positionH>
                <wp:positionV relativeFrom="paragraph">
                  <wp:posOffset>-54610</wp:posOffset>
                </wp:positionV>
                <wp:extent cx="1571625" cy="904875"/>
                <wp:effectExtent l="0" t="0" r="28575" b="847725"/>
                <wp:wrapNone/>
                <wp:docPr id="51" name="คำบรรยายภาพแบบสี่เหลี่ยม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04875"/>
                        </a:xfrm>
                        <a:prstGeom prst="wedgeRoundRectCallout">
                          <a:avLst>
                            <a:gd name="adj1" fmla="val 33032"/>
                            <a:gd name="adj2" fmla="val 13762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598254" w14:textId="77777777" w:rsidR="00FD4AA7" w:rsidRPr="00C24644" w:rsidRDefault="00FD4AA7" w:rsidP="00FD4AA7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ดูจากเอกสารหลักฐานที่ผู้รับการประเมินนำมาแสด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335F" id="คำบรรยายภาพแบบสี่เหลี่ยมมุมมน 51" o:spid="_x0000_s1056" type="#_x0000_t62" style="position:absolute;margin-left:523.55pt;margin-top:-4.3pt;width:123.75pt;height:7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" adj="17935,40528" fillcolor="window" strokecolor="red" strokeweight="2pt">
                <v:textbox>
                  <w:txbxContent>
                    <w:p w14:paraId="1F598254" w14:textId="77777777" w:rsidR="00FD4AA7" w:rsidRPr="00C24644" w:rsidRDefault="00FD4AA7" w:rsidP="00FD4AA7">
                      <w:pPr>
                        <w:pStyle w:val="a3"/>
                        <w:spacing w:after="0" w:line="240" w:lineRule="auto"/>
                        <w:ind w:left="0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ดูจากเอกสารหลักฐานที่ผู้รับการประเมินนำมาแสดง</w:t>
                      </w:r>
                    </w:p>
                  </w:txbxContent>
                </v:textbox>
              </v:shape>
            </w:pict>
          </mc:Fallback>
        </mc:AlternateContent>
      </w:r>
    </w:p>
    <w:p w14:paraId="30E56BB8" w14:textId="77777777" w:rsidR="000A244C" w:rsidRPr="00F44DF1" w:rsidRDefault="000A244C" w:rsidP="000A244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79FD3E" wp14:editId="6C1AC463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3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2AAC8" id="สี่เหลี่ยมผืนผ้ามุมมน 30" o:spid="_x0000_s1026" style="position:absolute;margin-left:66.05pt;margin-top:-3.55pt;width:656.25pt;height:30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๒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สมรรถนะ  (ร้อยละ 5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0)</w:t>
      </w:r>
      <w:r w:rsidR="00C0153B" w:rsidRPr="00C0153B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14:paraId="6C6241A4" w14:textId="77777777" w:rsidR="000A244C" w:rsidRDefault="000A244C" w:rsidP="000A244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4"/>
        <w:tblW w:w="15789" w:type="dxa"/>
        <w:tblInd w:w="392" w:type="dxa"/>
        <w:tblLook w:val="04A0" w:firstRow="1" w:lastRow="0" w:firstColumn="1" w:lastColumn="0" w:noHBand="0" w:noVBand="1"/>
      </w:tblPr>
      <w:tblGrid>
        <w:gridCol w:w="4533"/>
        <w:gridCol w:w="1414"/>
        <w:gridCol w:w="1557"/>
        <w:gridCol w:w="1840"/>
        <w:gridCol w:w="1898"/>
        <w:gridCol w:w="1777"/>
        <w:gridCol w:w="1269"/>
        <w:gridCol w:w="1501"/>
      </w:tblGrid>
      <w:tr w:rsidR="000A244C" w14:paraId="0259D674" w14:textId="77777777" w:rsidTr="00483DA6">
        <w:trPr>
          <w:trHeight w:val="600"/>
        </w:trPr>
        <w:tc>
          <w:tcPr>
            <w:tcW w:w="4536" w:type="dxa"/>
            <w:vMerge w:val="restart"/>
          </w:tcPr>
          <w:p w14:paraId="107D1B94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A97BEEE" w14:textId="77777777" w:rsidR="000A244C" w:rsidRDefault="00F912AD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B7E751" wp14:editId="59ECF87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3345</wp:posOffset>
                      </wp:positionV>
                      <wp:extent cx="2743200" cy="704850"/>
                      <wp:effectExtent l="0" t="762000" r="19050" b="19050"/>
                      <wp:wrapNone/>
                      <wp:docPr id="44" name="คำบรรยายภาพแบบสี่เหลี่ยมมุมมน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704850"/>
                              </a:xfrm>
                              <a:prstGeom prst="wedgeRoundRectCallout">
                                <a:avLst>
                                  <a:gd name="adj1" fmla="val 23286"/>
                                  <a:gd name="adj2" fmla="val -15711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E0463F" w14:textId="77777777" w:rsidR="00843C94" w:rsidRDefault="00843C94" w:rsidP="00843C94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>-  การประเมินพฤติกรรม</w:t>
                                  </w:r>
                                  <w:r w:rsidR="00E213E6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>ที่ผู้รับการประเมินแสดงออก</w:t>
                                  </w:r>
                                </w:p>
                                <w:p w14:paraId="7EF3DA71" w14:textId="77777777" w:rsidR="00E213E6" w:rsidRPr="00E213E6" w:rsidRDefault="00E213E6" w:rsidP="00843C94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>-  เปรียบเทียบกับ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u w:val="single"/>
                                      <w:cs/>
                                    </w:rPr>
                                    <w:t>พจนานุกรมสมรรถนะ</w:t>
                                  </w:r>
                                </w:p>
                                <w:p w14:paraId="6C100F0B" w14:textId="77777777" w:rsidR="00843C94" w:rsidRDefault="00843C94" w:rsidP="00843C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7E751" id="คำบรรยายภาพแบบสี่เหลี่ยมมุมมน 44" o:spid="_x0000_s1057" type="#_x0000_t62" style="position:absolute;left:0;text-align:left;margin-left:-1.55pt;margin-top:7.35pt;width:3in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" adj="15830,-23138" fillcolor="window" strokecolor="red" strokeweight="2pt">
                      <v:textbox>
                        <w:txbxContent>
                          <w:p w14:paraId="68E0463F" w14:textId="77777777" w:rsidR="00843C94" w:rsidRDefault="00843C94" w:rsidP="00843C94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-  การประเมินพฤติกรรม</w:t>
                            </w:r>
                            <w:r w:rsidR="00E213E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ที่ผู้รับการประเมินแสดงออก</w:t>
                            </w:r>
                          </w:p>
                          <w:p w14:paraId="7EF3DA71" w14:textId="77777777" w:rsidR="00E213E6" w:rsidRPr="00E213E6" w:rsidRDefault="00E213E6" w:rsidP="00843C94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-  เปรียบเทียบก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u w:val="single"/>
                                <w:cs/>
                              </w:rPr>
                              <w:t>พจนานุกรมสมรรถนะ</w:t>
                            </w:r>
                          </w:p>
                          <w:p w14:paraId="6C100F0B" w14:textId="77777777" w:rsidR="00843C94" w:rsidRDefault="00843C94" w:rsidP="00843C94"/>
                        </w:txbxContent>
                      </v:textbox>
                    </v:shape>
                  </w:pict>
                </mc:Fallback>
              </mc:AlternateContent>
            </w:r>
          </w:p>
          <w:p w14:paraId="1A8472DA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36C61F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5B848D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F907A3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7A6E011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47EEBCB9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  <w:p w14:paraId="2CCAE92A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5FAF92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DF608A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874235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5803CE4F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250E8B7C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าดหวัง</w:t>
            </w:r>
          </w:p>
          <w:p w14:paraId="3A09E545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าตรฐาน</w:t>
            </w:r>
          </w:p>
          <w:p w14:paraId="28AD5E03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</w:t>
            </w:r>
          </w:p>
          <w:p w14:paraId="1DFC59AE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750931B6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528" w:type="dxa"/>
            <w:gridSpan w:val="3"/>
          </w:tcPr>
          <w:p w14:paraId="7CC51A96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สมรรถนะที่ค้นพบ</w:t>
            </w:r>
          </w:p>
          <w:p w14:paraId="3099D5EB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45" w:type="dxa"/>
            <w:vMerge w:val="restart"/>
          </w:tcPr>
          <w:p w14:paraId="18B061BB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41A1EFBE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  <w:p w14:paraId="7C771753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ตาราง</w:t>
            </w:r>
          </w:p>
          <w:p w14:paraId="7FC6BA0B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</w:t>
            </w:r>
          </w:p>
          <w:p w14:paraId="05DC319C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67D9A7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  <w:vMerge w:val="restart"/>
          </w:tcPr>
          <w:p w14:paraId="0A15CD6A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คะแนน</w:t>
            </w:r>
          </w:p>
          <w:p w14:paraId="017604CC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  <w:p w14:paraId="27A2BCCF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H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) 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=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B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x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G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29321B9B" w14:textId="77777777" w:rsidR="000A244C" w:rsidRPr="005879B6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A244C" w14:paraId="58A63DB1" w14:textId="77777777" w:rsidTr="00483DA6">
        <w:trPr>
          <w:trHeight w:val="420"/>
        </w:trPr>
        <w:tc>
          <w:tcPr>
            <w:tcW w:w="4536" w:type="dxa"/>
            <w:vMerge/>
          </w:tcPr>
          <w:p w14:paraId="4B84C066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3ED5D73F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14:paraId="2CAF57F1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46" w:type="dxa"/>
            <w:gridSpan w:val="2"/>
          </w:tcPr>
          <w:p w14:paraId="5DCD7A09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782" w:type="dxa"/>
            <w:vMerge w:val="restart"/>
          </w:tcPr>
          <w:p w14:paraId="2ECFA208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E87E2EC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ผู้ประเมิน</w:t>
            </w:r>
          </w:p>
          <w:p w14:paraId="6E1965A7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)</w:t>
            </w:r>
          </w:p>
          <w:p w14:paraId="5F5DA37D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45" w:type="dxa"/>
            <w:vMerge/>
          </w:tcPr>
          <w:p w14:paraId="2655DAF0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  <w:vMerge/>
          </w:tcPr>
          <w:p w14:paraId="46BCEB93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244C" w14:paraId="2B264A7E" w14:textId="77777777" w:rsidTr="00483DA6">
        <w:trPr>
          <w:trHeight w:val="1140"/>
        </w:trPr>
        <w:tc>
          <w:tcPr>
            <w:tcW w:w="4536" w:type="dxa"/>
            <w:vMerge/>
          </w:tcPr>
          <w:p w14:paraId="7C99A097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2CB2B346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14:paraId="5E9445FE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94DF8A3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ความสำเร็จ</w:t>
            </w:r>
          </w:p>
          <w:p w14:paraId="3F487D7A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03" w:type="dxa"/>
          </w:tcPr>
          <w:p w14:paraId="5B027953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8F5545A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)</w:t>
            </w:r>
          </w:p>
          <w:p w14:paraId="46B1A316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82" w:type="dxa"/>
            <w:vMerge/>
          </w:tcPr>
          <w:p w14:paraId="27CA6B25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Merge/>
          </w:tcPr>
          <w:p w14:paraId="1B7D305A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  <w:vMerge/>
          </w:tcPr>
          <w:p w14:paraId="2CB4B23B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244C" w14:paraId="0A3091CE" w14:textId="77777777" w:rsidTr="00483DA6">
        <w:trPr>
          <w:trHeight w:val="411"/>
        </w:trPr>
        <w:tc>
          <w:tcPr>
            <w:tcW w:w="4536" w:type="dxa"/>
          </w:tcPr>
          <w:p w14:paraId="77047B11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1417" w:type="dxa"/>
          </w:tcPr>
          <w:p w14:paraId="01F23D55" w14:textId="77777777" w:rsidR="000A244C" w:rsidRDefault="00945BB1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14:paraId="4527869F" w14:textId="77777777" w:rsidR="000A244C" w:rsidRDefault="00945BB1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18646A11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14:paraId="5F45D2A9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14:paraId="14AF77FC" w14:textId="77777777" w:rsidR="000A244C" w:rsidRDefault="00FD4AA7" w:rsidP="00945B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32442B" wp14:editId="73058F6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54635</wp:posOffset>
                      </wp:positionV>
                      <wp:extent cx="1571625" cy="904875"/>
                      <wp:effectExtent l="533400" t="419100" r="28575" b="28575"/>
                      <wp:wrapNone/>
                      <wp:docPr id="50" name="คำบรรยายภาพแบบสี่เหลี่ยมมุมมน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904875"/>
                              </a:xfrm>
                              <a:prstGeom prst="wedgeRoundRectCallout">
                                <a:avLst>
                                  <a:gd name="adj1" fmla="val -83332"/>
                                  <a:gd name="adj2" fmla="val -9395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B4228D" w14:textId="77777777" w:rsidR="00FD4AA7" w:rsidRPr="00C24644" w:rsidRDefault="00FD4AA7" w:rsidP="00FD4AA7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เอาผลสัมฤทธิ์ไปเปรียบเทียบกับพจนานุกรมว่าได้ในระดับใ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2442B" id="คำบรรยายภาพแบบสี่เหลี่ยมมุมมน 50" o:spid="_x0000_s1058" type="#_x0000_t62" style="position:absolute;left:0;text-align:left;margin-left:1.1pt;margin-top:20.05pt;width:123.7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" adj="-7200,-9493" fillcolor="window" strokecolor="red" strokeweight="2pt">
                      <v:textbox>
                        <w:txbxContent>
                          <w:p w14:paraId="7EB4228D" w14:textId="77777777" w:rsidR="00FD4AA7" w:rsidRPr="00C24644" w:rsidRDefault="00FD4AA7" w:rsidP="00FD4AA7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อาผลสัมฤทธิ์ไปเปรียบเทียบกับพจนานุกรมว่าได้ในระดับใ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B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45" w:type="dxa"/>
          </w:tcPr>
          <w:p w14:paraId="2A9AC92D" w14:textId="77777777" w:rsidR="000A244C" w:rsidRDefault="00945BB1" w:rsidP="00945B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03" w:type="dxa"/>
          </w:tcPr>
          <w:p w14:paraId="0F2499E5" w14:textId="77777777" w:rsidR="000A244C" w:rsidRDefault="00945BB1" w:rsidP="00945B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20</w:t>
            </w:r>
          </w:p>
        </w:tc>
      </w:tr>
      <w:tr w:rsidR="000A244C" w14:paraId="03EF4A2A" w14:textId="77777777" w:rsidTr="00483DA6">
        <w:trPr>
          <w:trHeight w:val="411"/>
        </w:trPr>
        <w:tc>
          <w:tcPr>
            <w:tcW w:w="4536" w:type="dxa"/>
          </w:tcPr>
          <w:p w14:paraId="04563460" w14:textId="77777777" w:rsidR="000A244C" w:rsidRPr="003551C9" w:rsidRDefault="00C24644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F6EEA9" wp14:editId="375C3565">
                      <wp:simplePos x="0" y="0"/>
                      <wp:positionH relativeFrom="column">
                        <wp:posOffset>1618614</wp:posOffset>
                      </wp:positionH>
                      <wp:positionV relativeFrom="paragraph">
                        <wp:posOffset>168275</wp:posOffset>
                      </wp:positionV>
                      <wp:extent cx="2809875" cy="2790825"/>
                      <wp:effectExtent l="38100" t="552450" r="28575" b="28575"/>
                      <wp:wrapNone/>
                      <wp:docPr id="46" name="คำบรรยายภาพแบบสี่เหลี่ยมมุมมน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2790825"/>
                              </a:xfrm>
                              <a:prstGeom prst="wedgeRoundRectCallout">
                                <a:avLst>
                                  <a:gd name="adj1" fmla="val -51338"/>
                                  <a:gd name="adj2" fmla="val -6914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1A9723" w14:textId="77777777" w:rsidR="00080171" w:rsidRDefault="00080171" w:rsidP="00080171">
                                  <w:pPr>
                                    <w:pStyle w:val="a3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>สมรรถนะหลัก (5 ตัว)</w:t>
                                  </w:r>
                                </w:p>
                                <w:p w14:paraId="262507DD" w14:textId="77777777" w:rsidR="00080171" w:rsidRPr="00E213E6" w:rsidRDefault="00080171" w:rsidP="00080171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>-  ข้าราชการส่วนท้องถิ่นทุก</w:t>
                                  </w:r>
                                  <w:r w:rsidRPr="00080171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u w:val="single"/>
                                      <w:cs/>
                                    </w:rPr>
                                    <w:t>ประเภ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>จะถูกประเมิน</w:t>
                                  </w:r>
                                </w:p>
                                <w:p w14:paraId="75AB5D35" w14:textId="77777777" w:rsidR="00080171" w:rsidRDefault="00193876" w:rsidP="008B32DA">
                                  <w:pPr>
                                    <w:pStyle w:val="a3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ind w:left="714" w:hanging="357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9387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สมรรถนะหลักประจำตัวผู้บริหาร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</w:t>
                                  </w:r>
                                  <w:r w:rsidRPr="0019387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4 ตัว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14:paraId="4A23B5BC" w14:textId="77777777" w:rsidR="008B32DA" w:rsidRPr="008B32DA" w:rsidRDefault="008B32DA" w:rsidP="008B32DA">
                                  <w:pPr>
                                    <w:pStyle w:val="a3"/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u w:val="single"/>
                                    </w:rPr>
                                  </w:pPr>
                                  <w:r w:rsidRPr="008B32DA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ข้าราชการส่วนท้องถิ่น</w:t>
                                  </w:r>
                                  <w:r w:rsidRPr="008B32D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ประเภทอำนวยการ+บริหาร</w:t>
                                  </w:r>
                                </w:p>
                                <w:p w14:paraId="56FFD452" w14:textId="77777777" w:rsidR="008B32DA" w:rsidRDefault="008B32DA" w:rsidP="008B32DA">
                                  <w:pPr>
                                    <w:pStyle w:val="a3"/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u w:val="single"/>
                                    </w:rPr>
                                  </w:pPr>
                                  <w:r w:rsidRPr="008B32DA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จะถูกประเมิน</w:t>
                                  </w:r>
                                </w:p>
                                <w:p w14:paraId="2F8144A0" w14:textId="77777777" w:rsidR="008B32DA" w:rsidRDefault="008B32DA" w:rsidP="008B32DA">
                                  <w:pPr>
                                    <w:pStyle w:val="a3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สมรรถนะประจำสายงาย (3 ตัว)</w:t>
                                  </w:r>
                                </w:p>
                                <w:p w14:paraId="0D328B1D" w14:textId="77777777" w:rsidR="008B32DA" w:rsidRPr="00306912" w:rsidRDefault="008B32DA" w:rsidP="008B32DA">
                                  <w:pPr>
                                    <w:pStyle w:val="a3"/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 xml:space="preserve">-  </w:t>
                                  </w:r>
                                  <w:r w:rsidRPr="008B32DA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ข้าราชการส่วนท้องถิ่น</w:t>
                                  </w:r>
                                  <w:r w:rsidRPr="008B32D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ประเภ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 xml:space="preserve">วิชาการ+ทั่วไป </w:t>
                                  </w:r>
                                  <w:r w:rsidRPr="008B32DA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จะถูกประเมิน</w:t>
                                  </w:r>
                                  <w:r w:rsidR="00306912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(ถ้าเป็นประเภทวิชาการ+ทั่วไป</w:t>
                                  </w:r>
                                </w:p>
                                <w:p w14:paraId="670F9AF8" w14:textId="77777777" w:rsidR="00306912" w:rsidRDefault="00306912" w:rsidP="008B32DA">
                                  <w:pPr>
                                    <w:pStyle w:val="a3"/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 xml:space="preserve">จะมีสมรรถนะประจำสายงาน 4 ตัว </w:t>
                                  </w:r>
                                </w:p>
                                <w:p w14:paraId="5CB90837" w14:textId="77777777" w:rsidR="008B32DA" w:rsidRPr="008B32DA" w:rsidRDefault="00306912" w:rsidP="008B32DA">
                                  <w:pPr>
                                    <w:pStyle w:val="a3"/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(แต่ใช้ 3 ตัว ก็ได้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6EEA9" id="คำบรรยายภาพแบบสี่เหลี่ยมมุมมน 46" o:spid="_x0000_s1059" type="#_x0000_t62" style="position:absolute;margin-left:127.45pt;margin-top:13.25pt;width:221.25pt;height:21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" adj="-289,-4136" fillcolor="window" strokecolor="red" strokeweight="2pt">
                      <v:textbox>
                        <w:txbxContent>
                          <w:p w14:paraId="5B1A9723" w14:textId="77777777" w:rsidR="00080171" w:rsidRDefault="00080171" w:rsidP="00080171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สมรรถนะหลัก (5 ตัว)</w:t>
                            </w:r>
                          </w:p>
                          <w:p w14:paraId="262507DD" w14:textId="77777777" w:rsidR="00080171" w:rsidRPr="00E213E6" w:rsidRDefault="00080171" w:rsidP="00080171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-  ข้าราชการส่วนท้องถิ่นทุก</w:t>
                            </w:r>
                            <w:r w:rsidRPr="0008017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u w:val="single"/>
                                <w:cs/>
                              </w:rPr>
                              <w:t>ประเภ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จะถูกประเมิน</w:t>
                            </w:r>
                          </w:p>
                          <w:p w14:paraId="75AB5D35" w14:textId="77777777" w:rsidR="00080171" w:rsidRDefault="00193876" w:rsidP="008B32DA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387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สมรรถนะหลักประจำตัวผู้บริหาร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(</w:t>
                            </w:r>
                            <w:r w:rsidRPr="0019387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4 ตั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4A23B5BC" w14:textId="77777777" w:rsidR="008B32DA" w:rsidRPr="008B32DA" w:rsidRDefault="008B32DA" w:rsidP="008B32DA">
                            <w:pPr>
                              <w:pStyle w:val="a3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B32D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ข้าราชการส่วนท้องถิ่น</w:t>
                            </w:r>
                            <w:r w:rsidRPr="008B32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ประเภทอำนวยการ+บริหาร</w:t>
                            </w:r>
                          </w:p>
                          <w:p w14:paraId="56FFD452" w14:textId="77777777" w:rsidR="008B32DA" w:rsidRDefault="008B32DA" w:rsidP="008B32DA">
                            <w:pPr>
                              <w:pStyle w:val="a3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B32D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ะถูกประเมิน</w:t>
                            </w:r>
                          </w:p>
                          <w:p w14:paraId="2F8144A0" w14:textId="77777777" w:rsidR="008B32DA" w:rsidRDefault="008B32DA" w:rsidP="008B32DA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มรรถนะประจำสายงาย (3 ตัว)</w:t>
                            </w:r>
                          </w:p>
                          <w:p w14:paraId="0D328B1D" w14:textId="77777777" w:rsidR="008B32DA" w:rsidRPr="00306912" w:rsidRDefault="008B32DA" w:rsidP="008B32DA">
                            <w:pPr>
                              <w:pStyle w:val="a3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-  </w:t>
                            </w:r>
                            <w:r w:rsidRPr="008B32D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ข้าราชการส่วนท้องถิ่น</w:t>
                            </w:r>
                            <w:r w:rsidRPr="008B32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ประเภ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วิชาการ+ทั่วไป </w:t>
                            </w:r>
                            <w:r w:rsidRPr="008B32D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ะถูกประเมิน</w:t>
                            </w:r>
                            <w:r w:rsidR="0030691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ถ้าเป็นประเภทวิชาการ+ทั่วไป</w:t>
                            </w:r>
                          </w:p>
                          <w:p w14:paraId="670F9AF8" w14:textId="77777777" w:rsidR="00306912" w:rsidRDefault="00306912" w:rsidP="008B32DA">
                            <w:pPr>
                              <w:pStyle w:val="a3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จะมีสมรรถนะประจำสายงาน 4 ตัว </w:t>
                            </w:r>
                          </w:p>
                          <w:p w14:paraId="5CB90837" w14:textId="77777777" w:rsidR="008B32DA" w:rsidRPr="008B32DA" w:rsidRDefault="00306912" w:rsidP="008B32DA">
                            <w:pPr>
                              <w:pStyle w:val="a3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(แต่ใช้ 3 ตัว ก็ได้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2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0A244C"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1417" w:type="dxa"/>
          </w:tcPr>
          <w:p w14:paraId="7A24049D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2D1EEA6" w14:textId="77777777" w:rsidR="000A244C" w:rsidRPr="00D67D0D" w:rsidRDefault="00FD4AA7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867777" wp14:editId="677933A3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68275</wp:posOffset>
                      </wp:positionV>
                      <wp:extent cx="2933700" cy="3048000"/>
                      <wp:effectExtent l="0" t="495300" r="19050" b="19050"/>
                      <wp:wrapNone/>
                      <wp:docPr id="47" name="คำบรรยายภาพแบบสี่เหลี่ยมมุมมน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3048000"/>
                              </a:xfrm>
                              <a:prstGeom prst="wedgeRoundRectCallout">
                                <a:avLst>
                                  <a:gd name="adj1" fmla="val -21792"/>
                                  <a:gd name="adj2" fmla="val -6599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0D05D8" w14:textId="77777777" w:rsidR="00FD4AA7" w:rsidRDefault="00FD4AA7" w:rsidP="00FD4AA7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 xml:space="preserve">ให้แสดงเอกสารหลักฐานเชิงประจักษ์ เพื่อให้เห็นว่าการทำงานได้ในระดับใด(ยืนยันพฤติกรรม) เช่น การมุ่งผลสัมฤทธิ์จากโครงการปรับปรุงกระบวนงาน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การยึดมั่นในความถูกต้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จากรายงานการประชุมโดยอ้างข้อระเบียบกฎหมาย และชี้แจงได้หากมีข้อสงสัย</w:t>
                                  </w:r>
                                </w:p>
                                <w:p w14:paraId="32A632BF" w14:textId="77777777" w:rsidR="00FD4AA7" w:rsidRDefault="00FD4AA7" w:rsidP="00FD4AA7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การเข้าใจองค์กรและระบบง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 xml:space="preserve"> เช่น เมื่อได้มีระบบระเบียบใหม่ได้วางระบบเอาไว้ โดยดูหลักฐานได้จากระบบการประเมิน</w:t>
                                  </w:r>
                                </w:p>
                                <w:p w14:paraId="2CF585DB" w14:textId="77777777" w:rsidR="00FD4AA7" w:rsidRDefault="00FD4AA7" w:rsidP="00FD4AA7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การบริการเป็นเลิศ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 xml:space="preserve"> เช่น มีการสำรวจความพึงพอใจการรับบริการ</w:t>
                                  </w:r>
                                </w:p>
                                <w:p w14:paraId="621CEC70" w14:textId="77777777" w:rsidR="00FD4AA7" w:rsidRPr="00C24644" w:rsidRDefault="00FD4AA7" w:rsidP="00FD4AA7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การทำงานเป็นที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 xml:space="preserve"> หลักฐานบ่งชี้ได้แก่ การตั้งทีมเป็นกลุ่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ไลน์ เพื่อคุยและปรึกษาในกลุ่มไลน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67777" id="คำบรรยายภาพแบบสี่เหลี่ยมมุมมน 47" o:spid="_x0000_s1060" type="#_x0000_t62" style="position:absolute;left:0;text-align:left;margin-left:34.85pt;margin-top:13.25pt;width:231pt;height:2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" adj="6093,-3455" fillcolor="window" strokecolor="#1f497d [3215]" strokeweight="2pt">
                      <v:textbox>
                        <w:txbxContent>
                          <w:p w14:paraId="740D05D8" w14:textId="77777777" w:rsidR="00FD4AA7" w:rsidRDefault="00FD4AA7" w:rsidP="00FD4AA7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ให้แสดงเอกสารหลักฐานเชิงประจักษ์ เพื่อให้เห็นว่าการทำงานได้ในระดับใด(ยืนยันพฤติกรรม) เช่น การมุ่งผลสัมฤทธิ์จากโครงการปรับปรุงกระบวนงาน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ารยึดมั่นในความถูกต้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ากรายงานการประชุมโดยอ้างข้อระเบียบกฎหมาย และชี้แจงได้หากมีข้อสงสัย</w:t>
                            </w:r>
                          </w:p>
                          <w:p w14:paraId="32A632BF" w14:textId="77777777" w:rsidR="00FD4AA7" w:rsidRDefault="00FD4AA7" w:rsidP="00FD4AA7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ารเข้าใจองค์กรและระบบ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เช่น เมื่อได้มีระบบระเบียบใหม่ได้วางระบบเอาไว้ โดยดูหลักฐานได้จากระบบการประเมิน</w:t>
                            </w:r>
                          </w:p>
                          <w:p w14:paraId="2CF585DB" w14:textId="77777777" w:rsidR="00FD4AA7" w:rsidRDefault="00FD4AA7" w:rsidP="00FD4AA7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ารบริการเป็นเลิศ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เช่น มีการสำรวจความพึงพอใจการรับบริการ</w:t>
                            </w:r>
                          </w:p>
                          <w:p w14:paraId="621CEC70" w14:textId="77777777" w:rsidR="00FD4AA7" w:rsidRPr="00C24644" w:rsidRDefault="00FD4AA7" w:rsidP="00FD4AA7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ารทำงานเป็นที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หลักฐานบ่งชี้ได้แก่ การตั้งทีมเป็นกลุ่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ไลน์ เพื่อคุยและปรึกษาในกลุ่มไลน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5ABD3AA2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14:paraId="287F3B02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14:paraId="3407939E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14:paraId="21B6F0B6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023D4791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244C" w14:paraId="6EB2B7C1" w14:textId="77777777" w:rsidTr="00483DA6">
        <w:trPr>
          <w:trHeight w:val="411"/>
        </w:trPr>
        <w:tc>
          <w:tcPr>
            <w:tcW w:w="4536" w:type="dxa"/>
          </w:tcPr>
          <w:p w14:paraId="0DFCE17D" w14:textId="77777777" w:rsidR="000A244C" w:rsidRPr="003551C9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1417" w:type="dxa"/>
          </w:tcPr>
          <w:p w14:paraId="396333AB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DC20BB7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8482C86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14:paraId="53E0B744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14:paraId="6EE39A72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14:paraId="2CA8F316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68826D94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244C" w14:paraId="2A3FAE14" w14:textId="77777777" w:rsidTr="00483DA6">
        <w:trPr>
          <w:trHeight w:val="411"/>
        </w:trPr>
        <w:tc>
          <w:tcPr>
            <w:tcW w:w="4536" w:type="dxa"/>
          </w:tcPr>
          <w:p w14:paraId="59406404" w14:textId="77777777" w:rsidR="000A244C" w:rsidRPr="003551C9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เข้าใจในองค์กรและระบบงาน</w:t>
            </w:r>
          </w:p>
        </w:tc>
        <w:tc>
          <w:tcPr>
            <w:tcW w:w="1417" w:type="dxa"/>
          </w:tcPr>
          <w:p w14:paraId="1649E5DE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C042528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6122927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14:paraId="71C18ACA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14:paraId="28F66E7B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14:paraId="10F92B58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42008D76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244C" w14:paraId="5ED728FE" w14:textId="77777777" w:rsidTr="00483DA6">
        <w:trPr>
          <w:trHeight w:val="411"/>
        </w:trPr>
        <w:tc>
          <w:tcPr>
            <w:tcW w:w="4536" w:type="dxa"/>
          </w:tcPr>
          <w:p w14:paraId="6805F04F" w14:textId="77777777" w:rsidR="000A244C" w:rsidRPr="003551C9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1417" w:type="dxa"/>
          </w:tcPr>
          <w:p w14:paraId="46E0E5A2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CD65703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5D4DBCB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14:paraId="5200BC15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14:paraId="013C5A75" w14:textId="77777777" w:rsidR="000A244C" w:rsidRDefault="00FD4AA7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A5A35E" wp14:editId="2FBEED2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6845</wp:posOffset>
                      </wp:positionV>
                      <wp:extent cx="2933700" cy="1295400"/>
                      <wp:effectExtent l="0" t="1485900" r="19050" b="19050"/>
                      <wp:wrapNone/>
                      <wp:docPr id="52" name="คำบรรยายภาพแบบสี่เหลี่ยมมุมมน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1295400"/>
                              </a:xfrm>
                              <a:prstGeom prst="wedgeRoundRectCallout">
                                <a:avLst>
                                  <a:gd name="adj1" fmla="val 4182"/>
                                  <a:gd name="adj2" fmla="val -16325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71EC3F" w14:textId="77777777" w:rsidR="00C0153B" w:rsidRDefault="00C0153B" w:rsidP="00FD4AA7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 xml:space="preserve">เช่น ระดับที่คาดหวังตั้งไว้ที่ 2 </w:t>
                                  </w:r>
                                </w:p>
                                <w:p w14:paraId="77811E66" w14:textId="77777777" w:rsidR="00FD4AA7" w:rsidRDefault="00FD4AA7" w:rsidP="00FD4AA7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>1. ถ้าระดับที่ประเมินได้</w:t>
                                  </w:r>
                                  <w:r w:rsidR="000066DF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>เท่า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>กับที่คาดหวัง ได้ 4</w:t>
                                  </w:r>
                                </w:p>
                                <w:p w14:paraId="2F783660" w14:textId="77777777" w:rsidR="00FD4AA7" w:rsidRDefault="00FD4AA7" w:rsidP="00FD4AA7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>2. ถ้าสูงกว่าที่คาด</w:t>
                                  </w:r>
                                  <w:r w:rsidR="008D164D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>หวัง ได้ 5</w:t>
                                  </w:r>
                                </w:p>
                                <w:p w14:paraId="31CADC83" w14:textId="77777777" w:rsidR="008D164D" w:rsidRPr="00C24644" w:rsidRDefault="008D164D" w:rsidP="00FD4AA7">
                                  <w:pPr>
                                    <w:pStyle w:val="a3"/>
                                    <w:spacing w:after="0" w:line="240" w:lineRule="auto"/>
                                    <w:ind w:left="0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>3. ถ้าระดับที่ประเมินได้น้อยกว่า</w:t>
                                  </w:r>
                                  <w:r w:rsidR="00C0153B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cs/>
                                    </w:rPr>
                                    <w:t>ที่คาดหวังต่ำกว่าค่าที่กำหนด 1 ได้ 3</w:t>
                                  </w:r>
                                  <w:r w:rsidR="00C0153B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 xml:space="preserve"> เป็น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5A35E" id="คำบรรยายภาพแบบสี่เหลี่ยมมุมมน 52" o:spid="_x0000_s1061" type="#_x0000_t62" style="position:absolute;margin-left:1.1pt;margin-top:12.35pt;width:231pt;height:10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" adj="11703,-24464" fillcolor="window" strokecolor="red" strokeweight="2pt">
                      <v:textbox>
                        <w:txbxContent>
                          <w:p w14:paraId="5271EC3F" w14:textId="77777777" w:rsidR="00C0153B" w:rsidRDefault="00C0153B" w:rsidP="00FD4AA7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เช่น ระดับที่คาดหวังตั้งไว้ที่ 2 </w:t>
                            </w:r>
                          </w:p>
                          <w:p w14:paraId="77811E66" w14:textId="77777777" w:rsidR="00FD4AA7" w:rsidRDefault="00FD4AA7" w:rsidP="00FD4AA7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1. ถ้าระดับที่ประเมินได้</w:t>
                            </w:r>
                            <w:r w:rsidR="000066D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เท่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กับที่คาดหวัง ได้ 4</w:t>
                            </w:r>
                          </w:p>
                          <w:p w14:paraId="2F783660" w14:textId="77777777" w:rsidR="00FD4AA7" w:rsidRDefault="00FD4AA7" w:rsidP="00FD4AA7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2. ถ้าสูงกว่าที่คาด</w:t>
                            </w:r>
                            <w:r w:rsidR="008D164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หวัง ได้ 5</w:t>
                            </w:r>
                          </w:p>
                          <w:p w14:paraId="31CADC83" w14:textId="77777777" w:rsidR="008D164D" w:rsidRPr="00C24644" w:rsidRDefault="008D164D" w:rsidP="00FD4AA7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3. ถ้าระดับที่ประเมินได้น้อยกว่า</w:t>
                            </w:r>
                            <w:r w:rsidR="00C0153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ที่คาดหวังต่ำกว่าค่าที่กำหนด 1 ได้ 3</w:t>
                            </w:r>
                            <w:r w:rsidR="00C0153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เป็น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5" w:type="dxa"/>
          </w:tcPr>
          <w:p w14:paraId="0366F268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1F6E203B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244C" w14:paraId="356D1F7A" w14:textId="77777777" w:rsidTr="00483DA6">
        <w:trPr>
          <w:trHeight w:val="411"/>
        </w:trPr>
        <w:tc>
          <w:tcPr>
            <w:tcW w:w="4536" w:type="dxa"/>
          </w:tcPr>
          <w:p w14:paraId="7F4C839B" w14:textId="77777777" w:rsidR="000A244C" w:rsidRPr="003551C9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1417" w:type="dxa"/>
          </w:tcPr>
          <w:p w14:paraId="3561C60C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2F79434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EFD3A32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14:paraId="03AE8FEC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14:paraId="5AD40F99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14:paraId="146749A2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598098A7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244C" w14:paraId="72DFC45D" w14:textId="77777777" w:rsidTr="00483DA6">
        <w:trPr>
          <w:trHeight w:val="411"/>
        </w:trPr>
        <w:tc>
          <w:tcPr>
            <w:tcW w:w="4536" w:type="dxa"/>
          </w:tcPr>
          <w:p w14:paraId="365D58DF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1417" w:type="dxa"/>
          </w:tcPr>
          <w:p w14:paraId="36273CC7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A536900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CEFDC27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14:paraId="68DD6BA7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14:paraId="1177DB4F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14:paraId="3E251FEB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31465962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244C" w14:paraId="15716E42" w14:textId="77777777" w:rsidTr="00483DA6">
        <w:trPr>
          <w:trHeight w:val="411"/>
        </w:trPr>
        <w:tc>
          <w:tcPr>
            <w:tcW w:w="4536" w:type="dxa"/>
          </w:tcPr>
          <w:p w14:paraId="0D7D13BB" w14:textId="77777777" w:rsidR="000A244C" w:rsidRPr="003551C9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</w:t>
            </w:r>
          </w:p>
        </w:tc>
        <w:tc>
          <w:tcPr>
            <w:tcW w:w="1417" w:type="dxa"/>
          </w:tcPr>
          <w:p w14:paraId="126AAECC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1C094FD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4206F52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14:paraId="1B5B8C96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14:paraId="222D0A45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14:paraId="34EFC040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6CAF2027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244C" w14:paraId="7FD0F1DC" w14:textId="77777777" w:rsidTr="00483DA6">
        <w:trPr>
          <w:trHeight w:val="411"/>
        </w:trPr>
        <w:tc>
          <w:tcPr>
            <w:tcW w:w="4536" w:type="dxa"/>
          </w:tcPr>
          <w:p w14:paraId="3B9F97A5" w14:textId="77777777" w:rsidR="000A244C" w:rsidRPr="00CE79EE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..........................................................................</w:t>
            </w:r>
          </w:p>
        </w:tc>
        <w:tc>
          <w:tcPr>
            <w:tcW w:w="1417" w:type="dxa"/>
          </w:tcPr>
          <w:p w14:paraId="74895B39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47D8215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DF43A84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14:paraId="4D75C074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14:paraId="39650E90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14:paraId="74EC7DC8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2FA248D5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244C" w14:paraId="5FDB156D" w14:textId="77777777" w:rsidTr="00483DA6">
        <w:trPr>
          <w:trHeight w:val="411"/>
        </w:trPr>
        <w:tc>
          <w:tcPr>
            <w:tcW w:w="4536" w:type="dxa"/>
          </w:tcPr>
          <w:p w14:paraId="0DDB8700" w14:textId="77777777" w:rsidR="000A244C" w:rsidRPr="003551C9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..........................................................................</w:t>
            </w:r>
          </w:p>
        </w:tc>
        <w:tc>
          <w:tcPr>
            <w:tcW w:w="1417" w:type="dxa"/>
          </w:tcPr>
          <w:p w14:paraId="39D6CB10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0390A45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74BAA4C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14:paraId="1CD0E60D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14:paraId="15164AAE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14:paraId="133BB368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745E471D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244C" w14:paraId="02C83461" w14:textId="77777777" w:rsidTr="00483DA6">
        <w:trPr>
          <w:trHeight w:val="411"/>
        </w:trPr>
        <w:tc>
          <w:tcPr>
            <w:tcW w:w="4536" w:type="dxa"/>
          </w:tcPr>
          <w:p w14:paraId="72D1D408" w14:textId="77777777" w:rsidR="000A244C" w:rsidRPr="003551C9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..........................................................................</w:t>
            </w:r>
          </w:p>
        </w:tc>
        <w:tc>
          <w:tcPr>
            <w:tcW w:w="1417" w:type="dxa"/>
          </w:tcPr>
          <w:p w14:paraId="76C02426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437BFB7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9C29757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14:paraId="29349F80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14:paraId="62D7C27F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14:paraId="0A4D698B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56D6A015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244C" w14:paraId="371B3A54" w14:textId="77777777" w:rsidTr="00483DA6">
        <w:trPr>
          <w:trHeight w:val="411"/>
        </w:trPr>
        <w:tc>
          <w:tcPr>
            <w:tcW w:w="4536" w:type="dxa"/>
          </w:tcPr>
          <w:p w14:paraId="558E0C2F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.........................................................................</w:t>
            </w:r>
          </w:p>
        </w:tc>
        <w:tc>
          <w:tcPr>
            <w:tcW w:w="1417" w:type="dxa"/>
          </w:tcPr>
          <w:p w14:paraId="45764197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4BF1884" w14:textId="77777777" w:rsidR="000A244C" w:rsidRPr="00D67D0D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21C77EB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14:paraId="69311E6D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14:paraId="1C69344F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14:paraId="0B088615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610C7CC3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244C" w14:paraId="725F5B0F" w14:textId="77777777" w:rsidTr="00483DA6">
        <w:trPr>
          <w:trHeight w:val="411"/>
        </w:trPr>
        <w:tc>
          <w:tcPr>
            <w:tcW w:w="4536" w:type="dxa"/>
          </w:tcPr>
          <w:p w14:paraId="2A997B2A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5D16BB25" w14:textId="77777777" w:rsidR="000A244C" w:rsidRDefault="00B14725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0A2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14:paraId="4C165FD2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166CBEA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14:paraId="2FA99492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14:paraId="17B5603C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14:paraId="2439A44E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52611B41" w14:textId="77777777" w:rsidR="000A244C" w:rsidRDefault="000A244C" w:rsidP="00483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F355578" w14:textId="77777777" w:rsidR="000A244C" w:rsidRDefault="000A244C" w:rsidP="000A24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1CC2B8" w14:textId="77777777" w:rsidR="000A244C" w:rsidRDefault="000A244C" w:rsidP="000A244C">
      <w:pPr>
        <w:rPr>
          <w:rFonts w:ascii="TH SarabunIT๙" w:hAnsi="TH SarabunIT๙" w:cs="TH SarabunIT๙"/>
          <w:sz w:val="32"/>
          <w:szCs w:val="32"/>
        </w:rPr>
      </w:pPr>
    </w:p>
    <w:p w14:paraId="0666FCCA" w14:textId="77777777" w:rsidR="000A244C" w:rsidRPr="00F44DF1" w:rsidRDefault="009E1CD8" w:rsidP="000A244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0BE89" wp14:editId="4A9CAB16">
                <wp:simplePos x="0" y="0"/>
                <wp:positionH relativeFrom="column">
                  <wp:posOffset>3972560</wp:posOffset>
                </wp:positionH>
                <wp:positionV relativeFrom="paragraph">
                  <wp:posOffset>106680</wp:posOffset>
                </wp:positionV>
                <wp:extent cx="3771900" cy="2867025"/>
                <wp:effectExtent l="19050" t="0" r="38100" b="28575"/>
                <wp:wrapNone/>
                <wp:docPr id="62" name="หัวใจ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867025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B64EEF" w14:textId="77777777" w:rsidR="009E1CD8" w:rsidRDefault="009E1CD8" w:rsidP="009E1CD8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ให้ผู้ประเมิน และ ผู้รับการประเมิน ลงนามไว้เป็นหลักฐาน</w:t>
                            </w:r>
                          </w:p>
                          <w:p w14:paraId="71FEFE0A" w14:textId="77777777" w:rsidR="009E1CD8" w:rsidRPr="00C24644" w:rsidRDefault="009E1CD8" w:rsidP="009E1CD8">
                            <w:pPr>
                              <w:pStyle w:val="a3"/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ตั้งแต่ต้นรอบการประเมิน เมื่อได้ตกลงร่วมกันเกี่ยวกับการกำหนดผลสัมฤทธิ์ของงานและสมรรถนะเสร็จสิ้น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BE89" id="หัวใจ 62" o:spid="_x0000_s1062" style="position:absolute;margin-left:312.8pt;margin-top:8.4pt;width:297pt;height:22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1900,2867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" adj="-11796480,,5400" path="m1885950,716756v785813,-1672431,3850481,,,2150269c-1964531,716756,1100138,-955675,1885950,716756xe" fillcolor="window" strokecolor="red" strokeweight="2pt">
                <v:stroke joinstyle="miter"/>
                <v:formulas/>
                <v:path arrowok="t" o:connecttype="custom" o:connectlocs="1885950,716756;1885950,2867025;1885950,716756" o:connectangles="0,0,0" textboxrect="0,0,3771900,2867025"/>
                <v:textbox>
                  <w:txbxContent>
                    <w:p w14:paraId="49B64EEF" w14:textId="77777777" w:rsidR="009E1CD8" w:rsidRDefault="009E1CD8" w:rsidP="009E1CD8">
                      <w:pPr>
                        <w:pStyle w:val="a3"/>
                        <w:spacing w:after="0" w:line="240" w:lineRule="auto"/>
                        <w:ind w:left="0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ให้ผู้ประเมิน และ ผู้รับการประเมิน ลงนามไว้เป็นหลักฐาน</w:t>
                      </w:r>
                    </w:p>
                    <w:p w14:paraId="71FEFE0A" w14:textId="77777777" w:rsidR="009E1CD8" w:rsidRPr="00C24644" w:rsidRDefault="009E1CD8" w:rsidP="009E1CD8">
                      <w:pPr>
                        <w:pStyle w:val="a3"/>
                        <w:spacing w:after="0" w:line="240" w:lineRule="auto"/>
                        <w:ind w:left="0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ตั้งแต่ต้นรอบการประเมิน เมื่อได้ตกลงร่วมกันเกี่ยวกับการกำหนดผลสัมฤทธิ์ของงานและสมรรถนะเสร็จสิ้นแล้ว</w:t>
                      </w:r>
                    </w:p>
                  </w:txbxContent>
                </v:textbox>
              </v:shape>
            </w:pict>
          </mc:Fallback>
        </mc:AlternateContent>
      </w:r>
      <w:r w:rsidR="000A244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7101DE" wp14:editId="775C547D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EEDE6" id="สี่เหลี่ยมผืนผ้ามุมมน 31" o:spid="_x0000_s1026" style="position:absolute;margin-left:66.05pt;margin-top:-3.55pt;width:656.25pt;height:30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" filled="f" strokecolor="#385d8a" strokeweight="2pt"/>
            </w:pict>
          </mc:Fallback>
        </mc:AlternateContent>
      </w:r>
      <w:r w:rsidR="000A244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A244C"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  <w:r w:rsidR="000A244C"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0A244C"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ตกลงการประเมินผลการปฏิบัติงาน</w:t>
      </w:r>
    </w:p>
    <w:p w14:paraId="37FC9319" w14:textId="77777777" w:rsidR="000A244C" w:rsidRDefault="000A244C" w:rsidP="000A24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ตกลงการประเมินผลการปฏิบัติงานฉบับนี้จัดทำขึ้น ระหว่าง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 .............................................ตำแหน่ง.......................................................................</w:t>
      </w:r>
    </w:p>
    <w:p w14:paraId="6FA3E505" w14:textId="77777777" w:rsidR="000A244C" w:rsidRDefault="000A244C" w:rsidP="000A24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ซึ่งต่อไปนี้จะเรียกว่า ผู้รับการประเมิน กับ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.............................................................ตำแหน่ง........................................................ซึ่งต่อไปนี้จะเรียกว่าผู้ประเมิน</w:t>
      </w:r>
    </w:p>
    <w:p w14:paraId="7D95E0D5" w14:textId="77777777" w:rsidR="000A244C" w:rsidRDefault="009E1CD8" w:rsidP="000A244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1B0A80" wp14:editId="2C223606">
                <wp:simplePos x="0" y="0"/>
                <wp:positionH relativeFrom="column">
                  <wp:posOffset>4000658</wp:posOffset>
                </wp:positionH>
                <wp:positionV relativeFrom="paragraph">
                  <wp:posOffset>1062945</wp:posOffset>
                </wp:positionV>
                <wp:extent cx="427355" cy="1033923"/>
                <wp:effectExtent l="152400" t="0" r="106045" b="0"/>
                <wp:wrapNone/>
                <wp:docPr id="66" name="ลูกศรล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166">
                          <a:off x="0" y="0"/>
                          <a:ext cx="427355" cy="10339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597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66" o:spid="_x0000_s1026" type="#_x0000_t67" style="position:absolute;margin-left:315pt;margin-top:83.7pt;width:33.65pt;height:81.4pt;rotation:208968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" adj="17136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5404CD" wp14:editId="377F4C56">
                <wp:simplePos x="0" y="0"/>
                <wp:positionH relativeFrom="column">
                  <wp:posOffset>7263129</wp:posOffset>
                </wp:positionH>
                <wp:positionV relativeFrom="paragraph">
                  <wp:posOffset>1078598</wp:posOffset>
                </wp:positionV>
                <wp:extent cx="427355" cy="971550"/>
                <wp:effectExtent l="152400" t="19050" r="144145" b="0"/>
                <wp:wrapNone/>
                <wp:docPr id="67" name="ลูกศรล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20165">
                          <a:off x="0" y="0"/>
                          <a:ext cx="427355" cy="971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6A4B4" id="ลูกศรลง 67" o:spid="_x0000_s1026" type="#_x0000_t67" style="position:absolute;margin-left:571.9pt;margin-top:84.95pt;width:33.65pt;height:76.5pt;rotation:-2053281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" adj="16849" fillcolor="#4f81bd" strokecolor="#385d8a" strokeweight="2pt"/>
            </w:pict>
          </mc:Fallback>
        </mc:AlternateContent>
      </w:r>
      <w:r w:rsidR="000A244C">
        <w:rPr>
          <w:rFonts w:ascii="TH SarabunIT๙" w:hAnsi="TH SarabunIT๙" w:cs="TH SarabunIT๙"/>
          <w:sz w:val="32"/>
          <w:szCs w:val="32"/>
        </w:rPr>
        <w:tab/>
      </w:r>
      <w:r w:rsidR="000A244C">
        <w:rPr>
          <w:rFonts w:ascii="TH SarabunIT๙" w:hAnsi="TH SarabunIT๙" w:cs="TH SarabunIT๙"/>
          <w:sz w:val="32"/>
          <w:szCs w:val="32"/>
        </w:rPr>
        <w:tab/>
      </w:r>
      <w:r w:rsidR="000A244C">
        <w:rPr>
          <w:rFonts w:ascii="TH SarabunIT๙" w:hAnsi="TH SarabunIT๙" w:cs="TH SarabunIT๙"/>
          <w:sz w:val="32"/>
          <w:szCs w:val="32"/>
        </w:rPr>
        <w:tab/>
      </w:r>
      <w:r w:rsidR="000A244C">
        <w:rPr>
          <w:rFonts w:ascii="TH SarabunIT๙" w:hAnsi="TH SarabunIT๙" w:cs="TH SarabunIT๙" w:hint="cs"/>
          <w:sz w:val="32"/>
          <w:szCs w:val="32"/>
          <w:cs/>
        </w:rPr>
        <w:t xml:space="preserve"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                          </w:t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ะส่วนที่ 2 การประเมินสมรรถนะ เพื่อใช้สำหรับการประเมินผลการปฏิบัติงานในรอบการประเมิน ครั้งที่ ..........ประจำปีงบประมาณ พ.ศ. ...............โดยผู้รับการประเมิน       </w:t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ให้ข้อตกลงว่า จะมุ่งมั่นปฏิบัติงานให้เกิดผลงานที่ดีตามเป้าหมาย และเกิดประโยชน์แก่ประชาชนหรือทางราชการตามที่ได้ตกลงไว้ และผู้ประเมินขอให้ข้อตกลงว่า ยินดีให้       </w:t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  <w:t xml:space="preserve">คำแนะนำ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ตกลงกันไว้ โดยทั้งสองฝ่ายได้รับทราบข้อตกลงการ </w:t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  <w:t>ประเมินผลการปฏิบัติงานร่วมกันแล้ว จึงลงลายมือไว้เป็นหลักฐาน</w:t>
      </w:r>
    </w:p>
    <w:p w14:paraId="79DF3A7F" w14:textId="77777777" w:rsidR="000A244C" w:rsidRDefault="000A244C" w:rsidP="000A244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D4025E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(ผู้รับการประเมิ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(ผู้ประเมิน)</w:t>
      </w:r>
    </w:p>
    <w:p w14:paraId="776B76BC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)</w:t>
      </w:r>
    </w:p>
    <w:p w14:paraId="70B6F90A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.......................................................</w:t>
      </w:r>
    </w:p>
    <w:p w14:paraId="367CE075" w14:textId="77777777" w:rsidR="000A244C" w:rsidRDefault="000A244C" w:rsidP="000A244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วันที่ ............................................................</w:t>
      </w:r>
    </w:p>
    <w:p w14:paraId="6FBBAAAA" w14:textId="77777777" w:rsidR="000A244C" w:rsidRDefault="000A244C" w:rsidP="000A244C">
      <w:pPr>
        <w:rPr>
          <w:rFonts w:ascii="TH SarabunIT๙" w:hAnsi="TH SarabunIT๙" w:cs="TH SarabunIT๙"/>
          <w:sz w:val="32"/>
          <w:szCs w:val="32"/>
        </w:rPr>
      </w:pPr>
    </w:p>
    <w:p w14:paraId="0D8F2483" w14:textId="77777777" w:rsidR="000A244C" w:rsidRPr="00F44DF1" w:rsidRDefault="000A244C" w:rsidP="000A244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B8BF77" wp14:editId="29A05603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32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3292B" id="สี่เหลี่ยมผืนผ้ามุมมน 32" o:spid="_x0000_s1026" style="position:absolute;margin-left:66.05pt;margin-top:-3.55pt;width:656.25pt;height:30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ประเมิน</w:t>
      </w:r>
    </w:p>
    <w:p w14:paraId="477866AB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 ผลการประเมินตนเอง</w:t>
      </w:r>
    </w:p>
    <w:p w14:paraId="710786FC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48D25BB8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158A85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(ผู้รับการประเมิน)</w:t>
      </w:r>
    </w:p>
    <w:p w14:paraId="5A6FE0A3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)</w:t>
      </w:r>
    </w:p>
    <w:p w14:paraId="1109C2A1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</w:t>
      </w:r>
    </w:p>
    <w:p w14:paraId="3E7C662B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.................</w:t>
      </w:r>
    </w:p>
    <w:p w14:paraId="456844A1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ผลการประเมินของผู้ประเมิน</w:t>
      </w:r>
    </w:p>
    <w:p w14:paraId="4C1DB97E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4"/>
        <w:tblW w:w="13183" w:type="dxa"/>
        <w:tblInd w:w="1951" w:type="dxa"/>
        <w:tblLook w:val="04A0" w:firstRow="1" w:lastRow="0" w:firstColumn="1" w:lastColumn="0" w:noHBand="0" w:noVBand="1"/>
      </w:tblPr>
      <w:tblGrid>
        <w:gridCol w:w="3686"/>
        <w:gridCol w:w="1417"/>
        <w:gridCol w:w="1985"/>
        <w:gridCol w:w="6095"/>
      </w:tblGrid>
      <w:tr w:rsidR="000A244C" w14:paraId="0F4B0BD8" w14:textId="77777777" w:rsidTr="00483DA6">
        <w:tc>
          <w:tcPr>
            <w:tcW w:w="3686" w:type="dxa"/>
          </w:tcPr>
          <w:p w14:paraId="2B61EAEB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14:paraId="667E1289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  <w:p w14:paraId="0D99F175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985" w:type="dxa"/>
          </w:tcPr>
          <w:p w14:paraId="65D0C741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</w:t>
            </w:r>
          </w:p>
          <w:p w14:paraId="1578F9D5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</w:t>
            </w:r>
          </w:p>
        </w:tc>
        <w:tc>
          <w:tcPr>
            <w:tcW w:w="6095" w:type="dxa"/>
          </w:tcPr>
          <w:p w14:paraId="5D152576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0A244C" w14:paraId="5F4C051A" w14:textId="77777777" w:rsidTr="00483DA6">
        <w:trPr>
          <w:trHeight w:val="793"/>
        </w:trPr>
        <w:tc>
          <w:tcPr>
            <w:tcW w:w="3686" w:type="dxa"/>
            <w:vAlign w:val="center"/>
          </w:tcPr>
          <w:p w14:paraId="4D120721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ลสัมฤทธิ์ของงาน</w:t>
            </w:r>
          </w:p>
        </w:tc>
        <w:tc>
          <w:tcPr>
            <w:tcW w:w="1417" w:type="dxa"/>
            <w:vAlign w:val="center"/>
          </w:tcPr>
          <w:p w14:paraId="47A85687" w14:textId="77777777" w:rsidR="000A244C" w:rsidRDefault="00E118DB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A2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vAlign w:val="center"/>
          </w:tcPr>
          <w:p w14:paraId="200C5535" w14:textId="77777777" w:rsidR="000A244C" w:rsidRDefault="00A04198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6095" w:type="dxa"/>
            <w:vMerge w:val="restart"/>
          </w:tcPr>
          <w:p w14:paraId="142D95C4" w14:textId="77777777" w:rsidR="000A244C" w:rsidRDefault="000A244C" w:rsidP="00483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/>
                <w:sz w:val="44"/>
                <w:szCs w:val="44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           ตั้งแต่ร้อยละ 90 ขึ้นไป</w:t>
            </w:r>
          </w:p>
          <w:p w14:paraId="33D74CEE" w14:textId="77777777" w:rsidR="000A244C" w:rsidRDefault="000A244C" w:rsidP="00483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มาก           ตั้งแต่ร้อยละ 80 แต่ไม่ถึงร้อยละ 90</w:t>
            </w:r>
          </w:p>
          <w:p w14:paraId="65AF204C" w14:textId="77777777" w:rsidR="000A244C" w:rsidRDefault="000A244C" w:rsidP="00483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ี                ตั้งแต่ร้อยละ 70 แต่ไม่ถึงร้อยละ 80</w:t>
            </w:r>
          </w:p>
          <w:p w14:paraId="0A76FBA6" w14:textId="77777777" w:rsidR="000A244C" w:rsidRDefault="00CF7166" w:rsidP="00483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ACF247" wp14:editId="0710719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3660</wp:posOffset>
                      </wp:positionV>
                      <wp:extent cx="171450" cy="133350"/>
                      <wp:effectExtent l="0" t="0" r="19050" b="19050"/>
                      <wp:wrapNone/>
                      <wp:docPr id="69" name="ตัวเชื่อมต่อ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36DD7C" id="ตัวเชื่อมต่อตรง 6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8pt" to="14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" strokecolor="black [3040]"/>
                  </w:pict>
                </mc:Fallback>
              </mc:AlternateContent>
            </w:r>
            <w:r w:rsidR="000A244C"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 w:rsidR="000A2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อใช้           ตั้งแต่ร้อยละ 60 แต่ไม่ถึงร้อยละ 70</w:t>
            </w:r>
          </w:p>
          <w:p w14:paraId="11A0C256" w14:textId="77777777" w:rsidR="000A244C" w:rsidRPr="00E4393E" w:rsidRDefault="000A244C" w:rsidP="00483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93E">
              <w:rPr>
                <w:rFonts w:ascii="TH SarabunIT๙" w:hAnsi="TH SarabunIT๙" w:cs="TH SarabunIT๙" w:hint="cs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ปรับปรุง   ต่ำกว่าร้อยละ 60</w:t>
            </w:r>
          </w:p>
        </w:tc>
      </w:tr>
      <w:tr w:rsidR="000A244C" w14:paraId="35A68526" w14:textId="77777777" w:rsidTr="00483DA6">
        <w:trPr>
          <w:trHeight w:val="718"/>
        </w:trPr>
        <w:tc>
          <w:tcPr>
            <w:tcW w:w="3686" w:type="dxa"/>
            <w:vAlign w:val="center"/>
          </w:tcPr>
          <w:p w14:paraId="026CA891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ประเมินสมรรถนะ</w:t>
            </w:r>
          </w:p>
        </w:tc>
        <w:tc>
          <w:tcPr>
            <w:tcW w:w="1417" w:type="dxa"/>
            <w:vAlign w:val="center"/>
          </w:tcPr>
          <w:p w14:paraId="1D8B684B" w14:textId="77777777" w:rsidR="000A244C" w:rsidRDefault="00E118DB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A2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vAlign w:val="center"/>
          </w:tcPr>
          <w:p w14:paraId="082CBFC5" w14:textId="77777777" w:rsidR="000A244C" w:rsidRDefault="00A04198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80</w:t>
            </w:r>
          </w:p>
        </w:tc>
        <w:tc>
          <w:tcPr>
            <w:tcW w:w="6095" w:type="dxa"/>
            <w:vMerge/>
          </w:tcPr>
          <w:p w14:paraId="37C5ADBA" w14:textId="77777777" w:rsidR="000A244C" w:rsidRDefault="000A244C" w:rsidP="00483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244C" w14:paraId="79C339A4" w14:textId="77777777" w:rsidTr="00483DA6">
        <w:tc>
          <w:tcPr>
            <w:tcW w:w="3686" w:type="dxa"/>
            <w:vAlign w:val="center"/>
          </w:tcPr>
          <w:p w14:paraId="504ECEB5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14:paraId="7A5CCFAA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  <w:vAlign w:val="center"/>
          </w:tcPr>
          <w:p w14:paraId="5597ABC3" w14:textId="77777777" w:rsidR="000A244C" w:rsidRDefault="00A04198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.80</w:t>
            </w:r>
          </w:p>
        </w:tc>
        <w:tc>
          <w:tcPr>
            <w:tcW w:w="6095" w:type="dxa"/>
            <w:vMerge/>
          </w:tcPr>
          <w:p w14:paraId="36A52D2F" w14:textId="77777777" w:rsidR="000A244C" w:rsidRDefault="000A244C" w:rsidP="00483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87330D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ABE57E8" w14:textId="77777777" w:rsidR="000A244C" w:rsidRDefault="00A04198" w:rsidP="000A244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79117F" wp14:editId="1CE309D9">
                <wp:simplePos x="0" y="0"/>
                <wp:positionH relativeFrom="column">
                  <wp:posOffset>476885</wp:posOffset>
                </wp:positionH>
                <wp:positionV relativeFrom="paragraph">
                  <wp:posOffset>229870</wp:posOffset>
                </wp:positionV>
                <wp:extent cx="3657600" cy="1428750"/>
                <wp:effectExtent l="0" t="0" r="19050" b="323850"/>
                <wp:wrapNone/>
                <wp:docPr id="68" name="คำบรรยายภาพแบบสี่เหลี่ยมมุมมน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428750"/>
                        </a:xfrm>
                        <a:prstGeom prst="wedgeRoundRectCallout">
                          <a:avLst>
                            <a:gd name="adj1" fmla="val -12761"/>
                            <a:gd name="adj2" fmla="val 711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F1A40" w14:textId="77777777" w:rsidR="00A04198" w:rsidRDefault="00A04198" w:rsidP="00A04198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∆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เป็นการวางแผนร่วมกันระหว่าง “ผู้ประเมิน” และ “ผู้รับการประเมิน"”เพื่อใช้ในการพัฒนารอบถัดไป</w:t>
                            </w:r>
                          </w:p>
                          <w:p w14:paraId="595EF7B1" w14:textId="77777777" w:rsidR="00A04198" w:rsidRPr="00A04198" w:rsidRDefault="00A04198" w:rsidP="00A04198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∆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เพื่อกำหนดกิจกรรมพัฒนาความรู้/ทักษะ/สมรรถนะ ที่มีผลการประเมินต่ำกว่า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9117F" id="คำบรรยายภาพแบบสี่เหลี่ยมมุมมน 68" o:spid="_x0000_s1063" type="#_x0000_t62" style="position:absolute;left:0;text-align:left;margin-left:37.55pt;margin-top:18.1pt;width:4in;height:11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" adj="8044,26172" fillcolor="white [3212]" strokecolor="#00b050" strokeweight="2pt">
                <v:textbox>
                  <w:txbxContent>
                    <w:p w14:paraId="57BF1A40" w14:textId="77777777" w:rsidR="00A04198" w:rsidRDefault="00A04198" w:rsidP="00A04198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∆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เป็นการวางแผนร่วมกันระหว่าง “ผู้ประเมิน” และ “ผู้รับการประเมิน"”เพื่อใช้ในการพัฒนารอบถัดไป</w:t>
                      </w:r>
                    </w:p>
                    <w:p w14:paraId="595EF7B1" w14:textId="77777777" w:rsidR="00A04198" w:rsidRPr="00A04198" w:rsidRDefault="00A04198" w:rsidP="00A04198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∆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เพื่อกำหนดกิจกรรมพัฒนาความรู้/ทักษะ/สมรรถนะ ที่มีผลการประเมินต่ำกว่าเป้าหมาย</w:t>
                      </w:r>
                    </w:p>
                  </w:txbxContent>
                </v:textbox>
              </v:shape>
            </w:pict>
          </mc:Fallback>
        </mc:AlternateContent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</w:r>
      <w:r w:rsidR="000A24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√</w:t>
      </w:r>
    </w:p>
    <w:p w14:paraId="033F457D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ลงชื่อ) .............................................................(ผู้ประเมิน)</w:t>
      </w:r>
    </w:p>
    <w:p w14:paraId="2D597699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...........................................................)</w:t>
      </w:r>
    </w:p>
    <w:p w14:paraId="5C27892D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ตำแหน่ง ................................................................</w:t>
      </w:r>
    </w:p>
    <w:p w14:paraId="73C659AA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วันที่ ......................................................................</w:t>
      </w:r>
    </w:p>
    <w:p w14:paraId="1B6AB231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742B6C6" w14:textId="77777777" w:rsidR="000A244C" w:rsidRDefault="000A244C" w:rsidP="000A244C">
      <w:pPr>
        <w:rPr>
          <w:rFonts w:ascii="TH SarabunIT๙" w:hAnsi="TH SarabunIT๙" w:cs="TH SarabunIT๙"/>
          <w:sz w:val="32"/>
          <w:szCs w:val="32"/>
        </w:rPr>
      </w:pPr>
    </w:p>
    <w:p w14:paraId="056AB3E2" w14:textId="77777777" w:rsidR="000A244C" w:rsidRDefault="000A244C" w:rsidP="000A244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ACFBDD" wp14:editId="4CFD88B2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3D4C1" id="สี่เหลี่ยมผืนผ้ามุมมน 33" o:spid="_x0000_s1026" style="position:absolute;margin-left:66.05pt;margin-top:-3.55pt;width:656.25pt;height:30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การปฏิบัติราชการ</w:t>
      </w:r>
    </w:p>
    <w:p w14:paraId="6983926E" w14:textId="77777777" w:rsidR="000A244C" w:rsidRPr="006B17D3" w:rsidRDefault="000A244C" w:rsidP="000A244C">
      <w:pPr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4"/>
        <w:tblW w:w="14599" w:type="dxa"/>
        <w:tblInd w:w="1526" w:type="dxa"/>
        <w:tblLook w:val="04A0" w:firstRow="1" w:lastRow="0" w:firstColumn="1" w:lastColumn="0" w:noHBand="0" w:noVBand="1"/>
      </w:tblPr>
      <w:tblGrid>
        <w:gridCol w:w="4111"/>
        <w:gridCol w:w="3402"/>
        <w:gridCol w:w="3543"/>
        <w:gridCol w:w="3543"/>
      </w:tblGrid>
      <w:tr w:rsidR="000A244C" w14:paraId="5151814A" w14:textId="77777777" w:rsidTr="00483DA6">
        <w:tc>
          <w:tcPr>
            <w:tcW w:w="4111" w:type="dxa"/>
          </w:tcPr>
          <w:p w14:paraId="7795820A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ัมฤทธิ์ของงานหรือสมรรถนะ</w:t>
            </w:r>
          </w:p>
          <w:p w14:paraId="3DAAB20B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ลือกพัฒนา</w:t>
            </w:r>
          </w:p>
          <w:p w14:paraId="587D25F0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</w:t>
            </w:r>
          </w:p>
        </w:tc>
        <w:tc>
          <w:tcPr>
            <w:tcW w:w="3402" w:type="dxa"/>
          </w:tcPr>
          <w:p w14:paraId="54254F23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พัฒนา</w:t>
            </w:r>
          </w:p>
          <w:p w14:paraId="3659E195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2FF23D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</w:t>
            </w:r>
          </w:p>
        </w:tc>
        <w:tc>
          <w:tcPr>
            <w:tcW w:w="3543" w:type="dxa"/>
          </w:tcPr>
          <w:p w14:paraId="176CD139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</w:t>
            </w:r>
          </w:p>
          <w:p w14:paraId="44A340FD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</w:t>
            </w:r>
          </w:p>
          <w:p w14:paraId="4600F61D" w14:textId="77777777" w:rsidR="000A244C" w:rsidRDefault="00A04198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A2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</w:tc>
        <w:tc>
          <w:tcPr>
            <w:tcW w:w="3543" w:type="dxa"/>
          </w:tcPr>
          <w:p w14:paraId="2DEE85F6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ลการประเมิน</w:t>
            </w:r>
          </w:p>
          <w:p w14:paraId="3295F686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F4972" w14:textId="77777777" w:rsidR="000A244C" w:rsidRDefault="000A244C" w:rsidP="00483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</w:p>
        </w:tc>
      </w:tr>
      <w:tr w:rsidR="000A244C" w14:paraId="36A64E5C" w14:textId="77777777" w:rsidTr="00483DA6">
        <w:tc>
          <w:tcPr>
            <w:tcW w:w="4111" w:type="dxa"/>
          </w:tcPr>
          <w:p w14:paraId="3ED9DCC8" w14:textId="77777777" w:rsidR="000A244C" w:rsidRDefault="00954B79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ปัญหาและการดำเนินการเชิงรุก</w:t>
            </w:r>
          </w:p>
          <w:p w14:paraId="46F7C9E2" w14:textId="77777777" w:rsidR="00954B79" w:rsidRDefault="00954B79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ิดวิเคราะห์</w:t>
            </w:r>
          </w:p>
          <w:p w14:paraId="2B08CC27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0B8CC0F9" w14:textId="77777777" w:rsidR="000A244C" w:rsidRDefault="00954B79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ใช้เทคโนโลยีในการปฏิบัติงาน</w:t>
            </w:r>
          </w:p>
        </w:tc>
        <w:tc>
          <w:tcPr>
            <w:tcW w:w="3543" w:type="dxa"/>
          </w:tcPr>
          <w:p w14:paraId="31D3CAE7" w14:textId="77777777" w:rsidR="000A244C" w:rsidRDefault="00954B79" w:rsidP="00954B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-มิถุนายน 64</w:t>
            </w:r>
          </w:p>
        </w:tc>
        <w:tc>
          <w:tcPr>
            <w:tcW w:w="3543" w:type="dxa"/>
          </w:tcPr>
          <w:p w14:paraId="251BCD79" w14:textId="77777777" w:rsidR="000A244C" w:rsidRDefault="00954B79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นำเทคโนโลยีมาประยุกต์ใช้ในการปฏิบัติงาน</w:t>
            </w:r>
          </w:p>
        </w:tc>
      </w:tr>
    </w:tbl>
    <w:p w14:paraId="2518EA21" w14:textId="77777777" w:rsidR="000A244C" w:rsidRDefault="000A244C" w:rsidP="000A244C">
      <w:pPr>
        <w:rPr>
          <w:rFonts w:ascii="TH SarabunIT๙" w:hAnsi="TH SarabunIT๙" w:cs="TH SarabunIT๙"/>
          <w:sz w:val="32"/>
          <w:szCs w:val="32"/>
        </w:rPr>
      </w:pPr>
    </w:p>
    <w:p w14:paraId="47DAAB23" w14:textId="77777777" w:rsidR="000A244C" w:rsidRDefault="000A244C" w:rsidP="000A244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D9A42A" wp14:editId="3571FDB7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B8645" id="สี่เหลี่ยมผืนผ้ามุมมน 34" o:spid="_x0000_s1026" style="position:absolute;margin-left:66.05pt;margin-top:-3.55pt;width:656.25pt;height:30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แจ้งและรับทราบผลการประเมิน</w:t>
      </w:r>
    </w:p>
    <w:tbl>
      <w:tblPr>
        <w:tblStyle w:val="a4"/>
        <w:tblW w:w="13183" w:type="dxa"/>
        <w:tblInd w:w="1526" w:type="dxa"/>
        <w:tblLook w:val="04A0" w:firstRow="1" w:lastRow="0" w:firstColumn="1" w:lastColumn="0" w:noHBand="0" w:noVBand="1"/>
      </w:tblPr>
      <w:tblGrid>
        <w:gridCol w:w="4394"/>
        <w:gridCol w:w="4394"/>
        <w:gridCol w:w="4395"/>
      </w:tblGrid>
      <w:tr w:rsidR="000A244C" w14:paraId="7E7EF906" w14:textId="77777777" w:rsidTr="00483DA6">
        <w:trPr>
          <w:trHeight w:val="2996"/>
        </w:trPr>
        <w:tc>
          <w:tcPr>
            <w:tcW w:w="4394" w:type="dxa"/>
          </w:tcPr>
          <w:p w14:paraId="2AE42B91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  <w:p w14:paraId="0E6828F4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F7D2DC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</w:t>
            </w:r>
          </w:p>
          <w:p w14:paraId="5A6120EE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....................................................)</w:t>
            </w:r>
          </w:p>
          <w:p w14:paraId="5B393096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 ...................................................</w:t>
            </w:r>
          </w:p>
          <w:p w14:paraId="3C09DA70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ผู้ประเมิน</w:t>
            </w:r>
          </w:p>
          <w:p w14:paraId="610DBC66" w14:textId="77777777" w:rsidR="000A244C" w:rsidRPr="006B17D3" w:rsidRDefault="00133A36" w:rsidP="00133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นที่  1 เมษายน 2564</w:t>
            </w:r>
          </w:p>
        </w:tc>
        <w:tc>
          <w:tcPr>
            <w:tcW w:w="4394" w:type="dxa"/>
          </w:tcPr>
          <w:p w14:paraId="67017A5B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้ว</w:t>
            </w:r>
          </w:p>
          <w:p w14:paraId="3EBFE514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14:paraId="62C3F8F2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....</w:t>
            </w:r>
          </w:p>
          <w:p w14:paraId="13323D19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....................................................)</w:t>
            </w:r>
          </w:p>
          <w:p w14:paraId="095EB21D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 ...................................................</w:t>
            </w:r>
          </w:p>
          <w:p w14:paraId="10E3C7B2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ผู้รับการประเมิน</w:t>
            </w:r>
          </w:p>
          <w:p w14:paraId="0D70C43F" w14:textId="77777777" w:rsidR="000A244C" w:rsidRPr="006B17D3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นที่ .........................................................</w:t>
            </w:r>
          </w:p>
        </w:tc>
        <w:tc>
          <w:tcPr>
            <w:tcW w:w="4395" w:type="dxa"/>
          </w:tcPr>
          <w:p w14:paraId="3A254A6D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แล้วเมื่อวันที่.................</w:t>
            </w:r>
          </w:p>
          <w:p w14:paraId="43A51183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  <w:p w14:paraId="2E9DA73B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โดยมี ...............................................เป็นพยาน</w:t>
            </w:r>
          </w:p>
          <w:p w14:paraId="712557B3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14:paraId="40A262FE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</w:t>
            </w:r>
          </w:p>
          <w:p w14:paraId="30BC7295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(................................................)</w:t>
            </w:r>
          </w:p>
          <w:p w14:paraId="48847C78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ำแหน่ง ...............................................</w:t>
            </w:r>
          </w:p>
          <w:p w14:paraId="1DA7E63B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พยาน</w:t>
            </w:r>
          </w:p>
          <w:p w14:paraId="4D3828B8" w14:textId="77777777" w:rsidR="000A244C" w:rsidRPr="006B17D3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วันที่ ...................................................</w:t>
            </w:r>
          </w:p>
        </w:tc>
      </w:tr>
    </w:tbl>
    <w:p w14:paraId="682467BE" w14:textId="77777777" w:rsidR="000A244C" w:rsidRDefault="000A244C" w:rsidP="000A244C">
      <w:pPr>
        <w:rPr>
          <w:rFonts w:ascii="TH SarabunIT๙" w:hAnsi="TH SarabunIT๙" w:cs="TH SarabunIT๙"/>
          <w:sz w:val="32"/>
          <w:szCs w:val="32"/>
        </w:rPr>
      </w:pPr>
    </w:p>
    <w:p w14:paraId="57ACDAEF" w14:textId="77777777" w:rsidR="000A244C" w:rsidRPr="00E064FB" w:rsidRDefault="000A244C" w:rsidP="000A244C">
      <w:pPr>
        <w:spacing w:after="48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4021E4" wp14:editId="711F2248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35" name="สี่เหลี่ยมผืนผ้า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7EB2A" id="สี่เหลี่ยมผืนผ้ามุมมน 35" o:spid="_x0000_s1026" style="position:absolute;margin-left:66.05pt;margin-top:-3.55pt;width:656.25pt;height:30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ห็นของผู้บังคับบัญชาเหนือขึ้นไป (ถ้ามี)</w:t>
      </w:r>
    </w:p>
    <w:tbl>
      <w:tblPr>
        <w:tblStyle w:val="a4"/>
        <w:tblW w:w="13183" w:type="dxa"/>
        <w:tblInd w:w="1526" w:type="dxa"/>
        <w:tblLook w:val="04A0" w:firstRow="1" w:lastRow="0" w:firstColumn="1" w:lastColumn="0" w:noHBand="0" w:noVBand="1"/>
      </w:tblPr>
      <w:tblGrid>
        <w:gridCol w:w="13183"/>
      </w:tblGrid>
      <w:tr w:rsidR="000A244C" w14:paraId="6AC3B7BB" w14:textId="77777777" w:rsidTr="00483DA6">
        <w:tc>
          <w:tcPr>
            <w:tcW w:w="13183" w:type="dxa"/>
          </w:tcPr>
          <w:p w14:paraId="1D57E6C8" w14:textId="77777777" w:rsidR="000A244C" w:rsidRDefault="00133A36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30B2CE" wp14:editId="527304F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2230</wp:posOffset>
                      </wp:positionV>
                      <wp:extent cx="247650" cy="152400"/>
                      <wp:effectExtent l="0" t="0" r="19050" b="19050"/>
                      <wp:wrapNone/>
                      <wp:docPr id="70" name="ตัวเชื่อมต่อ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152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79D5DB" id="ตัวเชื่อมต่อตรง 7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4.9pt" to="16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" strokecolor="black [3213]"/>
                  </w:pict>
                </mc:Fallback>
              </mc:AlternateContent>
            </w:r>
            <w:r w:rsidR="000A244C"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="000A24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A2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กับผลคะแนนของผู้ประเมิน</w:t>
            </w:r>
          </w:p>
          <w:p w14:paraId="503D45F8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  1. ผลสัมฤทธิ์ของงาน  ควรได้คะแนนร้อยละ ................... เหตุผล ................................................................................................</w:t>
            </w:r>
          </w:p>
          <w:p w14:paraId="59B22797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๒. สมรรถนะ            ควรได้คะแนนร้อยละ  ................... เหตุผล ...............................................................................................</w:t>
            </w:r>
          </w:p>
          <w:p w14:paraId="22A5A64C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รวมคะแนนที่ควรได้ครั้งนี้ร้อยละ ....................</w:t>
            </w:r>
          </w:p>
          <w:p w14:paraId="47E96E4D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395EC1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ลงชื่อ) ..........................................................</w:t>
            </w:r>
          </w:p>
          <w:p w14:paraId="70F509B2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(...........................................................)</w:t>
            </w:r>
          </w:p>
          <w:p w14:paraId="0381EDF9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ตำแหน่ง</w:t>
            </w:r>
            <w:r w:rsidR="00133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3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  <w:p w14:paraId="2A932A1F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วันที่ ................</w:t>
            </w:r>
            <w:r w:rsidR="00133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มษายน 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="00133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</w:tbl>
    <w:p w14:paraId="716C8448" w14:textId="77777777" w:rsidR="000A244C" w:rsidRDefault="000A244C" w:rsidP="000A244C">
      <w:pPr>
        <w:rPr>
          <w:rFonts w:ascii="TH SarabunIT๙" w:hAnsi="TH SarabunIT๙" w:cs="TH SarabunIT๙"/>
          <w:sz w:val="32"/>
          <w:szCs w:val="32"/>
        </w:rPr>
      </w:pPr>
    </w:p>
    <w:p w14:paraId="6B1BA7F4" w14:textId="77777777" w:rsidR="000A244C" w:rsidRDefault="000A244C" w:rsidP="000A244C">
      <w:pPr>
        <w:rPr>
          <w:rFonts w:ascii="TH SarabunIT๙" w:hAnsi="TH SarabunIT๙" w:cs="TH SarabunIT๙"/>
          <w:sz w:val="32"/>
          <w:szCs w:val="32"/>
        </w:rPr>
      </w:pPr>
    </w:p>
    <w:p w14:paraId="1F0727C4" w14:textId="77777777" w:rsidR="000A244C" w:rsidRPr="00E064FB" w:rsidRDefault="000A244C" w:rsidP="000A244C">
      <w:pPr>
        <w:spacing w:after="48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325A7" wp14:editId="21924549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CBA31" id="สี่เหลี่ยมผืนผ้ามุมมน 36" o:spid="_x0000_s1026" style="position:absolute;margin-left:66.05pt;margin-top:-3.55pt;width:656.25pt;height:30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</w:r>
    </w:p>
    <w:tbl>
      <w:tblPr>
        <w:tblStyle w:val="a4"/>
        <w:tblW w:w="13183" w:type="dxa"/>
        <w:tblInd w:w="1526" w:type="dxa"/>
        <w:tblLook w:val="04A0" w:firstRow="1" w:lastRow="0" w:firstColumn="1" w:lastColumn="0" w:noHBand="0" w:noVBand="1"/>
      </w:tblPr>
      <w:tblGrid>
        <w:gridCol w:w="13183"/>
      </w:tblGrid>
      <w:tr w:rsidR="000A244C" w14:paraId="2872B225" w14:textId="77777777" w:rsidTr="00483DA6">
        <w:tc>
          <w:tcPr>
            <w:tcW w:w="13183" w:type="dxa"/>
          </w:tcPr>
          <w:p w14:paraId="708D41DF" w14:textId="77777777" w:rsidR="000A244C" w:rsidRPr="00F11636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ชอบกับผลคะแนนของ </w:t>
            </w: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ระเมินตามส่วนที่ 4 หรือ </w:t>
            </w: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บบัญชาเหนือขึ้นไป ตามส่วนที่ 7</w:t>
            </w:r>
          </w:p>
          <w:p w14:paraId="762506A3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  1. ผลสัมฤทธิ์ของงาน  ควรได้คะแนนร้อยละ ................... เหตุผล ................................................................................................</w:t>
            </w:r>
          </w:p>
          <w:p w14:paraId="057C9A86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๒. สมรรถนะ            ควรได้คะแนนร้อยละ  ................... เหตุผล ...............................................................................................</w:t>
            </w:r>
          </w:p>
          <w:p w14:paraId="1840AB2C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รวมคะแนนที่ควรได้ครั้งนี้ร้อยละ ....................</w:t>
            </w:r>
          </w:p>
          <w:p w14:paraId="03F37C12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B8426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ลงชื่อ) ..........................................................</w:t>
            </w:r>
          </w:p>
          <w:p w14:paraId="1C3975D5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(...........................................................)</w:t>
            </w:r>
          </w:p>
          <w:p w14:paraId="636A1F8E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ตำแหน่ง </w:t>
            </w:r>
            <w:r w:rsidR="00F4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  <w:p w14:paraId="794966BF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กลั่นกรองการประเมินผลการปฏิบัติงานฯ</w:t>
            </w:r>
          </w:p>
          <w:p w14:paraId="0FF79743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วันที่ ................</w:t>
            </w:r>
            <w:r w:rsidR="00F4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เมษายน 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</w:p>
        </w:tc>
      </w:tr>
    </w:tbl>
    <w:p w14:paraId="5328EFE2" w14:textId="77777777" w:rsidR="000A244C" w:rsidRDefault="000A244C" w:rsidP="000A244C">
      <w:pPr>
        <w:rPr>
          <w:rFonts w:ascii="TH SarabunIT๙" w:hAnsi="TH SarabunIT๙" w:cs="TH SarabunIT๙"/>
          <w:sz w:val="32"/>
          <w:szCs w:val="32"/>
        </w:rPr>
      </w:pPr>
    </w:p>
    <w:p w14:paraId="6487A504" w14:textId="77777777" w:rsidR="000A244C" w:rsidRDefault="000A244C" w:rsidP="000A24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3BFA37" wp14:editId="0378B4ED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37" name="สี่เหลี่ยมผืนผ้า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47C6C" id="สี่เหลี่ยมผืนผ้ามุมมน 37" o:spid="_x0000_s1026" style="position:absolute;margin-left:66.05pt;margin-top:-3.55pt;width:656.25pt;height:30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พิจารณาของ นายก อบต.</w:t>
      </w:r>
    </w:p>
    <w:tbl>
      <w:tblPr>
        <w:tblStyle w:val="a4"/>
        <w:tblW w:w="13183" w:type="dxa"/>
        <w:tblInd w:w="1526" w:type="dxa"/>
        <w:tblLook w:val="04A0" w:firstRow="1" w:lastRow="0" w:firstColumn="1" w:lastColumn="0" w:noHBand="0" w:noVBand="1"/>
      </w:tblPr>
      <w:tblGrid>
        <w:gridCol w:w="13183"/>
      </w:tblGrid>
      <w:tr w:rsidR="000A244C" w14:paraId="19694BBB" w14:textId="77777777" w:rsidTr="00483DA6">
        <w:tc>
          <w:tcPr>
            <w:tcW w:w="13183" w:type="dxa"/>
          </w:tcPr>
          <w:p w14:paraId="42D26438" w14:textId="77777777" w:rsidR="000A244C" w:rsidRPr="00F11636" w:rsidRDefault="00F47A88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0324D1" wp14:editId="48C18C7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1595</wp:posOffset>
                      </wp:positionV>
                      <wp:extent cx="104775" cy="180975"/>
                      <wp:effectExtent l="0" t="0" r="28575" b="28575"/>
                      <wp:wrapNone/>
                      <wp:docPr id="71" name="ตัวเชื่อมต่อ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FE2A5" id="ตัวเชื่อมต่อตรง 7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4.85pt" to="1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" strokecolor="black [3213]"/>
                  </w:pict>
                </mc:Fallback>
              </mc:AlternateContent>
            </w:r>
            <w:r w:rsidR="000A244C"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="000A24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A2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</w:r>
          </w:p>
          <w:p w14:paraId="1C5B830D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7D3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แตกต่าง ดังนี้  1. ผลสัมฤทธิ์ของงาน  ควรได้คะแนนร้อยละ ................... เหตุผล ................................................................................................</w:t>
            </w:r>
          </w:p>
          <w:p w14:paraId="7DBF40DE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๒. สมรรถนะ            ควรได้คะแนนร้อยละ  ................... เหตุผล ...............................................................................................</w:t>
            </w:r>
          </w:p>
          <w:p w14:paraId="2D2878DD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รวมคะแนนที่ควรได้ครั้งนี้ร้อยละ ....................</w:t>
            </w:r>
          </w:p>
          <w:p w14:paraId="04B185A3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607F67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ลงชื่อ) ..........................................................</w:t>
            </w:r>
          </w:p>
          <w:p w14:paraId="76046D4E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(...........................................................)</w:t>
            </w:r>
          </w:p>
          <w:p w14:paraId="22E22FD7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ตำแหน่ง นายกองค์การบริหารส่วนตำบลสระตะเคียน</w:t>
            </w:r>
          </w:p>
          <w:p w14:paraId="5A52112A" w14:textId="77777777" w:rsidR="000A244C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วันที่ .......................</w:t>
            </w:r>
            <w:r w:rsidR="00F4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เมษายน 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</w:t>
            </w:r>
          </w:p>
        </w:tc>
      </w:tr>
    </w:tbl>
    <w:p w14:paraId="778B05BE" w14:textId="77777777" w:rsidR="000A244C" w:rsidRDefault="000A244C" w:rsidP="000A244C">
      <w:pPr>
        <w:rPr>
          <w:rFonts w:ascii="TH SarabunIT๙" w:hAnsi="TH SarabunIT๙" w:cs="TH SarabunIT๙"/>
          <w:sz w:val="32"/>
          <w:szCs w:val="32"/>
        </w:rPr>
      </w:pPr>
    </w:p>
    <w:p w14:paraId="2B684ECC" w14:textId="77777777" w:rsidR="009E7106" w:rsidRPr="009E7106" w:rsidRDefault="009E7106" w:rsidP="009E710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71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การประเมินสมรรถนะ</w:t>
      </w:r>
    </w:p>
    <w:p w14:paraId="5BA3BCDA" w14:textId="77777777" w:rsidR="009E7106" w:rsidRPr="00F44DF1" w:rsidRDefault="009E7106" w:rsidP="009E710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74EA6F" wp14:editId="44358233">
                <wp:simplePos x="0" y="0"/>
                <wp:positionH relativeFrom="column">
                  <wp:posOffset>838835</wp:posOffset>
                </wp:positionH>
                <wp:positionV relativeFrom="paragraph">
                  <wp:posOffset>-45085</wp:posOffset>
                </wp:positionV>
                <wp:extent cx="8334375" cy="390525"/>
                <wp:effectExtent l="0" t="0" r="28575" b="28575"/>
                <wp:wrapNone/>
                <wp:docPr id="72" name="สี่เหลี่ยมผืนผ้ามุมมน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2EE1B" id="สี่เหลี่ยมผืนผ้ามุมมน 72" o:spid="_x0000_s1026" style="position:absolute;margin-left:66.05pt;margin-top:-3.55pt;width:656.25pt;height:30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" filled="f" strokecolor="#385d8a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๒</w:t>
      </w:r>
      <w:r w:rsidRPr="00F44DF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สมรรถนะ  (ร้อยละ 5</w:t>
      </w:r>
      <w:r w:rsidRPr="00F44DF1">
        <w:rPr>
          <w:rFonts w:ascii="TH SarabunIT๙" w:hAnsi="TH SarabunIT๙" w:cs="TH SarabunIT๙" w:hint="cs"/>
          <w:b/>
          <w:bCs/>
          <w:sz w:val="36"/>
          <w:szCs w:val="36"/>
          <w:cs/>
        </w:rPr>
        <w:t>0)</w:t>
      </w:r>
      <w:r w:rsidRPr="00C0153B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14:paraId="3390E1BF" w14:textId="77777777" w:rsidR="009E7106" w:rsidRDefault="009E7106" w:rsidP="009E710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4"/>
        <w:tblW w:w="15789" w:type="dxa"/>
        <w:tblInd w:w="392" w:type="dxa"/>
        <w:tblLook w:val="04A0" w:firstRow="1" w:lastRow="0" w:firstColumn="1" w:lastColumn="0" w:noHBand="0" w:noVBand="1"/>
      </w:tblPr>
      <w:tblGrid>
        <w:gridCol w:w="4533"/>
        <w:gridCol w:w="1414"/>
        <w:gridCol w:w="1557"/>
        <w:gridCol w:w="2826"/>
        <w:gridCol w:w="912"/>
        <w:gridCol w:w="1777"/>
        <w:gridCol w:w="1269"/>
        <w:gridCol w:w="1501"/>
      </w:tblGrid>
      <w:tr w:rsidR="009E7106" w14:paraId="7F9D5DDC" w14:textId="77777777" w:rsidTr="009E7106">
        <w:trPr>
          <w:trHeight w:val="600"/>
        </w:trPr>
        <w:tc>
          <w:tcPr>
            <w:tcW w:w="4533" w:type="dxa"/>
            <w:vMerge w:val="restart"/>
          </w:tcPr>
          <w:p w14:paraId="58311B1A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EE98F8E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3535FF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653168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253E58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D58E75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4" w:type="dxa"/>
            <w:vMerge w:val="restart"/>
          </w:tcPr>
          <w:p w14:paraId="20C70C33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0F2BD75F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  <w:p w14:paraId="1FF21EFF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9BDB0E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2F6753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9BC0AE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7" w:type="dxa"/>
            <w:vMerge w:val="restart"/>
          </w:tcPr>
          <w:p w14:paraId="173BB1C6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681FB53F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าดหวัง</w:t>
            </w:r>
          </w:p>
          <w:p w14:paraId="23791432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มาตรฐาน</w:t>
            </w:r>
          </w:p>
          <w:p w14:paraId="770881A0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</w:t>
            </w:r>
          </w:p>
          <w:p w14:paraId="1C61D18F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FB12D4B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515" w:type="dxa"/>
            <w:gridSpan w:val="3"/>
          </w:tcPr>
          <w:p w14:paraId="7B2387FC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สมรรถนะที่ค้นพบ</w:t>
            </w:r>
          </w:p>
          <w:p w14:paraId="1D24C490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69" w:type="dxa"/>
            <w:vMerge w:val="restart"/>
          </w:tcPr>
          <w:p w14:paraId="26957F16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5039405D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  <w:p w14:paraId="3F6713AA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ตาราง</w:t>
            </w:r>
          </w:p>
          <w:p w14:paraId="706A3F77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</w:t>
            </w:r>
          </w:p>
          <w:p w14:paraId="3711A8D9" w14:textId="77777777" w:rsidR="009E7106" w:rsidRDefault="00447613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96793C" wp14:editId="53D0AC6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13970</wp:posOffset>
                      </wp:positionV>
                      <wp:extent cx="523875" cy="3552190"/>
                      <wp:effectExtent l="0" t="38100" r="85725" b="2921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3552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D2A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2" o:spid="_x0000_s1026" type="#_x0000_t32" style="position:absolute;margin-left:57pt;margin-top:-1.1pt;width:41.25pt;height:279.7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" strokecolor="#4a7ebb">
                      <v:stroke endarrow="open"/>
                    </v:shape>
                  </w:pict>
                </mc:Fallback>
              </mc:AlternateContent>
            </w:r>
          </w:p>
          <w:p w14:paraId="3B8766F9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01" w:type="dxa"/>
            <w:vMerge w:val="restart"/>
          </w:tcPr>
          <w:p w14:paraId="548625A3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คะแนน</w:t>
            </w:r>
          </w:p>
          <w:p w14:paraId="395ECD7C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  <w:p w14:paraId="04FDDDC6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H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) 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=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B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5879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x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G</w:t>
            </w:r>
            <w:r w:rsidRPr="00587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1A31B299" w14:textId="77777777" w:rsidR="009E7106" w:rsidRPr="005879B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E7106" w14:paraId="249F20A1" w14:textId="77777777" w:rsidTr="009E7106">
        <w:trPr>
          <w:trHeight w:val="420"/>
        </w:trPr>
        <w:tc>
          <w:tcPr>
            <w:tcW w:w="4533" w:type="dxa"/>
            <w:vMerge/>
          </w:tcPr>
          <w:p w14:paraId="5326CFA9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  <w:vMerge/>
          </w:tcPr>
          <w:p w14:paraId="12F96149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7" w:type="dxa"/>
            <w:vMerge/>
          </w:tcPr>
          <w:p w14:paraId="0415EDAA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38" w:type="dxa"/>
            <w:gridSpan w:val="2"/>
          </w:tcPr>
          <w:p w14:paraId="584B3274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777" w:type="dxa"/>
            <w:vMerge w:val="restart"/>
          </w:tcPr>
          <w:p w14:paraId="57DB5F9C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5EFCADA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ผู้ประเมิน</w:t>
            </w:r>
          </w:p>
          <w:p w14:paraId="2B45C53E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)</w:t>
            </w:r>
          </w:p>
          <w:p w14:paraId="2EACB045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9" w:type="dxa"/>
            <w:vMerge/>
          </w:tcPr>
          <w:p w14:paraId="31F30B41" w14:textId="77777777" w:rsidR="009E7106" w:rsidRDefault="009E7106" w:rsidP="004A46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1" w:type="dxa"/>
            <w:vMerge/>
          </w:tcPr>
          <w:p w14:paraId="54037B54" w14:textId="77777777" w:rsidR="009E7106" w:rsidRDefault="009E7106" w:rsidP="004A46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7106" w14:paraId="4642C930" w14:textId="77777777" w:rsidTr="009E7106">
        <w:trPr>
          <w:trHeight w:val="1140"/>
        </w:trPr>
        <w:tc>
          <w:tcPr>
            <w:tcW w:w="4533" w:type="dxa"/>
            <w:vMerge/>
          </w:tcPr>
          <w:p w14:paraId="07B39589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  <w:vMerge/>
          </w:tcPr>
          <w:p w14:paraId="0F7C6278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7" w:type="dxa"/>
            <w:vMerge/>
          </w:tcPr>
          <w:p w14:paraId="31DA43D3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26" w:type="dxa"/>
          </w:tcPr>
          <w:p w14:paraId="1D68D244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ความสำเร็จ</w:t>
            </w:r>
          </w:p>
          <w:p w14:paraId="595741A9" w14:textId="77777777" w:rsidR="009E7106" w:rsidRDefault="0032607B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56E17F" wp14:editId="0771D484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354965</wp:posOffset>
                      </wp:positionV>
                      <wp:extent cx="2038350" cy="3448050"/>
                      <wp:effectExtent l="0" t="38100" r="57150" b="1905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8350" cy="3448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67242" id="ลูกศรเชื่อมต่อแบบตรง 80" o:spid="_x0000_s1026" type="#_x0000_t32" style="position:absolute;margin-left:122.75pt;margin-top:27.95pt;width:160.5pt;height:271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" strokecolor="#4579b8 [3044]">
                      <v:stroke endarrow="open"/>
                    </v:shape>
                  </w:pict>
                </mc:Fallback>
              </mc:AlternateContent>
            </w:r>
            <w:r w:rsidR="009E71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9E71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 w:rsidR="009E71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12" w:type="dxa"/>
          </w:tcPr>
          <w:p w14:paraId="037ECAC3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2355091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)</w:t>
            </w:r>
          </w:p>
          <w:p w14:paraId="42608738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77" w:type="dxa"/>
            <w:vMerge/>
          </w:tcPr>
          <w:p w14:paraId="0C304032" w14:textId="77777777" w:rsidR="009E7106" w:rsidRDefault="009E7106" w:rsidP="004A46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14:paraId="321B7144" w14:textId="77777777" w:rsidR="009E7106" w:rsidRDefault="009E7106" w:rsidP="004A46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1" w:type="dxa"/>
            <w:vMerge/>
          </w:tcPr>
          <w:p w14:paraId="61D512E5" w14:textId="77777777" w:rsidR="009E7106" w:rsidRDefault="009E7106" w:rsidP="004A46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7106" w14:paraId="1B7E3557" w14:textId="77777777" w:rsidTr="009E7106">
        <w:trPr>
          <w:trHeight w:val="411"/>
        </w:trPr>
        <w:tc>
          <w:tcPr>
            <w:tcW w:w="4533" w:type="dxa"/>
          </w:tcPr>
          <w:p w14:paraId="0B2D02CB" w14:textId="77777777" w:rsidR="009E7106" w:rsidRDefault="009E7106" w:rsidP="004A46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1414" w:type="dxa"/>
          </w:tcPr>
          <w:p w14:paraId="58D0DCBE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5FB14B4D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26" w:type="dxa"/>
          </w:tcPr>
          <w:p w14:paraId="2FA2A07D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14:paraId="0CF3BB3F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7D631F93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5EBF3360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1" w:type="dxa"/>
          </w:tcPr>
          <w:p w14:paraId="6822D625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7106" w14:paraId="43ABCD68" w14:textId="77777777" w:rsidTr="009E7106">
        <w:trPr>
          <w:trHeight w:val="411"/>
        </w:trPr>
        <w:tc>
          <w:tcPr>
            <w:tcW w:w="4533" w:type="dxa"/>
          </w:tcPr>
          <w:p w14:paraId="53D113A9" w14:textId="77777777" w:rsidR="009E7106" w:rsidRPr="003551C9" w:rsidRDefault="009E7106" w:rsidP="004A4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1414" w:type="dxa"/>
          </w:tcPr>
          <w:p w14:paraId="16EC180F" w14:textId="77777777" w:rsidR="009E7106" w:rsidRPr="00447613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7" w:type="dxa"/>
          </w:tcPr>
          <w:p w14:paraId="7A63ACDF" w14:textId="77777777" w:rsidR="009E7106" w:rsidRPr="00D67D0D" w:rsidRDefault="009E7106" w:rsidP="004A4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6" w:type="dxa"/>
          </w:tcPr>
          <w:p w14:paraId="5CEBD468" w14:textId="77777777" w:rsidR="009E7106" w:rsidRDefault="009E7106" w:rsidP="009E71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ปรับปรุงการทำงาน</w:t>
            </w:r>
          </w:p>
        </w:tc>
        <w:tc>
          <w:tcPr>
            <w:tcW w:w="912" w:type="dxa"/>
          </w:tcPr>
          <w:p w14:paraId="5E407B1D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77" w:type="dxa"/>
          </w:tcPr>
          <w:p w14:paraId="6ABFDF80" w14:textId="77777777" w:rsidR="009E7106" w:rsidRDefault="009E7106" w:rsidP="009E7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69" w:type="dxa"/>
          </w:tcPr>
          <w:p w14:paraId="5DEE14C7" w14:textId="77777777" w:rsidR="009E7106" w:rsidRPr="00447613" w:rsidRDefault="009E7106" w:rsidP="009E7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01" w:type="dxa"/>
          </w:tcPr>
          <w:p w14:paraId="11A009FC" w14:textId="77777777" w:rsidR="009E7106" w:rsidRDefault="00447613" w:rsidP="0044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0</w:t>
            </w:r>
          </w:p>
        </w:tc>
      </w:tr>
      <w:tr w:rsidR="009E7106" w14:paraId="1E9001E7" w14:textId="77777777" w:rsidTr="009E7106">
        <w:trPr>
          <w:trHeight w:val="411"/>
        </w:trPr>
        <w:tc>
          <w:tcPr>
            <w:tcW w:w="4533" w:type="dxa"/>
          </w:tcPr>
          <w:p w14:paraId="30F3E5D9" w14:textId="77777777" w:rsidR="009E7106" w:rsidRPr="003551C9" w:rsidRDefault="009E7106" w:rsidP="004A4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1414" w:type="dxa"/>
          </w:tcPr>
          <w:p w14:paraId="17C59239" w14:textId="77777777" w:rsidR="009E7106" w:rsidRPr="00447613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7" w:type="dxa"/>
          </w:tcPr>
          <w:p w14:paraId="118746C3" w14:textId="77777777" w:rsidR="009E7106" w:rsidRPr="00D67D0D" w:rsidRDefault="009E7106" w:rsidP="004A4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6" w:type="dxa"/>
          </w:tcPr>
          <w:p w14:paraId="0DB26735" w14:textId="77777777" w:rsidR="009E7106" w:rsidRDefault="009E7106" w:rsidP="009E71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การประชุม</w:t>
            </w:r>
          </w:p>
        </w:tc>
        <w:tc>
          <w:tcPr>
            <w:tcW w:w="912" w:type="dxa"/>
          </w:tcPr>
          <w:p w14:paraId="102E10DB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77" w:type="dxa"/>
          </w:tcPr>
          <w:p w14:paraId="524968AA" w14:textId="77777777" w:rsidR="009E7106" w:rsidRDefault="009E7106" w:rsidP="009E7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69" w:type="dxa"/>
          </w:tcPr>
          <w:p w14:paraId="65412A0E" w14:textId="77777777" w:rsidR="009E7106" w:rsidRPr="00447613" w:rsidRDefault="009E7106" w:rsidP="009E7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01" w:type="dxa"/>
          </w:tcPr>
          <w:p w14:paraId="0FF7554C" w14:textId="77777777" w:rsidR="009E7106" w:rsidRDefault="00447613" w:rsidP="0044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0</w:t>
            </w:r>
          </w:p>
        </w:tc>
      </w:tr>
      <w:tr w:rsidR="009E7106" w14:paraId="4D142621" w14:textId="77777777" w:rsidTr="009E7106">
        <w:trPr>
          <w:trHeight w:val="411"/>
        </w:trPr>
        <w:tc>
          <w:tcPr>
            <w:tcW w:w="4533" w:type="dxa"/>
          </w:tcPr>
          <w:p w14:paraId="15A5C4BA" w14:textId="77777777" w:rsidR="009E7106" w:rsidRPr="003551C9" w:rsidRDefault="009E7106" w:rsidP="004A4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เข้าใจในองค์กรและระบบงาน</w:t>
            </w:r>
          </w:p>
        </w:tc>
        <w:tc>
          <w:tcPr>
            <w:tcW w:w="1414" w:type="dxa"/>
          </w:tcPr>
          <w:p w14:paraId="1378C3D4" w14:textId="77777777" w:rsidR="009E7106" w:rsidRPr="00447613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7" w:type="dxa"/>
          </w:tcPr>
          <w:p w14:paraId="1AFD4E98" w14:textId="77777777" w:rsidR="009E7106" w:rsidRPr="00D67D0D" w:rsidRDefault="009E7106" w:rsidP="004A4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6" w:type="dxa"/>
          </w:tcPr>
          <w:p w14:paraId="02BCE800" w14:textId="77777777" w:rsidR="009E7106" w:rsidRDefault="009E7106" w:rsidP="009E71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วางระบบการประเมิน</w:t>
            </w:r>
          </w:p>
        </w:tc>
        <w:tc>
          <w:tcPr>
            <w:tcW w:w="912" w:type="dxa"/>
          </w:tcPr>
          <w:p w14:paraId="241D061E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77" w:type="dxa"/>
          </w:tcPr>
          <w:p w14:paraId="088076A2" w14:textId="77777777" w:rsidR="009E7106" w:rsidRDefault="009E7106" w:rsidP="009E7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69" w:type="dxa"/>
          </w:tcPr>
          <w:p w14:paraId="4353E524" w14:textId="77777777" w:rsidR="009E7106" w:rsidRPr="00447613" w:rsidRDefault="009E7106" w:rsidP="009E7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01" w:type="dxa"/>
          </w:tcPr>
          <w:p w14:paraId="048A6A14" w14:textId="77777777" w:rsidR="009E7106" w:rsidRDefault="00447613" w:rsidP="0044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0</w:t>
            </w:r>
          </w:p>
        </w:tc>
      </w:tr>
      <w:tr w:rsidR="009E7106" w14:paraId="224360E5" w14:textId="77777777" w:rsidTr="009E7106">
        <w:trPr>
          <w:trHeight w:val="411"/>
        </w:trPr>
        <w:tc>
          <w:tcPr>
            <w:tcW w:w="4533" w:type="dxa"/>
          </w:tcPr>
          <w:p w14:paraId="1907A7EB" w14:textId="77777777" w:rsidR="009E7106" w:rsidRPr="003551C9" w:rsidRDefault="009E7106" w:rsidP="004A4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1414" w:type="dxa"/>
          </w:tcPr>
          <w:p w14:paraId="55C19360" w14:textId="77777777" w:rsidR="009E7106" w:rsidRPr="00447613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7" w:type="dxa"/>
          </w:tcPr>
          <w:p w14:paraId="7E3F9BC5" w14:textId="77777777" w:rsidR="009E7106" w:rsidRPr="00D67D0D" w:rsidRDefault="009E7106" w:rsidP="004A4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6" w:type="dxa"/>
          </w:tcPr>
          <w:p w14:paraId="6947C2DC" w14:textId="77777777" w:rsidR="009E7106" w:rsidRDefault="009E7106" w:rsidP="009E71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สำรวจความพึงพอใจ</w:t>
            </w:r>
          </w:p>
        </w:tc>
        <w:tc>
          <w:tcPr>
            <w:tcW w:w="912" w:type="dxa"/>
          </w:tcPr>
          <w:p w14:paraId="010B5A27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77" w:type="dxa"/>
          </w:tcPr>
          <w:p w14:paraId="2B8E30AF" w14:textId="77777777" w:rsidR="009E7106" w:rsidRDefault="009E7106" w:rsidP="009E7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69" w:type="dxa"/>
          </w:tcPr>
          <w:p w14:paraId="08EE6AFE" w14:textId="77777777" w:rsidR="009E7106" w:rsidRPr="00447613" w:rsidRDefault="009E7106" w:rsidP="009E7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01" w:type="dxa"/>
          </w:tcPr>
          <w:p w14:paraId="3D8B40D8" w14:textId="77777777" w:rsidR="009E7106" w:rsidRDefault="00447613" w:rsidP="0044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00</w:t>
            </w:r>
          </w:p>
        </w:tc>
      </w:tr>
      <w:tr w:rsidR="009E7106" w14:paraId="3AF45004" w14:textId="77777777" w:rsidTr="009E7106">
        <w:trPr>
          <w:trHeight w:val="411"/>
        </w:trPr>
        <w:tc>
          <w:tcPr>
            <w:tcW w:w="4533" w:type="dxa"/>
          </w:tcPr>
          <w:p w14:paraId="0DE8F8D4" w14:textId="77777777" w:rsidR="009E7106" w:rsidRPr="003551C9" w:rsidRDefault="009E7106" w:rsidP="004A4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1414" w:type="dxa"/>
          </w:tcPr>
          <w:p w14:paraId="3D9E8301" w14:textId="77777777" w:rsidR="009E7106" w:rsidRPr="00447613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7" w:type="dxa"/>
          </w:tcPr>
          <w:p w14:paraId="05149ABA" w14:textId="77777777" w:rsidR="009E7106" w:rsidRPr="00D67D0D" w:rsidRDefault="009E7106" w:rsidP="004A4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6" w:type="dxa"/>
          </w:tcPr>
          <w:p w14:paraId="0280917D" w14:textId="77777777" w:rsidR="009E7106" w:rsidRDefault="009E7106" w:rsidP="009E71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ตั้งทีมงานแก้ไขปัญหา</w:t>
            </w:r>
          </w:p>
        </w:tc>
        <w:tc>
          <w:tcPr>
            <w:tcW w:w="912" w:type="dxa"/>
          </w:tcPr>
          <w:p w14:paraId="195A1991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77" w:type="dxa"/>
          </w:tcPr>
          <w:p w14:paraId="30938926" w14:textId="77777777" w:rsidR="009E7106" w:rsidRDefault="009E7106" w:rsidP="009E7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69" w:type="dxa"/>
          </w:tcPr>
          <w:p w14:paraId="27014D80" w14:textId="77777777" w:rsidR="009E7106" w:rsidRPr="00447613" w:rsidRDefault="009E7106" w:rsidP="009E7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01" w:type="dxa"/>
          </w:tcPr>
          <w:p w14:paraId="7806E10B" w14:textId="77777777" w:rsidR="009E7106" w:rsidRDefault="00447613" w:rsidP="0044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0</w:t>
            </w:r>
          </w:p>
        </w:tc>
      </w:tr>
      <w:tr w:rsidR="009E7106" w14:paraId="535A78AC" w14:textId="77777777" w:rsidTr="009E7106">
        <w:trPr>
          <w:trHeight w:val="411"/>
        </w:trPr>
        <w:tc>
          <w:tcPr>
            <w:tcW w:w="4533" w:type="dxa"/>
          </w:tcPr>
          <w:p w14:paraId="49AE8E62" w14:textId="77777777" w:rsidR="009E7106" w:rsidRDefault="009E7106" w:rsidP="004A46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1414" w:type="dxa"/>
          </w:tcPr>
          <w:p w14:paraId="489912C7" w14:textId="77777777" w:rsidR="009E7106" w:rsidRPr="00447613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33723994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26" w:type="dxa"/>
          </w:tcPr>
          <w:p w14:paraId="4017C213" w14:textId="77777777" w:rsidR="009E7106" w:rsidRDefault="009E7106" w:rsidP="009E71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14:paraId="6A7D2E8A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5F6F4397" w14:textId="77777777" w:rsidR="009E7106" w:rsidRDefault="009E7106" w:rsidP="009E7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4A80E16E" w14:textId="77777777" w:rsidR="009E7106" w:rsidRPr="00447613" w:rsidRDefault="009E7106" w:rsidP="009E7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1" w:type="dxa"/>
          </w:tcPr>
          <w:p w14:paraId="4D55102D" w14:textId="77777777" w:rsidR="009E7106" w:rsidRDefault="009E7106" w:rsidP="0044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7106" w14:paraId="2E136CB4" w14:textId="77777777" w:rsidTr="009E7106">
        <w:trPr>
          <w:trHeight w:val="411"/>
        </w:trPr>
        <w:tc>
          <w:tcPr>
            <w:tcW w:w="4533" w:type="dxa"/>
          </w:tcPr>
          <w:p w14:paraId="50D42EA8" w14:textId="77777777" w:rsidR="009E7106" w:rsidRPr="003551C9" w:rsidRDefault="009E7106" w:rsidP="009E7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1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แก้ไขปัญหาและการดำเนินการเชิงรุก</w:t>
            </w:r>
          </w:p>
        </w:tc>
        <w:tc>
          <w:tcPr>
            <w:tcW w:w="1414" w:type="dxa"/>
          </w:tcPr>
          <w:p w14:paraId="770ECA81" w14:textId="77777777" w:rsidR="009E7106" w:rsidRPr="00447613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7" w:type="dxa"/>
          </w:tcPr>
          <w:p w14:paraId="0D7BB126" w14:textId="77777777" w:rsidR="009E7106" w:rsidRPr="00D67D0D" w:rsidRDefault="009E7106" w:rsidP="004A4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6" w:type="dxa"/>
          </w:tcPr>
          <w:p w14:paraId="5D47C310" w14:textId="77777777" w:rsidR="009E7106" w:rsidRDefault="009E7106" w:rsidP="009E71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แก้ไขปัญหาการร้องเรียน</w:t>
            </w:r>
          </w:p>
        </w:tc>
        <w:tc>
          <w:tcPr>
            <w:tcW w:w="912" w:type="dxa"/>
          </w:tcPr>
          <w:p w14:paraId="251328DC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77" w:type="dxa"/>
          </w:tcPr>
          <w:p w14:paraId="6B1356E9" w14:textId="77777777" w:rsidR="009E7106" w:rsidRDefault="009E7106" w:rsidP="009E7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9" w:type="dxa"/>
          </w:tcPr>
          <w:p w14:paraId="5FFA246D" w14:textId="77777777" w:rsidR="009E7106" w:rsidRPr="00447613" w:rsidRDefault="009E7106" w:rsidP="009E7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01" w:type="dxa"/>
          </w:tcPr>
          <w:p w14:paraId="1A544623" w14:textId="77777777" w:rsidR="009E7106" w:rsidRDefault="00447613" w:rsidP="0044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0</w:t>
            </w:r>
          </w:p>
        </w:tc>
      </w:tr>
      <w:tr w:rsidR="009E7106" w14:paraId="0B550AE8" w14:textId="77777777" w:rsidTr="009E7106">
        <w:trPr>
          <w:trHeight w:val="411"/>
        </w:trPr>
        <w:tc>
          <w:tcPr>
            <w:tcW w:w="4533" w:type="dxa"/>
          </w:tcPr>
          <w:p w14:paraId="3A3E13E0" w14:textId="77777777" w:rsidR="009E7106" w:rsidRPr="00CE79EE" w:rsidRDefault="009E7106" w:rsidP="009E7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คิดวิเคราะห์</w:t>
            </w:r>
          </w:p>
        </w:tc>
        <w:tc>
          <w:tcPr>
            <w:tcW w:w="1414" w:type="dxa"/>
          </w:tcPr>
          <w:p w14:paraId="7A8D5415" w14:textId="77777777" w:rsidR="009E7106" w:rsidRPr="00447613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7" w:type="dxa"/>
          </w:tcPr>
          <w:p w14:paraId="1ADFB66C" w14:textId="77777777" w:rsidR="009E7106" w:rsidRPr="00D67D0D" w:rsidRDefault="009E7106" w:rsidP="004A4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6" w:type="dxa"/>
          </w:tcPr>
          <w:p w14:paraId="13660C67" w14:textId="77777777" w:rsidR="009E7106" w:rsidRDefault="009E7106" w:rsidP="009E71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อัตรากำลัง</w:t>
            </w:r>
          </w:p>
        </w:tc>
        <w:tc>
          <w:tcPr>
            <w:tcW w:w="912" w:type="dxa"/>
          </w:tcPr>
          <w:p w14:paraId="4CF6839D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77" w:type="dxa"/>
          </w:tcPr>
          <w:p w14:paraId="282400B8" w14:textId="77777777" w:rsidR="009E7106" w:rsidRDefault="009E7106" w:rsidP="009E7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9" w:type="dxa"/>
          </w:tcPr>
          <w:p w14:paraId="083C4ECA" w14:textId="77777777" w:rsidR="009E7106" w:rsidRPr="00447613" w:rsidRDefault="009E7106" w:rsidP="009E7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01" w:type="dxa"/>
          </w:tcPr>
          <w:p w14:paraId="0CA75ADA" w14:textId="77777777" w:rsidR="009E7106" w:rsidRDefault="00447613" w:rsidP="0044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40</w:t>
            </w:r>
          </w:p>
        </w:tc>
      </w:tr>
      <w:tr w:rsidR="009E7106" w14:paraId="73D5180D" w14:textId="77777777" w:rsidTr="009E7106">
        <w:trPr>
          <w:trHeight w:val="411"/>
        </w:trPr>
        <w:tc>
          <w:tcPr>
            <w:tcW w:w="4533" w:type="dxa"/>
          </w:tcPr>
          <w:p w14:paraId="5890121D" w14:textId="77777777" w:rsidR="009E7106" w:rsidRPr="003551C9" w:rsidRDefault="009E7106" w:rsidP="009E71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วามละเอียดรอบคอบและความถูกต้อง</w:t>
            </w:r>
          </w:p>
        </w:tc>
        <w:tc>
          <w:tcPr>
            <w:tcW w:w="1414" w:type="dxa"/>
          </w:tcPr>
          <w:p w14:paraId="2A13C657" w14:textId="77777777" w:rsidR="009E7106" w:rsidRPr="00447613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7" w:type="dxa"/>
          </w:tcPr>
          <w:p w14:paraId="53ACCF58" w14:textId="77777777" w:rsidR="009E7106" w:rsidRPr="00D67D0D" w:rsidRDefault="009E7106" w:rsidP="004A4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6" w:type="dxa"/>
          </w:tcPr>
          <w:p w14:paraId="279B57B5" w14:textId="77777777" w:rsidR="009E7106" w:rsidRDefault="009E7106" w:rsidP="009E71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นำเสนอ</w:t>
            </w:r>
          </w:p>
        </w:tc>
        <w:tc>
          <w:tcPr>
            <w:tcW w:w="912" w:type="dxa"/>
          </w:tcPr>
          <w:p w14:paraId="0D809472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77" w:type="dxa"/>
          </w:tcPr>
          <w:p w14:paraId="18CB9D27" w14:textId="77777777" w:rsidR="009E7106" w:rsidRDefault="009E7106" w:rsidP="009E7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69" w:type="dxa"/>
          </w:tcPr>
          <w:p w14:paraId="56589C6F" w14:textId="77777777" w:rsidR="009E7106" w:rsidRPr="00447613" w:rsidRDefault="009E7106" w:rsidP="009E7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01" w:type="dxa"/>
          </w:tcPr>
          <w:p w14:paraId="2076422A" w14:textId="77777777" w:rsidR="009E7106" w:rsidRDefault="00447613" w:rsidP="0044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00</w:t>
            </w:r>
          </w:p>
        </w:tc>
      </w:tr>
      <w:tr w:rsidR="009E7106" w14:paraId="5A356384" w14:textId="77777777" w:rsidTr="009E7106">
        <w:trPr>
          <w:trHeight w:val="411"/>
        </w:trPr>
        <w:tc>
          <w:tcPr>
            <w:tcW w:w="4533" w:type="dxa"/>
          </w:tcPr>
          <w:p w14:paraId="51089FE9" w14:textId="77777777" w:rsidR="009E7106" w:rsidRPr="003551C9" w:rsidRDefault="009E7106" w:rsidP="004A4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..........................................................................</w:t>
            </w:r>
          </w:p>
        </w:tc>
        <w:tc>
          <w:tcPr>
            <w:tcW w:w="1414" w:type="dxa"/>
          </w:tcPr>
          <w:p w14:paraId="52EB8AC8" w14:textId="77777777" w:rsidR="009E7106" w:rsidRPr="00D67D0D" w:rsidRDefault="0032607B" w:rsidP="004A4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B99">
              <w:rPr>
                <w:rFonts w:ascii="TH SarabunIT๙" w:hAnsi="TH SarabunIT๙" w:cs="TH SarabunIT๙" w:hint="cs"/>
                <w:b/>
                <w:bCs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2F8426" wp14:editId="34F2862C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4765</wp:posOffset>
                      </wp:positionV>
                      <wp:extent cx="2686050" cy="1019175"/>
                      <wp:effectExtent l="0" t="0" r="19050" b="28575"/>
                      <wp:wrapNone/>
                      <wp:docPr id="78" name="สี่เหลี่ยมผืนผ้ามุมมน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019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C994DD" w14:textId="77777777" w:rsidR="008F2B99" w:rsidRPr="008F2B99" w:rsidRDefault="008F2B99" w:rsidP="008F2B99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thaiDistribute"/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ระดับที่คาดหวัง 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) เทียบกับผลคะแนนการประเมิน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)  เปรียบเทียบกับตารางเปรียบเทียบค่าคะแนน จะได้คะแนนตามตาราง 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G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2F8426" id="สี่เหลี่ยมผืนผ้ามุมมน 78" o:spid="_x0000_s1064" style="position:absolute;left:0;text-align:left;margin-left:59.8pt;margin-top:1.95pt;width:211.5pt;height:8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" fillcolor="white [3212]" strokecolor="#243f60 [1604]" strokeweight="2pt">
                      <v:textbox>
                        <w:txbxContent>
                          <w:p w14:paraId="65C994DD" w14:textId="77777777" w:rsidR="008F2B99" w:rsidRPr="008F2B99" w:rsidRDefault="008F2B99" w:rsidP="008F2B99">
                            <w:pPr>
                              <w:shd w:val="clear" w:color="auto" w:fill="FFFFFF" w:themeFill="background1"/>
                              <w:spacing w:after="0" w:line="240" w:lineRule="auto"/>
                              <w:jc w:val="thaiDistribute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ระดับที่คาดหวัง (</w:t>
                            </w: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) เทียบกับผลคะแนนการประเมิน(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)  เปรียบเทียบกับตารางเปรียบเทียบค่าคะแนน จะได้คะแนนตามตาราง (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57" w:type="dxa"/>
          </w:tcPr>
          <w:p w14:paraId="3137EC08" w14:textId="77777777" w:rsidR="009E7106" w:rsidRPr="00D67D0D" w:rsidRDefault="009E7106" w:rsidP="004A4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6" w:type="dxa"/>
          </w:tcPr>
          <w:p w14:paraId="4966AC6C" w14:textId="77777777" w:rsidR="009E7106" w:rsidRDefault="009E7106" w:rsidP="009E71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14:paraId="02F189F3" w14:textId="77777777" w:rsidR="009E7106" w:rsidRDefault="0032607B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B99">
              <w:rPr>
                <w:rFonts w:ascii="TH SarabunIT๙" w:hAnsi="TH SarabunIT๙" w:cs="TH SarabunIT๙" w:hint="cs"/>
                <w:b/>
                <w:bCs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EAB2C0" wp14:editId="571224F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0650</wp:posOffset>
                      </wp:positionV>
                      <wp:extent cx="2476500" cy="1019175"/>
                      <wp:effectExtent l="0" t="0" r="19050" b="28575"/>
                      <wp:wrapNone/>
                      <wp:docPr id="81" name="สี่เหลี่ยมผืนผ้ามุมมน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10191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514FF2" w14:textId="77777777" w:rsidR="0032607B" w:rsidRDefault="0032607B" w:rsidP="0032607B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thaiDistribute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 xml:space="preserve">ผลคะแนนที่ได้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=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 xml:space="preserve"> </w:t>
                                  </w:r>
                                  <w:r w:rsidRPr="0032607B">
                                    <w:rPr>
                                      <w:rFonts w:hint="cs"/>
                                      <w:color w:val="000000" w:themeColor="text1"/>
                                      <w:u w:val="single"/>
                                      <w:cs/>
                                    </w:rPr>
                                    <w:t>น้ำหนัก</w:t>
                                  </w:r>
                                  <w:r w:rsidRPr="0032607B">
                                    <w:rPr>
                                      <w:color w:val="000000" w:themeColor="text1"/>
                                      <w:u w:val="single"/>
                                    </w:rPr>
                                    <w:t>x</w:t>
                                  </w:r>
                                  <w:r w:rsidRPr="0032607B">
                                    <w:rPr>
                                      <w:rFonts w:hint="cs"/>
                                      <w:color w:val="000000" w:themeColor="text1"/>
                                      <w:u w:val="single"/>
                                      <w:cs/>
                                    </w:rPr>
                                    <w:t>คะแนนที่ได้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=</w:t>
                                  </w:r>
                                  <w:r w:rsidR="00447613">
                                    <w:rPr>
                                      <w:color w:val="000000" w:themeColor="text1"/>
                                    </w:rPr>
                                    <w:t>….</w:t>
                                  </w:r>
                                </w:p>
                                <w:p w14:paraId="3F74F492" w14:textId="77777777" w:rsidR="0032607B" w:rsidRDefault="0032607B" w:rsidP="0032607B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 xml:space="preserve">                                      </w:t>
                                  </w:r>
                                  <w:r w:rsidRPr="0032607B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cs/>
                                    </w:rPr>
                                    <w:t xml:space="preserve">  5</w:t>
                                  </w:r>
                                </w:p>
                                <w:p w14:paraId="04D75B96" w14:textId="77777777" w:rsidR="00447613" w:rsidRPr="00447613" w:rsidRDefault="00447613" w:rsidP="0032607B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8"/>
                                      <w:u w:val="single"/>
                                      <w:cs/>
                                    </w:rPr>
                                    <w:t>4</w:t>
                                  </w:r>
                                  <w:r w:rsidRPr="00447613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x</w:t>
                                  </w:r>
                                  <w:r w:rsidRPr="00447613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8"/>
                                      <w:u w:val="single"/>
                                      <w:cs/>
                                    </w:rPr>
                                    <w:t>4</w:t>
                                  </w:r>
                                  <w:r w:rsidRPr="00447613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</w:rPr>
                                    <w:t>3.20</w:t>
                                  </w:r>
                                </w:p>
                                <w:p w14:paraId="54E13519" w14:textId="77777777" w:rsidR="00447613" w:rsidRPr="00447613" w:rsidRDefault="00447613" w:rsidP="0032607B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 xml:space="preserve"> 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AB2C0" id="สี่เหลี่ยมผืนผ้ามุมมน 81" o:spid="_x0000_s1065" style="position:absolute;left:0;text-align:left;margin-left:3.95pt;margin-top:9.5pt;width:195pt;height:8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" fillcolor="window" strokecolor="#385d8a" strokeweight="2pt">
                      <v:textbox>
                        <w:txbxContent>
                          <w:p w14:paraId="79514FF2" w14:textId="77777777" w:rsidR="0032607B" w:rsidRDefault="0032607B" w:rsidP="0032607B">
                            <w:pPr>
                              <w:shd w:val="clear" w:color="auto" w:fill="FFFFFF" w:themeFill="background1"/>
                              <w:spacing w:after="0" w:line="240" w:lineRule="auto"/>
                              <w:jc w:val="thaiDistribut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ผลคะแนนที่ได้ </w:t>
                            </w:r>
                            <w:r>
                              <w:rPr>
                                <w:color w:val="000000" w:themeColor="text1"/>
                              </w:rPr>
                              <w:t>=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32607B">
                              <w:rPr>
                                <w:rFonts w:hint="cs"/>
                                <w:color w:val="000000" w:themeColor="text1"/>
                                <w:u w:val="single"/>
                                <w:cs/>
                              </w:rPr>
                              <w:t>น้ำหนัก</w:t>
                            </w:r>
                            <w:r w:rsidRPr="0032607B">
                              <w:rPr>
                                <w:color w:val="000000" w:themeColor="text1"/>
                                <w:u w:val="single"/>
                              </w:rPr>
                              <w:t>x</w:t>
                            </w:r>
                            <w:r w:rsidRPr="0032607B">
                              <w:rPr>
                                <w:rFonts w:hint="cs"/>
                                <w:color w:val="000000" w:themeColor="text1"/>
                                <w:u w:val="single"/>
                                <w:cs/>
                              </w:rPr>
                              <w:t>คะแนนที่ได้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=</w:t>
                            </w:r>
                            <w:r w:rsidR="00447613">
                              <w:rPr>
                                <w:color w:val="000000" w:themeColor="text1"/>
                              </w:rPr>
                              <w:t>….</w:t>
                            </w:r>
                          </w:p>
                          <w:p w14:paraId="3F74F492" w14:textId="77777777" w:rsidR="0032607B" w:rsidRDefault="0032607B" w:rsidP="0032607B">
                            <w:pPr>
                              <w:shd w:val="clear" w:color="auto" w:fill="FFFFFF" w:themeFill="background1"/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                                      </w:t>
                            </w:r>
                            <w:r w:rsidRPr="0032607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 5</w:t>
                            </w:r>
                          </w:p>
                          <w:p w14:paraId="04D75B96" w14:textId="77777777" w:rsidR="00447613" w:rsidRPr="00447613" w:rsidRDefault="00447613" w:rsidP="0032607B">
                            <w:pPr>
                              <w:shd w:val="clear" w:color="auto" w:fill="FFFFFF" w:themeFill="background1"/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4</w:t>
                            </w:r>
                            <w:r w:rsidRPr="0044761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u w:val="single"/>
                              </w:rPr>
                              <w:t>x</w:t>
                            </w:r>
                            <w:r w:rsidRPr="0044761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4</w:t>
                            </w:r>
                            <w:r w:rsidRPr="0044761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=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3.20</w:t>
                            </w:r>
                          </w:p>
                          <w:p w14:paraId="54E13519" w14:textId="77777777" w:rsidR="00447613" w:rsidRPr="00447613" w:rsidRDefault="00447613" w:rsidP="0032607B">
                            <w:pPr>
                              <w:shd w:val="clear" w:color="auto" w:fill="FFFFFF" w:themeFill="background1"/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  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77" w:type="dxa"/>
          </w:tcPr>
          <w:p w14:paraId="0745D32C" w14:textId="77777777" w:rsidR="009E7106" w:rsidRDefault="009E7106" w:rsidP="009E7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1CC2F2B1" w14:textId="77777777" w:rsidR="009E7106" w:rsidRDefault="009E7106" w:rsidP="004A46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1" w:type="dxa"/>
          </w:tcPr>
          <w:p w14:paraId="7DE52124" w14:textId="77777777" w:rsidR="009E7106" w:rsidRDefault="009E7106" w:rsidP="0044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7106" w14:paraId="7F7B3292" w14:textId="77777777" w:rsidTr="009E7106">
        <w:trPr>
          <w:trHeight w:val="411"/>
        </w:trPr>
        <w:tc>
          <w:tcPr>
            <w:tcW w:w="4533" w:type="dxa"/>
          </w:tcPr>
          <w:p w14:paraId="4D37A3BB" w14:textId="77777777" w:rsidR="009E7106" w:rsidRDefault="009E7106" w:rsidP="004A4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.........................................................................</w:t>
            </w:r>
          </w:p>
        </w:tc>
        <w:tc>
          <w:tcPr>
            <w:tcW w:w="1414" w:type="dxa"/>
          </w:tcPr>
          <w:p w14:paraId="6A912289" w14:textId="77777777" w:rsidR="009E7106" w:rsidRPr="00D67D0D" w:rsidRDefault="009E7106" w:rsidP="004A4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5CE6C74C" w14:textId="77777777" w:rsidR="009E7106" w:rsidRPr="00D67D0D" w:rsidRDefault="009E7106" w:rsidP="004A4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6" w:type="dxa"/>
          </w:tcPr>
          <w:p w14:paraId="1C788D2C" w14:textId="77777777" w:rsidR="009E7106" w:rsidRDefault="009E7106" w:rsidP="009E71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14:paraId="57CC8D4D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5D55A547" w14:textId="77777777" w:rsidR="009E7106" w:rsidRDefault="009E7106" w:rsidP="004A46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39B27A9F" w14:textId="77777777" w:rsidR="009E7106" w:rsidRDefault="009E7106" w:rsidP="004A46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1" w:type="dxa"/>
          </w:tcPr>
          <w:p w14:paraId="0F16F9D6" w14:textId="77777777" w:rsidR="009E7106" w:rsidRDefault="009E7106" w:rsidP="0044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7106" w14:paraId="017C0F58" w14:textId="77777777" w:rsidTr="009E7106">
        <w:trPr>
          <w:trHeight w:val="411"/>
        </w:trPr>
        <w:tc>
          <w:tcPr>
            <w:tcW w:w="4533" w:type="dxa"/>
          </w:tcPr>
          <w:p w14:paraId="34501535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4" w:type="dxa"/>
          </w:tcPr>
          <w:p w14:paraId="7F4A69FE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557" w:type="dxa"/>
          </w:tcPr>
          <w:p w14:paraId="64D12A03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26" w:type="dxa"/>
          </w:tcPr>
          <w:p w14:paraId="47458EEE" w14:textId="77777777" w:rsidR="009E7106" w:rsidRDefault="009E7106" w:rsidP="009E71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12" w:type="dxa"/>
          </w:tcPr>
          <w:p w14:paraId="52891222" w14:textId="77777777" w:rsidR="009E7106" w:rsidRDefault="009E7106" w:rsidP="004A4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6F897BBD" w14:textId="77777777" w:rsidR="009E7106" w:rsidRDefault="009E7106" w:rsidP="004A46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085CF641" w14:textId="77777777" w:rsidR="009E7106" w:rsidRDefault="009E7106" w:rsidP="004A46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1" w:type="dxa"/>
          </w:tcPr>
          <w:p w14:paraId="715FC100" w14:textId="77777777" w:rsidR="009E7106" w:rsidRDefault="00447613" w:rsidP="0044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.80</w:t>
            </w:r>
          </w:p>
        </w:tc>
      </w:tr>
    </w:tbl>
    <w:p w14:paraId="0F655DA4" w14:textId="77777777" w:rsidR="009E7106" w:rsidRDefault="009E7106" w:rsidP="009E71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C618AC" w14:textId="77777777" w:rsidR="00447613" w:rsidRDefault="00447613" w:rsidP="000A244C">
      <w:pPr>
        <w:rPr>
          <w:rFonts w:ascii="TH SarabunIT๙" w:hAnsi="TH SarabunIT๙" w:cs="TH SarabunIT๙"/>
          <w:sz w:val="32"/>
          <w:szCs w:val="32"/>
        </w:rPr>
        <w:sectPr w:rsidR="00447613" w:rsidSect="00483DA6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14:paraId="50AD5763" w14:textId="77777777" w:rsidR="009E7106" w:rsidRDefault="009E7106" w:rsidP="000A244C">
      <w:pPr>
        <w:rPr>
          <w:rFonts w:ascii="TH SarabunIT๙" w:hAnsi="TH SarabunIT๙" w:cs="TH SarabunIT๙"/>
          <w:sz w:val="32"/>
          <w:szCs w:val="32"/>
        </w:rPr>
      </w:pPr>
    </w:p>
    <w:p w14:paraId="24FE4B7B" w14:textId="77777777" w:rsidR="00447613" w:rsidRDefault="00447613" w:rsidP="0044761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</w:p>
    <w:p w14:paraId="4AA27158" w14:textId="77777777" w:rsidR="00447613" w:rsidRPr="00447613" w:rsidRDefault="00447613" w:rsidP="00447613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44761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47613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ตามตารางเปรียบเทียบ ได้แก่</w:t>
      </w:r>
    </w:p>
    <w:tbl>
      <w:tblPr>
        <w:tblStyle w:val="a4"/>
        <w:tblpPr w:leftFromText="180" w:rightFromText="180" w:vertAnchor="page" w:horzAnchor="margin" w:tblpXSpec="right" w:tblpY="1936"/>
        <w:tblW w:w="0" w:type="auto"/>
        <w:tblLook w:val="04A0" w:firstRow="1" w:lastRow="0" w:firstColumn="1" w:lastColumn="0" w:noHBand="0" w:noVBand="1"/>
      </w:tblPr>
      <w:tblGrid>
        <w:gridCol w:w="1044"/>
        <w:gridCol w:w="1331"/>
        <w:gridCol w:w="1331"/>
        <w:gridCol w:w="1331"/>
        <w:gridCol w:w="1331"/>
        <w:gridCol w:w="1331"/>
        <w:gridCol w:w="1331"/>
      </w:tblGrid>
      <w:tr w:rsidR="00447613" w:rsidRPr="00447613" w14:paraId="0D52D7E1" w14:textId="77777777" w:rsidTr="00447613">
        <w:trPr>
          <w:trHeight w:val="330"/>
        </w:trPr>
        <w:tc>
          <w:tcPr>
            <w:tcW w:w="0" w:type="auto"/>
            <w:vMerge w:val="restart"/>
          </w:tcPr>
          <w:p w14:paraId="54E317A2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14:paraId="270E7373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0" w:type="auto"/>
            <w:gridSpan w:val="6"/>
          </w:tcPr>
          <w:p w14:paraId="706FD532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ประเมินได้</w:t>
            </w:r>
          </w:p>
        </w:tc>
      </w:tr>
      <w:tr w:rsidR="00447613" w:rsidRPr="00447613" w14:paraId="0C1A3780" w14:textId="77777777" w:rsidTr="00447613">
        <w:trPr>
          <w:trHeight w:val="405"/>
        </w:trPr>
        <w:tc>
          <w:tcPr>
            <w:tcW w:w="0" w:type="auto"/>
            <w:vMerge/>
          </w:tcPr>
          <w:p w14:paraId="3E3077D4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6471D67B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</w:tcPr>
          <w:p w14:paraId="7E3E1E0C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14:paraId="3013ABBF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14:paraId="7DB07BC0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14:paraId="76886BE2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14:paraId="6A9FB61C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447613" w:rsidRPr="00447613" w14:paraId="374E5763" w14:textId="77777777" w:rsidTr="00447613">
        <w:trPr>
          <w:trHeight w:val="405"/>
        </w:trPr>
        <w:tc>
          <w:tcPr>
            <w:tcW w:w="0" w:type="auto"/>
          </w:tcPr>
          <w:p w14:paraId="64CFEF7B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14:paraId="1823348D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14:paraId="19A3CA29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14:paraId="3B8F3E91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14:paraId="016018F2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14:paraId="5EA9AE57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14:paraId="2E9222D0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5 คะแนน</w:t>
            </w:r>
          </w:p>
        </w:tc>
      </w:tr>
      <w:tr w:rsidR="00447613" w:rsidRPr="00447613" w14:paraId="4BCE9FE9" w14:textId="77777777" w:rsidTr="00447613">
        <w:trPr>
          <w:trHeight w:val="405"/>
        </w:trPr>
        <w:tc>
          <w:tcPr>
            <w:tcW w:w="0" w:type="auto"/>
          </w:tcPr>
          <w:p w14:paraId="537B31ED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14:paraId="38373D72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14:paraId="3A3D0AEB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3 คะแนน</w:t>
            </w:r>
          </w:p>
        </w:tc>
        <w:tc>
          <w:tcPr>
            <w:tcW w:w="0" w:type="auto"/>
          </w:tcPr>
          <w:p w14:paraId="52D89E4E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14:paraId="5B3DF45F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14:paraId="72D4B8C6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14:paraId="65C18315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5 คะแนน</w:t>
            </w:r>
          </w:p>
        </w:tc>
      </w:tr>
      <w:tr w:rsidR="00447613" w:rsidRPr="00447613" w14:paraId="42AA109F" w14:textId="77777777" w:rsidTr="00447613">
        <w:trPr>
          <w:trHeight w:val="405"/>
        </w:trPr>
        <w:tc>
          <w:tcPr>
            <w:tcW w:w="0" w:type="auto"/>
          </w:tcPr>
          <w:p w14:paraId="50D97AF8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14:paraId="424F6751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14:paraId="7B3B657D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2 คะแนน</w:t>
            </w:r>
          </w:p>
        </w:tc>
        <w:tc>
          <w:tcPr>
            <w:tcW w:w="0" w:type="auto"/>
          </w:tcPr>
          <w:p w14:paraId="30B16F29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3 คะแนน</w:t>
            </w:r>
          </w:p>
        </w:tc>
        <w:tc>
          <w:tcPr>
            <w:tcW w:w="0" w:type="auto"/>
          </w:tcPr>
          <w:p w14:paraId="22025063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14:paraId="4DD2AD4C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14:paraId="264F1374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5 คะแนน</w:t>
            </w:r>
          </w:p>
        </w:tc>
      </w:tr>
      <w:tr w:rsidR="00447613" w:rsidRPr="00447613" w14:paraId="2C824038" w14:textId="77777777" w:rsidTr="00447613">
        <w:trPr>
          <w:trHeight w:val="405"/>
        </w:trPr>
        <w:tc>
          <w:tcPr>
            <w:tcW w:w="0" w:type="auto"/>
          </w:tcPr>
          <w:p w14:paraId="114C888B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14:paraId="401EFBBC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14:paraId="7FAC40D2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1 คะแนน</w:t>
            </w:r>
          </w:p>
        </w:tc>
        <w:tc>
          <w:tcPr>
            <w:tcW w:w="0" w:type="auto"/>
          </w:tcPr>
          <w:p w14:paraId="0E3FBD37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2 คะแนน</w:t>
            </w:r>
          </w:p>
        </w:tc>
        <w:tc>
          <w:tcPr>
            <w:tcW w:w="0" w:type="auto"/>
          </w:tcPr>
          <w:p w14:paraId="3E4AA373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3 คะแนน</w:t>
            </w:r>
          </w:p>
        </w:tc>
        <w:tc>
          <w:tcPr>
            <w:tcW w:w="0" w:type="auto"/>
          </w:tcPr>
          <w:p w14:paraId="506D3CA8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14:paraId="09BCD69F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5 คะแนน</w:t>
            </w:r>
          </w:p>
        </w:tc>
      </w:tr>
      <w:tr w:rsidR="00447613" w:rsidRPr="00447613" w14:paraId="71E97AB3" w14:textId="77777777" w:rsidTr="00447613">
        <w:trPr>
          <w:trHeight w:val="405"/>
        </w:trPr>
        <w:tc>
          <w:tcPr>
            <w:tcW w:w="0" w:type="auto"/>
          </w:tcPr>
          <w:p w14:paraId="1BE66F80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</w:tcPr>
          <w:p w14:paraId="72503C17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0 คะแนน </w:t>
            </w:r>
          </w:p>
        </w:tc>
        <w:tc>
          <w:tcPr>
            <w:tcW w:w="0" w:type="auto"/>
          </w:tcPr>
          <w:p w14:paraId="0B1E4036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14:paraId="229202DA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1 คะแนน</w:t>
            </w:r>
          </w:p>
        </w:tc>
        <w:tc>
          <w:tcPr>
            <w:tcW w:w="0" w:type="auto"/>
          </w:tcPr>
          <w:p w14:paraId="5684379E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2 คะแนน</w:t>
            </w:r>
          </w:p>
        </w:tc>
        <w:tc>
          <w:tcPr>
            <w:tcW w:w="0" w:type="auto"/>
          </w:tcPr>
          <w:p w14:paraId="29567ABF" w14:textId="77777777" w:rsidR="00447613" w:rsidRPr="00447613" w:rsidRDefault="00447613" w:rsidP="00447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3 คะแนน</w:t>
            </w:r>
          </w:p>
        </w:tc>
        <w:tc>
          <w:tcPr>
            <w:tcW w:w="0" w:type="auto"/>
          </w:tcPr>
          <w:p w14:paraId="75AFBCC3" w14:textId="77777777" w:rsidR="00447613" w:rsidRPr="00447613" w:rsidRDefault="00447613" w:rsidP="0044761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613">
              <w:rPr>
                <w:rFonts w:ascii="TH SarabunIT๙" w:hAnsi="TH SarabunIT๙" w:cs="TH SarabunIT๙"/>
                <w:sz w:val="32"/>
                <w:szCs w:val="32"/>
                <w:cs/>
              </w:rPr>
              <w:t>ได้ 4 คะแนน</w:t>
            </w:r>
          </w:p>
        </w:tc>
      </w:tr>
    </w:tbl>
    <w:p w14:paraId="25151A98" w14:textId="77777777" w:rsidR="00447613" w:rsidRDefault="00447613" w:rsidP="00447613">
      <w:pPr>
        <w:jc w:val="center"/>
        <w:rPr>
          <w:rFonts w:ascii="TH SarabunIT๙" w:hAnsi="TH SarabunIT๙" w:cs="TH SarabunIT๙"/>
          <w:sz w:val="32"/>
          <w:szCs w:val="32"/>
        </w:rPr>
        <w:sectPr w:rsidR="00447613" w:rsidSect="00447613">
          <w:pgSz w:w="11906" w:h="16838"/>
          <w:pgMar w:top="284" w:right="851" w:bottom="284" w:left="567" w:header="709" w:footer="709" w:gutter="0"/>
          <w:cols w:space="708"/>
          <w:docGrid w:linePitch="360"/>
        </w:sectPr>
      </w:pPr>
    </w:p>
    <w:p w14:paraId="35A9EC8C" w14:textId="77777777" w:rsidR="000A244C" w:rsidRDefault="000A244C" w:rsidP="000A24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2CD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อธิบาย</w:t>
      </w:r>
    </w:p>
    <w:p w14:paraId="52E47A98" w14:textId="77777777" w:rsidR="000A244C" w:rsidRDefault="000A244C" w:rsidP="000A24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ผลการปฏิบัติงานของข้าราชการหรือพนักงานส่วนท้องถิ่น</w:t>
      </w:r>
    </w:p>
    <w:p w14:paraId="223FFADA" w14:textId="77777777" w:rsidR="000A244C" w:rsidRPr="00D22CD4" w:rsidRDefault="000A244C" w:rsidP="000A244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shadow w14:blurRad="50800" w14:dist="0" w14:dir="0" w14:sx="100000" w14:sy="100000" w14:kx="0" w14:ky="0" w14:algn="tl">
            <w14:srgbClr w14:val="000000"/>
          </w14:shadow>
          <w14:textOutline w14:w="3175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E9B56" wp14:editId="6E220A66">
                <wp:simplePos x="0" y="0"/>
                <wp:positionH relativeFrom="column">
                  <wp:posOffset>1424940</wp:posOffset>
                </wp:positionH>
                <wp:positionV relativeFrom="paragraph">
                  <wp:posOffset>133350</wp:posOffset>
                </wp:positionV>
                <wp:extent cx="2733675" cy="0"/>
                <wp:effectExtent l="0" t="0" r="9525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F21B4" id="ตัวเชื่อมต่อตรง 3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2pt,10.5pt" to="327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" strokecolor="windowText"/>
            </w:pict>
          </mc:Fallback>
        </mc:AlternateContent>
      </w:r>
    </w:p>
    <w:p w14:paraId="0B874AAD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428F">
        <w:rPr>
          <w:rFonts w:ascii="TH SarabunIT๙" w:hAnsi="TH SarabunIT๙" w:cs="TH SarabunIT๙" w:hint="cs"/>
          <w:sz w:val="32"/>
          <w:szCs w:val="32"/>
          <w:cs/>
        </w:rPr>
        <w:t>แบบประเมินผลการปฏิบัติงานของข้าราชการ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แบบประเมินผลฯ         ที่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.ท. และ ก.อบต. กำหนดขึ้น เพื่อใช้เป็นแบบประเมินผลการปฏิบัติงานในรูปแบบเอกสาร และเพื่อเป็นการรองรับการประเมินผลการปฏิบัติงานในรูปแบบระบบเทคโนโลยีสสารสนเทศ โดยให้เริ่มใช้แบบประเมินผลฯ นี้ ตั้งแต่รอบการประเมินครั้งที่ 2/2563 เป็นต้นไป แบ่งออกเป็น 10 รายการ ดังนี้</w:t>
      </w:r>
    </w:p>
    <w:p w14:paraId="60487B47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ข้อมูลทั่วไป ได้แก่ รอบการประเมิน ข้อมูลของผู้รับการประเมิน และผู้ประเมิน</w:t>
      </w:r>
    </w:p>
    <w:p w14:paraId="57AE47FB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่วนที่ 1  การประเมินผลสัมฤทธิ์ของ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40C4552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  การประเมินสมรรถนะ</w:t>
      </w:r>
      <w:proofErr w:type="gramEnd"/>
    </w:p>
    <w:p w14:paraId="75CC2C29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ส่วนที่ 3  ข้อตกลงการประเมินผลการปฏิบัติงาน</w:t>
      </w:r>
    </w:p>
    <w:p w14:paraId="34C704C6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ส่วนที่ 4  สรุปผลการประเมิน</w:t>
      </w:r>
    </w:p>
    <w:p w14:paraId="520EFEB7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ส่วนที่ 5  แผนพัฒนาการปฏิบัติราชการ</w:t>
      </w:r>
    </w:p>
    <w:p w14:paraId="244E83B4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ส่วนที่ 6  การแจ้งและรับทราบผลการประเมิน</w:t>
      </w:r>
    </w:p>
    <w:p w14:paraId="731F6655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ส่วนที่ 7  ความเห็นของผู้บังคับบัญชาเหนือชั้นขึ้นไป (ถ้ามี)</w:t>
      </w:r>
    </w:p>
    <w:p w14:paraId="16A5B1D5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ส่วนที่ 8  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</w:r>
    </w:p>
    <w:p w14:paraId="6DA40208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ส่วนที่ 9  ผลการพิจารณาของนายกองค์การบริหารส่วนจังหวัด หรือนายกเทศมนตรี หรือนายกองค์การบริหารส่วนตำบล</w:t>
      </w:r>
    </w:p>
    <w:p w14:paraId="47EEDBF3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ข้าราชการหรือพนักงานส่วนท้องถิ่นทุกคนดำเนินการจัดทำแบบประเมินผลการปฏิบัติงานของข้าราชการหรือพนักงานส่วนท้องถิ่น โดยให้บันทึกหรือระบุรายการ  ดังนี้</w:t>
      </w:r>
    </w:p>
    <w:p w14:paraId="3178DA9C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ข้อมูลทั่วไป ได้แก่ รอบการประเมิน ข้อมูลของผู้รับการประเมิน และผู้ประเมิน</w:t>
      </w:r>
    </w:p>
    <w:p w14:paraId="04676AA4" w14:textId="77777777" w:rsidR="000A244C" w:rsidRPr="004B156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15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บการประเมิน</w:t>
      </w:r>
    </w:p>
    <w:p w14:paraId="0E72D280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ผู้รับการประเมินบันทึกหรือระบุว่าเป็น รอบการประเมินผลการปฏิบัติงานของ ครั้งที่ 1 ระหว่างวันที่ 1 ตุลาคม ถึง 31 มีนาคม ของปีถัดไป หรือครั้งที่ 2 ระหว่างวันที่ 1 เมษายน ถึง 30 กันยายน ของปีเดียวกัน</w:t>
      </w:r>
    </w:p>
    <w:p w14:paraId="66021F76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รับการประเมิน</w:t>
      </w:r>
    </w:p>
    <w:p w14:paraId="7A7DDD16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การประเมิน หมายถึง  ข้าราชการหรือพนักงานส่วนท้องถิ่นที่เป็นผู้ถูกประเมิน โดยให้ดำเนินการบันทึก หรือระบุข้อมูล ได้แก่</w:t>
      </w:r>
    </w:p>
    <w:p w14:paraId="4997926C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ลขประจำตัวประชาชน ให้ระบุเลขบัตรประจำตัวประชาชน 13 หลัก</w:t>
      </w:r>
    </w:p>
    <w:p w14:paraId="56D915C5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ชื่อ นามสกุล ของผู้รับการประเมิน</w:t>
      </w:r>
    </w:p>
    <w:p w14:paraId="61250CEB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 หมายถึง ให้ระบุชื่อตำแหน่งในการบริหารงานสำหรับผู้ดำรงตำแหน่งประเภทบริหารท้องถิ่น และตำแหน่งประเภทอำนวยการท้องถิ่น เช่น รองปลัดองค์การบริหารส่วนตำบล ผู้อำนวยการกองคลัง หัวหน้าสำนักปลัด หรือให้ระบุชื่อตำแหน่งในสายงานสำหรับผู้ดำรงตำแหน่งประเภทวิชาการ และตำแหน่งประเภททั่วไป เช่น นักทรัพยากรบุคคล เจ้าพนักงานสาธารณสุข แล้วแต่กรณี</w:t>
      </w:r>
    </w:p>
    <w:p w14:paraId="656D71DB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ประเภท หมายถึง ตำแหน่งประเภทบริหารท้องถิ่น หรือตำแหน่งประเภทอำนวยการท้องถิ่น หรือตำแหน่งประเภทวิชาการ หรือตำแหน่งประเภททั่วไป</w:t>
      </w:r>
    </w:p>
    <w:p w14:paraId="32B5BA46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ะดับ หมายถึง ระดับตำแหน่งประเภทใดประเภทหนึ่ง เช่น ระดับชำนาญการ ระดับปฏิบัติงาน</w:t>
      </w:r>
    </w:p>
    <w:p w14:paraId="00B7CF7F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ลขที่ตำแหน่ง หมายถึง เลขที่ตำแหน่ง 12 หลัก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 ก.อบต. กำหนด          หรือ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.ท. และ ก.อบต. กำหนด          </w:t>
      </w:r>
    </w:p>
    <w:p w14:paraId="269FFA3A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งาน หมายถึง ส่วนราชการที่สังกัดของผู้รับการประเมินระดับงาน</w:t>
      </w:r>
    </w:p>
    <w:p w14:paraId="624F5AA9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่วน/ฝ่าย หมายถึง ส่วนราชการที่สังกัดของผู้รับการประเมินระดับส่วน หรือฝ่าย</w:t>
      </w:r>
    </w:p>
    <w:p w14:paraId="1955F7B3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ำนัก/กอง หมายถึง ส่วนราชการที่สังกัดของผู้รับการประเมินระดับสำนัก หรือกอง</w:t>
      </w:r>
    </w:p>
    <w:p w14:paraId="120C5836" w14:textId="77777777" w:rsidR="00082496" w:rsidRDefault="00082496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A0BC59" w14:textId="77777777" w:rsidR="00082496" w:rsidRDefault="00082496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668D07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ประเมิน</w:t>
      </w:r>
    </w:p>
    <w:p w14:paraId="343D388F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ประเมิน หมายถึง ผู้บังคับบัญชาตามข้อ 10 ของประก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 ก.อบต. เรื่อง มาตรฐานทั่วไปเกี่ยวกับหลักเกณฑ์ และวิธีการประเมินผลการปฏิบัติงานของข้าราชการหรือพนักงานส่วนท้องถิ่น      พ.ศ. 2558 และแก้ไขเพิ่มเติมถึง(ฉบับที่ 2) พ.ศ. 2563 โดยให้ผู้รับการประเมินบันทึกหรือระบุข้อมูลของผู้ประเมิน ได้แก่ </w:t>
      </w:r>
    </w:p>
    <w:p w14:paraId="2BAF98E5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ลขประจำตัวประชาชน ให้ระบุเลขบัตรประจำตัวประชาชน 13 หลัก</w:t>
      </w:r>
    </w:p>
    <w:p w14:paraId="0A8965F5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ชื่อ นามสกุล ของผู้รับการประเมิน</w:t>
      </w:r>
    </w:p>
    <w:p w14:paraId="54191689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 หมายถึง ชื่อตำแหน่งในการบริหารงาน</w:t>
      </w:r>
    </w:p>
    <w:p w14:paraId="618257E4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ตำแหน่งประเภท หมายถึง ตำแหน่งประเภทบริหารงานท้องถิ่น หรือตำแหน่งประเภทอำนวยการท้องถิ่น</w:t>
      </w:r>
    </w:p>
    <w:p w14:paraId="6072A2AA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ะดับ หมายถึง ระดับตำแหน่งประเภทใดประเภทหนึ่ง</w:t>
      </w:r>
    </w:p>
    <w:p w14:paraId="28D72F9F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ำนัก/กอง หมายถึง ส่วนราชการที่สังกัดของผู้ประเมินระดับสำนัก หรือกอง</w:t>
      </w:r>
    </w:p>
    <w:p w14:paraId="624AB4C3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D04">
        <w:rPr>
          <w:rFonts w:ascii="TH SarabunIT๙" w:hAnsi="TH SarabunIT๙" w:cs="TH SarabunIT๙" w:hint="cs"/>
          <w:b/>
          <w:bCs/>
          <w:sz w:val="32"/>
          <w:szCs w:val="32"/>
          <w:cs/>
        </w:rPr>
        <w:t>2. ส่วนที่ 1 การประเมินผลสัมฤทธิ์ของงาน</w:t>
      </w:r>
    </w:p>
    <w:p w14:paraId="67057A0C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ก่อนเริ่มรอบการประเมิน</w:t>
      </w:r>
    </w:p>
    <w:p w14:paraId="58281D10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ผลสัมฤทธิ์ของงาน  </w:t>
      </w:r>
      <w:r w:rsidRPr="00DF2D04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/โครงการ/กิจกรรม ที่ได้ตกลงกันระหว่างผู้รับการประเมินและผู้ประเมิน โดยในแต่ละรอบการประเมินต้องกำหนดผลสัมฤทธิ์ของงาน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2 งาน/โครงการ/กิจกรรม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15EFCE93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41C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ตัวชี้วัด (</w:t>
      </w:r>
      <w:r w:rsidRPr="00B741C0">
        <w:rPr>
          <w:rFonts w:ascii="TH SarabunIT๙" w:hAnsi="TH SarabunIT๙" w:cs="TH SarabunIT๙"/>
          <w:b/>
          <w:bCs/>
          <w:sz w:val="32"/>
          <w:szCs w:val="32"/>
        </w:rPr>
        <w:t>KPIs</w:t>
      </w:r>
      <w:r w:rsidRPr="00B741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ดัชนีหรือหน่วยวัดความสำเร็จของการปฏิบัติงานที่กำหนดขึ้น    โดยเป็นหน่วยวัดที่แสดงผลสัมฤทธิ์ของงาน และสามารถแยกแยะความแตกต่างของผลการปฏิบัติงานได้ โดยกำหนดเป็นตัวชี้วัดเชิงปริมาณ หรือตัวชี้วัดเชิงคุณภาพ ฯลฯ</w:t>
      </w:r>
    </w:p>
    <w:p w14:paraId="2BD49620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น้ำหนัก </w:t>
      </w:r>
      <w:r w:rsidRPr="00B741C0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กำหนดค่าน้ำหนักของตัวชี้วัดแต่ละตัว ตามลำดับความสำคัญของตัวชี้วัดแต่ละตัว โดยให้มีหน่วยเป็นร้อยละ ค่าน้ำหนักรวมกันแล้วต้องมีค่าเท่ากับร้อยละ 70 หรือร้อยละ 50 แล้วแต่กรณี</w:t>
      </w:r>
    </w:p>
    <w:p w14:paraId="1590105C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5A0B">
        <w:rPr>
          <w:rFonts w:ascii="TH SarabunIT๙" w:hAnsi="TH SarabunIT๙" w:cs="TH SarabunIT๙" w:hint="cs"/>
          <w:b/>
          <w:bCs/>
          <w:sz w:val="32"/>
          <w:szCs w:val="32"/>
          <w:cs/>
        </w:rPr>
        <w:t>- ระดับคะแนนและค่า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ระดับค่าคะแนน ค่าเป้าหมาย และเกณฑ์ให้คะแนนที่ผู้รับการประเมินและผู้ประเมินตกลงร่วมกันกำหนดขึ้นจากการปฏิบัติงาน โดยแบ่งออกเป็น           5 ระดับ ได้แก่</w:t>
      </w:r>
    </w:p>
    <w:p w14:paraId="52D05EE1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ระดับที่ 5  หมายถึง  ระดับค่าคะแนนและค่าเป้าหมายที่ดีกว่าค่าเป้าหมายมาก เป็นค่าเป้าหมายที่มีความยากและท้าทาย หากทำได้สำเร็จตามค่าเป้าหมายกำหนดจะได้ 5 คะแนน</w:t>
      </w:r>
    </w:p>
    <w:p w14:paraId="1ED4C631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 ระดับที่ 4  หมายถึง  ระดับค่าคะแนนเป้าหมายที่ดีกว่าเป้าหมาย เป็นค่าเป้าหมายที่มีความยากในระดับหนึ่ง  หากทำได้สำเร็จตามค่าเป้าหมายกำหนดจะได้ 4 คะแนน</w:t>
      </w:r>
    </w:p>
    <w:p w14:paraId="63C40138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 ระดับที่ 3  หมายถึง  ระดับค่าคะแนนและค่าเป้าหมายค่ากลาง เป็นไปตามค่าเป้าหมาย ที่จะทำให้สำเร็จหรือตั้งไว้ หากทำได้สำเร็จตามค่าเป้าหมายกำหนดจะได้ 3 คะแนน</w:t>
      </w:r>
    </w:p>
    <w:p w14:paraId="716F9CC1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 ระดับที่ 2  หมายถึง  ระดับค่าคะแนนและค่าเป้าหมายที่ต่ำกว่าเป้าหมาย เป็นค่าเป้าหมายที่มีความง่าย หากทำได้สำเร็จตามค่าเป้าหมายกำหนดจะได้ 2 คะแนน</w:t>
      </w:r>
    </w:p>
    <w:p w14:paraId="61DD8907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 ระดับที่ 1  หมายถึง  ระดับค่าคะแนนและค่าเป้าหมายที่ต่ำกว่าค่าเป้าหมายมาก เป็นค่าเป้าหมายที่มีความง่ายที่สุด หากทำได้สำเร็จตามค่าเป้าหมายกำหนดจะได้ 1 คะแนน</w:t>
      </w:r>
    </w:p>
    <w:p w14:paraId="0ADEC78F" w14:textId="77777777" w:rsidR="00082496" w:rsidRDefault="00082496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9A6FA6" w14:textId="77777777" w:rsidR="00082496" w:rsidRDefault="00082496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B9FDB6" w14:textId="77777777" w:rsidR="00082496" w:rsidRDefault="00082496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6F0C1" w14:textId="77777777" w:rsidR="00082496" w:rsidRDefault="00082496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EFA74" w14:textId="77777777" w:rsidR="00082496" w:rsidRDefault="00082496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2AF28F" w14:textId="77777777" w:rsidR="00082496" w:rsidRDefault="00082496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A81731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2 หลังสิ้นรอบการประเมิน</w:t>
      </w:r>
    </w:p>
    <w:p w14:paraId="558E71F7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 ลำดับตัวชี้วัดที่กำหนดตามข้อ 1.1 เมื่อครั้งก่อนเริ่มรอบการประเมิน</w:t>
      </w:r>
    </w:p>
    <w:p w14:paraId="54B6EF4A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F86AE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ที่สำเร็จตาม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ค่าเป้าหมายที่ผู้รับการประเมินทำสำเร็จ</w:t>
      </w:r>
    </w:p>
    <w:p w14:paraId="0906CC91" w14:textId="77777777" w:rsidR="000A244C" w:rsidRPr="00F86AE6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F86AE6">
        <w:rPr>
          <w:rFonts w:ascii="TH SarabunIT๙" w:hAnsi="TH SarabunIT๙" w:cs="TH SarabunIT๙" w:hint="cs"/>
          <w:b/>
          <w:bCs/>
          <w:sz w:val="32"/>
          <w:szCs w:val="32"/>
          <w:cs/>
        </w:rPr>
        <w:t>- หลักฐาน/ตัวบ่งชี้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หลักฐาน/เอกสาร ที่ผู้รับการประเมินแสดงยืนยันต่อผู้ประเมินว่า ที่ผู้รับการประเมินได้ประเมินผลการดำเนินงานที่สำเร็จตามตัวชี้วัด โดยมีเอกสาร/หลักฐานใด   เป็นตัวบ่งชี้ในการประเมินผลตนเอง</w:t>
      </w:r>
    </w:p>
    <w:p w14:paraId="64E2929E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17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ระเม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ถึง ระดับคะแนนที่ผู้รับการประเมินเป็นผู้ประเมินตนเอง โดยการเทียบผลการดำเนินงานที่สำเร็จตามตัวชี้วัด </w:t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97A3F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บระดับคะแนนแลละค่าเป้าหมายที่ผู้ประเมินและผู้รับการประเมินกำหนด </w:t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97A3F">
        <w:rPr>
          <w:rFonts w:ascii="TH SarabunIT๙" w:hAnsi="TH SarabunIT๙" w:cs="TH SarabunIT๙"/>
          <w:b/>
          <w:bCs/>
          <w:sz w:val="32"/>
          <w:szCs w:val="32"/>
        </w:rPr>
        <w:t>D</w:t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31F9D39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ผลการประเมินของผู้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ระดับคะแนนที่ผู้ประเมินเป็นผู้ประเมิน โดยการเทียบระดับคะแนนและค่าเป้าหมายผู้ประเมินและผู้รับการประเมินกำหนด </w:t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97A3F">
        <w:rPr>
          <w:rFonts w:ascii="TH SarabunIT๙" w:hAnsi="TH SarabunIT๙" w:cs="TH SarabunIT๙"/>
          <w:b/>
          <w:bCs/>
          <w:sz w:val="32"/>
          <w:szCs w:val="32"/>
        </w:rPr>
        <w:t>D</w:t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EDF8E24" w14:textId="77777777" w:rsidR="000A244C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7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คะแนนที่ได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7A3F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ผลคะแนนที่ได้มาคำนวณตามสูตรที่กำหนด โดยคิดคำนวณจาก</w:t>
      </w:r>
    </w:p>
    <w:p w14:paraId="715CCD46" w14:textId="77777777" w:rsidR="000A244C" w:rsidRPr="00497A3F" w:rsidRDefault="000A244C" w:rsidP="000A24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ูตร 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ค่าน้ำหนนัก</w:t>
      </w:r>
      <w:r>
        <w:rPr>
          <w:rFonts w:ascii="TH SarabunIT๙" w:hAnsi="TH SarabunIT๙" w:cs="TH SarabunIT๙"/>
          <w:sz w:val="32"/>
          <w:szCs w:val="32"/>
          <w:u w:val="single"/>
        </w:rPr>
        <w:t>x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ประเมินของผู้ประเมิน(ระดับคะแนน)</w:t>
      </w:r>
    </w:p>
    <w:p w14:paraId="103BDA3D" w14:textId="77777777" w:rsidR="000A244C" w:rsidRPr="00BC3231" w:rsidRDefault="000A244C" w:rsidP="000A244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C3231">
        <w:rPr>
          <w:rFonts w:ascii="TH SarabunIT๙" w:hAnsi="TH SarabunIT๙" w:cs="TH SarabunIT๙"/>
          <w:sz w:val="32"/>
          <w:szCs w:val="32"/>
          <w:cs/>
        </w:rPr>
        <w:t>5</w:t>
      </w:r>
    </w:p>
    <w:p w14:paraId="63300789" w14:textId="77777777" w:rsidR="000A244C" w:rsidRDefault="000A244C" w:rsidP="000A244C">
      <w:pPr>
        <w:pStyle w:val="a5"/>
        <w:rPr>
          <w:rFonts w:ascii="TH SarabunIT๙" w:hAnsi="TH SarabunIT๙" w:cs="TH SarabunIT๙"/>
          <w:sz w:val="32"/>
          <w:szCs w:val="32"/>
        </w:rPr>
      </w:pPr>
      <w:r w:rsidRPr="005F20BA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5F20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การประเมินสมรรถนะ</w:t>
      </w:r>
    </w:p>
    <w:p w14:paraId="449E0782" w14:textId="77777777" w:rsidR="000A244C" w:rsidRDefault="000A244C" w:rsidP="000A244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ระเมินสมรรถนะ หมายถึง การประเมินพฤติกรรมที่แสดงออกของผู้รับการประเมินเมื่อเทียบกับพจนานุกรมสมรรถนะที่กำหนด โดยก่อนเริ่มรอบการประเมินให้ผู้รับการประเมินร่วมกับผู้ประเมินกำหนดสมรรถนะ น้ำหนัก และระดับที่คาดหวัง</w:t>
      </w:r>
    </w:p>
    <w:p w14:paraId="7D92DFEA" w14:textId="77777777" w:rsidR="000A244C" w:rsidRDefault="000A244C" w:rsidP="000A244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รรถนะ  แบ่งออกเป็นสมรรถนะหลัก สมรรถนะประจำผู้บริหารสำหรับตำแหน่งประเภทบริหารท้องถิ่น และตำแหน่งประเภทอำนวยการท้องถิ่น หรือสมรรถนะประจำสายงาน สำหรับตำแหน่งประเภทวิชาการ และตำแหน่งประเภททั่วไป ตามที่กำหนดไว้ในมาตรฐานกำหนดตำแหน่ง</w:t>
      </w:r>
    </w:p>
    <w:p w14:paraId="06A4FE1C" w14:textId="77777777" w:rsidR="000A244C" w:rsidRDefault="000A244C" w:rsidP="000A244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สมรรถนะหลัก (</w:t>
      </w:r>
      <w:r>
        <w:rPr>
          <w:rFonts w:ascii="TH SarabunIT๙" w:hAnsi="TH SarabunIT๙" w:cs="TH SarabunIT๙"/>
          <w:sz w:val="32"/>
          <w:szCs w:val="32"/>
        </w:rPr>
        <w:t>Competency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สมรรถนะเชิงพฤติกรรมที่กำหนดเป็นคุณลักษณะร่วมของข้าราชการหรือพนักงานส่วนท้องถิ่นที่ทุกคนจำเป็นต้องมี ดังนั้น ให้ข้าราชการหรือพนักงานส่วนท้องถิ่นทุกคนประเมินสมรรถนะหลัก เพื่อเป็นการหล่อหลอมให้เกิดพฤติกรรม และค่านิยมที่พึงประกาศร่วมกัน เพื่อให้เกิดประโยชน์สูงสุดแก่องค์กร ประชาชน และประเทศชาติ ประกอบด้วย</w:t>
      </w:r>
    </w:p>
    <w:p w14:paraId="02B53372" w14:textId="77777777" w:rsidR="000A244C" w:rsidRDefault="000A244C" w:rsidP="000A244C">
      <w:pPr>
        <w:pStyle w:val="a5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</w:t>
      </w:r>
    </w:p>
    <w:p w14:paraId="7C834386" w14:textId="77777777" w:rsidR="000A244C" w:rsidRDefault="000A244C" w:rsidP="000A244C">
      <w:pPr>
        <w:pStyle w:val="a5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ชอบธรรมและจริยธรรม</w:t>
      </w:r>
    </w:p>
    <w:p w14:paraId="52C264D7" w14:textId="77777777" w:rsidR="000A244C" w:rsidRDefault="000A244C" w:rsidP="000A244C">
      <w:pPr>
        <w:pStyle w:val="a5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การเป็นเลิศ</w:t>
      </w:r>
    </w:p>
    <w:p w14:paraId="06A371F0" w14:textId="77777777" w:rsidR="000A244C" w:rsidRDefault="000A244C" w:rsidP="000A244C">
      <w:pPr>
        <w:pStyle w:val="a5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</w:t>
      </w:r>
    </w:p>
    <w:p w14:paraId="4756B1E5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สมรรถนะประจำสายงาน (</w:t>
      </w:r>
      <w:r>
        <w:rPr>
          <w:rFonts w:ascii="TH SarabunIT๙" w:hAnsi="TH SarabunIT๙" w:cs="TH SarabunIT๙"/>
          <w:sz w:val="32"/>
          <w:szCs w:val="32"/>
        </w:rPr>
        <w:t>Functional</w:t>
      </w:r>
      <w:r w:rsidRPr="00DA08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ompetency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สมรรถนะที่สนับสนุนและส่งเสริมให้เจ้าหน้าที่ผู้ดำรงตำแหน่งนั้นๆ สามารถปฏิบัติภารกิจในหน้าที่ได้ดียิ่งขึ้น และบรรลุตามวัตถุประสงค์ขององค์กรปกครองส่วนท้องถิ่น โดยให้ข้าราชการหรือพนักงานส่วนท้องถิ่นตำแหน่งประเภทวิชาการและตำแหน่งประเภททั่วไป มีการประเมินสมรรถนะประจำสายงาน จำนวนไม่น้อยกว่า 3 สมรรถนะ</w:t>
      </w:r>
    </w:p>
    <w:p w14:paraId="63F37063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สมรรถนะประจำผู้บริหาร หมายถึง สมรรถนะที่กำหนดเป็นคุณลักษณะสำหรับข้าราชการหรือพนักงานส่วนท้องถิ่นที่ดำรงตำแหน่งสายงานผู้บริหาร ในฐานะผู้นำที่มีประสิทธิภาพ เพื่อนำทีมงานหรือผู้ใต้บังคับบัญชาให้สามารถปฏิบัติหน้าที่ได้อย่างมีประสิทธิภาพและสอดคล้อวัตถุประสงค์ขององค์กรปกครองส่วนท้องถิ่น โดยให้ข้าราชการหรือพนักงานส่วนท้องถิ่นตำแหน่งประเภทบริหารท้องถิ่น และ</w:t>
      </w:r>
      <w:r w:rsidRPr="005F67ED">
        <w:rPr>
          <w:rFonts w:ascii="TH SarabunIT๙" w:hAnsi="TH SarabunIT๙" w:cs="TH SarabunIT๙"/>
          <w:sz w:val="32"/>
          <w:szCs w:val="32"/>
          <w:cs/>
        </w:rPr>
        <w:t xml:space="preserve"> และ อำนวยการท้องถิ่น มีการประเมินสมรรถนะประจำผู้บริหาร จำนวน 4 สมรรถนะ ประกอบด้วย</w:t>
      </w:r>
    </w:p>
    <w:p w14:paraId="0D2B69C6" w14:textId="77777777" w:rsidR="000A244C" w:rsidRDefault="000A244C" w:rsidP="000A244C">
      <w:pPr>
        <w:pStyle w:val="a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็นผู้นำในการเปลี่ยนแปลง</w:t>
      </w:r>
    </w:p>
    <w:p w14:paraId="5585824E" w14:textId="77777777" w:rsidR="000A244C" w:rsidRDefault="000A244C" w:rsidP="000A244C">
      <w:pPr>
        <w:pStyle w:val="a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เป็นผู้นำ</w:t>
      </w:r>
    </w:p>
    <w:p w14:paraId="7DE4DF12" w14:textId="77777777" w:rsidR="000A244C" w:rsidRDefault="000A244C" w:rsidP="000A244C">
      <w:pPr>
        <w:pStyle w:val="a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พัฒนาคน</w:t>
      </w:r>
    </w:p>
    <w:p w14:paraId="504EB597" w14:textId="77777777" w:rsidR="000A244C" w:rsidRDefault="000A244C" w:rsidP="000A244C">
      <w:pPr>
        <w:pStyle w:val="a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ิดเชิงกลยุทธ</w:t>
      </w:r>
    </w:p>
    <w:p w14:paraId="76994C07" w14:textId="77777777" w:rsidR="00082496" w:rsidRDefault="00082496" w:rsidP="00082496">
      <w:pPr>
        <w:pStyle w:val="a5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069124" w14:textId="77777777" w:rsidR="00082496" w:rsidRDefault="00082496" w:rsidP="00082496">
      <w:pPr>
        <w:pStyle w:val="a5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FB01CD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- น้ำหนัก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การกำหนดค่าน้ำหนักของสมรรถนะแต่ละตัว ตามลำดับ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2CF4">
        <w:rPr>
          <w:rFonts w:ascii="TH SarabunIT๙" w:hAnsi="TH SarabunIT๙" w:cs="TH SarabunIT๙"/>
          <w:sz w:val="32"/>
          <w:szCs w:val="32"/>
          <w:cs/>
        </w:rPr>
        <w:t>ของ สมรรถนะ โดยมีหน่วยเป็นร้อยละ ค่าน้ำหนักรวมกันแล้วต้องมีค่าเท่ากับร้อยละ 30 หรือร้อยละ 50 แล้วแต่กรณี</w:t>
      </w:r>
    </w:p>
    <w:p w14:paraId="3880C25B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คาดหวังตามมาตรฐานกำหนดตำแหน่ง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ที่คาดหวังของสมรรถนะ ตามที่มาตรฐาน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แต่ละตำแหน่งและแต่ละระดับกำหนด </w:t>
      </w:r>
    </w:p>
    <w:p w14:paraId="3EACEF55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665FC2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743AB7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FD62E3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สมรรถนะที่ค้นพบเมื่อเทียบกับพจนานุกรมสมรรถนะ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2CF4">
        <w:rPr>
          <w:rFonts w:ascii="TH SarabunIT๙" w:hAnsi="TH SarabunIT๙" w:cs="TH SarabunIT๙"/>
          <w:sz w:val="32"/>
          <w:szCs w:val="32"/>
          <w:cs/>
        </w:rPr>
        <w:t>หรือ พฤติกรรมการปฏิบัติราชการที่ผู้รับการประเมินแสดงออกเมื่อเทียบกับพจนานุกรมสมรรถนะ ตั</w:t>
      </w:r>
      <w:r>
        <w:rPr>
          <w:rFonts w:ascii="TH SarabunIT๙" w:hAnsi="TH SarabunIT๙" w:cs="TH SarabunIT๙"/>
          <w:sz w:val="32"/>
          <w:szCs w:val="32"/>
          <w:cs/>
        </w:rPr>
        <w:t>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 0 (ศูนย์) - ระดับ 5 </w:t>
      </w:r>
    </w:p>
    <w:p w14:paraId="1DC7613A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- หลักฐาน/ตัวบ่งชี้ความสำเร็จ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หลักฐาน หรือเอกสาร หรือขอมูลเชิงประจัก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  </w:t>
      </w:r>
      <w:r>
        <w:rPr>
          <w:rFonts w:ascii="TH SarabunIT๙" w:hAnsi="TH SarabunIT๙" w:cs="TH SarabunIT๙"/>
          <w:sz w:val="32"/>
          <w:szCs w:val="32"/>
          <w:cs/>
        </w:rPr>
        <w:t>หรือ</w:t>
      </w:r>
      <w:r w:rsidRPr="00F12CF4">
        <w:rPr>
          <w:rFonts w:ascii="TH SarabunIT๙" w:hAnsi="TH SarabunIT๙" w:cs="TH SarabunIT๙"/>
          <w:sz w:val="32"/>
          <w:szCs w:val="32"/>
          <w:cs/>
        </w:rPr>
        <w:t>ค่าทางสถิติที่เปรียบเสมือ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12CF4">
        <w:rPr>
          <w:rFonts w:ascii="TH SarabunIT๙" w:hAnsi="TH SarabunIT๙" w:cs="TH SarabunIT๙"/>
          <w:sz w:val="32"/>
          <w:szCs w:val="32"/>
          <w:cs/>
        </w:rPr>
        <w:t>นเครื่องมือวัดหรือตั</w:t>
      </w:r>
      <w:r>
        <w:rPr>
          <w:rFonts w:ascii="TH SarabunIT๙" w:hAnsi="TH SarabunIT๙" w:cs="TH SarabunIT๙"/>
          <w:sz w:val="32"/>
          <w:szCs w:val="32"/>
          <w:cs/>
        </w:rPr>
        <w:t>วบ่งชี้บอกถึงกระบว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เนินงาน</w:t>
      </w:r>
      <w:r>
        <w:rPr>
          <w:rFonts w:ascii="TH SarabunIT๙" w:hAnsi="TH SarabunIT๙" w:cs="TH SarabunIT๙"/>
          <w:sz w:val="32"/>
          <w:szCs w:val="32"/>
          <w:cs/>
        </w:rPr>
        <w:t>และผลการปฏิบัติงาน</w:t>
      </w:r>
      <w:r w:rsidRPr="00F12CF4">
        <w:rPr>
          <w:rFonts w:ascii="TH SarabunIT๙" w:hAnsi="TH SarabunIT๙" w:cs="TH SarabunIT๙"/>
          <w:sz w:val="32"/>
          <w:szCs w:val="32"/>
          <w:cs/>
        </w:rPr>
        <w:t>ของผู้รับการประเมินใช้ประเมินตนเอง 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12CF4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F12CF4">
        <w:rPr>
          <w:rFonts w:ascii="TH SarabunIT๙" w:hAnsi="TH SarabunIT๙" w:cs="TH SarabunIT๙"/>
          <w:sz w:val="32"/>
          <w:szCs w:val="32"/>
          <w:cs/>
        </w:rPr>
        <w:t>นไปตามสมรรถนะและ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F12CF4">
        <w:rPr>
          <w:rFonts w:ascii="TH SarabunIT๙" w:hAnsi="TH SarabunIT๙" w:cs="TH SarabunIT๙"/>
          <w:sz w:val="32"/>
          <w:szCs w:val="32"/>
          <w:cs/>
        </w:rPr>
        <w:t>ที่ตั้งไวมาก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12CF4">
        <w:rPr>
          <w:rFonts w:ascii="TH SarabunIT๙" w:hAnsi="TH SarabunIT๙" w:cs="TH SarabunIT๙"/>
          <w:sz w:val="32"/>
          <w:szCs w:val="32"/>
          <w:cs/>
        </w:rPr>
        <w:t>อยเพียงไร</w:t>
      </w:r>
    </w:p>
    <w:p w14:paraId="04E9C1D8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>- ผลการประเมิน (ระดับ)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สมรรถนะหรือพฤติกรรม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12CF4">
        <w:rPr>
          <w:rFonts w:ascii="TH SarabunIT๙" w:hAnsi="TH SarabunIT๙" w:cs="TH SarabunIT๙"/>
          <w:sz w:val="32"/>
          <w:szCs w:val="32"/>
          <w:cs/>
        </w:rPr>
        <w:t>ที่ผู้รับ การประเมิน ประเมินตนเองตามหลักฐาน/ตัวบ่งชี้ความสำเร็จเมื่อเทียบกับพจนานุกรมสมรรถนะ โดยมี สมรรถนะตั้งแต่ระดับ 0 (ศูนย์) - ระดับ 5</w:t>
      </w:r>
    </w:p>
    <w:p w14:paraId="16BE31CB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ผลการประเมินของผู้ประเมิน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สมรรถนะหรือพฤติกรรม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Pr="00F12CF4">
        <w:rPr>
          <w:rFonts w:ascii="TH SarabunIT๙" w:hAnsi="TH SarabunIT๙" w:cs="TH SarabunIT๙"/>
          <w:sz w:val="32"/>
          <w:szCs w:val="32"/>
          <w:cs/>
        </w:rPr>
        <w:t>ผู้ประเมินสังเกตเห็นของผู้รับการประเมิน เมื่อเทียบกับพจนานุกรมสมรรถนะ โดยมีสมรรถนะ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12CF4">
        <w:rPr>
          <w:rFonts w:ascii="TH SarabunIT๙" w:hAnsi="TH SarabunIT๙" w:cs="TH SarabunIT๙"/>
          <w:sz w:val="32"/>
          <w:szCs w:val="32"/>
          <w:cs/>
        </w:rPr>
        <w:t>ระดับ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CF4">
        <w:rPr>
          <w:rFonts w:ascii="TH SarabunIT๙" w:hAnsi="TH SarabunIT๙" w:cs="TH SarabunIT๙"/>
          <w:sz w:val="32"/>
          <w:szCs w:val="32"/>
          <w:cs/>
        </w:rPr>
        <w:t xml:space="preserve">(ศูนย์)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 5</w:t>
      </w:r>
    </w:p>
    <w:p w14:paraId="198906AD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D043C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ตามตารางเปรียบเทียบ ได้แก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4"/>
        <w:gridCol w:w="1331"/>
        <w:gridCol w:w="1331"/>
        <w:gridCol w:w="1331"/>
        <w:gridCol w:w="1331"/>
        <w:gridCol w:w="1331"/>
        <w:gridCol w:w="1331"/>
      </w:tblGrid>
      <w:tr w:rsidR="000A244C" w14:paraId="2F91117D" w14:textId="77777777" w:rsidTr="00483DA6">
        <w:trPr>
          <w:trHeight w:val="330"/>
        </w:trPr>
        <w:tc>
          <w:tcPr>
            <w:tcW w:w="0" w:type="auto"/>
            <w:vMerge w:val="restart"/>
          </w:tcPr>
          <w:p w14:paraId="38D1CABA" w14:textId="77777777" w:rsidR="000A244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  <w:p w14:paraId="635B1E08" w14:textId="77777777" w:rsidR="000A244C" w:rsidRPr="00A2043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0" w:type="auto"/>
            <w:gridSpan w:val="6"/>
          </w:tcPr>
          <w:p w14:paraId="399BF84A" w14:textId="77777777" w:rsidR="000A244C" w:rsidRPr="00A2043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สมรรถนะที่ประเมินได้</w:t>
            </w:r>
          </w:p>
        </w:tc>
      </w:tr>
      <w:tr w:rsidR="000A244C" w14:paraId="60C88556" w14:textId="77777777" w:rsidTr="00483DA6">
        <w:trPr>
          <w:trHeight w:val="405"/>
        </w:trPr>
        <w:tc>
          <w:tcPr>
            <w:tcW w:w="0" w:type="auto"/>
            <w:vMerge/>
          </w:tcPr>
          <w:p w14:paraId="6B58C3BF" w14:textId="77777777" w:rsidR="000A244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475A6056" w14:textId="77777777" w:rsidR="000A244C" w:rsidRPr="00A2043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</w:tcPr>
          <w:p w14:paraId="712E9716" w14:textId="77777777" w:rsidR="000A244C" w:rsidRPr="00A2043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14:paraId="23670AA6" w14:textId="77777777" w:rsidR="000A244C" w:rsidRPr="00A2043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14:paraId="43104C42" w14:textId="77777777" w:rsidR="000A244C" w:rsidRPr="00A2043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14:paraId="634A6487" w14:textId="77777777" w:rsidR="000A244C" w:rsidRPr="00A2043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14:paraId="37FF861B" w14:textId="77777777" w:rsidR="000A244C" w:rsidRPr="00A2043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A244C" w14:paraId="4A2A3C70" w14:textId="77777777" w:rsidTr="00483DA6">
        <w:trPr>
          <w:trHeight w:val="405"/>
        </w:trPr>
        <w:tc>
          <w:tcPr>
            <w:tcW w:w="0" w:type="auto"/>
          </w:tcPr>
          <w:p w14:paraId="07B011AE" w14:textId="77777777" w:rsidR="000A244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14:paraId="08A30719" w14:textId="77777777" w:rsidR="000A244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14:paraId="7153F71C" w14:textId="77777777" w:rsidR="000A244C" w:rsidRDefault="000A244C" w:rsidP="00483DA6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14:paraId="3D3BF3BE" w14:textId="77777777" w:rsidR="000A244C" w:rsidRPr="00CD2CE0" w:rsidRDefault="000A244C" w:rsidP="00483D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14:paraId="4002A28E" w14:textId="77777777" w:rsidR="000A244C" w:rsidRDefault="000A244C" w:rsidP="00483DA6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14:paraId="4022F5F5" w14:textId="77777777" w:rsidR="000A244C" w:rsidRDefault="000A244C" w:rsidP="00483DA6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14:paraId="18427FB7" w14:textId="77777777" w:rsidR="000A244C" w:rsidRDefault="000A244C" w:rsidP="00483DA6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A244C" w14:paraId="65B8802B" w14:textId="77777777" w:rsidTr="00483DA6">
        <w:trPr>
          <w:trHeight w:val="405"/>
        </w:trPr>
        <w:tc>
          <w:tcPr>
            <w:tcW w:w="0" w:type="auto"/>
          </w:tcPr>
          <w:p w14:paraId="515D6DED" w14:textId="77777777" w:rsidR="000A244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14:paraId="084F03C1" w14:textId="77777777" w:rsidR="000A244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14:paraId="5A4FB0BE" w14:textId="77777777" w:rsidR="000A244C" w:rsidRDefault="000A244C" w:rsidP="00483DA6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14:paraId="3E3C5A9D" w14:textId="77777777" w:rsidR="000A244C" w:rsidRPr="00CD2CE0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14:paraId="2C6D20F6" w14:textId="77777777" w:rsidR="000A244C" w:rsidRDefault="000A244C" w:rsidP="00483DA6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14:paraId="719654BB" w14:textId="77777777" w:rsidR="000A244C" w:rsidRDefault="000A244C" w:rsidP="00483DA6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14:paraId="2F3D8232" w14:textId="77777777" w:rsidR="000A244C" w:rsidRDefault="000A244C" w:rsidP="00483DA6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A244C" w14:paraId="25B10E14" w14:textId="77777777" w:rsidTr="00483DA6">
        <w:trPr>
          <w:trHeight w:val="405"/>
        </w:trPr>
        <w:tc>
          <w:tcPr>
            <w:tcW w:w="0" w:type="auto"/>
          </w:tcPr>
          <w:p w14:paraId="7219E0D0" w14:textId="77777777" w:rsidR="000A244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14:paraId="65D27AAE" w14:textId="77777777" w:rsidR="000A244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14:paraId="56B94D6F" w14:textId="77777777" w:rsidR="000A244C" w:rsidRDefault="000A244C" w:rsidP="00483DA6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14:paraId="1DDC8E91" w14:textId="77777777" w:rsidR="000A244C" w:rsidRDefault="000A244C" w:rsidP="00483DA6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14:paraId="31561217" w14:textId="77777777" w:rsidR="000A244C" w:rsidRPr="00CD2CE0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14:paraId="4E00C5C9" w14:textId="77777777" w:rsidR="000A244C" w:rsidRDefault="000A244C" w:rsidP="00483DA6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  <w:tc>
          <w:tcPr>
            <w:tcW w:w="0" w:type="auto"/>
          </w:tcPr>
          <w:p w14:paraId="0EB08A29" w14:textId="77777777" w:rsidR="000A244C" w:rsidRDefault="000A244C" w:rsidP="00483DA6"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A244C" w14:paraId="090F7701" w14:textId="77777777" w:rsidTr="00483DA6">
        <w:trPr>
          <w:trHeight w:val="405"/>
        </w:trPr>
        <w:tc>
          <w:tcPr>
            <w:tcW w:w="0" w:type="auto"/>
          </w:tcPr>
          <w:p w14:paraId="1475DE2D" w14:textId="77777777" w:rsidR="000A244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14:paraId="08D90DB6" w14:textId="77777777" w:rsidR="000A244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14:paraId="09EFBCC9" w14:textId="77777777" w:rsidR="000A244C" w:rsidRDefault="000A244C" w:rsidP="00483DA6"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14:paraId="4D2A314D" w14:textId="77777777" w:rsidR="000A244C" w:rsidRDefault="000A244C" w:rsidP="00483DA6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14:paraId="66B23F59" w14:textId="77777777" w:rsidR="000A244C" w:rsidRDefault="000A244C" w:rsidP="00483DA6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14:paraId="5F351425" w14:textId="77777777" w:rsidR="000A244C" w:rsidRPr="00CD2CE0" w:rsidRDefault="000A244C" w:rsidP="00483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  <w:tc>
          <w:tcPr>
            <w:tcW w:w="0" w:type="auto"/>
          </w:tcPr>
          <w:p w14:paraId="1252AEFA" w14:textId="77777777" w:rsidR="000A244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1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5 คะแนน</w:t>
            </w:r>
          </w:p>
        </w:tc>
      </w:tr>
      <w:tr w:rsidR="000A244C" w14:paraId="1E5670F7" w14:textId="77777777" w:rsidTr="00483DA6">
        <w:trPr>
          <w:trHeight w:val="405"/>
        </w:trPr>
        <w:tc>
          <w:tcPr>
            <w:tcW w:w="0" w:type="auto"/>
          </w:tcPr>
          <w:p w14:paraId="31550E19" w14:textId="77777777" w:rsidR="000A244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</w:tcPr>
          <w:p w14:paraId="270A996B" w14:textId="77777777" w:rsidR="000A244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 0 คะแนน </w:t>
            </w:r>
          </w:p>
        </w:tc>
        <w:tc>
          <w:tcPr>
            <w:tcW w:w="0" w:type="auto"/>
          </w:tcPr>
          <w:p w14:paraId="5CAC6A85" w14:textId="77777777" w:rsidR="000A244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0 คะแนน</w:t>
            </w:r>
          </w:p>
        </w:tc>
        <w:tc>
          <w:tcPr>
            <w:tcW w:w="0" w:type="auto"/>
          </w:tcPr>
          <w:p w14:paraId="5D7F698D" w14:textId="77777777" w:rsidR="000A244C" w:rsidRDefault="000A244C" w:rsidP="00483DA6"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14:paraId="7C011C03" w14:textId="77777777" w:rsidR="000A244C" w:rsidRDefault="000A244C" w:rsidP="00483DA6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2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14:paraId="519C9E78" w14:textId="77777777" w:rsidR="000A244C" w:rsidRDefault="000A244C" w:rsidP="00483DA6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3</w:t>
            </w:r>
            <w:r w:rsidRPr="00F94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0" w:type="auto"/>
          </w:tcPr>
          <w:p w14:paraId="00783358" w14:textId="77777777" w:rsidR="000A244C" w:rsidRDefault="000A244C" w:rsidP="00483DA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4 คะแนน</w:t>
            </w:r>
          </w:p>
        </w:tc>
      </w:tr>
    </w:tbl>
    <w:p w14:paraId="75387DD5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13405260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โดยการนำระดับที่ผู้ประเมิน ประเมินได้มาเทียบกับระดับที่คาดหวัง เช่น หากมีระดับสมรรถนะที่ ประเมินได้ ระดับ 2 และมีระดับที่คาดหวังระดับที่ 2 จะได้คะแนนเท่ากับ 4 คะแนน หรือหากมีระดับที่ประเมินได้ มากกว่าระดับที่ต้องการ 1 ระดับขึ้นไป จะมีค่าคะแนนเท่ากับ 5 คะแนน เป็นต้น  </w:t>
      </w:r>
    </w:p>
    <w:p w14:paraId="25A4DDA8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b/>
          <w:bCs/>
          <w:sz w:val="32"/>
          <w:szCs w:val="32"/>
          <w:cs/>
        </w:rPr>
        <w:t>- ผลคะแนนที่ได้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หมายถึง การนำผลคะแนนที่ได้จากตารางเปรียบเทียบมาคำนวณตามสูตร ที่กำหนด โดยคิดคำนวณจาก </w:t>
      </w:r>
    </w:p>
    <w:p w14:paraId="40D83306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สูตร = </w:t>
      </w:r>
      <w:r w:rsidRPr="00092D7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่าน้ำหนัก </w:t>
      </w:r>
      <w:r w:rsidRPr="00092D72">
        <w:rPr>
          <w:rFonts w:ascii="TH SarabunIT๙" w:hAnsi="TH SarabunIT๙" w:cs="TH SarabunIT๙"/>
          <w:sz w:val="32"/>
          <w:szCs w:val="32"/>
          <w:u w:val="single"/>
        </w:rPr>
        <w:t xml:space="preserve">x </w:t>
      </w:r>
      <w:r w:rsidRPr="00092D72">
        <w:rPr>
          <w:rFonts w:ascii="TH SarabunIT๙" w:hAnsi="TH SarabunIT๙" w:cs="TH SarabunIT๙"/>
          <w:sz w:val="32"/>
          <w:szCs w:val="32"/>
          <w:u w:val="single"/>
          <w:cs/>
        </w:rPr>
        <w:t>คะแนนที่ได้ตามตารางเปรียบเทียบ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14:paraId="412A4179" w14:textId="77777777" w:rsidR="000A244C" w:rsidRPr="00092D72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092D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  5 </w:t>
      </w:r>
    </w:p>
    <w:p w14:paraId="0D1EA610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4. ส่วนที่ 3 ข้อตกลงการประเมินผลการปฏิบัติงาน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D564E3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ให้ผู้รับการประเมิน และผู้ประเมินดำเนินการบันทึก/ระบุข้อมูลชื่อ นามสกุล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ครั้งที่ และประจำปีงบประมาณ พ.ศ. ที่มีการจัดทำข้อตกลง แล้วลงลายมือชื่อไว้เป็นหลักฐาน ตั้งแต่ต้นรอบการประเมิน  </w:t>
      </w:r>
    </w:p>
    <w:p w14:paraId="748C57B1" w14:textId="77777777" w:rsidR="00082496" w:rsidRDefault="00082496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0D0BA0" w14:textId="77777777" w:rsidR="00082496" w:rsidRDefault="00082496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83C95F" w14:textId="77777777" w:rsidR="00082496" w:rsidRDefault="00082496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12FF6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5. ส่วนที่ 4 สรุปผลการประเมิน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02999CD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- ผลการประเมินตนเอง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ให้ผู้รับการประเมินลงนามรับรองผลการประเมินตนเอง และเอกสาร หรือหลักฐานบ่งชี้ความสำเร็จ</w:t>
      </w:r>
    </w:p>
    <w:p w14:paraId="66FE3878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- ผลการประเมินของผู้ประเมิน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ให้ผู้ประเมินสรุปผลการประเมินจากส่วนที่ 1 การประเมิน ผลสัมฤทธิ์ของงาน และส่วนที่ 2 การประเมินสมรรถนะ แล้วรวมคะแนนผลการประเมิน คะแนนโดยมีหน่วย เป็นร้อยละ   </w:t>
      </w:r>
    </w:p>
    <w:p w14:paraId="41C93C1E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- ระดับผลการประเมิน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 ให้ผู้ประเมินระบุระดับผลการประเมิน โดยแบ่งเป็น 5 ระดับ </w:t>
      </w:r>
    </w:p>
    <w:p w14:paraId="601433A6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>6. ส่วนที่ 5 แผนพัฒนาการปฏิบัติราชการ</w:t>
      </w:r>
    </w:p>
    <w:p w14:paraId="020E3E9A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>ให้ผู้ประเมินกับผู้รับการประเมิน ดำเนินการพิจารณากำหนดกิจกรรมในการพัฒนางาน/ สมรรถนะของผู้รับการประเมินในรอบการประเมินถัดไป โดยควรเลือก</w:t>
      </w:r>
      <w:r>
        <w:rPr>
          <w:rFonts w:ascii="TH SarabunIT๙" w:hAnsi="TH SarabunIT๙" w:cs="TH SarabunIT๙"/>
          <w:sz w:val="32"/>
          <w:szCs w:val="32"/>
          <w:cs/>
        </w:rPr>
        <w:t>งาน/สมรรถนะที่ต้องการพัฒนาให้ดี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ขึ้น ซึ่งควรเป็นงาน/สมรรถนะ ที่มีผลการประเมินต่ำกว่าระดับเป้าหมาย หากไม่มี ให้เลือกงาน/สมรรถนะที่ คาดว่าจะมีผลกระทบต่อการปฏิบัติงานในอนาคตหรือที่ต้องการพัฒนาตามความสนใจส่วนตัว ให้ดำเนินการ เมื่อสิ้นรอบการประเมินในแต่ละครั้ง  </w:t>
      </w:r>
    </w:p>
    <w:p w14:paraId="77843E82" w14:textId="77777777" w:rsidR="000A244C" w:rsidRPr="005B3CA7" w:rsidRDefault="000A244C" w:rsidP="000A244C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ส่วนที่ 6 การแจ้งและรับทราบผลการประเมิน </w:t>
      </w:r>
    </w:p>
    <w:p w14:paraId="275EF3A5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>เมื่อสิ้นรอบการประเมินในแต่ละครั้งให้ผู้ประเมิน ประเมินผลการปฏิบัติงานแล้วแจ้งผล การประเมิน ให้ผู้รับการประเมินทราบเป็นรายบุคล โดยให้ผู้รับการประเมินลงลายมือชื่อรับทราบผลการประเมิน กรณีที่ผู้รับการประเมินไม่ยินยอมลงลายมือชื่อรับทราบผลการประเมิน ให้ข้าราชการหรือพนักงานส่วนท้องถิ่น หนึ่งคนลงลายมือชื่อเป็นพยานว่าได้มีการแจ้งผลการประเมินดังกล่าวแล้วด้วย</w:t>
      </w:r>
    </w:p>
    <w:p w14:paraId="00B5D970" w14:textId="77777777" w:rsidR="000A244C" w:rsidRPr="005B3CA7" w:rsidRDefault="000A244C" w:rsidP="000A244C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ส่วนที่ 7 ความเห็นของผู้บังคับบัญชาเหนือขึ้นไป </w:t>
      </w:r>
    </w:p>
    <w:p w14:paraId="5B633EA8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ให้ผู้บังคับบัญชาเหนือขึ้นไป (ถ้ามี) เป็นผู้พิจารณา และให้ความเห็นเกี่ยวกับผลการประเมิน ปฏิบัติงาน ก่อนนำเสนอคณะกรรมการกลั่นกรองการประเมินผลการปฏิบัติงานของข้าราชการหรือพนักงานส่วนท้องถิ่น </w:t>
      </w:r>
    </w:p>
    <w:p w14:paraId="096789E1" w14:textId="77777777" w:rsidR="000A244C" w:rsidRPr="005B3CA7" w:rsidRDefault="000A244C" w:rsidP="000A244C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ส่วนที่ 8 ความเห็นของคณะกรรมการกลั่นกรองการประเมินผลการปฏิบัติงานของข้าราชการหรือพนักงานส่วนท้องถิ่น </w:t>
      </w:r>
    </w:p>
    <w:p w14:paraId="64212952" w14:textId="77777777" w:rsidR="000A244C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>ให้ประธานกรมการกลั่นกรองการประเมินผลการปฏิบัติงานของข้าราชการหรือ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(ปลัด อบจ. หรือปลัดเทศบาล หรือปลัด อบต. แล้วแต่กรณี) เป็นผู้ลงนาม ตามมติหรือความเห็นของการประชุม คณะกรรมการกลั่นกรอง ฯ ก่อนนำเสนอนายก อบจ. หรือนายกเทศมนตรี หรือนายก อบต. แล้วแต่กรณี </w:t>
      </w:r>
    </w:p>
    <w:p w14:paraId="673B0B8C" w14:textId="77777777" w:rsidR="000A244C" w:rsidRPr="005B3CA7" w:rsidRDefault="000A244C" w:rsidP="000A244C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3C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B3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ส่วนที่ 9 ผลการพิจารณาของนายก อบจ./นายกเทศมนตรี/นายก อบต. </w:t>
      </w:r>
    </w:p>
    <w:p w14:paraId="5F36F51D" w14:textId="77777777" w:rsidR="000A244C" w:rsidRPr="00092D72" w:rsidRDefault="000A244C" w:rsidP="000A244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2D72">
        <w:rPr>
          <w:rFonts w:ascii="TH SarabunIT๙" w:hAnsi="TH SarabunIT๙" w:cs="TH SarabunIT๙"/>
          <w:sz w:val="32"/>
          <w:szCs w:val="32"/>
          <w:cs/>
        </w:rPr>
        <w:t xml:space="preserve">ในส่วนนี้ให้นายก อบจ. หรือนายกเทศมนตรี หรือนายก </w:t>
      </w:r>
      <w:r>
        <w:rPr>
          <w:rFonts w:ascii="TH SarabunIT๙" w:hAnsi="TH SarabunIT๙" w:cs="TH SarabunIT๙"/>
          <w:sz w:val="32"/>
          <w:szCs w:val="32"/>
          <w:cs/>
        </w:rPr>
        <w:t>อบต. เป็นผู้พิจารณาการ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ข้าราชการหรือพนักงานส่วนท้องถิ่น</w:t>
      </w:r>
    </w:p>
    <w:p w14:paraId="5A665205" w14:textId="77777777" w:rsidR="000A244C" w:rsidRPr="003D043C" w:rsidRDefault="000A244C" w:rsidP="000A244C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26566A8" w14:textId="77777777" w:rsidR="0026068B" w:rsidRPr="000A244C" w:rsidRDefault="0026068B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1FF088" w14:textId="77777777" w:rsidR="00583CBF" w:rsidRPr="007D67F1" w:rsidRDefault="00583CBF" w:rsidP="006E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583CBF" w:rsidRPr="007D67F1" w:rsidSect="00082496">
      <w:pgSz w:w="11906" w:h="16838"/>
      <w:pgMar w:top="28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369"/>
      </v:shape>
    </w:pict>
  </w:numPicBullet>
  <w:abstractNum w:abstractNumId="0" w15:restartNumberingAfterBreak="0">
    <w:nsid w:val="00235F37"/>
    <w:multiLevelType w:val="hybridMultilevel"/>
    <w:tmpl w:val="131A3670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169D31EA"/>
    <w:multiLevelType w:val="hybridMultilevel"/>
    <w:tmpl w:val="E71C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04DD"/>
    <w:multiLevelType w:val="hybridMultilevel"/>
    <w:tmpl w:val="DA3E1E00"/>
    <w:lvl w:ilvl="0" w:tplc="FFBE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2725B"/>
    <w:multiLevelType w:val="hybridMultilevel"/>
    <w:tmpl w:val="BD608D0A"/>
    <w:lvl w:ilvl="0" w:tplc="2ABCE70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FE31E9"/>
    <w:multiLevelType w:val="hybridMultilevel"/>
    <w:tmpl w:val="C55257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F37222"/>
    <w:multiLevelType w:val="hybridMultilevel"/>
    <w:tmpl w:val="6A909294"/>
    <w:lvl w:ilvl="0" w:tplc="15EC70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67234"/>
    <w:multiLevelType w:val="hybridMultilevel"/>
    <w:tmpl w:val="F4A4F8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FD5C1B"/>
    <w:multiLevelType w:val="hybridMultilevel"/>
    <w:tmpl w:val="AA7CDB8E"/>
    <w:lvl w:ilvl="0" w:tplc="85220E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8631C"/>
    <w:multiLevelType w:val="hybridMultilevel"/>
    <w:tmpl w:val="CB169FF0"/>
    <w:lvl w:ilvl="0" w:tplc="85220E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AD08A2"/>
    <w:multiLevelType w:val="hybridMultilevel"/>
    <w:tmpl w:val="B6CAD8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8C3DAE"/>
    <w:multiLevelType w:val="hybridMultilevel"/>
    <w:tmpl w:val="FC025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25791"/>
    <w:multiLevelType w:val="hybridMultilevel"/>
    <w:tmpl w:val="1F10F062"/>
    <w:lvl w:ilvl="0" w:tplc="04090007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5A9A0556"/>
    <w:multiLevelType w:val="hybridMultilevel"/>
    <w:tmpl w:val="C6009856"/>
    <w:lvl w:ilvl="0" w:tplc="79645882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FE4FA4"/>
    <w:multiLevelType w:val="hybridMultilevel"/>
    <w:tmpl w:val="04188DFC"/>
    <w:lvl w:ilvl="0" w:tplc="040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601E2503"/>
    <w:multiLevelType w:val="hybridMultilevel"/>
    <w:tmpl w:val="3E9A0C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1E606D3"/>
    <w:multiLevelType w:val="hybridMultilevel"/>
    <w:tmpl w:val="DD5EF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60C768B"/>
    <w:multiLevelType w:val="hybridMultilevel"/>
    <w:tmpl w:val="8D043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A201D"/>
    <w:multiLevelType w:val="hybridMultilevel"/>
    <w:tmpl w:val="508C7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5"/>
  </w:num>
  <w:num w:numId="10">
    <w:abstractNumId w:val="17"/>
  </w:num>
  <w:num w:numId="11">
    <w:abstractNumId w:val="9"/>
  </w:num>
  <w:num w:numId="12">
    <w:abstractNumId w:val="13"/>
  </w:num>
  <w:num w:numId="13">
    <w:abstractNumId w:val="11"/>
  </w:num>
  <w:num w:numId="14">
    <w:abstractNumId w:val="10"/>
  </w:num>
  <w:num w:numId="15">
    <w:abstractNumId w:val="1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607"/>
    <w:rsid w:val="000066DF"/>
    <w:rsid w:val="0001654A"/>
    <w:rsid w:val="00025485"/>
    <w:rsid w:val="00026699"/>
    <w:rsid w:val="00076A8F"/>
    <w:rsid w:val="00080171"/>
    <w:rsid w:val="00082496"/>
    <w:rsid w:val="000A244C"/>
    <w:rsid w:val="000A2918"/>
    <w:rsid w:val="000B0A22"/>
    <w:rsid w:val="000D03DA"/>
    <w:rsid w:val="000F439A"/>
    <w:rsid w:val="000F6A92"/>
    <w:rsid w:val="00106009"/>
    <w:rsid w:val="0012535E"/>
    <w:rsid w:val="001331F9"/>
    <w:rsid w:val="00133A36"/>
    <w:rsid w:val="00161897"/>
    <w:rsid w:val="00193876"/>
    <w:rsid w:val="001A0C0F"/>
    <w:rsid w:val="001D623E"/>
    <w:rsid w:val="001E1AFC"/>
    <w:rsid w:val="001E3C30"/>
    <w:rsid w:val="001E724D"/>
    <w:rsid w:val="002018EE"/>
    <w:rsid w:val="00213307"/>
    <w:rsid w:val="0022064A"/>
    <w:rsid w:val="0022412B"/>
    <w:rsid w:val="00236B02"/>
    <w:rsid w:val="00240017"/>
    <w:rsid w:val="00240D68"/>
    <w:rsid w:val="00255266"/>
    <w:rsid w:val="0026068B"/>
    <w:rsid w:val="002622FE"/>
    <w:rsid w:val="0026452B"/>
    <w:rsid w:val="00273DF1"/>
    <w:rsid w:val="002A5AD6"/>
    <w:rsid w:val="002C5A9A"/>
    <w:rsid w:val="002D08D5"/>
    <w:rsid w:val="002F6433"/>
    <w:rsid w:val="00306912"/>
    <w:rsid w:val="003104FA"/>
    <w:rsid w:val="00323229"/>
    <w:rsid w:val="00324F71"/>
    <w:rsid w:val="0032607B"/>
    <w:rsid w:val="00342D32"/>
    <w:rsid w:val="003622CD"/>
    <w:rsid w:val="003764D7"/>
    <w:rsid w:val="0038709B"/>
    <w:rsid w:val="003F3292"/>
    <w:rsid w:val="003F5B24"/>
    <w:rsid w:val="00410DB7"/>
    <w:rsid w:val="00410E3E"/>
    <w:rsid w:val="004332CD"/>
    <w:rsid w:val="00442BBB"/>
    <w:rsid w:val="00447613"/>
    <w:rsid w:val="0045691C"/>
    <w:rsid w:val="00483DA6"/>
    <w:rsid w:val="00484E84"/>
    <w:rsid w:val="00487ABC"/>
    <w:rsid w:val="00493A0F"/>
    <w:rsid w:val="00493FB0"/>
    <w:rsid w:val="004A1EC6"/>
    <w:rsid w:val="004B3522"/>
    <w:rsid w:val="004D4243"/>
    <w:rsid w:val="004E1659"/>
    <w:rsid w:val="004E48DF"/>
    <w:rsid w:val="004E7D4B"/>
    <w:rsid w:val="004F1542"/>
    <w:rsid w:val="00507917"/>
    <w:rsid w:val="005249D7"/>
    <w:rsid w:val="005251FA"/>
    <w:rsid w:val="00532EDA"/>
    <w:rsid w:val="0054164F"/>
    <w:rsid w:val="0054332B"/>
    <w:rsid w:val="00544FC5"/>
    <w:rsid w:val="00547905"/>
    <w:rsid w:val="00563993"/>
    <w:rsid w:val="00583CBF"/>
    <w:rsid w:val="00584CDD"/>
    <w:rsid w:val="00587020"/>
    <w:rsid w:val="005904FD"/>
    <w:rsid w:val="0059424B"/>
    <w:rsid w:val="005A20DF"/>
    <w:rsid w:val="005B5266"/>
    <w:rsid w:val="005C5833"/>
    <w:rsid w:val="005C58B4"/>
    <w:rsid w:val="005D2DD4"/>
    <w:rsid w:val="005E785E"/>
    <w:rsid w:val="005F42F3"/>
    <w:rsid w:val="00604402"/>
    <w:rsid w:val="00614972"/>
    <w:rsid w:val="00614C0A"/>
    <w:rsid w:val="00652D9C"/>
    <w:rsid w:val="006B6A7A"/>
    <w:rsid w:val="006C0D67"/>
    <w:rsid w:val="006E1A90"/>
    <w:rsid w:val="006F0376"/>
    <w:rsid w:val="00705451"/>
    <w:rsid w:val="007061FD"/>
    <w:rsid w:val="00722183"/>
    <w:rsid w:val="00727858"/>
    <w:rsid w:val="007537C5"/>
    <w:rsid w:val="00781864"/>
    <w:rsid w:val="007957C3"/>
    <w:rsid w:val="007C42A4"/>
    <w:rsid w:val="007D0C0C"/>
    <w:rsid w:val="007D67F1"/>
    <w:rsid w:val="007E32C2"/>
    <w:rsid w:val="007E7AD1"/>
    <w:rsid w:val="007F43AD"/>
    <w:rsid w:val="00810EFA"/>
    <w:rsid w:val="0081150B"/>
    <w:rsid w:val="00843C94"/>
    <w:rsid w:val="00844EE9"/>
    <w:rsid w:val="0084793E"/>
    <w:rsid w:val="00854607"/>
    <w:rsid w:val="00885CA3"/>
    <w:rsid w:val="0089776A"/>
    <w:rsid w:val="008A5BB4"/>
    <w:rsid w:val="008B32DA"/>
    <w:rsid w:val="008C620C"/>
    <w:rsid w:val="008D164D"/>
    <w:rsid w:val="008F2B99"/>
    <w:rsid w:val="008F2EDF"/>
    <w:rsid w:val="008F593D"/>
    <w:rsid w:val="00904004"/>
    <w:rsid w:val="009179B3"/>
    <w:rsid w:val="00920CB6"/>
    <w:rsid w:val="0092456C"/>
    <w:rsid w:val="00933446"/>
    <w:rsid w:val="00935EC7"/>
    <w:rsid w:val="00937559"/>
    <w:rsid w:val="00945BB1"/>
    <w:rsid w:val="00951E94"/>
    <w:rsid w:val="00954B79"/>
    <w:rsid w:val="00961CC2"/>
    <w:rsid w:val="00963B17"/>
    <w:rsid w:val="0097440D"/>
    <w:rsid w:val="00974ED9"/>
    <w:rsid w:val="009B73A2"/>
    <w:rsid w:val="009D186C"/>
    <w:rsid w:val="009D284A"/>
    <w:rsid w:val="009D59B6"/>
    <w:rsid w:val="009E1CD8"/>
    <w:rsid w:val="009E7106"/>
    <w:rsid w:val="00A04198"/>
    <w:rsid w:val="00A20A48"/>
    <w:rsid w:val="00A3375D"/>
    <w:rsid w:val="00A464D1"/>
    <w:rsid w:val="00A530DF"/>
    <w:rsid w:val="00A65943"/>
    <w:rsid w:val="00A773A3"/>
    <w:rsid w:val="00AA7E4E"/>
    <w:rsid w:val="00AB0F0A"/>
    <w:rsid w:val="00AC097E"/>
    <w:rsid w:val="00AC6E6C"/>
    <w:rsid w:val="00AF5052"/>
    <w:rsid w:val="00B14725"/>
    <w:rsid w:val="00B26A4F"/>
    <w:rsid w:val="00B278B8"/>
    <w:rsid w:val="00B44EDF"/>
    <w:rsid w:val="00B5527B"/>
    <w:rsid w:val="00B7383F"/>
    <w:rsid w:val="00B81114"/>
    <w:rsid w:val="00B825DC"/>
    <w:rsid w:val="00BA0991"/>
    <w:rsid w:val="00BA2A64"/>
    <w:rsid w:val="00BB1534"/>
    <w:rsid w:val="00BB4B8F"/>
    <w:rsid w:val="00BD4B9C"/>
    <w:rsid w:val="00BF0EB0"/>
    <w:rsid w:val="00BF5465"/>
    <w:rsid w:val="00BF65BF"/>
    <w:rsid w:val="00C0153B"/>
    <w:rsid w:val="00C053C0"/>
    <w:rsid w:val="00C24644"/>
    <w:rsid w:val="00C333B3"/>
    <w:rsid w:val="00C90DA4"/>
    <w:rsid w:val="00CA40C2"/>
    <w:rsid w:val="00CF4A85"/>
    <w:rsid w:val="00CF7166"/>
    <w:rsid w:val="00D07E24"/>
    <w:rsid w:val="00D17E63"/>
    <w:rsid w:val="00D50D77"/>
    <w:rsid w:val="00D61801"/>
    <w:rsid w:val="00D75480"/>
    <w:rsid w:val="00DF4783"/>
    <w:rsid w:val="00DF49AC"/>
    <w:rsid w:val="00E118DB"/>
    <w:rsid w:val="00E121C0"/>
    <w:rsid w:val="00E175E7"/>
    <w:rsid w:val="00E213E6"/>
    <w:rsid w:val="00E23FF3"/>
    <w:rsid w:val="00E33E99"/>
    <w:rsid w:val="00EA40EA"/>
    <w:rsid w:val="00EC1D6D"/>
    <w:rsid w:val="00EE195C"/>
    <w:rsid w:val="00EF4A88"/>
    <w:rsid w:val="00F0652A"/>
    <w:rsid w:val="00F2521C"/>
    <w:rsid w:val="00F47A88"/>
    <w:rsid w:val="00F912AD"/>
    <w:rsid w:val="00FA3899"/>
    <w:rsid w:val="00FB7182"/>
    <w:rsid w:val="00FD2EB7"/>
    <w:rsid w:val="00FD4AA7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6876C"/>
  <w15:docId w15:val="{7F2267D3-6C5B-4688-B21C-054ADCA2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C7"/>
    <w:pPr>
      <w:ind w:left="720"/>
      <w:contextualSpacing/>
    </w:pPr>
  </w:style>
  <w:style w:type="table" w:styleId="a4">
    <w:name w:val="Table Grid"/>
    <w:basedOn w:val="a1"/>
    <w:uiPriority w:val="59"/>
    <w:rsid w:val="0041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A244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C6E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C6E6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8671-1C7A-4D31-80EC-242298E1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33</Pages>
  <Words>9223</Words>
  <Characters>52573</Characters>
  <Application>Microsoft Office Word</Application>
  <DocSecurity>0</DocSecurity>
  <Lines>438</Lines>
  <Paragraphs>1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31</cp:revision>
  <cp:lastPrinted>2020-12-14T06:10:00Z</cp:lastPrinted>
  <dcterms:created xsi:type="dcterms:W3CDTF">2020-11-25T03:27:00Z</dcterms:created>
  <dcterms:modified xsi:type="dcterms:W3CDTF">2021-04-27T07:34:00Z</dcterms:modified>
</cp:coreProperties>
</file>